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6E514" w14:textId="7460A94E" w:rsidR="005464EC" w:rsidRDefault="00847B48" w:rsidP="002C09D7">
      <w:pPr>
        <w:tabs>
          <w:tab w:val="right" w:pos="8910"/>
        </w:tabs>
        <w:jc w:val="center"/>
        <w:rPr>
          <w:b/>
          <w:sz w:val="36"/>
          <w:szCs w:val="36"/>
        </w:rPr>
      </w:pPr>
      <w:r>
        <w:rPr>
          <w:b/>
          <w:sz w:val="36"/>
          <w:szCs w:val="36"/>
        </w:rPr>
        <w:t>CHAPTER 1</w:t>
      </w:r>
    </w:p>
    <w:p w14:paraId="044F1D24" w14:textId="77777777" w:rsidR="00E2538B" w:rsidRPr="004E1C90" w:rsidRDefault="00B1379B" w:rsidP="00B1379B">
      <w:pPr>
        <w:jc w:val="center"/>
        <w:rPr>
          <w:b/>
          <w:sz w:val="40"/>
          <w:szCs w:val="40"/>
        </w:rPr>
      </w:pPr>
      <w:r>
        <w:rPr>
          <w:b/>
          <w:sz w:val="40"/>
          <w:szCs w:val="40"/>
        </w:rPr>
        <w:t xml:space="preserve">Introduction </w:t>
      </w:r>
    </w:p>
    <w:p w14:paraId="6A1D9EA1" w14:textId="41F931A5" w:rsidR="00E2538B" w:rsidRDefault="00780733" w:rsidP="00E2538B">
      <w:pPr>
        <w:rPr>
          <w:sz w:val="24"/>
          <w:szCs w:val="24"/>
        </w:rPr>
      </w:pPr>
      <w:r w:rsidRPr="003A6072">
        <w:rPr>
          <w:sz w:val="24"/>
          <w:szCs w:val="24"/>
        </w:rPr>
        <w:t>MATLAB is</w:t>
      </w:r>
      <w:r w:rsidR="00E2538B" w:rsidRPr="003A6072">
        <w:rPr>
          <w:sz w:val="24"/>
          <w:szCs w:val="24"/>
        </w:rPr>
        <w:t xml:space="preserve"> a mathematical software package</w:t>
      </w:r>
      <w:r w:rsidR="00555490">
        <w:rPr>
          <w:sz w:val="24"/>
          <w:szCs w:val="24"/>
        </w:rPr>
        <w:t xml:space="preserve"> for high performance numerical computation and visualization. The basic building block of MATLAB is matrix</w:t>
      </w:r>
      <w:r w:rsidR="00E2538B" w:rsidRPr="003A6072">
        <w:rPr>
          <w:sz w:val="24"/>
          <w:szCs w:val="24"/>
        </w:rPr>
        <w:t xml:space="preserve">. </w:t>
      </w:r>
      <w:r w:rsidR="00555490">
        <w:rPr>
          <w:sz w:val="24"/>
          <w:szCs w:val="24"/>
        </w:rPr>
        <w:t xml:space="preserve">The name MATLAB stands for Matrix Laboratory. </w:t>
      </w:r>
    </w:p>
    <w:p w14:paraId="0D5B7B4E" w14:textId="33D808C1" w:rsidR="00E2538B" w:rsidRPr="003A6072" w:rsidRDefault="003A24A9" w:rsidP="00E2538B">
      <w:pPr>
        <w:rPr>
          <w:sz w:val="24"/>
          <w:szCs w:val="24"/>
        </w:rPr>
      </w:pPr>
      <w:r>
        <w:rPr>
          <w:sz w:val="24"/>
          <w:szCs w:val="24"/>
        </w:rPr>
        <w:t>MATLAB has notable applications in</w:t>
      </w:r>
      <w:r w:rsidR="00385154">
        <w:rPr>
          <w:sz w:val="24"/>
          <w:szCs w:val="24"/>
        </w:rPr>
        <w:t xml:space="preserve"> Mathematics and many</w:t>
      </w:r>
      <w:r>
        <w:rPr>
          <w:sz w:val="24"/>
          <w:szCs w:val="24"/>
        </w:rPr>
        <w:t xml:space="preserve"> e</w:t>
      </w:r>
      <w:r w:rsidRPr="003A24A9">
        <w:rPr>
          <w:sz w:val="24"/>
          <w:szCs w:val="24"/>
        </w:rPr>
        <w:t>ngineering</w:t>
      </w:r>
      <w:r w:rsidR="00D277B7" w:rsidRPr="003A24A9">
        <w:rPr>
          <w:sz w:val="24"/>
          <w:szCs w:val="24"/>
        </w:rPr>
        <w:t xml:space="preserve"> fields </w:t>
      </w:r>
      <w:r w:rsidR="00385154">
        <w:rPr>
          <w:sz w:val="24"/>
          <w:szCs w:val="24"/>
        </w:rPr>
        <w:t>(</w:t>
      </w:r>
      <w:r w:rsidR="00D277B7" w:rsidRPr="003A24A9">
        <w:rPr>
          <w:sz w:val="24"/>
          <w:szCs w:val="24"/>
        </w:rPr>
        <w:t>for example Aero</w:t>
      </w:r>
      <w:r>
        <w:rPr>
          <w:sz w:val="24"/>
          <w:szCs w:val="24"/>
        </w:rPr>
        <w:t>dynamics</w:t>
      </w:r>
      <w:r w:rsidR="00D277B7" w:rsidRPr="003A24A9">
        <w:rPr>
          <w:sz w:val="24"/>
          <w:szCs w:val="24"/>
        </w:rPr>
        <w:t>, Medical Science, CFD, signal processing, Chemical Industry, Image Processing</w:t>
      </w:r>
      <w:r>
        <w:rPr>
          <w:sz w:val="24"/>
          <w:szCs w:val="24"/>
        </w:rPr>
        <w:t xml:space="preserve"> </w:t>
      </w:r>
      <w:r w:rsidR="00780733">
        <w:rPr>
          <w:sz w:val="24"/>
          <w:szCs w:val="24"/>
        </w:rPr>
        <w:t>etc.</w:t>
      </w:r>
      <w:r w:rsidR="00385154">
        <w:rPr>
          <w:sz w:val="24"/>
          <w:szCs w:val="24"/>
        </w:rPr>
        <w:t>)</w:t>
      </w:r>
      <w:r>
        <w:rPr>
          <w:sz w:val="24"/>
          <w:szCs w:val="24"/>
        </w:rPr>
        <w:t>.</w:t>
      </w:r>
      <w:r w:rsidR="00385154">
        <w:rPr>
          <w:sz w:val="24"/>
          <w:szCs w:val="24"/>
        </w:rPr>
        <w:t xml:space="preserve"> </w:t>
      </w:r>
    </w:p>
    <w:p w14:paraId="099619A2" w14:textId="77777777" w:rsidR="00E2538B" w:rsidRPr="00726FC2" w:rsidRDefault="00D277B7" w:rsidP="00E2538B">
      <w:pPr>
        <w:rPr>
          <w:b/>
          <w:sz w:val="28"/>
          <w:szCs w:val="28"/>
        </w:rPr>
      </w:pPr>
      <w:r>
        <w:rPr>
          <w:b/>
          <w:sz w:val="28"/>
          <w:szCs w:val="28"/>
        </w:rPr>
        <w:t xml:space="preserve">Basics in </w:t>
      </w:r>
      <w:r w:rsidR="00E2538B" w:rsidRPr="00726FC2">
        <w:rPr>
          <w:b/>
          <w:sz w:val="28"/>
          <w:szCs w:val="28"/>
        </w:rPr>
        <w:t>MATLAB</w:t>
      </w:r>
    </w:p>
    <w:p w14:paraId="5E621B77" w14:textId="77777777" w:rsidR="00E2538B" w:rsidRPr="003A6072" w:rsidRDefault="00E2538B" w:rsidP="00E2538B">
      <w:pPr>
        <w:rPr>
          <w:sz w:val="24"/>
          <w:szCs w:val="24"/>
        </w:rPr>
      </w:pPr>
      <w:r w:rsidRPr="003A6072">
        <w:rPr>
          <w:sz w:val="24"/>
          <w:szCs w:val="24"/>
        </w:rPr>
        <w:t xml:space="preserve">Simple computation may be carried out in the </w:t>
      </w:r>
      <w:r w:rsidRPr="003A6072">
        <w:rPr>
          <w:b/>
          <w:sz w:val="24"/>
          <w:szCs w:val="24"/>
        </w:rPr>
        <w:t>Command Window</w:t>
      </w:r>
      <w:r w:rsidRPr="003A6072">
        <w:rPr>
          <w:sz w:val="24"/>
          <w:szCs w:val="24"/>
        </w:rPr>
        <w:t xml:space="preserve"> by entering an instruction at the prompt. Most of the arithmetic operations and common functions are available in MATLAB with usual notation and name with few exceptions. Commands and names are case sensitive.</w:t>
      </w:r>
    </w:p>
    <w:p w14:paraId="74C4863C" w14:textId="77777777" w:rsidR="00E2538B" w:rsidRPr="00237AD6" w:rsidRDefault="00E2538B" w:rsidP="00E2538B">
      <w:pPr>
        <w:rPr>
          <w:b/>
          <w:sz w:val="24"/>
          <w:szCs w:val="24"/>
        </w:rPr>
      </w:pPr>
      <w:r w:rsidRPr="00237AD6">
        <w:rPr>
          <w:b/>
          <w:sz w:val="24"/>
          <w:szCs w:val="24"/>
        </w:rPr>
        <w:t>Used fixed constants:</w:t>
      </w:r>
    </w:p>
    <w:p w14:paraId="325E9C1E" w14:textId="77777777" w:rsidR="00E2538B" w:rsidRPr="003A6072" w:rsidRDefault="00E2538B" w:rsidP="00E2538B">
      <w:pPr>
        <w:rPr>
          <w:sz w:val="24"/>
          <w:szCs w:val="24"/>
        </w:rPr>
      </w:pPr>
      <w:r w:rsidRPr="003A6072">
        <w:rPr>
          <w:sz w:val="24"/>
          <w:szCs w:val="24"/>
        </w:rPr>
        <w:tab/>
        <w:t xml:space="preserve"> pi  (π),             i  (imaginary)</w:t>
      </w:r>
    </w:p>
    <w:p w14:paraId="7297E929" w14:textId="77777777" w:rsidR="00E2538B" w:rsidRPr="00237AD6" w:rsidRDefault="00E2538B" w:rsidP="00E2538B">
      <w:pPr>
        <w:rPr>
          <w:b/>
          <w:sz w:val="24"/>
          <w:szCs w:val="24"/>
        </w:rPr>
      </w:pPr>
      <w:r w:rsidRPr="00237AD6">
        <w:rPr>
          <w:b/>
          <w:sz w:val="24"/>
          <w:szCs w:val="24"/>
        </w:rPr>
        <w:t>Built-in Functions</w:t>
      </w:r>
    </w:p>
    <w:p w14:paraId="48D8C7EC" w14:textId="77777777" w:rsidR="00183106" w:rsidRDefault="00183106" w:rsidP="00E2538B">
      <w:pPr>
        <w:rPr>
          <w:sz w:val="24"/>
          <w:szCs w:val="24"/>
        </w:rPr>
      </w:pPr>
      <w:r>
        <w:rPr>
          <w:sz w:val="24"/>
          <w:szCs w:val="24"/>
        </w:rPr>
        <w:tab/>
        <w:t xml:space="preserve">Mathematical functions are </w:t>
      </w:r>
      <w:r w:rsidR="006F47FA">
        <w:rPr>
          <w:sz w:val="24"/>
          <w:szCs w:val="24"/>
        </w:rPr>
        <w:t>available with</w:t>
      </w:r>
      <w:r w:rsidR="00FC5244">
        <w:rPr>
          <w:sz w:val="24"/>
          <w:szCs w:val="24"/>
        </w:rPr>
        <w:t xml:space="preserve"> commonly </w:t>
      </w:r>
      <w:r w:rsidR="006F47FA">
        <w:rPr>
          <w:sz w:val="24"/>
          <w:szCs w:val="24"/>
        </w:rPr>
        <w:t>us</w:t>
      </w:r>
      <w:r w:rsidR="00FC5244">
        <w:rPr>
          <w:sz w:val="24"/>
          <w:szCs w:val="24"/>
        </w:rPr>
        <w:t>ed</w:t>
      </w:r>
      <w:r w:rsidR="006F47FA">
        <w:rPr>
          <w:sz w:val="24"/>
          <w:szCs w:val="24"/>
        </w:rPr>
        <w:t xml:space="preserve"> name.</w:t>
      </w:r>
    </w:p>
    <w:p w14:paraId="3F7A96A8" w14:textId="77777777" w:rsidR="006F47FA" w:rsidRPr="003A6072" w:rsidRDefault="006F47FA" w:rsidP="00E2538B">
      <w:pPr>
        <w:rPr>
          <w:sz w:val="24"/>
          <w:szCs w:val="24"/>
        </w:rPr>
      </w:pPr>
      <w:r>
        <w:rPr>
          <w:sz w:val="24"/>
          <w:szCs w:val="24"/>
        </w:rPr>
        <w:t xml:space="preserve">   Note the following change:</w:t>
      </w:r>
    </w:p>
    <w:p w14:paraId="5CF2706A" w14:textId="77777777" w:rsidR="00E2538B" w:rsidRPr="003A6072" w:rsidRDefault="00E2538B" w:rsidP="00E2538B">
      <w:pPr>
        <w:rPr>
          <w:sz w:val="24"/>
          <w:szCs w:val="24"/>
        </w:rPr>
      </w:pPr>
      <w:r w:rsidRPr="003A6072">
        <w:rPr>
          <w:sz w:val="24"/>
          <w:szCs w:val="24"/>
        </w:rPr>
        <w:tab/>
        <w:t>log(#)  natural logarithm(ln),   log10(#)  log base 10</w:t>
      </w:r>
    </w:p>
    <w:p w14:paraId="5BCF73FD" w14:textId="77777777" w:rsidR="006F47FA" w:rsidRPr="003A6072" w:rsidRDefault="006F47FA" w:rsidP="00E2538B">
      <w:pPr>
        <w:rPr>
          <w:sz w:val="24"/>
          <w:szCs w:val="24"/>
        </w:rPr>
      </w:pPr>
      <w:r>
        <w:rPr>
          <w:sz w:val="24"/>
          <w:szCs w:val="24"/>
        </w:rPr>
        <w:t>Numerical calculations are similar to calculator.</w:t>
      </w:r>
    </w:p>
    <w:p w14:paraId="40A196D0" w14:textId="77777777" w:rsidR="00760706" w:rsidRDefault="00E2538B" w:rsidP="00E2538B">
      <w:pPr>
        <w:rPr>
          <w:sz w:val="24"/>
          <w:szCs w:val="24"/>
        </w:rPr>
      </w:pPr>
      <w:r w:rsidRPr="003A6072">
        <w:rPr>
          <w:sz w:val="24"/>
          <w:szCs w:val="24"/>
        </w:rPr>
        <w:t>Ex.</w:t>
      </w:r>
    </w:p>
    <w:p w14:paraId="1223849A" w14:textId="77777777" w:rsidR="00E2538B" w:rsidRPr="003A6072" w:rsidRDefault="00E2538B" w:rsidP="00760706">
      <w:pPr>
        <w:ind w:left="630"/>
        <w:rPr>
          <w:sz w:val="24"/>
          <w:szCs w:val="24"/>
        </w:rPr>
      </w:pPr>
      <w:r w:rsidRPr="003A6072">
        <w:rPr>
          <w:sz w:val="24"/>
          <w:szCs w:val="24"/>
        </w:rPr>
        <w:t>&gt;&gt;1+sin(pi/3)</w:t>
      </w:r>
      <w:r w:rsidR="006F47FA">
        <w:rPr>
          <w:sz w:val="24"/>
          <w:szCs w:val="24"/>
        </w:rPr>
        <w:t xml:space="preserve">  </w:t>
      </w:r>
      <w:r w:rsidR="006F47FA">
        <w:rPr>
          <w:sz w:val="24"/>
          <w:szCs w:val="24"/>
        </w:rPr>
        <w:tab/>
      </w:r>
      <w:r w:rsidR="006F47FA">
        <w:rPr>
          <w:sz w:val="24"/>
          <w:szCs w:val="24"/>
        </w:rPr>
        <w:tab/>
        <w:t>% by default results are shown using</w:t>
      </w:r>
    </w:p>
    <w:p w14:paraId="77A2D604" w14:textId="77777777" w:rsidR="00E2538B" w:rsidRPr="003A6072" w:rsidRDefault="00E2538B" w:rsidP="00760706">
      <w:pPr>
        <w:ind w:left="630"/>
        <w:rPr>
          <w:sz w:val="24"/>
          <w:szCs w:val="24"/>
        </w:rPr>
      </w:pPr>
      <w:r w:rsidRPr="003A6072">
        <w:rPr>
          <w:sz w:val="24"/>
          <w:szCs w:val="24"/>
        </w:rPr>
        <w:t xml:space="preserve">    ans =</w:t>
      </w:r>
      <w:r w:rsidR="006F47FA">
        <w:rPr>
          <w:sz w:val="24"/>
          <w:szCs w:val="24"/>
        </w:rPr>
        <w:tab/>
      </w:r>
      <w:r w:rsidR="006F47FA">
        <w:rPr>
          <w:sz w:val="24"/>
          <w:szCs w:val="24"/>
        </w:rPr>
        <w:tab/>
      </w:r>
      <w:r w:rsidR="006F47FA">
        <w:rPr>
          <w:sz w:val="24"/>
          <w:szCs w:val="24"/>
        </w:rPr>
        <w:tab/>
        <w:t>% a</w:t>
      </w:r>
      <w:bookmarkStart w:id="0" w:name="_GoBack"/>
      <w:bookmarkEnd w:id="0"/>
      <w:r w:rsidR="006F47FA">
        <w:rPr>
          <w:sz w:val="24"/>
          <w:szCs w:val="24"/>
        </w:rPr>
        <w:t xml:space="preserve">ns= </w:t>
      </w:r>
      <w:r w:rsidR="000513A4">
        <w:rPr>
          <w:sz w:val="24"/>
          <w:szCs w:val="24"/>
        </w:rPr>
        <w:t>if not indicated.</w:t>
      </w:r>
    </w:p>
    <w:p w14:paraId="3CF961FF" w14:textId="77777777" w:rsidR="00E2538B" w:rsidRPr="003A6072" w:rsidRDefault="00E2538B" w:rsidP="00760706">
      <w:pPr>
        <w:ind w:left="630"/>
        <w:rPr>
          <w:sz w:val="24"/>
          <w:szCs w:val="24"/>
        </w:rPr>
      </w:pPr>
      <w:r w:rsidRPr="003A6072">
        <w:rPr>
          <w:sz w:val="24"/>
          <w:szCs w:val="24"/>
        </w:rPr>
        <w:t xml:space="preserve">    1.8660</w:t>
      </w:r>
    </w:p>
    <w:p w14:paraId="463147EE" w14:textId="77777777" w:rsidR="00E2538B" w:rsidRPr="003A6072" w:rsidRDefault="00E2538B" w:rsidP="00E2538B">
      <w:pPr>
        <w:rPr>
          <w:sz w:val="24"/>
          <w:szCs w:val="24"/>
        </w:rPr>
      </w:pPr>
      <w:r w:rsidRPr="003A6072">
        <w:rPr>
          <w:sz w:val="24"/>
          <w:szCs w:val="24"/>
        </w:rPr>
        <w:t>The default format shows approximately five significant decimal figures. Entering the command format long will display approximately 16 significant decimal figures.</w:t>
      </w:r>
    </w:p>
    <w:p w14:paraId="6BA15C8F" w14:textId="77777777" w:rsidR="00760706" w:rsidRDefault="00E2538B" w:rsidP="00E2538B">
      <w:pPr>
        <w:rPr>
          <w:sz w:val="24"/>
          <w:szCs w:val="24"/>
        </w:rPr>
      </w:pPr>
      <w:r w:rsidRPr="003A6072">
        <w:rPr>
          <w:sz w:val="24"/>
          <w:szCs w:val="24"/>
        </w:rPr>
        <w:t>Ex.</w:t>
      </w:r>
    </w:p>
    <w:p w14:paraId="2868D7C1" w14:textId="77777777" w:rsidR="00E2538B" w:rsidRPr="003A6072" w:rsidRDefault="00E2538B" w:rsidP="00760706">
      <w:pPr>
        <w:ind w:left="630"/>
        <w:rPr>
          <w:sz w:val="24"/>
          <w:szCs w:val="24"/>
        </w:rPr>
      </w:pPr>
      <w:r w:rsidRPr="003A6072">
        <w:rPr>
          <w:sz w:val="24"/>
          <w:szCs w:val="24"/>
        </w:rPr>
        <w:t>&gt;&gt; format long</w:t>
      </w:r>
    </w:p>
    <w:p w14:paraId="5929E00D" w14:textId="77777777" w:rsidR="00E2538B" w:rsidRPr="003A6072" w:rsidRDefault="00E2538B" w:rsidP="00760706">
      <w:pPr>
        <w:ind w:left="630"/>
        <w:rPr>
          <w:sz w:val="24"/>
          <w:szCs w:val="24"/>
        </w:rPr>
      </w:pPr>
      <w:r w:rsidRPr="003A6072">
        <w:rPr>
          <w:sz w:val="24"/>
          <w:szCs w:val="24"/>
        </w:rPr>
        <w:t>&gt;&gt; result=1+sin(pi/3)</w:t>
      </w:r>
    </w:p>
    <w:p w14:paraId="368543DE" w14:textId="77777777" w:rsidR="00E2538B" w:rsidRPr="003A6072" w:rsidRDefault="00E2538B" w:rsidP="00760706">
      <w:pPr>
        <w:ind w:left="630"/>
        <w:rPr>
          <w:sz w:val="24"/>
          <w:szCs w:val="24"/>
        </w:rPr>
      </w:pPr>
      <w:r w:rsidRPr="003A6072">
        <w:rPr>
          <w:sz w:val="24"/>
          <w:szCs w:val="24"/>
        </w:rPr>
        <w:t>result =</w:t>
      </w:r>
    </w:p>
    <w:p w14:paraId="318959C4" w14:textId="77777777" w:rsidR="00E2538B" w:rsidRPr="003A6072" w:rsidRDefault="00E2538B" w:rsidP="00760706">
      <w:pPr>
        <w:ind w:left="630"/>
        <w:rPr>
          <w:sz w:val="24"/>
          <w:szCs w:val="24"/>
        </w:rPr>
      </w:pPr>
      <w:r w:rsidRPr="003A6072">
        <w:rPr>
          <w:sz w:val="24"/>
          <w:szCs w:val="24"/>
        </w:rPr>
        <w:t xml:space="preserve">   1.866025403784439</w:t>
      </w:r>
    </w:p>
    <w:p w14:paraId="7D457DEE" w14:textId="77777777" w:rsidR="00E2538B" w:rsidRPr="003A6072" w:rsidRDefault="00E2538B" w:rsidP="00E2538B">
      <w:pPr>
        <w:rPr>
          <w:sz w:val="24"/>
          <w:szCs w:val="24"/>
        </w:rPr>
      </w:pPr>
      <w:r w:rsidRPr="003A6072">
        <w:rPr>
          <w:b/>
          <w:sz w:val="24"/>
          <w:szCs w:val="24"/>
        </w:rPr>
        <w:t>Note:</w:t>
      </w:r>
      <w:r w:rsidRPr="003A6072">
        <w:rPr>
          <w:sz w:val="24"/>
          <w:szCs w:val="24"/>
        </w:rPr>
        <w:tab/>
        <w:t xml:space="preserve"> percent (%) sign is used to write comments.</w:t>
      </w:r>
    </w:p>
    <w:p w14:paraId="6DFD0978" w14:textId="77777777" w:rsidR="00E2538B" w:rsidRPr="003A6072" w:rsidRDefault="00E2538B" w:rsidP="00E2538B">
      <w:pPr>
        <w:rPr>
          <w:sz w:val="24"/>
          <w:szCs w:val="24"/>
        </w:rPr>
      </w:pPr>
      <w:r w:rsidRPr="003A6072">
        <w:rPr>
          <w:sz w:val="24"/>
          <w:szCs w:val="24"/>
        </w:rPr>
        <w:tab/>
        <w:t>semicolon (;) at the end of command suppress the output.</w:t>
      </w:r>
    </w:p>
    <w:p w14:paraId="1F614418" w14:textId="77777777" w:rsidR="00E2538B" w:rsidRPr="00651BF8" w:rsidRDefault="00E2538B" w:rsidP="00E2538B">
      <w:pPr>
        <w:rPr>
          <w:b/>
          <w:sz w:val="28"/>
          <w:szCs w:val="28"/>
        </w:rPr>
      </w:pPr>
      <w:r w:rsidRPr="00651BF8">
        <w:rPr>
          <w:b/>
          <w:sz w:val="28"/>
          <w:szCs w:val="28"/>
        </w:rPr>
        <w:t>Matrices</w:t>
      </w:r>
    </w:p>
    <w:p w14:paraId="717E1E2A" w14:textId="77777777" w:rsidR="00E2538B" w:rsidRPr="003A6072" w:rsidRDefault="00E2538B" w:rsidP="00E2538B">
      <w:pPr>
        <w:rPr>
          <w:sz w:val="24"/>
          <w:szCs w:val="24"/>
        </w:rPr>
      </w:pPr>
      <w:r w:rsidRPr="003A6072">
        <w:rPr>
          <w:sz w:val="24"/>
          <w:szCs w:val="24"/>
        </w:rPr>
        <w:t xml:space="preserve">All variables in MATLAB are treated as matrices or arrays. </w:t>
      </w:r>
    </w:p>
    <w:p w14:paraId="0E581C1C" w14:textId="77777777" w:rsidR="00E2538B" w:rsidRPr="008C4B39" w:rsidRDefault="00E2538B" w:rsidP="00E2538B">
      <w:pPr>
        <w:rPr>
          <w:b/>
          <w:sz w:val="24"/>
          <w:szCs w:val="24"/>
        </w:rPr>
      </w:pPr>
      <w:r w:rsidRPr="008C4B39">
        <w:rPr>
          <w:b/>
          <w:sz w:val="24"/>
          <w:szCs w:val="24"/>
        </w:rPr>
        <w:t>A row vector may be entered as</w:t>
      </w:r>
    </w:p>
    <w:p w14:paraId="653B128B" w14:textId="77777777" w:rsidR="00E2538B" w:rsidRPr="003A6072" w:rsidRDefault="00E2538B" w:rsidP="00E2538B">
      <w:pPr>
        <w:rPr>
          <w:sz w:val="24"/>
          <w:szCs w:val="24"/>
        </w:rPr>
      </w:pPr>
      <w:r w:rsidRPr="003A6072">
        <w:rPr>
          <w:sz w:val="24"/>
          <w:szCs w:val="24"/>
        </w:rPr>
        <w:t>&gt;&gt; x=[1 2  3] or  x=[1,2,3]</w:t>
      </w:r>
    </w:p>
    <w:p w14:paraId="26435D6D" w14:textId="77777777" w:rsidR="00E2538B" w:rsidRPr="003A6072" w:rsidRDefault="00E2538B" w:rsidP="00E2538B">
      <w:pPr>
        <w:rPr>
          <w:sz w:val="24"/>
          <w:szCs w:val="24"/>
        </w:rPr>
      </w:pPr>
      <w:r w:rsidRPr="003A6072">
        <w:rPr>
          <w:sz w:val="24"/>
          <w:szCs w:val="24"/>
        </w:rPr>
        <w:tab/>
        <w:t>x =</w:t>
      </w:r>
    </w:p>
    <w:p w14:paraId="0163ECE7" w14:textId="77777777" w:rsidR="00E2538B" w:rsidRPr="003A6072" w:rsidRDefault="00E2538B" w:rsidP="00E2538B">
      <w:pPr>
        <w:rPr>
          <w:sz w:val="24"/>
          <w:szCs w:val="24"/>
        </w:rPr>
      </w:pPr>
      <w:r w:rsidRPr="003A6072">
        <w:rPr>
          <w:sz w:val="24"/>
          <w:szCs w:val="24"/>
        </w:rPr>
        <w:t xml:space="preserve">           1     2     3</w:t>
      </w:r>
    </w:p>
    <w:p w14:paraId="71840646" w14:textId="77777777" w:rsidR="003F70F0" w:rsidRDefault="00E2538B" w:rsidP="00E2538B">
      <w:pPr>
        <w:rPr>
          <w:sz w:val="24"/>
          <w:szCs w:val="24"/>
        </w:rPr>
      </w:pPr>
      <w:r w:rsidRPr="003A6072">
        <w:rPr>
          <w:sz w:val="24"/>
          <w:szCs w:val="24"/>
        </w:rPr>
        <w:t>The elements, enclosed between the left bracket and the right bracket, are separated by either commas or spaces.</w:t>
      </w:r>
    </w:p>
    <w:p w14:paraId="70F199A6" w14:textId="77777777" w:rsidR="00E2538B" w:rsidRPr="008C4B39" w:rsidRDefault="00E2538B" w:rsidP="00E2538B">
      <w:pPr>
        <w:rPr>
          <w:b/>
          <w:sz w:val="24"/>
          <w:szCs w:val="24"/>
        </w:rPr>
      </w:pPr>
      <w:r w:rsidRPr="008C4B39">
        <w:rPr>
          <w:b/>
          <w:sz w:val="24"/>
          <w:szCs w:val="24"/>
        </w:rPr>
        <w:t>A column vector may be entered as</w:t>
      </w:r>
    </w:p>
    <w:p w14:paraId="7FA0622C" w14:textId="77777777" w:rsidR="00E2538B" w:rsidRPr="003A6072" w:rsidRDefault="00E2538B" w:rsidP="00E2538B">
      <w:pPr>
        <w:rPr>
          <w:sz w:val="24"/>
          <w:szCs w:val="24"/>
        </w:rPr>
      </w:pPr>
      <w:r w:rsidRPr="003A6072">
        <w:rPr>
          <w:sz w:val="24"/>
          <w:szCs w:val="24"/>
        </w:rPr>
        <w:t>&gt;&gt; y = [4; 5; 6] or y = [4 5 6]’ or y = [4</w:t>
      </w:r>
    </w:p>
    <w:p w14:paraId="46E32F57" w14:textId="77777777" w:rsidR="00E2538B" w:rsidRPr="003A6072" w:rsidRDefault="00E2538B" w:rsidP="00E2538B">
      <w:pPr>
        <w:rPr>
          <w:sz w:val="24"/>
          <w:szCs w:val="24"/>
        </w:rPr>
      </w:pPr>
      <w:r w:rsidRPr="003A6072">
        <w:rPr>
          <w:sz w:val="24"/>
          <w:szCs w:val="24"/>
        </w:rPr>
        <w:tab/>
      </w:r>
      <w:r w:rsidRPr="003A6072">
        <w:rPr>
          <w:sz w:val="24"/>
          <w:szCs w:val="24"/>
        </w:rPr>
        <w:tab/>
      </w:r>
      <w:r w:rsidRPr="003A6072">
        <w:rPr>
          <w:sz w:val="24"/>
          <w:szCs w:val="24"/>
        </w:rPr>
        <w:tab/>
      </w:r>
      <w:r w:rsidRPr="003A6072">
        <w:rPr>
          <w:sz w:val="24"/>
          <w:szCs w:val="24"/>
        </w:rPr>
        <w:tab/>
      </w:r>
      <w:r w:rsidRPr="003A6072">
        <w:rPr>
          <w:sz w:val="24"/>
          <w:szCs w:val="24"/>
        </w:rPr>
        <w:tab/>
        <w:t xml:space="preserve"> 5</w:t>
      </w:r>
    </w:p>
    <w:p w14:paraId="149BF21A" w14:textId="77777777" w:rsidR="00E2538B" w:rsidRPr="003A6072" w:rsidRDefault="00E2538B" w:rsidP="00E2538B">
      <w:pPr>
        <w:rPr>
          <w:sz w:val="24"/>
          <w:szCs w:val="24"/>
        </w:rPr>
      </w:pPr>
      <w:r w:rsidRPr="003A6072">
        <w:rPr>
          <w:sz w:val="24"/>
          <w:szCs w:val="24"/>
        </w:rPr>
        <w:tab/>
      </w:r>
      <w:r w:rsidRPr="003A6072">
        <w:rPr>
          <w:sz w:val="24"/>
          <w:szCs w:val="24"/>
        </w:rPr>
        <w:tab/>
      </w:r>
      <w:r w:rsidRPr="003A6072">
        <w:rPr>
          <w:sz w:val="24"/>
          <w:szCs w:val="24"/>
        </w:rPr>
        <w:tab/>
      </w:r>
      <w:r w:rsidRPr="003A6072">
        <w:rPr>
          <w:sz w:val="24"/>
          <w:szCs w:val="24"/>
        </w:rPr>
        <w:tab/>
      </w:r>
      <w:r w:rsidRPr="003A6072">
        <w:rPr>
          <w:sz w:val="24"/>
          <w:szCs w:val="24"/>
        </w:rPr>
        <w:tab/>
        <w:t xml:space="preserve"> 6]</w:t>
      </w:r>
    </w:p>
    <w:p w14:paraId="3DA38C96" w14:textId="77777777" w:rsidR="00E2538B" w:rsidRPr="003A6072" w:rsidRDefault="00E2538B" w:rsidP="00E2538B">
      <w:pPr>
        <w:rPr>
          <w:sz w:val="24"/>
          <w:szCs w:val="24"/>
        </w:rPr>
      </w:pPr>
      <w:r w:rsidRPr="003A6072">
        <w:rPr>
          <w:sz w:val="24"/>
          <w:szCs w:val="24"/>
        </w:rPr>
        <w:t xml:space="preserve">     y =</w:t>
      </w:r>
    </w:p>
    <w:p w14:paraId="465538B9" w14:textId="77777777" w:rsidR="00E2538B" w:rsidRPr="003A6072" w:rsidRDefault="00E2538B" w:rsidP="00E2538B">
      <w:pPr>
        <w:rPr>
          <w:sz w:val="24"/>
          <w:szCs w:val="24"/>
        </w:rPr>
      </w:pPr>
      <w:r w:rsidRPr="003A6072">
        <w:rPr>
          <w:sz w:val="24"/>
          <w:szCs w:val="24"/>
        </w:rPr>
        <w:t xml:space="preserve">     4</w:t>
      </w:r>
    </w:p>
    <w:p w14:paraId="4E6DF011" w14:textId="77777777" w:rsidR="00E2538B" w:rsidRPr="003A6072" w:rsidRDefault="00E2538B" w:rsidP="00E2538B">
      <w:pPr>
        <w:rPr>
          <w:sz w:val="24"/>
          <w:szCs w:val="24"/>
        </w:rPr>
      </w:pPr>
      <w:r w:rsidRPr="003A6072">
        <w:rPr>
          <w:sz w:val="24"/>
          <w:szCs w:val="24"/>
        </w:rPr>
        <w:t xml:space="preserve">     5</w:t>
      </w:r>
    </w:p>
    <w:p w14:paraId="6A9F945D" w14:textId="77777777" w:rsidR="00F5744D" w:rsidRDefault="00E2538B" w:rsidP="00E2538B">
      <w:pPr>
        <w:rPr>
          <w:sz w:val="24"/>
          <w:szCs w:val="24"/>
        </w:rPr>
      </w:pPr>
      <w:r w:rsidRPr="003A6072">
        <w:rPr>
          <w:sz w:val="24"/>
          <w:szCs w:val="24"/>
        </w:rPr>
        <w:t xml:space="preserve">     6</w:t>
      </w:r>
    </w:p>
    <w:p w14:paraId="070BABF9" w14:textId="77777777" w:rsidR="00E2538B" w:rsidRPr="003A6072" w:rsidRDefault="00E2538B" w:rsidP="00E2538B">
      <w:pPr>
        <w:rPr>
          <w:sz w:val="24"/>
          <w:szCs w:val="24"/>
        </w:rPr>
      </w:pPr>
      <w:r w:rsidRPr="003A6072">
        <w:rPr>
          <w:sz w:val="24"/>
          <w:szCs w:val="24"/>
        </w:rPr>
        <w:t>Semicolons are used to separate the rows of a matrix.</w:t>
      </w:r>
    </w:p>
    <w:p w14:paraId="65D1306B" w14:textId="77777777" w:rsidR="00E2538B" w:rsidRPr="008C4B39" w:rsidRDefault="00E2538B" w:rsidP="00E2538B">
      <w:pPr>
        <w:rPr>
          <w:b/>
          <w:sz w:val="24"/>
          <w:szCs w:val="24"/>
        </w:rPr>
      </w:pPr>
      <w:r w:rsidRPr="008C4B39">
        <w:rPr>
          <w:b/>
          <w:sz w:val="24"/>
          <w:szCs w:val="24"/>
        </w:rPr>
        <w:lastRenderedPageBreak/>
        <w:t>An example of a 3-by-4 matrix is</w:t>
      </w:r>
    </w:p>
    <w:p w14:paraId="253B6538" w14:textId="77777777" w:rsidR="00E2538B" w:rsidRPr="003A6072" w:rsidRDefault="00E2538B" w:rsidP="00E2538B">
      <w:pPr>
        <w:rPr>
          <w:sz w:val="24"/>
          <w:szCs w:val="24"/>
        </w:rPr>
      </w:pPr>
      <w:r w:rsidRPr="003A6072">
        <w:rPr>
          <w:sz w:val="24"/>
          <w:szCs w:val="24"/>
        </w:rPr>
        <w:t>B= [1  2  3  4</w:t>
      </w:r>
    </w:p>
    <w:p w14:paraId="72A6E1D8" w14:textId="77777777" w:rsidR="00E2538B" w:rsidRPr="003A6072" w:rsidRDefault="00E2538B" w:rsidP="00E2538B">
      <w:pPr>
        <w:rPr>
          <w:sz w:val="24"/>
          <w:szCs w:val="24"/>
        </w:rPr>
      </w:pPr>
      <w:r w:rsidRPr="003A6072">
        <w:rPr>
          <w:sz w:val="24"/>
          <w:szCs w:val="24"/>
        </w:rPr>
        <w:t xml:space="preserve">       5  6  7  8</w:t>
      </w:r>
    </w:p>
    <w:p w14:paraId="073306C5" w14:textId="77777777" w:rsidR="00E2538B" w:rsidRPr="003A6072" w:rsidRDefault="00E2538B" w:rsidP="00E2538B">
      <w:pPr>
        <w:rPr>
          <w:sz w:val="24"/>
          <w:szCs w:val="24"/>
        </w:rPr>
      </w:pPr>
      <w:r w:rsidRPr="003A6072">
        <w:rPr>
          <w:sz w:val="24"/>
          <w:szCs w:val="24"/>
        </w:rPr>
        <w:t xml:space="preserve">      9 10 11 12]</w:t>
      </w:r>
    </w:p>
    <w:p w14:paraId="4B976B3D" w14:textId="77777777" w:rsidR="00E2538B" w:rsidRPr="003A6072" w:rsidRDefault="00E2538B" w:rsidP="00E2538B">
      <w:pPr>
        <w:rPr>
          <w:sz w:val="24"/>
          <w:szCs w:val="24"/>
        </w:rPr>
      </w:pPr>
      <w:r w:rsidRPr="003A6072">
        <w:rPr>
          <w:sz w:val="24"/>
          <w:szCs w:val="24"/>
        </w:rPr>
        <w:t>or  B = [1 2 3 4; 5 6 7 8; 9 10 11 12]</w:t>
      </w:r>
    </w:p>
    <w:p w14:paraId="0AF9DB6E" w14:textId="77777777" w:rsidR="002A5EF7" w:rsidRDefault="00E2538B" w:rsidP="00E2538B">
      <w:pPr>
        <w:rPr>
          <w:sz w:val="24"/>
          <w:szCs w:val="24"/>
        </w:rPr>
      </w:pPr>
      <w:r w:rsidRPr="003A6072">
        <w:rPr>
          <w:sz w:val="24"/>
          <w:szCs w:val="24"/>
        </w:rPr>
        <w:t xml:space="preserve">The elements of a matrix may be accessed as in standard matrix notation; </w:t>
      </w:r>
    </w:p>
    <w:p w14:paraId="2E63BD64" w14:textId="77777777" w:rsidR="00E2538B" w:rsidRPr="003A6072" w:rsidRDefault="00E2538B" w:rsidP="00E2538B">
      <w:pPr>
        <w:rPr>
          <w:sz w:val="24"/>
          <w:szCs w:val="24"/>
        </w:rPr>
      </w:pPr>
      <w:r w:rsidRPr="003A6072">
        <w:rPr>
          <w:sz w:val="24"/>
          <w:szCs w:val="24"/>
        </w:rPr>
        <w:t>e.g. B(2,3) = 7. An entire row or column of a matrix may be accessed by using a colon instead of specific element.</w:t>
      </w:r>
    </w:p>
    <w:p w14:paraId="4365622C" w14:textId="77777777" w:rsidR="00E2538B" w:rsidRPr="003A6072" w:rsidRDefault="00E2538B" w:rsidP="00E2538B">
      <w:pPr>
        <w:rPr>
          <w:sz w:val="24"/>
          <w:szCs w:val="24"/>
        </w:rPr>
      </w:pPr>
      <w:r w:rsidRPr="003A6072">
        <w:rPr>
          <w:sz w:val="24"/>
          <w:szCs w:val="24"/>
        </w:rPr>
        <w:t>&gt;&gt;B(2, :)</w:t>
      </w:r>
    </w:p>
    <w:p w14:paraId="2373F858" w14:textId="77777777" w:rsidR="00E2538B" w:rsidRPr="003A6072" w:rsidRDefault="00E2538B" w:rsidP="00E2538B">
      <w:pPr>
        <w:rPr>
          <w:sz w:val="24"/>
          <w:szCs w:val="24"/>
        </w:rPr>
      </w:pPr>
      <w:r w:rsidRPr="003A6072">
        <w:rPr>
          <w:sz w:val="24"/>
          <w:szCs w:val="24"/>
        </w:rPr>
        <w:t>ans =</w:t>
      </w:r>
    </w:p>
    <w:p w14:paraId="330B10F3" w14:textId="77777777" w:rsidR="00E2538B" w:rsidRPr="003A6072" w:rsidRDefault="00E2538B" w:rsidP="00E2538B">
      <w:pPr>
        <w:rPr>
          <w:sz w:val="24"/>
          <w:szCs w:val="24"/>
        </w:rPr>
      </w:pPr>
      <w:r w:rsidRPr="003A6072">
        <w:rPr>
          <w:sz w:val="24"/>
          <w:szCs w:val="24"/>
        </w:rPr>
        <w:t xml:space="preserve">     5     6     7     8</w:t>
      </w:r>
    </w:p>
    <w:p w14:paraId="4A9610F8" w14:textId="77777777" w:rsidR="00E2538B" w:rsidRPr="003A6072" w:rsidRDefault="00E2538B" w:rsidP="00E2538B">
      <w:pPr>
        <w:rPr>
          <w:sz w:val="24"/>
          <w:szCs w:val="24"/>
        </w:rPr>
      </w:pPr>
      <w:r w:rsidRPr="003A6072">
        <w:rPr>
          <w:sz w:val="24"/>
          <w:szCs w:val="24"/>
        </w:rPr>
        <w:t>&gt;&gt; B(: , 3)</w:t>
      </w:r>
    </w:p>
    <w:p w14:paraId="7A15DA00" w14:textId="77777777" w:rsidR="00E2538B" w:rsidRPr="003A6072" w:rsidRDefault="00E2538B" w:rsidP="00E2538B">
      <w:pPr>
        <w:rPr>
          <w:sz w:val="24"/>
          <w:szCs w:val="24"/>
        </w:rPr>
      </w:pPr>
      <w:r w:rsidRPr="003A6072">
        <w:rPr>
          <w:sz w:val="24"/>
          <w:szCs w:val="24"/>
        </w:rPr>
        <w:t>ans =</w:t>
      </w:r>
    </w:p>
    <w:p w14:paraId="33591F06" w14:textId="77777777" w:rsidR="00E2538B" w:rsidRPr="003A6072" w:rsidRDefault="00E2538B" w:rsidP="00E2538B">
      <w:pPr>
        <w:rPr>
          <w:sz w:val="24"/>
          <w:szCs w:val="24"/>
        </w:rPr>
      </w:pPr>
      <w:r w:rsidRPr="003A6072">
        <w:rPr>
          <w:sz w:val="24"/>
          <w:szCs w:val="24"/>
        </w:rPr>
        <w:t xml:space="preserve">     3</w:t>
      </w:r>
    </w:p>
    <w:p w14:paraId="7D07E7BE" w14:textId="77777777" w:rsidR="00E2538B" w:rsidRPr="003A6072" w:rsidRDefault="00E2538B" w:rsidP="00E2538B">
      <w:pPr>
        <w:rPr>
          <w:sz w:val="24"/>
          <w:szCs w:val="24"/>
        </w:rPr>
      </w:pPr>
      <w:r w:rsidRPr="003A6072">
        <w:rPr>
          <w:sz w:val="24"/>
          <w:szCs w:val="24"/>
        </w:rPr>
        <w:t xml:space="preserve">     7</w:t>
      </w:r>
    </w:p>
    <w:p w14:paraId="33525790" w14:textId="77777777" w:rsidR="00E2538B" w:rsidRPr="003A6072" w:rsidRDefault="00E2538B" w:rsidP="00E2538B">
      <w:pPr>
        <w:rPr>
          <w:sz w:val="24"/>
          <w:szCs w:val="24"/>
        </w:rPr>
      </w:pPr>
      <w:r w:rsidRPr="003A6072">
        <w:rPr>
          <w:sz w:val="24"/>
          <w:szCs w:val="24"/>
        </w:rPr>
        <w:t xml:space="preserve">    11</w:t>
      </w:r>
    </w:p>
    <w:p w14:paraId="78F60CBF" w14:textId="77777777" w:rsidR="000513A4" w:rsidRDefault="000513A4" w:rsidP="00E2538B">
      <w:pPr>
        <w:rPr>
          <w:sz w:val="24"/>
          <w:szCs w:val="24"/>
        </w:rPr>
      </w:pPr>
      <w:r>
        <w:rPr>
          <w:sz w:val="24"/>
          <w:szCs w:val="24"/>
        </w:rPr>
        <w:t>Linearly spaced vectors can be generated in the following ways:</w:t>
      </w:r>
    </w:p>
    <w:p w14:paraId="1253E8A3" w14:textId="77777777" w:rsidR="000513A4" w:rsidRDefault="000513A4" w:rsidP="00E2538B">
      <w:pPr>
        <w:rPr>
          <w:sz w:val="24"/>
          <w:szCs w:val="24"/>
        </w:rPr>
      </w:pPr>
    </w:p>
    <w:p w14:paraId="38106266" w14:textId="77777777" w:rsidR="000513A4" w:rsidRPr="00274733" w:rsidRDefault="00274733" w:rsidP="00274733">
      <w:pPr>
        <w:rPr>
          <w:b/>
        </w:rPr>
      </w:pPr>
      <w:r w:rsidRPr="00274733">
        <w:rPr>
          <w:b/>
        </w:rPr>
        <w:t>(a</w:t>
      </w:r>
      <w:r>
        <w:rPr>
          <w:b/>
        </w:rPr>
        <w:t xml:space="preserve">)  </w:t>
      </w:r>
      <w:r w:rsidR="000513A4" w:rsidRPr="00274733">
        <w:rPr>
          <w:b/>
        </w:rPr>
        <w:t>Using colon (;)</w:t>
      </w:r>
    </w:p>
    <w:p w14:paraId="679BAAD5" w14:textId="77777777" w:rsidR="000513A4" w:rsidRDefault="000513A4" w:rsidP="000513A4"/>
    <w:p w14:paraId="59F5AE08" w14:textId="77777777" w:rsidR="00274733" w:rsidRDefault="00274733" w:rsidP="000513A4">
      <w:r w:rsidRPr="00330671">
        <w:rPr>
          <w:b/>
        </w:rPr>
        <w:t>a:b</w:t>
      </w:r>
      <w:r>
        <w:tab/>
      </w:r>
      <w:r>
        <w:tab/>
        <w:t>%</w:t>
      </w:r>
      <w:r w:rsidR="00330671">
        <w:t xml:space="preserve"> </w:t>
      </w:r>
      <w:r>
        <w:t>generates</w:t>
      </w:r>
      <w:r w:rsidR="00330671">
        <w:t xml:space="preserve"> a</w:t>
      </w:r>
      <w:r>
        <w:t xml:space="preserve"> vector with </w:t>
      </w:r>
      <w:r w:rsidR="00330671">
        <w:t>interval of</w:t>
      </w:r>
      <w:r>
        <w:t xml:space="preserve"> 1</w:t>
      </w:r>
      <w:r w:rsidR="00330671">
        <w:t xml:space="preserve"> from </w:t>
      </w:r>
      <m:oMath>
        <m:r>
          <w:rPr>
            <w:rFonts w:ascii="Cambria Math" w:hAnsi="Cambria Math"/>
          </w:rPr>
          <m:t xml:space="preserve">a </m:t>
        </m:r>
        <m:r>
          <m:rPr>
            <m:sty m:val="p"/>
          </m:rPr>
          <w:rPr>
            <w:rFonts w:ascii="Cambria Math" w:hAnsi="Cambria Math"/>
          </w:rPr>
          <m:t>to</m:t>
        </m:r>
        <m:r>
          <w:rPr>
            <w:rFonts w:ascii="Cambria Math" w:hAnsi="Cambria Math"/>
          </w:rPr>
          <m:t xml:space="preserve"> ≤b</m:t>
        </m:r>
      </m:oMath>
    </w:p>
    <w:p w14:paraId="41223E06" w14:textId="77777777" w:rsidR="00330671" w:rsidRDefault="00330671" w:rsidP="000513A4">
      <w:r w:rsidRPr="00330671">
        <w:rPr>
          <w:b/>
        </w:rPr>
        <w:t>a:h:b</w:t>
      </w:r>
      <w:r>
        <w:tab/>
      </w:r>
      <w:r>
        <w:tab/>
        <w:t xml:space="preserve">% generates a vector with interval of 1 from </w:t>
      </w:r>
      <m:oMath>
        <m:r>
          <w:rPr>
            <w:rFonts w:ascii="Cambria Math" w:hAnsi="Cambria Math"/>
          </w:rPr>
          <m:t xml:space="preserve">a </m:t>
        </m:r>
        <m:r>
          <m:rPr>
            <m:sty m:val="p"/>
          </m:rPr>
          <w:rPr>
            <w:rFonts w:ascii="Cambria Math" w:hAnsi="Cambria Math"/>
          </w:rPr>
          <m:t>to</m:t>
        </m:r>
        <m:r>
          <w:rPr>
            <w:rFonts w:ascii="Cambria Math" w:hAnsi="Cambria Math"/>
          </w:rPr>
          <m:t xml:space="preserve"> ≤b</m:t>
        </m:r>
      </m:oMath>
    </w:p>
    <w:p w14:paraId="59B25334" w14:textId="77777777" w:rsidR="009C0CF5" w:rsidRDefault="009C0CF5" w:rsidP="000513A4"/>
    <w:p w14:paraId="292EE8BB" w14:textId="77777777" w:rsidR="00330671" w:rsidRDefault="00330671" w:rsidP="000513A4">
      <w:r>
        <w:t>For examples,</w:t>
      </w:r>
    </w:p>
    <w:p w14:paraId="07A3048F" w14:textId="77777777" w:rsidR="000513A4" w:rsidRDefault="000513A4" w:rsidP="000513A4">
      <w:r>
        <w:t>&gt;&gt; x=1:5</w:t>
      </w:r>
    </w:p>
    <w:p w14:paraId="13F2A563" w14:textId="77777777" w:rsidR="000513A4" w:rsidRDefault="000513A4" w:rsidP="000513A4">
      <w:r>
        <w:t>x =</w:t>
      </w:r>
    </w:p>
    <w:p w14:paraId="5EBF8CB9" w14:textId="77777777" w:rsidR="000513A4" w:rsidRDefault="000513A4" w:rsidP="000513A4">
      <w:r>
        <w:t xml:space="preserve">     1     2     3     4     5</w:t>
      </w:r>
    </w:p>
    <w:p w14:paraId="7586732A" w14:textId="77777777" w:rsidR="000513A4" w:rsidRDefault="000513A4" w:rsidP="000513A4"/>
    <w:p w14:paraId="41FD09EB" w14:textId="77777777" w:rsidR="000513A4" w:rsidRDefault="000513A4" w:rsidP="000513A4">
      <w:r>
        <w:t>&gt;&gt; x1=1:0.5:3</w:t>
      </w:r>
    </w:p>
    <w:p w14:paraId="2372595C" w14:textId="77777777" w:rsidR="000513A4" w:rsidRDefault="000513A4" w:rsidP="000513A4"/>
    <w:p w14:paraId="74DAE1DB" w14:textId="77777777" w:rsidR="000513A4" w:rsidRDefault="000513A4" w:rsidP="000513A4">
      <w:r>
        <w:t>x1 =</w:t>
      </w:r>
    </w:p>
    <w:p w14:paraId="0C177AAF" w14:textId="77777777" w:rsidR="000513A4" w:rsidRDefault="000513A4" w:rsidP="000513A4">
      <w:r>
        <w:t xml:space="preserve">            1          1.5            2          2.5            3</w:t>
      </w:r>
    </w:p>
    <w:p w14:paraId="7BCA433E" w14:textId="77777777" w:rsidR="000513A4" w:rsidRDefault="000513A4" w:rsidP="000513A4"/>
    <w:p w14:paraId="1982A028" w14:textId="77777777" w:rsidR="00330671" w:rsidRPr="009C0CF5" w:rsidRDefault="00330671" w:rsidP="000513A4">
      <w:pPr>
        <w:rPr>
          <w:b/>
        </w:rPr>
      </w:pPr>
      <w:r w:rsidRPr="009C0CF5">
        <w:rPr>
          <w:b/>
        </w:rPr>
        <w:t>(b) Use linspace</w:t>
      </w:r>
    </w:p>
    <w:p w14:paraId="4346D11C" w14:textId="77777777" w:rsidR="00330671" w:rsidRDefault="00330671" w:rsidP="000513A4"/>
    <w:p w14:paraId="0ED0E9F4" w14:textId="77777777" w:rsidR="000513A4" w:rsidRDefault="000513A4" w:rsidP="000513A4">
      <w:r w:rsidRPr="00224D05">
        <w:rPr>
          <w:b/>
        </w:rPr>
        <w:t>linspace (a, b, n)</w:t>
      </w:r>
      <w:r>
        <w:rPr>
          <w:b/>
        </w:rPr>
        <w:tab/>
      </w:r>
      <w:r>
        <w:rPr>
          <w:b/>
        </w:rPr>
        <w:tab/>
      </w:r>
      <w:r w:rsidRPr="00224D05">
        <w:t xml:space="preserve">% generate </w:t>
      </w:r>
      <w:r w:rsidRPr="004860C1">
        <w:rPr>
          <w:i/>
        </w:rPr>
        <w:t>n</w:t>
      </w:r>
      <w:r>
        <w:t xml:space="preserve"> values in [a, b</w:t>
      </w:r>
      <w:r w:rsidR="00330671">
        <w:t>]</w:t>
      </w:r>
      <w:r>
        <w:t xml:space="preserve"> with equal length</w:t>
      </w:r>
    </w:p>
    <w:p w14:paraId="7FABF3C1" w14:textId="77777777" w:rsidR="000513A4" w:rsidRDefault="000513A4" w:rsidP="000513A4">
      <w:r w:rsidRPr="00224D05">
        <w:rPr>
          <w:b/>
        </w:rPr>
        <w:t>linspace (a, b)</w:t>
      </w:r>
      <w:r>
        <w:rPr>
          <w:b/>
        </w:rPr>
        <w:tab/>
      </w:r>
      <w:r>
        <w:rPr>
          <w:b/>
        </w:rPr>
        <w:tab/>
      </w:r>
      <w:r>
        <w:rPr>
          <w:b/>
        </w:rPr>
        <w:tab/>
      </w:r>
      <w:r w:rsidRPr="00224D05">
        <w:t xml:space="preserve">% generate </w:t>
      </w:r>
      <w:r>
        <w:t>100 values in [a, b} with equal length</w:t>
      </w:r>
    </w:p>
    <w:p w14:paraId="02B32336" w14:textId="77777777" w:rsidR="000513A4" w:rsidRDefault="000513A4" w:rsidP="000513A4">
      <w:pPr>
        <w:rPr>
          <w:b/>
        </w:rPr>
      </w:pPr>
    </w:p>
    <w:p w14:paraId="2D5A77E7" w14:textId="77777777" w:rsidR="000513A4" w:rsidRPr="004860C1" w:rsidRDefault="000513A4" w:rsidP="000513A4">
      <w:pPr>
        <w:rPr>
          <w:b/>
        </w:rPr>
      </w:pPr>
      <w:r w:rsidRPr="004860C1">
        <w:rPr>
          <w:b/>
        </w:rPr>
        <w:t>&gt;&gt; x2=linspace(1,2.5,4)</w:t>
      </w:r>
    </w:p>
    <w:p w14:paraId="02B6B5FC" w14:textId="77777777" w:rsidR="000513A4" w:rsidRPr="004860C1" w:rsidRDefault="000513A4" w:rsidP="000513A4">
      <w:pPr>
        <w:rPr>
          <w:b/>
        </w:rPr>
      </w:pPr>
      <w:r w:rsidRPr="004860C1">
        <w:rPr>
          <w:b/>
        </w:rPr>
        <w:t>x2 =</w:t>
      </w:r>
    </w:p>
    <w:p w14:paraId="36703F97" w14:textId="77777777" w:rsidR="000513A4" w:rsidRPr="00224D05" w:rsidRDefault="000513A4" w:rsidP="000513A4">
      <w:pPr>
        <w:rPr>
          <w:b/>
        </w:rPr>
      </w:pPr>
      <w:r w:rsidRPr="004860C1">
        <w:rPr>
          <w:b/>
        </w:rPr>
        <w:t xml:space="preserve">            1          1.5            2          2.5</w:t>
      </w:r>
    </w:p>
    <w:p w14:paraId="0B4462CC" w14:textId="77777777" w:rsidR="000513A4" w:rsidRDefault="000513A4" w:rsidP="00E2538B">
      <w:pPr>
        <w:rPr>
          <w:sz w:val="24"/>
          <w:szCs w:val="24"/>
        </w:rPr>
      </w:pPr>
    </w:p>
    <w:p w14:paraId="598ED58B" w14:textId="77777777" w:rsidR="00FA4B0E" w:rsidRPr="00651BF8" w:rsidRDefault="00FA4B0E" w:rsidP="00FA4B0E">
      <w:pPr>
        <w:rPr>
          <w:b/>
          <w:sz w:val="28"/>
          <w:szCs w:val="28"/>
        </w:rPr>
      </w:pPr>
      <w:r w:rsidRPr="00651BF8">
        <w:rPr>
          <w:b/>
          <w:sz w:val="28"/>
          <w:szCs w:val="28"/>
        </w:rPr>
        <w:t>P</w:t>
      </w:r>
      <w:r>
        <w:rPr>
          <w:b/>
          <w:sz w:val="28"/>
          <w:szCs w:val="28"/>
        </w:rPr>
        <w:t>rint</w:t>
      </w:r>
      <w:r w:rsidRPr="00651BF8">
        <w:rPr>
          <w:b/>
          <w:sz w:val="28"/>
          <w:szCs w:val="28"/>
        </w:rPr>
        <w:t>ing</w:t>
      </w:r>
      <w:r>
        <w:rPr>
          <w:b/>
          <w:sz w:val="28"/>
          <w:szCs w:val="28"/>
        </w:rPr>
        <w:t xml:space="preserve"> in MATLAB</w:t>
      </w:r>
      <w:r w:rsidR="000C3CEC">
        <w:rPr>
          <w:b/>
          <w:sz w:val="28"/>
          <w:szCs w:val="28"/>
        </w:rPr>
        <w:t xml:space="preserve"> (Output)</w:t>
      </w:r>
    </w:p>
    <w:p w14:paraId="57A3207E" w14:textId="77777777" w:rsidR="00FA4B0E" w:rsidRPr="000C3CEC" w:rsidRDefault="00FA4B0E" w:rsidP="00E2538B">
      <w:pPr>
        <w:rPr>
          <w:b/>
          <w:sz w:val="24"/>
          <w:szCs w:val="24"/>
        </w:rPr>
      </w:pPr>
      <w:r w:rsidRPr="000C3CEC">
        <w:rPr>
          <w:b/>
          <w:sz w:val="24"/>
          <w:szCs w:val="24"/>
        </w:rPr>
        <w:t xml:space="preserve">Controlling </w:t>
      </w:r>
      <w:r w:rsidR="000C3CEC" w:rsidRPr="000C3CEC">
        <w:rPr>
          <w:b/>
          <w:sz w:val="24"/>
          <w:szCs w:val="24"/>
        </w:rPr>
        <w:t>Number of Digits</w:t>
      </w:r>
    </w:p>
    <w:p w14:paraId="28226A4D" w14:textId="77777777" w:rsidR="000C3CEC" w:rsidRPr="003A6072" w:rsidRDefault="009B6E95" w:rsidP="000C3CEC">
      <w:pPr>
        <w:rPr>
          <w:sz w:val="24"/>
          <w:szCs w:val="24"/>
        </w:rPr>
      </w:pPr>
      <w:r>
        <w:rPr>
          <w:sz w:val="24"/>
          <w:szCs w:val="24"/>
        </w:rPr>
        <w:t>The fixed-point numb</w:t>
      </w:r>
      <w:r w:rsidR="000C3CEC" w:rsidRPr="003A6072">
        <w:rPr>
          <w:sz w:val="24"/>
          <w:szCs w:val="24"/>
        </w:rPr>
        <w:t>ers:</w:t>
      </w:r>
    </w:p>
    <w:p w14:paraId="4B54CE5C" w14:textId="77777777" w:rsidR="000C3CEC" w:rsidRPr="003A6072" w:rsidRDefault="000C3CEC" w:rsidP="000C3CEC">
      <w:pPr>
        <w:ind w:left="810" w:hanging="810"/>
        <w:rPr>
          <w:sz w:val="24"/>
          <w:szCs w:val="24"/>
        </w:rPr>
      </w:pPr>
      <w:r w:rsidRPr="003A6072">
        <w:rPr>
          <w:sz w:val="24"/>
          <w:szCs w:val="24"/>
        </w:rPr>
        <w:tab/>
        <w:t>format short</w:t>
      </w:r>
      <w:r w:rsidRPr="003A6072">
        <w:rPr>
          <w:sz w:val="24"/>
          <w:szCs w:val="24"/>
        </w:rPr>
        <w:tab/>
      </w:r>
      <w:r w:rsidRPr="003A6072">
        <w:rPr>
          <w:sz w:val="24"/>
          <w:szCs w:val="24"/>
        </w:rPr>
        <w:tab/>
        <w:t>displays 5 digits</w:t>
      </w:r>
    </w:p>
    <w:p w14:paraId="0F7D76B7" w14:textId="77777777" w:rsidR="000C3CEC" w:rsidRPr="003A6072" w:rsidRDefault="000C3CEC" w:rsidP="000C3CEC">
      <w:pPr>
        <w:ind w:left="810" w:hanging="810"/>
        <w:rPr>
          <w:sz w:val="24"/>
          <w:szCs w:val="24"/>
        </w:rPr>
      </w:pPr>
      <w:r w:rsidRPr="003A6072">
        <w:rPr>
          <w:sz w:val="24"/>
          <w:szCs w:val="24"/>
        </w:rPr>
        <w:tab/>
        <w:t>format long</w:t>
      </w:r>
      <w:r w:rsidRPr="003A6072">
        <w:rPr>
          <w:sz w:val="24"/>
          <w:szCs w:val="24"/>
        </w:rPr>
        <w:tab/>
      </w:r>
      <w:r w:rsidRPr="003A6072">
        <w:rPr>
          <w:sz w:val="24"/>
          <w:szCs w:val="24"/>
        </w:rPr>
        <w:tab/>
        <w:t>displays 16 digits</w:t>
      </w:r>
    </w:p>
    <w:p w14:paraId="5B401568" w14:textId="77777777" w:rsidR="000C3CEC" w:rsidRPr="003A6072" w:rsidRDefault="000C3CEC" w:rsidP="000C3CEC">
      <w:pPr>
        <w:ind w:left="810" w:hanging="810"/>
        <w:rPr>
          <w:sz w:val="24"/>
          <w:szCs w:val="24"/>
        </w:rPr>
      </w:pPr>
    </w:p>
    <w:p w14:paraId="44822932" w14:textId="77777777" w:rsidR="000C3CEC" w:rsidRPr="003A6072" w:rsidRDefault="000C3CEC" w:rsidP="000C3CEC">
      <w:pPr>
        <w:ind w:left="810" w:hanging="810"/>
        <w:rPr>
          <w:sz w:val="24"/>
          <w:szCs w:val="24"/>
        </w:rPr>
      </w:pPr>
      <w:r w:rsidRPr="003A6072">
        <w:rPr>
          <w:sz w:val="24"/>
          <w:szCs w:val="24"/>
        </w:rPr>
        <w:t>The floating-point representation:</w:t>
      </w:r>
    </w:p>
    <w:p w14:paraId="50734B04" w14:textId="77777777" w:rsidR="000C3CEC" w:rsidRPr="003A6072" w:rsidRDefault="000C3CEC" w:rsidP="000C3CEC">
      <w:pPr>
        <w:ind w:left="810" w:hanging="810"/>
        <w:rPr>
          <w:sz w:val="24"/>
          <w:szCs w:val="24"/>
        </w:rPr>
      </w:pPr>
      <w:r w:rsidRPr="003A6072">
        <w:rPr>
          <w:sz w:val="24"/>
          <w:szCs w:val="24"/>
        </w:rPr>
        <w:tab/>
        <w:t>format short e</w:t>
      </w:r>
      <w:r w:rsidRPr="003A6072">
        <w:rPr>
          <w:sz w:val="24"/>
          <w:szCs w:val="24"/>
        </w:rPr>
        <w:tab/>
      </w:r>
      <w:r w:rsidRPr="003A6072">
        <w:rPr>
          <w:sz w:val="24"/>
          <w:szCs w:val="24"/>
        </w:rPr>
        <w:tab/>
        <w:t>gives 5 digits plus the exponent</w:t>
      </w:r>
    </w:p>
    <w:p w14:paraId="7211A8D9" w14:textId="77777777" w:rsidR="000C3CEC" w:rsidRPr="003A6072" w:rsidRDefault="000C3CEC" w:rsidP="000C3CEC">
      <w:pPr>
        <w:ind w:left="810" w:hanging="810"/>
        <w:rPr>
          <w:sz w:val="24"/>
          <w:szCs w:val="24"/>
        </w:rPr>
      </w:pPr>
      <w:r w:rsidRPr="003A6072">
        <w:rPr>
          <w:sz w:val="24"/>
          <w:szCs w:val="24"/>
        </w:rPr>
        <w:tab/>
        <w:t>format long e</w:t>
      </w:r>
      <w:r w:rsidRPr="003A6072">
        <w:rPr>
          <w:sz w:val="24"/>
          <w:szCs w:val="24"/>
        </w:rPr>
        <w:tab/>
      </w:r>
      <w:r w:rsidRPr="003A6072">
        <w:rPr>
          <w:sz w:val="24"/>
          <w:szCs w:val="24"/>
        </w:rPr>
        <w:tab/>
        <w:t>gives 16 digits plus the exponent</w:t>
      </w:r>
    </w:p>
    <w:p w14:paraId="2A878937" w14:textId="77777777" w:rsidR="000C3CEC" w:rsidRPr="003A6072" w:rsidRDefault="000C3CEC" w:rsidP="000C3CEC">
      <w:pPr>
        <w:ind w:left="810" w:hanging="810"/>
        <w:rPr>
          <w:sz w:val="24"/>
          <w:szCs w:val="24"/>
        </w:rPr>
      </w:pPr>
    </w:p>
    <w:p w14:paraId="2CA7CA8A" w14:textId="77777777" w:rsidR="000C3CEC" w:rsidRPr="003A6072" w:rsidRDefault="000C3CEC" w:rsidP="000C3CEC">
      <w:pPr>
        <w:ind w:left="810" w:hanging="810"/>
        <w:rPr>
          <w:sz w:val="24"/>
          <w:szCs w:val="24"/>
        </w:rPr>
      </w:pPr>
      <w:r w:rsidRPr="003A6072">
        <w:rPr>
          <w:sz w:val="24"/>
          <w:szCs w:val="24"/>
        </w:rPr>
        <w:t>The combined format (fixed point or floating depending on the magnitude of the number)</w:t>
      </w:r>
    </w:p>
    <w:p w14:paraId="3C11D584" w14:textId="77777777" w:rsidR="000C3CEC" w:rsidRPr="003A6072" w:rsidRDefault="000C3CEC" w:rsidP="000C3CEC">
      <w:pPr>
        <w:ind w:left="810" w:hanging="810"/>
        <w:rPr>
          <w:sz w:val="24"/>
          <w:szCs w:val="24"/>
        </w:rPr>
      </w:pPr>
      <w:r w:rsidRPr="003A6072">
        <w:rPr>
          <w:sz w:val="24"/>
          <w:szCs w:val="24"/>
        </w:rPr>
        <w:lastRenderedPageBreak/>
        <w:tab/>
        <w:t>format short g</w:t>
      </w:r>
    </w:p>
    <w:p w14:paraId="13390A70" w14:textId="77777777" w:rsidR="000C3CEC" w:rsidRPr="003A6072" w:rsidRDefault="000C3CEC" w:rsidP="000C3CEC">
      <w:pPr>
        <w:ind w:left="810" w:hanging="810"/>
        <w:rPr>
          <w:sz w:val="24"/>
          <w:szCs w:val="24"/>
        </w:rPr>
      </w:pPr>
      <w:r w:rsidRPr="003A6072">
        <w:rPr>
          <w:sz w:val="24"/>
          <w:szCs w:val="24"/>
        </w:rPr>
        <w:tab/>
        <w:t>format long g</w:t>
      </w:r>
    </w:p>
    <w:p w14:paraId="0E522A3B" w14:textId="77777777" w:rsidR="000C3CEC" w:rsidRPr="003A6072" w:rsidRDefault="000C3CEC" w:rsidP="007F2119">
      <w:pPr>
        <w:rPr>
          <w:sz w:val="24"/>
          <w:szCs w:val="24"/>
        </w:rPr>
      </w:pPr>
      <w:r w:rsidRPr="003A6072">
        <w:rPr>
          <w:sz w:val="24"/>
          <w:szCs w:val="24"/>
        </w:rPr>
        <w:t>For results that are ratios of small integers, use</w:t>
      </w:r>
    </w:p>
    <w:p w14:paraId="012ACE1D" w14:textId="77777777" w:rsidR="000C3CEC" w:rsidRPr="003A6072" w:rsidRDefault="000C3CEC" w:rsidP="000C3CEC">
      <w:pPr>
        <w:ind w:left="810" w:hanging="810"/>
        <w:rPr>
          <w:sz w:val="24"/>
          <w:szCs w:val="24"/>
        </w:rPr>
      </w:pPr>
      <w:r w:rsidRPr="003A6072">
        <w:rPr>
          <w:sz w:val="24"/>
          <w:szCs w:val="24"/>
        </w:rPr>
        <w:tab/>
        <w:t>format rat</w:t>
      </w:r>
    </w:p>
    <w:p w14:paraId="6231D63F" w14:textId="77777777" w:rsidR="0043514A" w:rsidRDefault="0043514A" w:rsidP="002F73A6">
      <w:pPr>
        <w:rPr>
          <w:b/>
        </w:rPr>
      </w:pPr>
    </w:p>
    <w:p w14:paraId="2CF51312" w14:textId="77777777" w:rsidR="002F73A6" w:rsidRDefault="002F73A6" w:rsidP="002F73A6">
      <w:r w:rsidRPr="002F73A6">
        <w:rPr>
          <w:b/>
        </w:rPr>
        <w:t>Printing:</w:t>
      </w:r>
      <w:r>
        <w:t xml:space="preserve"> There are three common ways we can display the outputs;</w:t>
      </w:r>
    </w:p>
    <w:p w14:paraId="50E952DC" w14:textId="77777777" w:rsidR="002F73A6" w:rsidRDefault="002F73A6" w:rsidP="002F73A6"/>
    <w:p w14:paraId="221C9A0A" w14:textId="77777777" w:rsidR="002F73A6" w:rsidRDefault="002F73A6" w:rsidP="002F73A6">
      <w:pPr>
        <w:pStyle w:val="ListParagraph"/>
        <w:numPr>
          <w:ilvl w:val="0"/>
          <w:numId w:val="2"/>
        </w:numPr>
      </w:pPr>
      <w:r>
        <w:t>By typing the name of a variable(displays the output indicating variable name).</w:t>
      </w:r>
    </w:p>
    <w:p w14:paraId="3E4E3C7D" w14:textId="77777777" w:rsidR="002F73A6" w:rsidRDefault="002F73A6" w:rsidP="002F73A6">
      <w:pPr>
        <w:pStyle w:val="ListParagraph"/>
      </w:pPr>
      <w:r>
        <w:t>&gt;&gt;clear</w:t>
      </w:r>
    </w:p>
    <w:p w14:paraId="5A734C7E" w14:textId="77777777" w:rsidR="002F73A6" w:rsidRDefault="002F73A6" w:rsidP="002F73A6">
      <w:pPr>
        <w:pStyle w:val="ListParagraph"/>
      </w:pPr>
      <w:r>
        <w:t>&gt;&gt; A=[1, 2.25  4.56];</w:t>
      </w:r>
    </w:p>
    <w:p w14:paraId="144A69C0" w14:textId="77777777" w:rsidR="002F73A6" w:rsidRDefault="002F73A6" w:rsidP="002F73A6">
      <w:pPr>
        <w:pStyle w:val="ListParagraph"/>
      </w:pPr>
      <w:r>
        <w:t>&gt;&gt; B='AIUB';</w:t>
      </w:r>
    </w:p>
    <w:p w14:paraId="05C7946A" w14:textId="77777777" w:rsidR="002F73A6" w:rsidRDefault="002F73A6" w:rsidP="002F73A6">
      <w:pPr>
        <w:pStyle w:val="ListParagraph"/>
      </w:pPr>
      <w:r>
        <w:t>&gt;&gt; A</w:t>
      </w:r>
    </w:p>
    <w:p w14:paraId="549559AF" w14:textId="77777777" w:rsidR="002F73A6" w:rsidRDefault="002F73A6" w:rsidP="002F73A6">
      <w:pPr>
        <w:pStyle w:val="ListParagraph"/>
      </w:pPr>
    </w:p>
    <w:p w14:paraId="009E6ABD" w14:textId="77777777" w:rsidR="002F73A6" w:rsidRDefault="002F73A6" w:rsidP="002F73A6">
      <w:pPr>
        <w:pStyle w:val="ListParagraph"/>
      </w:pPr>
      <w:r>
        <w:t>A =</w:t>
      </w:r>
    </w:p>
    <w:p w14:paraId="5871982B" w14:textId="77777777" w:rsidR="002F73A6" w:rsidRDefault="002F73A6" w:rsidP="002F73A6">
      <w:pPr>
        <w:pStyle w:val="ListParagraph"/>
      </w:pPr>
      <w:r>
        <w:t xml:space="preserve">    1.0000    2.2500    4.5600</w:t>
      </w:r>
    </w:p>
    <w:p w14:paraId="18E79CB7" w14:textId="77777777" w:rsidR="002F73A6" w:rsidRDefault="002F73A6" w:rsidP="002F73A6">
      <w:pPr>
        <w:pStyle w:val="ListParagraph"/>
      </w:pPr>
    </w:p>
    <w:p w14:paraId="0873D76D" w14:textId="77777777" w:rsidR="002F73A6" w:rsidRDefault="0043514A" w:rsidP="0043514A">
      <w:r>
        <w:t xml:space="preserve">             </w:t>
      </w:r>
      <w:r w:rsidR="002F73A6">
        <w:t>&gt;&gt; B</w:t>
      </w:r>
    </w:p>
    <w:p w14:paraId="5F1C13E3" w14:textId="77777777" w:rsidR="002F73A6" w:rsidRDefault="002F73A6" w:rsidP="002F73A6">
      <w:pPr>
        <w:pStyle w:val="ListParagraph"/>
      </w:pPr>
    </w:p>
    <w:p w14:paraId="5333DA82" w14:textId="77777777" w:rsidR="002F73A6" w:rsidRDefault="002F73A6" w:rsidP="002F73A6">
      <w:pPr>
        <w:pStyle w:val="ListParagraph"/>
      </w:pPr>
      <w:r>
        <w:t>B =</w:t>
      </w:r>
    </w:p>
    <w:p w14:paraId="07528E6A" w14:textId="77777777" w:rsidR="002F73A6" w:rsidRDefault="002F73A6" w:rsidP="002F73A6">
      <w:pPr>
        <w:pStyle w:val="ListParagraph"/>
      </w:pPr>
      <w:r>
        <w:t>AIUB</w:t>
      </w:r>
    </w:p>
    <w:p w14:paraId="052E1C2D" w14:textId="77777777" w:rsidR="002F73A6" w:rsidRDefault="002F73A6" w:rsidP="002F73A6"/>
    <w:p w14:paraId="54FBAF81" w14:textId="77777777" w:rsidR="002F73A6" w:rsidRDefault="002F73A6" w:rsidP="002F73A6">
      <w:pPr>
        <w:pStyle w:val="ListParagraph"/>
        <w:numPr>
          <w:ilvl w:val="0"/>
          <w:numId w:val="2"/>
        </w:numPr>
      </w:pPr>
      <w:r>
        <w:t>By using “disp” builtin function. This displays output without variable name.</w:t>
      </w:r>
    </w:p>
    <w:p w14:paraId="5688DACD" w14:textId="77777777" w:rsidR="002F73A6" w:rsidRDefault="002F73A6" w:rsidP="002F73A6">
      <w:pPr>
        <w:pStyle w:val="ListParagraph"/>
      </w:pPr>
    </w:p>
    <w:p w14:paraId="5B3EDCBD" w14:textId="77777777" w:rsidR="002F73A6" w:rsidRDefault="002F73A6" w:rsidP="002F73A6">
      <w:pPr>
        <w:pStyle w:val="ListParagraph"/>
      </w:pPr>
      <w:r>
        <w:t>&gt;&gt;clear</w:t>
      </w:r>
    </w:p>
    <w:p w14:paraId="15A71894" w14:textId="77777777" w:rsidR="002F73A6" w:rsidRDefault="002F73A6" w:rsidP="002F73A6">
      <w:pPr>
        <w:pStyle w:val="ListParagraph"/>
      </w:pPr>
      <w:r>
        <w:t>&gt;&gt; A=[1, 2.25  4.56];</w:t>
      </w:r>
    </w:p>
    <w:p w14:paraId="4666980B" w14:textId="77777777" w:rsidR="002F73A6" w:rsidRDefault="002F73A6" w:rsidP="002F73A6">
      <w:pPr>
        <w:pStyle w:val="ListParagraph"/>
      </w:pPr>
      <w:r>
        <w:t>&gt;&gt; B='AIUB';</w:t>
      </w:r>
    </w:p>
    <w:p w14:paraId="68E3B343" w14:textId="77777777" w:rsidR="002F73A6" w:rsidRDefault="002F73A6" w:rsidP="002F73A6">
      <w:pPr>
        <w:pStyle w:val="ListParagraph"/>
      </w:pPr>
      <w:r>
        <w:t>&gt;&gt;disp(A)</w:t>
      </w:r>
    </w:p>
    <w:p w14:paraId="0261064F" w14:textId="77777777" w:rsidR="00537B62" w:rsidRDefault="002F73A6" w:rsidP="00537B62">
      <w:pPr>
        <w:pStyle w:val="ListParagraph"/>
      </w:pPr>
      <w:r>
        <w:t xml:space="preserve">    1.0000    2.2500    4.5600</w:t>
      </w:r>
    </w:p>
    <w:p w14:paraId="5F3BA691" w14:textId="77777777" w:rsidR="002F73A6" w:rsidRDefault="002F73A6" w:rsidP="00537B62">
      <w:pPr>
        <w:pStyle w:val="ListParagraph"/>
      </w:pPr>
      <w:r>
        <w:t>&gt;&gt;disp(B)</w:t>
      </w:r>
    </w:p>
    <w:p w14:paraId="0E71E66B" w14:textId="77777777" w:rsidR="002F73A6" w:rsidRDefault="00192E9E" w:rsidP="002F73A6">
      <w:pPr>
        <w:pStyle w:val="ListParagraph"/>
      </w:pPr>
      <w:r>
        <w:t xml:space="preserve">    </w:t>
      </w:r>
      <w:r w:rsidR="002F73A6">
        <w:t>AIUB</w:t>
      </w:r>
    </w:p>
    <w:p w14:paraId="42A143E7" w14:textId="77777777" w:rsidR="002F73A6" w:rsidRDefault="002F73A6" w:rsidP="002F73A6"/>
    <w:p w14:paraId="3FB6D520" w14:textId="77777777" w:rsidR="002F73A6" w:rsidRDefault="002F73A6" w:rsidP="002F73A6">
      <w:pPr>
        <w:pStyle w:val="ListParagraph"/>
        <w:numPr>
          <w:ilvl w:val="0"/>
          <w:numId w:val="2"/>
        </w:numPr>
      </w:pPr>
      <w:r>
        <w:t>By using “</w:t>
      </w:r>
      <w:r w:rsidRPr="00EB4349">
        <w:rPr>
          <w:b/>
        </w:rPr>
        <w:t>fprintf</w:t>
      </w:r>
      <w:r>
        <w:t xml:space="preserve"> “ function’</w:t>
      </w:r>
    </w:p>
    <w:p w14:paraId="641B0F27" w14:textId="77777777" w:rsidR="002F73A6" w:rsidRDefault="002F73A6" w:rsidP="002F73A6">
      <w:pPr>
        <w:pStyle w:val="ListParagraph"/>
      </w:pPr>
      <w:r w:rsidRPr="00EB4349">
        <w:rPr>
          <w:b/>
        </w:rPr>
        <w:t>Syntax</w:t>
      </w:r>
      <w:r>
        <w:rPr>
          <w:b/>
        </w:rPr>
        <w:t xml:space="preserve">:   </w:t>
      </w:r>
      <w:r>
        <w:t>fprintf(formatSpec, A</w:t>
      </w:r>
      <w:r>
        <w:rPr>
          <w:vertAlign w:val="subscript"/>
        </w:rPr>
        <w:t>1</w:t>
      </w:r>
      <w:r>
        <w:t>, A</w:t>
      </w:r>
      <w:r>
        <w:rPr>
          <w:vertAlign w:val="subscript"/>
        </w:rPr>
        <w:t>2</w:t>
      </w:r>
      <w:r>
        <w:t>,  . . . , A</w:t>
      </w:r>
      <w:r>
        <w:rPr>
          <w:vertAlign w:val="subscript"/>
        </w:rPr>
        <w:t>3</w:t>
      </w:r>
      <w:r>
        <w:t>)</w:t>
      </w:r>
    </w:p>
    <w:p w14:paraId="7D2145E6" w14:textId="77777777" w:rsidR="003972C5" w:rsidRDefault="003972C5" w:rsidP="002F73A6">
      <w:pPr>
        <w:pStyle w:val="ListParagraph"/>
      </w:pPr>
      <w:r>
        <w:t xml:space="preserve">In formatSpec </w:t>
      </w:r>
    </w:p>
    <w:p w14:paraId="008376A1" w14:textId="77777777" w:rsidR="00EB7C51" w:rsidRDefault="003972C5" w:rsidP="00E84799">
      <w:pPr>
        <w:autoSpaceDE w:val="0"/>
        <w:autoSpaceDN w:val="0"/>
        <w:adjustRightInd w:val="0"/>
        <w:ind w:left="1620" w:hanging="900"/>
        <w:rPr>
          <w:color w:val="000000"/>
          <w:sz w:val="24"/>
          <w:szCs w:val="24"/>
        </w:rPr>
      </w:pPr>
      <w:r w:rsidRPr="003972C5">
        <w:rPr>
          <w:color w:val="000000"/>
          <w:sz w:val="24"/>
          <w:szCs w:val="24"/>
        </w:rPr>
        <w:t xml:space="preserve">\n </w:t>
      </w:r>
      <w:r w:rsidR="00EB7C51">
        <w:rPr>
          <w:color w:val="000000"/>
          <w:sz w:val="24"/>
          <w:szCs w:val="24"/>
        </w:rPr>
        <w:tab/>
        <w:t xml:space="preserve">is </w:t>
      </w:r>
      <w:r w:rsidR="00FB4400">
        <w:rPr>
          <w:color w:val="000000"/>
          <w:sz w:val="24"/>
          <w:szCs w:val="24"/>
        </w:rPr>
        <w:t>u</w:t>
      </w:r>
      <w:r w:rsidR="00EB7C51">
        <w:rPr>
          <w:color w:val="000000"/>
          <w:sz w:val="24"/>
          <w:szCs w:val="24"/>
        </w:rPr>
        <w:t>sed</w:t>
      </w:r>
      <w:r w:rsidRPr="003972C5">
        <w:rPr>
          <w:color w:val="000000"/>
          <w:sz w:val="24"/>
          <w:szCs w:val="24"/>
        </w:rPr>
        <w:t xml:space="preserve"> for new line,</w:t>
      </w:r>
    </w:p>
    <w:p w14:paraId="4E6AAB85" w14:textId="77777777" w:rsidR="00EB7C51" w:rsidRDefault="003972C5" w:rsidP="00E84799">
      <w:pPr>
        <w:autoSpaceDE w:val="0"/>
        <w:autoSpaceDN w:val="0"/>
        <w:adjustRightInd w:val="0"/>
        <w:ind w:left="1620" w:hanging="900"/>
        <w:rPr>
          <w:color w:val="000000"/>
          <w:sz w:val="24"/>
          <w:szCs w:val="24"/>
        </w:rPr>
      </w:pPr>
      <w:r w:rsidRPr="003972C5">
        <w:rPr>
          <w:color w:val="000000"/>
          <w:sz w:val="24"/>
          <w:szCs w:val="24"/>
        </w:rPr>
        <w:t>%12.8</w:t>
      </w:r>
      <w:r w:rsidR="00E84799">
        <w:rPr>
          <w:color w:val="000000"/>
          <w:sz w:val="24"/>
          <w:szCs w:val="24"/>
        </w:rPr>
        <w:tab/>
      </w:r>
      <w:r w:rsidR="00EB7C51">
        <w:rPr>
          <w:color w:val="000000"/>
          <w:sz w:val="24"/>
          <w:szCs w:val="24"/>
        </w:rPr>
        <w:t>is used</w:t>
      </w:r>
      <w:r w:rsidRPr="003972C5">
        <w:rPr>
          <w:color w:val="000000"/>
          <w:sz w:val="24"/>
          <w:szCs w:val="24"/>
        </w:rPr>
        <w:t xml:space="preserve"> for a fixed point field of width 12 with 8 digits after the decimal point and</w:t>
      </w:r>
    </w:p>
    <w:p w14:paraId="6D42ED86" w14:textId="77777777" w:rsidR="003972C5" w:rsidRPr="003972C5" w:rsidRDefault="003972C5" w:rsidP="00E84799">
      <w:pPr>
        <w:autoSpaceDE w:val="0"/>
        <w:autoSpaceDN w:val="0"/>
        <w:adjustRightInd w:val="0"/>
        <w:ind w:left="1620" w:hanging="900"/>
        <w:rPr>
          <w:sz w:val="24"/>
          <w:szCs w:val="24"/>
        </w:rPr>
      </w:pPr>
      <w:r w:rsidRPr="003972C5">
        <w:rPr>
          <w:color w:val="000000"/>
          <w:sz w:val="24"/>
          <w:szCs w:val="24"/>
        </w:rPr>
        <w:t xml:space="preserve"> %6s </w:t>
      </w:r>
      <w:r w:rsidR="00E84799">
        <w:rPr>
          <w:color w:val="000000"/>
          <w:sz w:val="24"/>
          <w:szCs w:val="24"/>
        </w:rPr>
        <w:tab/>
      </w:r>
      <w:r w:rsidRPr="003972C5">
        <w:rPr>
          <w:color w:val="000000"/>
          <w:sz w:val="24"/>
          <w:szCs w:val="24"/>
        </w:rPr>
        <w:t>is</w:t>
      </w:r>
      <w:r w:rsidR="00EB7C51">
        <w:rPr>
          <w:color w:val="000000"/>
          <w:sz w:val="24"/>
          <w:szCs w:val="24"/>
        </w:rPr>
        <w:t xml:space="preserve"> used</w:t>
      </w:r>
      <w:r w:rsidRPr="003972C5">
        <w:rPr>
          <w:color w:val="000000"/>
          <w:sz w:val="24"/>
          <w:szCs w:val="24"/>
        </w:rPr>
        <w:t xml:space="preserve"> for string with width 6.</w:t>
      </w:r>
    </w:p>
    <w:p w14:paraId="3B9F1BAD" w14:textId="77777777" w:rsidR="003972C5" w:rsidRDefault="003972C5" w:rsidP="002F73A6">
      <w:pPr>
        <w:pStyle w:val="ListParagraph"/>
      </w:pPr>
    </w:p>
    <w:p w14:paraId="61F58833" w14:textId="77777777" w:rsidR="002F73A6" w:rsidRDefault="003B007D" w:rsidP="003B007D">
      <w:r>
        <w:t xml:space="preserve">             </w:t>
      </w:r>
      <w:r w:rsidR="002F73A6">
        <w:t>(a)</w:t>
      </w:r>
    </w:p>
    <w:p w14:paraId="2376E9E4" w14:textId="77777777" w:rsidR="002F73A6" w:rsidRDefault="002F73A6" w:rsidP="002F73A6">
      <w:pPr>
        <w:pStyle w:val="ListParagraph"/>
      </w:pPr>
      <w:r>
        <w:t>&gt;&gt;clear</w:t>
      </w:r>
    </w:p>
    <w:p w14:paraId="23F78FBE" w14:textId="77777777" w:rsidR="002F73A6" w:rsidRDefault="002F73A6" w:rsidP="002F73A6">
      <w:pPr>
        <w:pStyle w:val="ListParagraph"/>
      </w:pPr>
      <w:r>
        <w:t>&gt;&gt; A=[1.3  2  3.12; 1.23  2.45  3.84]</w:t>
      </w:r>
    </w:p>
    <w:p w14:paraId="6B52438A" w14:textId="77777777" w:rsidR="002F73A6" w:rsidRDefault="002F73A6" w:rsidP="002F73A6">
      <w:pPr>
        <w:pStyle w:val="ListParagraph"/>
      </w:pPr>
    </w:p>
    <w:p w14:paraId="4DF5E4F7" w14:textId="77777777" w:rsidR="002F73A6" w:rsidRDefault="002F73A6" w:rsidP="002F73A6">
      <w:pPr>
        <w:pStyle w:val="ListParagraph"/>
      </w:pPr>
      <w:r>
        <w:t>A =</w:t>
      </w:r>
    </w:p>
    <w:p w14:paraId="6D5DBDDB" w14:textId="77777777" w:rsidR="002F73A6" w:rsidRDefault="002F73A6" w:rsidP="002F73A6">
      <w:pPr>
        <w:pStyle w:val="ListParagraph"/>
      </w:pPr>
    </w:p>
    <w:p w14:paraId="40496A80" w14:textId="77777777" w:rsidR="002F73A6" w:rsidRDefault="002F73A6" w:rsidP="002F73A6">
      <w:pPr>
        <w:pStyle w:val="ListParagraph"/>
      </w:pPr>
      <w:r>
        <w:t xml:space="preserve">    1.3000    2.0000    3.1200</w:t>
      </w:r>
    </w:p>
    <w:p w14:paraId="5B8798B9" w14:textId="77777777" w:rsidR="002F73A6" w:rsidRDefault="002F73A6" w:rsidP="002F73A6">
      <w:pPr>
        <w:pStyle w:val="ListParagraph"/>
      </w:pPr>
      <w:r>
        <w:t xml:space="preserve">    1.2300    2.4500    3.8400</w:t>
      </w:r>
    </w:p>
    <w:p w14:paraId="7BFAE472" w14:textId="77777777" w:rsidR="002F73A6" w:rsidRDefault="002F73A6" w:rsidP="002F73A6">
      <w:pPr>
        <w:pStyle w:val="ListParagraph"/>
      </w:pPr>
    </w:p>
    <w:p w14:paraId="631AD130" w14:textId="77777777" w:rsidR="002D1E1B" w:rsidRDefault="0002175A" w:rsidP="0002175A">
      <w:pPr>
        <w:rPr>
          <w:rFonts w:eastAsiaTheme="minorHAnsi" w:cs="Siyam Rupali"/>
          <w:sz w:val="24"/>
          <w:szCs w:val="22"/>
        </w:rPr>
      </w:pPr>
      <w:r>
        <w:rPr>
          <w:rFonts w:eastAsiaTheme="minorHAnsi" w:cs="Siyam Rupali"/>
          <w:sz w:val="24"/>
          <w:szCs w:val="22"/>
        </w:rPr>
        <w:t xml:space="preserve">           </w:t>
      </w:r>
    </w:p>
    <w:p w14:paraId="16D80E4F" w14:textId="77777777" w:rsidR="002D1E1B" w:rsidRDefault="002D1E1B" w:rsidP="0002175A">
      <w:pPr>
        <w:rPr>
          <w:rFonts w:eastAsiaTheme="minorHAnsi" w:cs="Siyam Rupali"/>
          <w:sz w:val="24"/>
          <w:szCs w:val="22"/>
        </w:rPr>
      </w:pPr>
    </w:p>
    <w:p w14:paraId="79A9A771" w14:textId="77777777" w:rsidR="002F73A6" w:rsidRPr="002D1E1B" w:rsidRDefault="002F73A6" w:rsidP="0002175A">
      <w:pPr>
        <w:rPr>
          <w:rFonts w:eastAsiaTheme="minorHAnsi" w:cs="Siyam Rupali"/>
          <w:sz w:val="24"/>
          <w:szCs w:val="22"/>
        </w:rPr>
      </w:pPr>
      <w:r>
        <w:t>&gt;&gt;fprintf('%5.0f %12.3f \n',A)  % 5.0f converts floating point to integer</w:t>
      </w:r>
    </w:p>
    <w:p w14:paraId="7C898379" w14:textId="77777777" w:rsidR="002F73A6" w:rsidRDefault="002F73A6" w:rsidP="002F73A6">
      <w:pPr>
        <w:pStyle w:val="ListParagraph"/>
      </w:pPr>
      <w:r>
        <w:t xml:space="preserve">    1        1.230 </w:t>
      </w:r>
    </w:p>
    <w:p w14:paraId="4285A8AD" w14:textId="77777777" w:rsidR="002F73A6" w:rsidRDefault="002F73A6" w:rsidP="002F73A6">
      <w:pPr>
        <w:pStyle w:val="ListParagraph"/>
      </w:pPr>
      <w:r>
        <w:lastRenderedPageBreak/>
        <w:t xml:space="preserve">    2        2.450 </w:t>
      </w:r>
    </w:p>
    <w:p w14:paraId="1CA4C818" w14:textId="77777777" w:rsidR="002F73A6" w:rsidRDefault="002F73A6" w:rsidP="002F73A6">
      <w:pPr>
        <w:pStyle w:val="ListParagraph"/>
      </w:pPr>
      <w:r>
        <w:t xml:space="preserve">    3        3.840</w:t>
      </w:r>
    </w:p>
    <w:p w14:paraId="789D12FD" w14:textId="77777777" w:rsidR="002F73A6" w:rsidRDefault="002F73A6" w:rsidP="002F73A6">
      <w:pPr>
        <w:pStyle w:val="ListParagraph"/>
      </w:pPr>
      <w:r>
        <w:t>(b)</w:t>
      </w:r>
    </w:p>
    <w:p w14:paraId="3CEE5EAF" w14:textId="77777777" w:rsidR="002F73A6" w:rsidRDefault="002F73A6" w:rsidP="002F73A6">
      <w:pPr>
        <w:pStyle w:val="ListParagraph"/>
      </w:pPr>
      <w:r>
        <w:t>&gt;&gt;clear</w:t>
      </w:r>
    </w:p>
    <w:p w14:paraId="1FB33345" w14:textId="77777777" w:rsidR="002F73A6" w:rsidRDefault="002F73A6" w:rsidP="002F73A6">
      <w:pPr>
        <w:pStyle w:val="ListParagraph"/>
      </w:pPr>
      <w:r>
        <w:t>&gt;&gt; x=0:0.5:2;</w:t>
      </w:r>
    </w:p>
    <w:p w14:paraId="38C2B3C9" w14:textId="77777777" w:rsidR="002F73A6" w:rsidRDefault="002F73A6" w:rsidP="002F73A6">
      <w:pPr>
        <w:pStyle w:val="ListParagraph"/>
      </w:pPr>
      <w:r>
        <w:t>&gt;&gt; y=sin(x);</w:t>
      </w:r>
    </w:p>
    <w:p w14:paraId="2077F811" w14:textId="77777777" w:rsidR="002F73A6" w:rsidRDefault="002F73A6" w:rsidP="002F73A6">
      <w:pPr>
        <w:pStyle w:val="ListParagraph"/>
      </w:pPr>
      <w:r>
        <w:t>&gt;&gt;fprintf('%6s %12s\n','x','sin(x)');...</w:t>
      </w:r>
    </w:p>
    <w:p w14:paraId="35747A0B" w14:textId="77777777" w:rsidR="002F73A6" w:rsidRDefault="002F73A6" w:rsidP="002F73A6">
      <w:pPr>
        <w:pStyle w:val="ListParagraph"/>
      </w:pPr>
      <w:r>
        <w:t>fprintf('%6.2f %12.6f\n',[x;y])</w:t>
      </w:r>
    </w:p>
    <w:p w14:paraId="507AD7FB" w14:textId="77777777" w:rsidR="002F73A6" w:rsidRDefault="002F73A6" w:rsidP="002F73A6">
      <w:pPr>
        <w:pStyle w:val="ListParagraph"/>
      </w:pPr>
      <w:r>
        <w:t>x       sin(x)</w:t>
      </w:r>
    </w:p>
    <w:p w14:paraId="13BC85D0" w14:textId="77777777" w:rsidR="002F73A6" w:rsidRDefault="002F73A6" w:rsidP="002F73A6">
      <w:pPr>
        <w:pStyle w:val="ListParagraph"/>
      </w:pPr>
      <w:r>
        <w:t xml:space="preserve">  0.00     0.000000</w:t>
      </w:r>
    </w:p>
    <w:p w14:paraId="426636EF" w14:textId="77777777" w:rsidR="002F73A6" w:rsidRDefault="002F73A6" w:rsidP="002F73A6">
      <w:pPr>
        <w:pStyle w:val="ListParagraph"/>
      </w:pPr>
      <w:r>
        <w:t xml:space="preserve">  0.50     0.479426</w:t>
      </w:r>
    </w:p>
    <w:p w14:paraId="66563568" w14:textId="77777777" w:rsidR="002F73A6" w:rsidRDefault="002F73A6" w:rsidP="002F73A6">
      <w:pPr>
        <w:pStyle w:val="ListParagraph"/>
      </w:pPr>
      <w:r>
        <w:t xml:space="preserve">  1.00     0.841471</w:t>
      </w:r>
    </w:p>
    <w:p w14:paraId="144BB4AB" w14:textId="77777777" w:rsidR="002F73A6" w:rsidRDefault="002F73A6" w:rsidP="002F73A6">
      <w:pPr>
        <w:pStyle w:val="ListParagraph"/>
      </w:pPr>
      <w:r>
        <w:t xml:space="preserve">  1.50     0.997495</w:t>
      </w:r>
    </w:p>
    <w:p w14:paraId="375ECE73" w14:textId="77777777" w:rsidR="002F73A6" w:rsidRDefault="002F73A6" w:rsidP="002F73A6">
      <w:pPr>
        <w:pStyle w:val="ListParagraph"/>
      </w:pPr>
      <w:r>
        <w:t xml:space="preserve">  2.00     0.909297</w:t>
      </w:r>
    </w:p>
    <w:p w14:paraId="4B22F2CF" w14:textId="77777777" w:rsidR="002F73A6" w:rsidRDefault="002F73A6" w:rsidP="002F73A6">
      <w:pPr>
        <w:pStyle w:val="ListParagraph"/>
      </w:pPr>
    </w:p>
    <w:p w14:paraId="16C9D1A8" w14:textId="77777777" w:rsidR="002F73A6" w:rsidRDefault="002F73A6" w:rsidP="002F73A6">
      <w:pPr>
        <w:pStyle w:val="ListParagraph"/>
      </w:pPr>
      <w:r>
        <w:t>(c)</w:t>
      </w:r>
    </w:p>
    <w:p w14:paraId="577CE76E" w14:textId="77777777" w:rsidR="002F73A6" w:rsidRDefault="002F73A6" w:rsidP="002F73A6">
      <w:pPr>
        <w:pStyle w:val="ListParagraph"/>
      </w:pPr>
      <w:r>
        <w:t>&gt;&gt;clear</w:t>
      </w:r>
    </w:p>
    <w:p w14:paraId="6DC75926" w14:textId="77777777" w:rsidR="002F73A6" w:rsidRDefault="002F73A6" w:rsidP="002F73A6">
      <w:pPr>
        <w:pStyle w:val="ListParagraph"/>
      </w:pPr>
      <w:r>
        <w:t>&gt;&gt; x=0:0.5:2;</w:t>
      </w:r>
    </w:p>
    <w:p w14:paraId="13B4001E" w14:textId="77777777" w:rsidR="002F73A6" w:rsidRDefault="002F73A6" w:rsidP="002F73A6">
      <w:pPr>
        <w:pStyle w:val="ListParagraph"/>
      </w:pPr>
      <w:r>
        <w:t>&gt;&gt;fprintf('x=%6.2f   sin(x)=%10.7f\n',[x;sin(x)])</w:t>
      </w:r>
    </w:p>
    <w:p w14:paraId="7B75355E" w14:textId="77777777" w:rsidR="002F73A6" w:rsidRDefault="002F73A6" w:rsidP="002F73A6">
      <w:pPr>
        <w:pStyle w:val="ListParagraph"/>
      </w:pPr>
      <w:r>
        <w:t>x=  0.00   sin(x)= 0.0000000</w:t>
      </w:r>
    </w:p>
    <w:p w14:paraId="5A8D595F" w14:textId="77777777" w:rsidR="002F73A6" w:rsidRDefault="002F73A6" w:rsidP="002F73A6">
      <w:pPr>
        <w:pStyle w:val="ListParagraph"/>
      </w:pPr>
      <w:r>
        <w:t>x=  0.50   sin(x)= 0.4794255</w:t>
      </w:r>
    </w:p>
    <w:p w14:paraId="7BAA8606" w14:textId="77777777" w:rsidR="002F73A6" w:rsidRDefault="002F73A6" w:rsidP="002F73A6">
      <w:pPr>
        <w:pStyle w:val="ListParagraph"/>
      </w:pPr>
      <w:r>
        <w:t>x=  1.00   sin(x)= 0.8414710</w:t>
      </w:r>
    </w:p>
    <w:p w14:paraId="57E47F53" w14:textId="77777777" w:rsidR="002F73A6" w:rsidRDefault="002F73A6" w:rsidP="002F73A6">
      <w:pPr>
        <w:pStyle w:val="ListParagraph"/>
      </w:pPr>
      <w:r>
        <w:t>x=  1.50   sin(x)= 0.9974950</w:t>
      </w:r>
    </w:p>
    <w:p w14:paraId="73F589C3" w14:textId="77777777" w:rsidR="002F73A6" w:rsidRDefault="002F73A6" w:rsidP="002F73A6">
      <w:pPr>
        <w:pStyle w:val="ListParagraph"/>
      </w:pPr>
      <w:r>
        <w:t>x=  2.00   sin(x)= 0.9092974</w:t>
      </w:r>
    </w:p>
    <w:p w14:paraId="2DB2EC49" w14:textId="77777777" w:rsidR="002F73A6" w:rsidRPr="003A6106" w:rsidRDefault="002F73A6" w:rsidP="002F73A6">
      <w:pPr>
        <w:pStyle w:val="ListParagraph"/>
      </w:pPr>
    </w:p>
    <w:p w14:paraId="441F7C78" w14:textId="77777777" w:rsidR="000C3CEC" w:rsidRDefault="000C3CEC" w:rsidP="00E2538B">
      <w:pPr>
        <w:rPr>
          <w:sz w:val="24"/>
          <w:szCs w:val="24"/>
        </w:rPr>
      </w:pPr>
    </w:p>
    <w:p w14:paraId="06F6DA2B" w14:textId="77777777" w:rsidR="000C3CEC" w:rsidRPr="003A6072" w:rsidRDefault="000C3CEC" w:rsidP="00E2538B">
      <w:pPr>
        <w:rPr>
          <w:sz w:val="24"/>
          <w:szCs w:val="24"/>
        </w:rPr>
      </w:pPr>
    </w:p>
    <w:p w14:paraId="471C5D8A" w14:textId="77777777" w:rsidR="00E2538B" w:rsidRPr="00651BF8" w:rsidRDefault="00E2538B" w:rsidP="00E2538B">
      <w:pPr>
        <w:rPr>
          <w:b/>
          <w:sz w:val="28"/>
          <w:szCs w:val="28"/>
        </w:rPr>
      </w:pPr>
      <w:r w:rsidRPr="00651BF8">
        <w:rPr>
          <w:b/>
          <w:sz w:val="28"/>
          <w:szCs w:val="28"/>
        </w:rPr>
        <w:t>Plotting</w:t>
      </w:r>
      <w:r>
        <w:rPr>
          <w:b/>
          <w:sz w:val="28"/>
          <w:szCs w:val="28"/>
        </w:rPr>
        <w:t xml:space="preserve"> in MATLAB</w:t>
      </w:r>
    </w:p>
    <w:p w14:paraId="263D60A2" w14:textId="77777777" w:rsidR="008820B1" w:rsidRDefault="008820B1" w:rsidP="008820B1"/>
    <w:p w14:paraId="1BB0F71A" w14:textId="77777777" w:rsidR="008820B1" w:rsidRDefault="008820B1" w:rsidP="008820B1">
      <w:r>
        <w:t>In MATLAB curves are drawn by joining two consecutive points by</w:t>
      </w:r>
      <w:r w:rsidR="00192E9E">
        <w:t xml:space="preserve"> </w:t>
      </w:r>
      <w:r>
        <w:t>line segment. Curves can b</w:t>
      </w:r>
      <w:r w:rsidR="000513A4">
        <w:t>e made smooth by closer points.</w:t>
      </w:r>
    </w:p>
    <w:p w14:paraId="6F046886" w14:textId="77777777" w:rsidR="008820B1" w:rsidRDefault="008820B1" w:rsidP="008820B1"/>
    <w:p w14:paraId="172AD2D8" w14:textId="77777777" w:rsidR="00E2538B" w:rsidRPr="00BD1BC6" w:rsidRDefault="00E2538B" w:rsidP="00E2538B">
      <w:pPr>
        <w:ind w:left="540" w:hanging="540"/>
        <w:rPr>
          <w:b/>
          <w:sz w:val="28"/>
          <w:szCs w:val="28"/>
        </w:rPr>
      </w:pPr>
      <w:r w:rsidRPr="00BD1BC6">
        <w:rPr>
          <w:b/>
          <w:sz w:val="28"/>
          <w:szCs w:val="28"/>
        </w:rPr>
        <w:t>(a)</w:t>
      </w:r>
      <w:r w:rsidRPr="00BD1BC6">
        <w:rPr>
          <w:b/>
          <w:sz w:val="28"/>
          <w:szCs w:val="28"/>
        </w:rPr>
        <w:tab/>
        <w:t>2-D Plot</w:t>
      </w:r>
    </w:p>
    <w:p w14:paraId="60E76D2D" w14:textId="77777777" w:rsidR="00E2538B" w:rsidRPr="003A6072" w:rsidRDefault="00E2538B" w:rsidP="00E2538B">
      <w:pPr>
        <w:ind w:left="540"/>
        <w:rPr>
          <w:sz w:val="24"/>
          <w:szCs w:val="24"/>
        </w:rPr>
      </w:pPr>
      <w:r w:rsidRPr="003A6072">
        <w:rPr>
          <w:sz w:val="24"/>
          <w:szCs w:val="24"/>
        </w:rPr>
        <w:t>plot(y)</w:t>
      </w:r>
      <w:r w:rsidRPr="003A6072">
        <w:rPr>
          <w:sz w:val="24"/>
          <w:szCs w:val="24"/>
        </w:rPr>
        <w:tab/>
      </w:r>
      <w:r w:rsidRPr="003A6072">
        <w:rPr>
          <w:sz w:val="24"/>
          <w:szCs w:val="24"/>
        </w:rPr>
        <w:tab/>
      </w:r>
      <w:r w:rsidRPr="003A6072">
        <w:rPr>
          <w:sz w:val="24"/>
          <w:szCs w:val="24"/>
        </w:rPr>
        <w:tab/>
        <w:t>x = 1 : n (if not supplied)</w:t>
      </w:r>
    </w:p>
    <w:p w14:paraId="295446D8" w14:textId="77777777" w:rsidR="00E2538B" w:rsidRPr="003A6072" w:rsidRDefault="00E2538B" w:rsidP="00E2538B">
      <w:pPr>
        <w:ind w:left="540"/>
        <w:rPr>
          <w:sz w:val="24"/>
          <w:szCs w:val="24"/>
        </w:rPr>
      </w:pPr>
      <w:r w:rsidRPr="003A6072">
        <w:rPr>
          <w:sz w:val="24"/>
          <w:szCs w:val="24"/>
        </w:rPr>
        <w:t>plot(x,y)</w:t>
      </w:r>
      <w:r w:rsidRPr="003A6072">
        <w:rPr>
          <w:sz w:val="24"/>
          <w:szCs w:val="24"/>
        </w:rPr>
        <w:tab/>
      </w:r>
      <w:r w:rsidRPr="003A6072">
        <w:rPr>
          <w:sz w:val="24"/>
          <w:szCs w:val="24"/>
        </w:rPr>
        <w:tab/>
      </w:r>
      <w:r w:rsidRPr="003A6072">
        <w:rPr>
          <w:sz w:val="24"/>
          <w:szCs w:val="24"/>
        </w:rPr>
        <w:tab/>
        <w:t>x, y are vectors</w:t>
      </w:r>
    </w:p>
    <w:p w14:paraId="212E8ABD" w14:textId="77777777" w:rsidR="00E2538B" w:rsidRPr="003A6072" w:rsidRDefault="00E2538B" w:rsidP="00E2538B">
      <w:pPr>
        <w:ind w:left="540"/>
        <w:rPr>
          <w:sz w:val="24"/>
          <w:szCs w:val="24"/>
        </w:rPr>
      </w:pPr>
      <w:r w:rsidRPr="003A6072">
        <w:rPr>
          <w:sz w:val="24"/>
          <w:szCs w:val="24"/>
        </w:rPr>
        <w:t>plot(x</w:t>
      </w:r>
      <w:r w:rsidRPr="003A6072">
        <w:rPr>
          <w:sz w:val="24"/>
          <w:szCs w:val="24"/>
          <w:vertAlign w:val="subscript"/>
        </w:rPr>
        <w:t>1</w:t>
      </w:r>
      <w:r w:rsidRPr="003A6072">
        <w:rPr>
          <w:sz w:val="24"/>
          <w:szCs w:val="24"/>
        </w:rPr>
        <w:t>, y</w:t>
      </w:r>
      <w:r w:rsidRPr="003A6072">
        <w:rPr>
          <w:sz w:val="24"/>
          <w:szCs w:val="24"/>
          <w:vertAlign w:val="subscript"/>
        </w:rPr>
        <w:t>1</w:t>
      </w:r>
      <w:r w:rsidRPr="003A6072">
        <w:rPr>
          <w:sz w:val="24"/>
          <w:szCs w:val="24"/>
        </w:rPr>
        <w:t>, . . .. , x</w:t>
      </w:r>
      <w:r w:rsidRPr="003A6072">
        <w:rPr>
          <w:sz w:val="24"/>
          <w:szCs w:val="24"/>
          <w:vertAlign w:val="subscript"/>
        </w:rPr>
        <w:t>n,y</w:t>
      </w:r>
      <w:r w:rsidRPr="003A6072">
        <w:rPr>
          <w:sz w:val="24"/>
          <w:szCs w:val="24"/>
        </w:rPr>
        <w:t>n)</w:t>
      </w:r>
      <w:r w:rsidRPr="003A6072">
        <w:rPr>
          <w:sz w:val="24"/>
          <w:szCs w:val="24"/>
        </w:rPr>
        <w:tab/>
      </w:r>
    </w:p>
    <w:p w14:paraId="118D25F7" w14:textId="77777777" w:rsidR="00E2538B" w:rsidRPr="003A6072" w:rsidRDefault="00E2538B" w:rsidP="00E2538B">
      <w:pPr>
        <w:rPr>
          <w:sz w:val="24"/>
          <w:szCs w:val="24"/>
        </w:rPr>
      </w:pPr>
    </w:p>
    <w:p w14:paraId="6EF63C22" w14:textId="77777777" w:rsidR="00E2538B" w:rsidRPr="003A6072" w:rsidRDefault="00E2538B" w:rsidP="00E2538B">
      <w:pPr>
        <w:rPr>
          <w:sz w:val="24"/>
          <w:szCs w:val="24"/>
        </w:rPr>
      </w:pPr>
      <w:r w:rsidRPr="003A6072">
        <w:rPr>
          <w:sz w:val="24"/>
          <w:szCs w:val="24"/>
        </w:rPr>
        <w:t>title(‘plot title’)</w:t>
      </w:r>
      <w:r w:rsidRPr="003A6072">
        <w:rPr>
          <w:sz w:val="24"/>
          <w:szCs w:val="24"/>
        </w:rPr>
        <w:tab/>
      </w:r>
      <w:r w:rsidRPr="003A6072">
        <w:rPr>
          <w:sz w:val="24"/>
          <w:szCs w:val="24"/>
        </w:rPr>
        <w:tab/>
      </w:r>
      <w:r w:rsidRPr="003A6072">
        <w:rPr>
          <w:sz w:val="24"/>
          <w:szCs w:val="24"/>
        </w:rPr>
        <w:tab/>
      </w:r>
      <w:r w:rsidRPr="003A6072">
        <w:rPr>
          <w:sz w:val="24"/>
          <w:szCs w:val="24"/>
        </w:rPr>
        <w:tab/>
        <w:t>grid on</w:t>
      </w:r>
      <w:r w:rsidRPr="003A6072">
        <w:rPr>
          <w:sz w:val="24"/>
          <w:szCs w:val="24"/>
        </w:rPr>
        <w:tab/>
      </w:r>
      <w:r w:rsidRPr="003A6072">
        <w:rPr>
          <w:sz w:val="24"/>
          <w:szCs w:val="24"/>
        </w:rPr>
        <w:tab/>
        <w:t xml:space="preserve">grid off </w:t>
      </w:r>
    </w:p>
    <w:p w14:paraId="776DE886" w14:textId="77777777" w:rsidR="00E2538B" w:rsidRPr="003A6072" w:rsidRDefault="00E2538B" w:rsidP="00E2538B">
      <w:pPr>
        <w:rPr>
          <w:sz w:val="24"/>
          <w:szCs w:val="24"/>
        </w:rPr>
      </w:pPr>
      <w:r w:rsidRPr="003A6072">
        <w:rPr>
          <w:sz w:val="24"/>
          <w:szCs w:val="24"/>
        </w:rPr>
        <w:t>xlabel(‘label for x-axis’)</w:t>
      </w:r>
      <w:r w:rsidRPr="003A6072">
        <w:rPr>
          <w:sz w:val="24"/>
          <w:szCs w:val="24"/>
        </w:rPr>
        <w:tab/>
      </w:r>
      <w:r w:rsidRPr="003A6072">
        <w:rPr>
          <w:sz w:val="24"/>
          <w:szCs w:val="24"/>
        </w:rPr>
        <w:tab/>
      </w:r>
      <w:r w:rsidRPr="003A6072">
        <w:rPr>
          <w:sz w:val="24"/>
          <w:szCs w:val="24"/>
        </w:rPr>
        <w:tab/>
        <w:t>grid</w:t>
      </w:r>
      <w:r w:rsidRPr="003A6072">
        <w:rPr>
          <w:sz w:val="24"/>
          <w:szCs w:val="24"/>
        </w:rPr>
        <w:tab/>
        <w:t>(toggles)</w:t>
      </w:r>
    </w:p>
    <w:p w14:paraId="4E7E4667" w14:textId="77777777" w:rsidR="00E2538B" w:rsidRPr="003A6072" w:rsidRDefault="00E2538B" w:rsidP="00E2538B">
      <w:pPr>
        <w:rPr>
          <w:sz w:val="24"/>
          <w:szCs w:val="24"/>
        </w:rPr>
      </w:pPr>
      <w:r w:rsidRPr="003A6072">
        <w:rPr>
          <w:sz w:val="24"/>
          <w:szCs w:val="24"/>
        </w:rPr>
        <w:t>ylabel(‘label for y-axis’)</w:t>
      </w:r>
      <w:r w:rsidRPr="003A6072">
        <w:rPr>
          <w:sz w:val="24"/>
          <w:szCs w:val="24"/>
        </w:rPr>
        <w:tab/>
      </w:r>
      <w:r w:rsidRPr="003A6072">
        <w:rPr>
          <w:sz w:val="24"/>
          <w:szCs w:val="24"/>
        </w:rPr>
        <w:tab/>
      </w:r>
      <w:r w:rsidRPr="003A6072">
        <w:rPr>
          <w:sz w:val="24"/>
          <w:szCs w:val="24"/>
        </w:rPr>
        <w:tab/>
        <w:t>hold on</w:t>
      </w:r>
      <w:r w:rsidRPr="003A6072">
        <w:rPr>
          <w:sz w:val="24"/>
          <w:szCs w:val="24"/>
        </w:rPr>
        <w:tab/>
        <w:t>hold off</w:t>
      </w:r>
    </w:p>
    <w:p w14:paraId="5D5FC2A5" w14:textId="77777777" w:rsidR="00E2538B" w:rsidRPr="003A6072" w:rsidRDefault="00E2538B" w:rsidP="00E2538B">
      <w:pPr>
        <w:rPr>
          <w:sz w:val="24"/>
          <w:szCs w:val="24"/>
        </w:rPr>
      </w:pPr>
      <w:r w:rsidRPr="003A6072">
        <w:rPr>
          <w:sz w:val="24"/>
          <w:szCs w:val="24"/>
        </w:rPr>
        <w:t>text(0.75, 0.65, “sin(x)’)</w:t>
      </w:r>
      <w:r w:rsidRPr="003A6072">
        <w:rPr>
          <w:sz w:val="24"/>
          <w:szCs w:val="24"/>
        </w:rPr>
        <w:tab/>
      </w:r>
      <w:r w:rsidRPr="003A6072">
        <w:rPr>
          <w:sz w:val="24"/>
          <w:szCs w:val="24"/>
        </w:rPr>
        <w:tab/>
      </w:r>
      <w:r w:rsidRPr="003A6072">
        <w:rPr>
          <w:sz w:val="24"/>
          <w:szCs w:val="24"/>
        </w:rPr>
        <w:tab/>
        <w:t>box on</w:t>
      </w:r>
      <w:r w:rsidRPr="003A6072">
        <w:rPr>
          <w:sz w:val="24"/>
          <w:szCs w:val="24"/>
        </w:rPr>
        <w:tab/>
      </w:r>
    </w:p>
    <w:p w14:paraId="3DBB1CFE" w14:textId="77777777" w:rsidR="00E2538B" w:rsidRPr="003A6072" w:rsidRDefault="00E2538B" w:rsidP="00E2538B">
      <w:pPr>
        <w:rPr>
          <w:sz w:val="24"/>
          <w:szCs w:val="24"/>
        </w:rPr>
      </w:pPr>
    </w:p>
    <w:p w14:paraId="4E540913" w14:textId="77777777" w:rsidR="00E2538B" w:rsidRPr="003A6072" w:rsidRDefault="00E2538B" w:rsidP="00E2538B">
      <w:pPr>
        <w:rPr>
          <w:sz w:val="24"/>
          <w:szCs w:val="24"/>
        </w:rPr>
      </w:pPr>
      <w:r w:rsidRPr="003A6072">
        <w:rPr>
          <w:b/>
          <w:sz w:val="24"/>
          <w:szCs w:val="24"/>
        </w:rPr>
        <w:t>Ex 1</w:t>
      </w:r>
      <w:r w:rsidRPr="003A6072">
        <w:rPr>
          <w:sz w:val="24"/>
          <w:szCs w:val="24"/>
        </w:rPr>
        <w:t xml:space="preserve">.    Plot the function </w:t>
      </w:r>
      <w:r w:rsidRPr="003A6072">
        <w:rPr>
          <w:position w:val="-10"/>
          <w:sz w:val="24"/>
          <w:szCs w:val="24"/>
        </w:rPr>
        <w:object w:dxaOrig="1840" w:dyaOrig="320" w14:anchorId="6EBE9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6.5pt" o:ole="">
            <v:imagedata r:id="rId8" o:title=""/>
          </v:shape>
          <o:OLEObject Type="Embed" ProgID="Equation.3" ShapeID="_x0000_i1025" DrawAspect="Content" ObjectID="_1714376744" r:id="rId9"/>
        </w:object>
      </w:r>
      <w:r w:rsidRPr="003A6072">
        <w:rPr>
          <w:sz w:val="24"/>
          <w:szCs w:val="24"/>
        </w:rPr>
        <w:t xml:space="preserve"> in </w:t>
      </w:r>
      <w:r w:rsidRPr="003A6072">
        <w:rPr>
          <w:position w:val="-10"/>
          <w:sz w:val="24"/>
          <w:szCs w:val="24"/>
        </w:rPr>
        <w:object w:dxaOrig="700" w:dyaOrig="320" w14:anchorId="20ED7F48">
          <v:shape id="_x0000_i1026" type="#_x0000_t75" style="width:35.25pt;height:16.5pt" o:ole="">
            <v:imagedata r:id="rId10" o:title=""/>
          </v:shape>
          <o:OLEObject Type="Embed" ProgID="Equation.3" ShapeID="_x0000_i1026" DrawAspect="Content" ObjectID="_1714376745" r:id="rId11"/>
        </w:object>
      </w:r>
      <w:r w:rsidRPr="003A6072">
        <w:rPr>
          <w:sz w:val="24"/>
          <w:szCs w:val="24"/>
        </w:rPr>
        <w:t>.</w:t>
      </w:r>
    </w:p>
    <w:p w14:paraId="08ECFEB7" w14:textId="77777777" w:rsidR="00E2538B" w:rsidRPr="003A6072" w:rsidRDefault="00E2538B" w:rsidP="00E2538B">
      <w:pPr>
        <w:rPr>
          <w:sz w:val="24"/>
          <w:szCs w:val="24"/>
        </w:rPr>
      </w:pPr>
      <w:r w:rsidRPr="003A6072">
        <w:rPr>
          <w:noProof/>
          <w:sz w:val="24"/>
          <w:szCs w:val="24"/>
        </w:rPr>
        <w:drawing>
          <wp:anchor distT="0" distB="0" distL="114300" distR="114300" simplePos="0" relativeHeight="251661312" behindDoc="1" locked="0" layoutInCell="1" allowOverlap="1" wp14:anchorId="5238AEB8" wp14:editId="6393A035">
            <wp:simplePos x="0" y="0"/>
            <wp:positionH relativeFrom="column">
              <wp:posOffset>2825750</wp:posOffset>
            </wp:positionH>
            <wp:positionV relativeFrom="paragraph">
              <wp:posOffset>80645</wp:posOffset>
            </wp:positionV>
            <wp:extent cx="1644650" cy="1233170"/>
            <wp:effectExtent l="0" t="0" r="0" b="0"/>
            <wp:wrapThrough wrapText="bothSides">
              <wp:wrapPolygon edited="0">
                <wp:start x="1501" y="1001"/>
                <wp:lineTo x="1501" y="19020"/>
                <wp:lineTo x="1751" y="20021"/>
                <wp:lineTo x="20015" y="20021"/>
                <wp:lineTo x="19765" y="1001"/>
                <wp:lineTo x="1501" y="100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4650" cy="1233170"/>
                    </a:xfrm>
                    <a:prstGeom prst="rect">
                      <a:avLst/>
                    </a:prstGeom>
                    <a:noFill/>
                    <a:ln>
                      <a:noFill/>
                    </a:ln>
                  </pic:spPr>
                </pic:pic>
              </a:graphicData>
            </a:graphic>
          </wp:anchor>
        </w:drawing>
      </w:r>
      <w:r w:rsidRPr="003A6072">
        <w:rPr>
          <w:sz w:val="24"/>
          <w:szCs w:val="24"/>
        </w:rPr>
        <w:t>&gt;&gt; x=-4:0.2:4;</w:t>
      </w:r>
    </w:p>
    <w:p w14:paraId="06F459AC" w14:textId="77777777" w:rsidR="00E2538B" w:rsidRPr="003A6072" w:rsidRDefault="00E2538B" w:rsidP="00E2538B">
      <w:pPr>
        <w:rPr>
          <w:sz w:val="24"/>
          <w:szCs w:val="24"/>
        </w:rPr>
      </w:pPr>
      <w:r w:rsidRPr="003A6072">
        <w:rPr>
          <w:sz w:val="24"/>
          <w:szCs w:val="24"/>
        </w:rPr>
        <w:t>&gt;&gt; y=7*cos(x)+2*x-1;</w:t>
      </w:r>
    </w:p>
    <w:p w14:paraId="6720CEE2" w14:textId="77777777" w:rsidR="00E2538B" w:rsidRPr="003A6072" w:rsidRDefault="00E2538B" w:rsidP="00E2538B">
      <w:pPr>
        <w:rPr>
          <w:sz w:val="24"/>
          <w:szCs w:val="24"/>
        </w:rPr>
      </w:pPr>
      <w:r w:rsidRPr="003A6072">
        <w:rPr>
          <w:sz w:val="24"/>
          <w:szCs w:val="24"/>
        </w:rPr>
        <w:t>&gt;&gt; plot(x,y);grid</w:t>
      </w:r>
    </w:p>
    <w:p w14:paraId="70ADA52A" w14:textId="77777777" w:rsidR="00E2538B" w:rsidRPr="003A6072" w:rsidRDefault="00E2538B" w:rsidP="00E2538B">
      <w:pPr>
        <w:rPr>
          <w:sz w:val="24"/>
          <w:szCs w:val="24"/>
        </w:rPr>
      </w:pPr>
    </w:p>
    <w:p w14:paraId="50A64022" w14:textId="77777777" w:rsidR="00E2538B" w:rsidRPr="003A6072" w:rsidRDefault="00E2538B" w:rsidP="00E2538B">
      <w:pPr>
        <w:rPr>
          <w:sz w:val="24"/>
          <w:szCs w:val="24"/>
        </w:rPr>
      </w:pPr>
    </w:p>
    <w:p w14:paraId="14F72634" w14:textId="77777777" w:rsidR="00E2538B" w:rsidRPr="003A6072" w:rsidRDefault="00E2538B" w:rsidP="00E2538B">
      <w:pPr>
        <w:rPr>
          <w:sz w:val="24"/>
          <w:szCs w:val="24"/>
        </w:rPr>
      </w:pPr>
    </w:p>
    <w:p w14:paraId="6881682A" w14:textId="77777777" w:rsidR="00E2538B" w:rsidRPr="003A6072" w:rsidRDefault="00E2538B" w:rsidP="00E2538B">
      <w:pPr>
        <w:rPr>
          <w:sz w:val="24"/>
          <w:szCs w:val="24"/>
        </w:rPr>
      </w:pPr>
    </w:p>
    <w:p w14:paraId="4785F3D7" w14:textId="77777777" w:rsidR="00E2538B" w:rsidRPr="003A6072" w:rsidRDefault="00E2538B" w:rsidP="00E2538B">
      <w:pPr>
        <w:rPr>
          <w:sz w:val="24"/>
          <w:szCs w:val="24"/>
        </w:rPr>
      </w:pPr>
      <w:r w:rsidRPr="003A6072">
        <w:rPr>
          <w:sz w:val="24"/>
          <w:szCs w:val="24"/>
        </w:rPr>
        <w:t>The script for 2-phase plot is as follows:</w:t>
      </w:r>
    </w:p>
    <w:p w14:paraId="78E85E1D" w14:textId="77777777" w:rsidR="00E2538B" w:rsidRPr="003A6072" w:rsidRDefault="00E2538B" w:rsidP="00E2538B">
      <w:pPr>
        <w:rPr>
          <w:sz w:val="24"/>
          <w:szCs w:val="24"/>
        </w:rPr>
      </w:pPr>
    </w:p>
    <w:p w14:paraId="056F64AB" w14:textId="77777777" w:rsidR="00E2538B" w:rsidRPr="003A6072" w:rsidRDefault="00E2538B" w:rsidP="00E2538B">
      <w:pPr>
        <w:rPr>
          <w:sz w:val="24"/>
          <w:szCs w:val="24"/>
        </w:rPr>
      </w:pPr>
      <w:r w:rsidRPr="003A6072">
        <w:rPr>
          <w:b/>
          <w:sz w:val="24"/>
          <w:szCs w:val="24"/>
        </w:rPr>
        <w:lastRenderedPageBreak/>
        <w:t xml:space="preserve">Ex 2.    </w:t>
      </w:r>
      <w:r w:rsidRPr="003A6072">
        <w:rPr>
          <w:sz w:val="24"/>
          <w:szCs w:val="24"/>
        </w:rPr>
        <w:t xml:space="preserve">Plot the functions </w:t>
      </w:r>
      <w:r w:rsidRPr="003A6072">
        <w:rPr>
          <w:position w:val="-10"/>
          <w:sz w:val="24"/>
          <w:szCs w:val="24"/>
        </w:rPr>
        <w:object w:dxaOrig="1080" w:dyaOrig="320" w14:anchorId="31760984">
          <v:shape id="_x0000_i1027" type="#_x0000_t75" style="width:54.75pt;height:16.5pt" o:ole="">
            <v:imagedata r:id="rId13" o:title=""/>
          </v:shape>
          <o:OLEObject Type="Embed" ProgID="Equation.3" ShapeID="_x0000_i1027" DrawAspect="Content" ObjectID="_1714376746" r:id="rId14"/>
        </w:object>
      </w:r>
      <w:r w:rsidRPr="003A6072">
        <w:rPr>
          <w:sz w:val="24"/>
          <w:szCs w:val="24"/>
        </w:rPr>
        <w:t xml:space="preserve">  and </w:t>
      </w:r>
      <w:r w:rsidRPr="003A6072">
        <w:rPr>
          <w:position w:val="-10"/>
          <w:sz w:val="24"/>
          <w:szCs w:val="24"/>
        </w:rPr>
        <w:object w:dxaOrig="999" w:dyaOrig="320" w14:anchorId="1857D4E3">
          <v:shape id="_x0000_i1028" type="#_x0000_t75" style="width:50.25pt;height:16.5pt" o:ole="">
            <v:imagedata r:id="rId15" o:title=""/>
          </v:shape>
          <o:OLEObject Type="Embed" ProgID="Equation.3" ShapeID="_x0000_i1028" DrawAspect="Content" ObjectID="_1714376747" r:id="rId16"/>
        </w:object>
      </w:r>
      <w:r w:rsidRPr="003A6072">
        <w:rPr>
          <w:sz w:val="24"/>
          <w:szCs w:val="24"/>
        </w:rPr>
        <w:t xml:space="preserve">in </w:t>
      </w:r>
      <w:r w:rsidRPr="003A6072">
        <w:rPr>
          <w:position w:val="-10"/>
          <w:sz w:val="24"/>
          <w:szCs w:val="24"/>
        </w:rPr>
        <w:object w:dxaOrig="700" w:dyaOrig="320" w14:anchorId="7C8ECA53">
          <v:shape id="_x0000_i1029" type="#_x0000_t75" style="width:35.25pt;height:16.5pt" o:ole="">
            <v:imagedata r:id="rId17" o:title=""/>
          </v:shape>
          <o:OLEObject Type="Embed" ProgID="Equation.3" ShapeID="_x0000_i1029" DrawAspect="Content" ObjectID="_1714376748" r:id="rId18"/>
        </w:object>
      </w:r>
      <w:r w:rsidRPr="003A6072">
        <w:rPr>
          <w:sz w:val="24"/>
          <w:szCs w:val="24"/>
        </w:rPr>
        <w:t>.</w:t>
      </w:r>
    </w:p>
    <w:p w14:paraId="1D75976A" w14:textId="77777777" w:rsidR="00E2538B" w:rsidRPr="003A6072" w:rsidRDefault="00E2538B" w:rsidP="00E2538B">
      <w:pPr>
        <w:rPr>
          <w:b/>
          <w:sz w:val="24"/>
          <w:szCs w:val="24"/>
        </w:rPr>
      </w:pPr>
      <w:r w:rsidRPr="003A6072">
        <w:rPr>
          <w:noProof/>
          <w:sz w:val="24"/>
          <w:szCs w:val="24"/>
        </w:rPr>
        <w:drawing>
          <wp:anchor distT="0" distB="0" distL="114300" distR="114300" simplePos="0" relativeHeight="251662336" behindDoc="1" locked="0" layoutInCell="1" allowOverlap="1" wp14:anchorId="0CF4C565" wp14:editId="25457541">
            <wp:simplePos x="0" y="0"/>
            <wp:positionH relativeFrom="column">
              <wp:posOffset>2571750</wp:posOffset>
            </wp:positionH>
            <wp:positionV relativeFrom="paragraph">
              <wp:posOffset>116205</wp:posOffset>
            </wp:positionV>
            <wp:extent cx="2209800" cy="1528445"/>
            <wp:effectExtent l="0" t="0" r="0" b="0"/>
            <wp:wrapThrough wrapText="bothSides">
              <wp:wrapPolygon edited="0">
                <wp:start x="1862" y="1077"/>
                <wp:lineTo x="1490" y="18845"/>
                <wp:lineTo x="2048" y="19922"/>
                <wp:lineTo x="19924" y="19922"/>
                <wp:lineTo x="19738" y="1077"/>
                <wp:lineTo x="1862" y="107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528445"/>
                    </a:xfrm>
                    <a:prstGeom prst="rect">
                      <a:avLst/>
                    </a:prstGeom>
                    <a:noFill/>
                    <a:ln>
                      <a:noFill/>
                    </a:ln>
                  </pic:spPr>
                </pic:pic>
              </a:graphicData>
            </a:graphic>
          </wp:anchor>
        </w:drawing>
      </w:r>
      <w:r w:rsidRPr="003A6072">
        <w:rPr>
          <w:b/>
          <w:sz w:val="24"/>
          <w:szCs w:val="24"/>
        </w:rPr>
        <w:t>&gt;&gt; x=linspace(-3,5,40);</w:t>
      </w:r>
    </w:p>
    <w:p w14:paraId="433E8630" w14:textId="77777777" w:rsidR="00E2538B" w:rsidRPr="003A6072" w:rsidRDefault="00E2538B" w:rsidP="00E2538B">
      <w:pPr>
        <w:rPr>
          <w:b/>
          <w:sz w:val="24"/>
          <w:szCs w:val="24"/>
        </w:rPr>
      </w:pPr>
      <w:r w:rsidRPr="003A6072">
        <w:rPr>
          <w:b/>
          <w:sz w:val="24"/>
          <w:szCs w:val="24"/>
        </w:rPr>
        <w:t xml:space="preserve">&gt;&gt; y1=7*cos(x);   y2=1-2*x;  </w:t>
      </w:r>
    </w:p>
    <w:p w14:paraId="50AEC09E" w14:textId="77777777" w:rsidR="00E2538B" w:rsidRPr="003A6072" w:rsidRDefault="00E2538B" w:rsidP="00E2538B">
      <w:pPr>
        <w:rPr>
          <w:b/>
          <w:sz w:val="24"/>
          <w:szCs w:val="24"/>
        </w:rPr>
      </w:pPr>
      <w:r w:rsidRPr="003A6072">
        <w:rPr>
          <w:b/>
          <w:sz w:val="24"/>
          <w:szCs w:val="24"/>
        </w:rPr>
        <w:t>&gt;&gt; plot(x,y1,x,y2);  grid</w:t>
      </w:r>
    </w:p>
    <w:p w14:paraId="5B205DCA" w14:textId="77777777" w:rsidR="00E2538B" w:rsidRPr="003A6072" w:rsidRDefault="00E2538B" w:rsidP="00E2538B">
      <w:pPr>
        <w:rPr>
          <w:sz w:val="24"/>
          <w:szCs w:val="24"/>
        </w:rPr>
      </w:pPr>
    </w:p>
    <w:p w14:paraId="03BAF9E9" w14:textId="77777777" w:rsidR="00E2538B" w:rsidRPr="003A6072" w:rsidRDefault="00E2538B" w:rsidP="00E2538B">
      <w:pPr>
        <w:jc w:val="center"/>
        <w:rPr>
          <w:sz w:val="24"/>
          <w:szCs w:val="24"/>
        </w:rPr>
      </w:pPr>
    </w:p>
    <w:p w14:paraId="371205DC" w14:textId="77777777" w:rsidR="00E2538B" w:rsidRPr="003A6072" w:rsidRDefault="00E2538B" w:rsidP="00E2538B">
      <w:pPr>
        <w:jc w:val="center"/>
        <w:rPr>
          <w:sz w:val="24"/>
          <w:szCs w:val="24"/>
        </w:rPr>
      </w:pPr>
    </w:p>
    <w:p w14:paraId="497794D3" w14:textId="77777777" w:rsidR="00E2538B" w:rsidRPr="003A6072" w:rsidRDefault="00E2538B" w:rsidP="00E2538B">
      <w:pPr>
        <w:jc w:val="center"/>
        <w:rPr>
          <w:sz w:val="24"/>
          <w:szCs w:val="24"/>
        </w:rPr>
      </w:pPr>
    </w:p>
    <w:p w14:paraId="0B953C92" w14:textId="77777777" w:rsidR="00E2538B" w:rsidRDefault="00E2538B" w:rsidP="00E2538B">
      <w:pPr>
        <w:jc w:val="center"/>
        <w:rPr>
          <w:sz w:val="24"/>
          <w:szCs w:val="24"/>
        </w:rPr>
      </w:pPr>
    </w:p>
    <w:p w14:paraId="77415F50" w14:textId="77777777" w:rsidR="003A6072" w:rsidRPr="003A6072" w:rsidRDefault="003A6072" w:rsidP="00E2538B">
      <w:pPr>
        <w:jc w:val="center"/>
        <w:rPr>
          <w:sz w:val="24"/>
          <w:szCs w:val="24"/>
        </w:rPr>
      </w:pPr>
    </w:p>
    <w:p w14:paraId="21F27BB2" w14:textId="77777777" w:rsidR="00E2538B" w:rsidRPr="007C26F7" w:rsidRDefault="00E2538B" w:rsidP="00E2538B">
      <w:pPr>
        <w:rPr>
          <w:b/>
          <w:sz w:val="28"/>
          <w:szCs w:val="28"/>
        </w:rPr>
      </w:pPr>
      <w:r w:rsidRPr="007C26F7">
        <w:rPr>
          <w:b/>
          <w:sz w:val="28"/>
          <w:szCs w:val="28"/>
        </w:rPr>
        <w:t>(b)  3-D plot</w:t>
      </w:r>
    </w:p>
    <w:p w14:paraId="6E802A69" w14:textId="77777777" w:rsidR="00E2538B" w:rsidRPr="003A6072" w:rsidRDefault="00E2538B" w:rsidP="00E2538B">
      <w:pPr>
        <w:rPr>
          <w:sz w:val="24"/>
          <w:szCs w:val="24"/>
        </w:rPr>
      </w:pPr>
    </w:p>
    <w:p w14:paraId="45E7FAAD" w14:textId="77777777" w:rsidR="00E2538B" w:rsidRPr="003A6072" w:rsidRDefault="00E2538B" w:rsidP="00E2538B">
      <w:pPr>
        <w:rPr>
          <w:sz w:val="24"/>
          <w:szCs w:val="24"/>
        </w:rPr>
      </w:pPr>
      <w:r w:rsidRPr="003A6072">
        <w:rPr>
          <w:noProof/>
          <w:sz w:val="24"/>
          <w:szCs w:val="24"/>
        </w:rPr>
        <w:drawing>
          <wp:anchor distT="0" distB="0" distL="114300" distR="114300" simplePos="0" relativeHeight="251663360" behindDoc="1" locked="0" layoutInCell="1" allowOverlap="1" wp14:anchorId="74B015FA" wp14:editId="22481015">
            <wp:simplePos x="0" y="0"/>
            <wp:positionH relativeFrom="column">
              <wp:posOffset>2730500</wp:posOffset>
            </wp:positionH>
            <wp:positionV relativeFrom="paragraph">
              <wp:posOffset>127000</wp:posOffset>
            </wp:positionV>
            <wp:extent cx="1883410" cy="1412875"/>
            <wp:effectExtent l="0" t="0" r="0" b="0"/>
            <wp:wrapThrough wrapText="bothSides">
              <wp:wrapPolygon edited="0">
                <wp:start x="11798" y="874"/>
                <wp:lineTo x="1529" y="4660"/>
                <wp:lineTo x="1311" y="10776"/>
                <wp:lineTo x="1311" y="14853"/>
                <wp:lineTo x="9613" y="20095"/>
                <wp:lineTo x="11142" y="20095"/>
                <wp:lineTo x="20100" y="16309"/>
                <wp:lineTo x="20100" y="6116"/>
                <wp:lineTo x="14638" y="2621"/>
                <wp:lineTo x="12672" y="874"/>
                <wp:lineTo x="11798" y="87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3410" cy="1412875"/>
                    </a:xfrm>
                    <a:prstGeom prst="rect">
                      <a:avLst/>
                    </a:prstGeom>
                    <a:noFill/>
                    <a:ln>
                      <a:noFill/>
                    </a:ln>
                  </pic:spPr>
                </pic:pic>
              </a:graphicData>
            </a:graphic>
          </wp:anchor>
        </w:drawing>
      </w:r>
      <w:r w:rsidRPr="003A6072">
        <w:rPr>
          <w:sz w:val="24"/>
          <w:szCs w:val="24"/>
        </w:rPr>
        <w:t xml:space="preserve">        Command                  plot3(x,y,z)</w:t>
      </w:r>
    </w:p>
    <w:p w14:paraId="6F88947D" w14:textId="77777777" w:rsidR="00E2538B" w:rsidRPr="003A6072" w:rsidRDefault="00E2538B" w:rsidP="00E2538B">
      <w:pPr>
        <w:rPr>
          <w:b/>
          <w:sz w:val="24"/>
          <w:szCs w:val="24"/>
        </w:rPr>
      </w:pPr>
    </w:p>
    <w:p w14:paraId="65B570DA" w14:textId="77777777" w:rsidR="00E2538B" w:rsidRPr="003A6072" w:rsidRDefault="00E2538B" w:rsidP="00E2538B">
      <w:pPr>
        <w:rPr>
          <w:sz w:val="24"/>
          <w:szCs w:val="24"/>
        </w:rPr>
      </w:pPr>
      <w:r w:rsidRPr="003A6072">
        <w:rPr>
          <w:sz w:val="24"/>
          <w:szCs w:val="24"/>
        </w:rPr>
        <w:t>Ex 3. Plot the function</w:t>
      </w:r>
    </w:p>
    <w:p w14:paraId="7CB73555" w14:textId="77777777" w:rsidR="00E2538B" w:rsidRPr="003A6072" w:rsidRDefault="00E2538B" w:rsidP="00E2538B">
      <w:pPr>
        <w:rPr>
          <w:sz w:val="24"/>
          <w:szCs w:val="24"/>
        </w:rPr>
      </w:pPr>
      <w:r w:rsidRPr="003A6072">
        <w:rPr>
          <w:sz w:val="24"/>
          <w:szCs w:val="24"/>
        </w:rPr>
        <w:tab/>
      </w:r>
      <w:r w:rsidRPr="003A6072">
        <w:rPr>
          <w:position w:val="-10"/>
          <w:sz w:val="24"/>
          <w:szCs w:val="24"/>
        </w:rPr>
        <w:object w:dxaOrig="1480" w:dyaOrig="400" w14:anchorId="419DBDA3">
          <v:shape id="_x0000_i1030" type="#_x0000_t75" style="width:74.25pt;height:20.25pt" o:ole="">
            <v:imagedata r:id="rId21" o:title=""/>
          </v:shape>
          <o:OLEObject Type="Embed" ProgID="Equation.3" ShapeID="_x0000_i1030" DrawAspect="Content" ObjectID="_1714376749" r:id="rId22"/>
        </w:object>
      </w:r>
    </w:p>
    <w:p w14:paraId="1B85EB6D" w14:textId="77777777" w:rsidR="00E2538B" w:rsidRPr="003A6072" w:rsidRDefault="00E2538B" w:rsidP="00E2538B">
      <w:pPr>
        <w:rPr>
          <w:b/>
          <w:sz w:val="24"/>
          <w:szCs w:val="24"/>
        </w:rPr>
      </w:pPr>
      <w:r w:rsidRPr="003A6072">
        <w:rPr>
          <w:b/>
          <w:sz w:val="24"/>
          <w:szCs w:val="24"/>
        </w:rPr>
        <w:t>&gt;&gt; x=linspace(-5,5,50);</w:t>
      </w:r>
    </w:p>
    <w:p w14:paraId="7BA57DA6" w14:textId="77777777" w:rsidR="00E2538B" w:rsidRPr="003A6072" w:rsidRDefault="00E2538B" w:rsidP="00E2538B">
      <w:pPr>
        <w:rPr>
          <w:b/>
          <w:sz w:val="24"/>
          <w:szCs w:val="24"/>
        </w:rPr>
      </w:pPr>
      <w:r w:rsidRPr="003A6072">
        <w:rPr>
          <w:b/>
          <w:sz w:val="24"/>
          <w:szCs w:val="24"/>
        </w:rPr>
        <w:t>&gt;&gt; y=x;</w:t>
      </w:r>
    </w:p>
    <w:p w14:paraId="16D24D55" w14:textId="77777777" w:rsidR="00E2538B" w:rsidRPr="003A6072" w:rsidRDefault="00E2538B" w:rsidP="00E2538B">
      <w:pPr>
        <w:rPr>
          <w:b/>
          <w:sz w:val="24"/>
          <w:szCs w:val="24"/>
        </w:rPr>
      </w:pPr>
      <w:r w:rsidRPr="003A6072">
        <w:rPr>
          <w:b/>
          <w:sz w:val="24"/>
          <w:szCs w:val="24"/>
        </w:rPr>
        <w:t>&gt;&gt; z=4-x.^2-y.^2;</w:t>
      </w:r>
    </w:p>
    <w:p w14:paraId="1CED6B75" w14:textId="77777777" w:rsidR="00E2538B" w:rsidRPr="003A6072" w:rsidRDefault="00E2538B" w:rsidP="00E2538B">
      <w:pPr>
        <w:rPr>
          <w:b/>
          <w:sz w:val="24"/>
          <w:szCs w:val="24"/>
        </w:rPr>
      </w:pPr>
      <w:r w:rsidRPr="003A6072">
        <w:rPr>
          <w:b/>
          <w:sz w:val="24"/>
          <w:szCs w:val="24"/>
        </w:rPr>
        <w:t>&gt;&gt; plot3(x,y,z); grid</w:t>
      </w:r>
    </w:p>
    <w:p w14:paraId="5B40161C" w14:textId="77777777" w:rsidR="00E2538B" w:rsidRPr="003A6072" w:rsidRDefault="00E2538B" w:rsidP="00E2538B">
      <w:pPr>
        <w:rPr>
          <w:sz w:val="24"/>
          <w:szCs w:val="24"/>
        </w:rPr>
      </w:pPr>
    </w:p>
    <w:p w14:paraId="449D0943" w14:textId="77777777" w:rsidR="005464EC" w:rsidRDefault="005464EC" w:rsidP="000F337F">
      <w:pPr>
        <w:rPr>
          <w:b/>
          <w:sz w:val="28"/>
          <w:szCs w:val="28"/>
        </w:rPr>
      </w:pPr>
    </w:p>
    <w:p w14:paraId="5779280E" w14:textId="77777777" w:rsidR="000F337F" w:rsidRPr="001C47F3" w:rsidRDefault="000F337F" w:rsidP="000F337F">
      <w:pPr>
        <w:rPr>
          <w:b/>
          <w:sz w:val="28"/>
          <w:szCs w:val="28"/>
        </w:rPr>
      </w:pPr>
      <w:r w:rsidRPr="001C47F3">
        <w:rPr>
          <w:b/>
          <w:sz w:val="28"/>
          <w:szCs w:val="28"/>
        </w:rPr>
        <w:t>Con</w:t>
      </w:r>
      <w:r>
        <w:rPr>
          <w:b/>
          <w:sz w:val="28"/>
          <w:szCs w:val="28"/>
        </w:rPr>
        <w:t>s</w:t>
      </w:r>
      <w:r w:rsidRPr="001C47F3">
        <w:rPr>
          <w:b/>
          <w:sz w:val="28"/>
          <w:szCs w:val="28"/>
        </w:rPr>
        <w:t>t</w:t>
      </w:r>
      <w:r>
        <w:rPr>
          <w:b/>
          <w:sz w:val="28"/>
          <w:szCs w:val="28"/>
        </w:rPr>
        <w:t>ructi</w:t>
      </w:r>
      <w:r w:rsidRPr="001C47F3">
        <w:rPr>
          <w:b/>
          <w:sz w:val="28"/>
          <w:szCs w:val="28"/>
        </w:rPr>
        <w:t>on of Functions</w:t>
      </w:r>
      <w:r>
        <w:rPr>
          <w:b/>
          <w:sz w:val="28"/>
          <w:szCs w:val="28"/>
        </w:rPr>
        <w:t xml:space="preserve"> in the Command Window</w:t>
      </w:r>
    </w:p>
    <w:p w14:paraId="5E027D52" w14:textId="77777777" w:rsidR="000F337F" w:rsidRDefault="000F337F" w:rsidP="000F337F"/>
    <w:p w14:paraId="208EA3A2" w14:textId="77777777" w:rsidR="000F337F" w:rsidRPr="00117B10" w:rsidRDefault="000F337F" w:rsidP="000F337F">
      <w:pPr>
        <w:rPr>
          <w:b/>
        </w:rPr>
      </w:pPr>
      <w:r w:rsidRPr="00117B10">
        <w:rPr>
          <w:b/>
        </w:rPr>
        <w:t>1.  Inline function</w:t>
      </w:r>
    </w:p>
    <w:p w14:paraId="1B284676" w14:textId="77777777" w:rsidR="000F337F" w:rsidRDefault="000F337F" w:rsidP="000F337F"/>
    <w:p w14:paraId="7323D0B7" w14:textId="77777777" w:rsidR="000F337F" w:rsidRDefault="000F337F" w:rsidP="000F337F">
      <w:r>
        <w:t>f1 =jnline(expr)</w:t>
      </w:r>
    </w:p>
    <w:p w14:paraId="400AF0FF" w14:textId="77777777" w:rsidR="000F337F" w:rsidRDefault="000F337F" w:rsidP="000F337F">
      <w:r>
        <w:t>f2=inline(expr, arg1, arg2,. . .  )</w:t>
      </w:r>
    </w:p>
    <w:p w14:paraId="7ECC2B7E" w14:textId="77777777" w:rsidR="000F337F" w:rsidRDefault="000F337F" w:rsidP="000F337F"/>
    <w:p w14:paraId="79AD7E33" w14:textId="77777777" w:rsidR="000F337F" w:rsidRPr="001C47F3" w:rsidRDefault="000F337F" w:rsidP="000F337F">
      <w:pPr>
        <w:rPr>
          <w:b/>
        </w:rPr>
      </w:pPr>
      <w:r w:rsidRPr="001C47F3">
        <w:rPr>
          <w:b/>
        </w:rPr>
        <w:t>Example</w:t>
      </w:r>
    </w:p>
    <w:p w14:paraId="0FCF6D6E" w14:textId="77777777" w:rsidR="000F337F" w:rsidRDefault="000F337F" w:rsidP="000F337F"/>
    <w:p w14:paraId="23A5D507" w14:textId="77777777" w:rsidR="000F337F" w:rsidRDefault="000F337F" w:rsidP="000F337F">
      <w:r>
        <w:t>&gt;&gt; f=inline('x^2+2*x*y')</w:t>
      </w:r>
    </w:p>
    <w:p w14:paraId="2BEA2CA2" w14:textId="77777777" w:rsidR="000F337F" w:rsidRDefault="000F337F" w:rsidP="000F337F"/>
    <w:p w14:paraId="51BF1A71" w14:textId="77777777" w:rsidR="000F337F" w:rsidRDefault="000F337F" w:rsidP="000F337F">
      <w:r>
        <w:t>f =</w:t>
      </w:r>
    </w:p>
    <w:p w14:paraId="2B6647DB" w14:textId="77777777" w:rsidR="000F337F" w:rsidRDefault="000F337F" w:rsidP="000F337F">
      <w:r>
        <w:t xml:space="preserve">     Inline function:</w:t>
      </w:r>
    </w:p>
    <w:p w14:paraId="0DDF5821" w14:textId="77777777" w:rsidR="000F337F" w:rsidRDefault="000F337F" w:rsidP="000F337F">
      <w:r>
        <w:t xml:space="preserve">     f(x,y) = x^2+2*x*y</w:t>
      </w:r>
    </w:p>
    <w:p w14:paraId="4C44ACF9" w14:textId="77777777" w:rsidR="000F337F" w:rsidRDefault="000F337F" w:rsidP="000F337F"/>
    <w:p w14:paraId="01ACB523" w14:textId="77777777" w:rsidR="000F337F" w:rsidRDefault="000F337F" w:rsidP="000F337F">
      <w:r>
        <w:t>&gt;&gt; v1=f(1, 2.2)</w:t>
      </w:r>
    </w:p>
    <w:p w14:paraId="59ADA9AC" w14:textId="77777777" w:rsidR="000F337F" w:rsidRDefault="000F337F" w:rsidP="000F337F"/>
    <w:p w14:paraId="765320E5" w14:textId="77777777" w:rsidR="000F337F" w:rsidRDefault="000F337F" w:rsidP="000F337F">
      <w:r>
        <w:t>v1 =</w:t>
      </w:r>
    </w:p>
    <w:p w14:paraId="6E21FA3C" w14:textId="77777777" w:rsidR="000F337F" w:rsidRDefault="000F337F" w:rsidP="000F337F">
      <w:r>
        <w:t xml:space="preserve">    5.4000</w:t>
      </w:r>
    </w:p>
    <w:p w14:paraId="2889B22E" w14:textId="77777777" w:rsidR="000F337F" w:rsidRDefault="000F337F" w:rsidP="000F337F"/>
    <w:p w14:paraId="45855538" w14:textId="77777777" w:rsidR="000F337F" w:rsidRPr="00C3553A" w:rsidRDefault="000F337F" w:rsidP="000F337F">
      <w:pPr>
        <w:rPr>
          <w:b/>
        </w:rPr>
      </w:pPr>
      <w:r w:rsidRPr="00C3553A">
        <w:rPr>
          <w:b/>
        </w:rPr>
        <w:t>2. Function_handle (@)</w:t>
      </w:r>
      <w:r>
        <w:rPr>
          <w:b/>
        </w:rPr>
        <w:t xml:space="preserve"> )</w:t>
      </w:r>
    </w:p>
    <w:p w14:paraId="27231C43" w14:textId="77777777" w:rsidR="000F337F" w:rsidRDefault="000F337F" w:rsidP="000F337F"/>
    <w:p w14:paraId="090004CB" w14:textId="77777777" w:rsidR="000F337F" w:rsidRDefault="000F337F" w:rsidP="000F337F">
      <w:r>
        <w:t>handle=@(arglist) anonymous_function</w:t>
      </w:r>
    </w:p>
    <w:p w14:paraId="60C49A0A" w14:textId="77777777" w:rsidR="000F337F" w:rsidRDefault="000F337F" w:rsidP="000F337F"/>
    <w:p w14:paraId="7156579C" w14:textId="77777777" w:rsidR="000F337F" w:rsidRPr="00CB56C7" w:rsidRDefault="000F337F" w:rsidP="000F337F">
      <w:pPr>
        <w:rPr>
          <w:b/>
        </w:rPr>
      </w:pPr>
      <w:r w:rsidRPr="00CB56C7">
        <w:rPr>
          <w:b/>
        </w:rPr>
        <w:t>Example</w:t>
      </w:r>
    </w:p>
    <w:p w14:paraId="186BDDAE" w14:textId="77777777" w:rsidR="000F337F" w:rsidRPr="00CB56C7" w:rsidRDefault="000F337F" w:rsidP="000F337F">
      <w:pPr>
        <w:rPr>
          <w:b/>
        </w:rPr>
      </w:pPr>
    </w:p>
    <w:p w14:paraId="7D242629" w14:textId="77777777" w:rsidR="000F337F" w:rsidRDefault="000F337F" w:rsidP="000F337F">
      <w:r>
        <w:t>&gt;&gt; ff=@(x,y) x^2+x/y</w:t>
      </w:r>
    </w:p>
    <w:p w14:paraId="6ED8FDCF" w14:textId="77777777" w:rsidR="000F337F" w:rsidRDefault="000F337F" w:rsidP="000F337F">
      <w:r>
        <w:t xml:space="preserve">ff = </w:t>
      </w:r>
    </w:p>
    <w:p w14:paraId="158DE56A" w14:textId="77777777" w:rsidR="000F337F" w:rsidRDefault="000F337F" w:rsidP="000F337F">
      <w:r>
        <w:t xml:space="preserve">    @(x,y)x^2+x/y</w:t>
      </w:r>
    </w:p>
    <w:p w14:paraId="7FA6C6AE" w14:textId="77777777" w:rsidR="000F337F" w:rsidRDefault="000F337F" w:rsidP="000F337F"/>
    <w:p w14:paraId="3C2103BD" w14:textId="77777777" w:rsidR="000F337F" w:rsidRDefault="000F337F" w:rsidP="000F337F">
      <w:r>
        <w:t>&gt;&gt; ff(1.1,2)</w:t>
      </w:r>
    </w:p>
    <w:p w14:paraId="59992D52" w14:textId="77777777" w:rsidR="000F337F" w:rsidRDefault="000F337F" w:rsidP="000F337F">
      <w:r>
        <w:lastRenderedPageBreak/>
        <w:t>ans =</w:t>
      </w:r>
    </w:p>
    <w:p w14:paraId="646C7D73" w14:textId="77777777" w:rsidR="000F337F" w:rsidRDefault="000F337F" w:rsidP="000F337F">
      <w:r>
        <w:t xml:space="preserve">    1.7600</w:t>
      </w:r>
    </w:p>
    <w:p w14:paraId="31159CBD" w14:textId="77777777" w:rsidR="000F337F" w:rsidRDefault="000F337F" w:rsidP="000F337F"/>
    <w:p w14:paraId="252AD115" w14:textId="77777777" w:rsidR="000F337F" w:rsidRDefault="000F337F" w:rsidP="000F337F">
      <w:r>
        <w:t>&gt;&gt; ff2=@(x,y) x.^2+x./y</w:t>
      </w:r>
    </w:p>
    <w:p w14:paraId="76A3E4F9" w14:textId="77777777" w:rsidR="000F337F" w:rsidRDefault="000F337F" w:rsidP="000F337F">
      <w:r>
        <w:t xml:space="preserve">ff2 = </w:t>
      </w:r>
    </w:p>
    <w:p w14:paraId="08941634" w14:textId="77777777" w:rsidR="000F337F" w:rsidRDefault="000F337F" w:rsidP="000F337F">
      <w:r>
        <w:t xml:space="preserve">    @(x,y)x.^2+x./y</w:t>
      </w:r>
    </w:p>
    <w:p w14:paraId="3424722D" w14:textId="77777777" w:rsidR="000F337F" w:rsidRDefault="000F337F" w:rsidP="000F337F"/>
    <w:p w14:paraId="753D0568" w14:textId="77777777" w:rsidR="000F337F" w:rsidRDefault="000F337F" w:rsidP="000F337F">
      <w:r>
        <w:t>&gt;&gt; a=[1,2]</w:t>
      </w:r>
    </w:p>
    <w:p w14:paraId="4105578C" w14:textId="77777777" w:rsidR="000F337F" w:rsidRDefault="000F337F" w:rsidP="000F337F">
      <w:r>
        <w:t>a =</w:t>
      </w:r>
    </w:p>
    <w:p w14:paraId="04FC7DF0" w14:textId="77777777" w:rsidR="000F337F" w:rsidRDefault="000F337F" w:rsidP="000F337F">
      <w:r>
        <w:t xml:space="preserve">     1     2</w:t>
      </w:r>
    </w:p>
    <w:p w14:paraId="65781F20" w14:textId="77777777" w:rsidR="000F337F" w:rsidRDefault="000F337F" w:rsidP="000F337F">
      <w:r>
        <w:t>&gt;&gt; c=[3,4]</w:t>
      </w:r>
    </w:p>
    <w:p w14:paraId="4C4EFEA4" w14:textId="77777777" w:rsidR="000F337F" w:rsidRDefault="000F337F" w:rsidP="000F337F">
      <w:r>
        <w:t>c =</w:t>
      </w:r>
    </w:p>
    <w:p w14:paraId="0D8BC8A0" w14:textId="77777777" w:rsidR="000F337F" w:rsidRDefault="000F337F" w:rsidP="000F337F">
      <w:r>
        <w:t xml:space="preserve">     3     4</w:t>
      </w:r>
    </w:p>
    <w:p w14:paraId="469C5CF2" w14:textId="77777777" w:rsidR="000F337F" w:rsidRDefault="000F337F" w:rsidP="000F337F">
      <w:r>
        <w:t>&gt;&gt; ff2(a,c)</w:t>
      </w:r>
    </w:p>
    <w:p w14:paraId="77A679F1" w14:textId="77777777" w:rsidR="000F337F" w:rsidRDefault="000F337F" w:rsidP="000F337F"/>
    <w:p w14:paraId="48A0FE13" w14:textId="77777777" w:rsidR="000F337F" w:rsidRDefault="000F337F" w:rsidP="000F337F">
      <w:r>
        <w:t>ans =</w:t>
      </w:r>
    </w:p>
    <w:p w14:paraId="633FEB8D" w14:textId="77777777" w:rsidR="000F337F" w:rsidRDefault="000F337F" w:rsidP="000F337F">
      <w:r>
        <w:t xml:space="preserve">    1.3333    4.5000</w:t>
      </w:r>
    </w:p>
    <w:p w14:paraId="263C7975" w14:textId="77777777" w:rsidR="000F337F" w:rsidRDefault="000F337F" w:rsidP="000F337F"/>
    <w:p w14:paraId="790C534B" w14:textId="77777777" w:rsidR="000F337F" w:rsidRDefault="000F337F" w:rsidP="000F337F">
      <w:r w:rsidRPr="007E4CF7">
        <w:t>To compute elementwise</w:t>
      </w:r>
      <w:r w:rsidR="00074026">
        <w:t xml:space="preserve"> in array</w:t>
      </w:r>
      <w:r w:rsidRPr="007E4CF7">
        <w:t xml:space="preserve"> </w:t>
      </w:r>
      <w:r>
        <w:t>use</w:t>
      </w:r>
    </w:p>
    <w:p w14:paraId="68E4639F" w14:textId="77777777" w:rsidR="000F337F" w:rsidRDefault="000F337F" w:rsidP="000F337F"/>
    <w:p w14:paraId="1CCEC2E0" w14:textId="77777777" w:rsidR="000F337F" w:rsidRDefault="000F337F" w:rsidP="000F337F">
      <w:r w:rsidRPr="007E4CF7">
        <w:t xml:space="preserve">POWER </w:t>
      </w:r>
      <w:r>
        <w:t xml:space="preserve"> with </w:t>
      </w:r>
      <w:r w:rsidRPr="007E4CF7">
        <w:t xml:space="preserve">(.^) </w:t>
      </w:r>
      <w:r>
        <w:t>,   DIVISION wi</w:t>
      </w:r>
      <w:r w:rsidR="00390094">
        <w:t xml:space="preserve">th </w:t>
      </w:r>
      <w:r>
        <w:t xml:space="preserve"> (./)   and  PTRODUCT with  (.*)</w:t>
      </w:r>
    </w:p>
    <w:p w14:paraId="4316C55F" w14:textId="77777777" w:rsidR="000F337F" w:rsidRDefault="000F337F" w:rsidP="000F337F"/>
    <w:p w14:paraId="5B9E979D" w14:textId="77777777" w:rsidR="000F337F" w:rsidRPr="00FF10D4" w:rsidRDefault="000F337F" w:rsidP="000F337F">
      <w:pPr>
        <w:rPr>
          <w:b/>
        </w:rPr>
      </w:pPr>
      <w:r w:rsidRPr="00FF10D4">
        <w:rPr>
          <w:b/>
        </w:rPr>
        <w:t>3.  Function using Symbols</w:t>
      </w:r>
    </w:p>
    <w:p w14:paraId="6E2B5486" w14:textId="77777777" w:rsidR="000F337F" w:rsidRDefault="000F337F" w:rsidP="000F337F"/>
    <w:p w14:paraId="0F568780" w14:textId="77777777" w:rsidR="000F337F" w:rsidRDefault="000F337F" w:rsidP="000F337F">
      <w:r>
        <w:t>&gt;&gt; syms x y</w:t>
      </w:r>
    </w:p>
    <w:p w14:paraId="059905DB" w14:textId="77777777" w:rsidR="000F337F" w:rsidRDefault="000F337F" w:rsidP="000F337F">
      <w:r>
        <w:t>&gt;&gt; ff(x,y)=x^2+x/y</w:t>
      </w:r>
    </w:p>
    <w:p w14:paraId="5A82598E" w14:textId="77777777" w:rsidR="000F337F" w:rsidRDefault="000F337F" w:rsidP="000F337F"/>
    <w:p w14:paraId="55B282DD" w14:textId="77777777" w:rsidR="000F337F" w:rsidRDefault="000F337F" w:rsidP="000F337F">
      <w:r>
        <w:t>ff(x, y) =</w:t>
      </w:r>
    </w:p>
    <w:p w14:paraId="3C532FCD" w14:textId="77777777" w:rsidR="000F337F" w:rsidRDefault="000F337F" w:rsidP="000F337F">
      <w:r>
        <w:t xml:space="preserve">                x^2 + x/y</w:t>
      </w:r>
    </w:p>
    <w:p w14:paraId="5E5DAB4E" w14:textId="77777777" w:rsidR="000F337F" w:rsidRDefault="000F337F" w:rsidP="000F337F"/>
    <w:p w14:paraId="4A81B563" w14:textId="77777777" w:rsidR="000F337F" w:rsidRDefault="000F337F" w:rsidP="000F337F">
      <w:r>
        <w:t>&gt;&gt; ff(1.2,</w:t>
      </w:r>
      <w:r w:rsidR="000F561D">
        <w:t xml:space="preserve">  </w:t>
      </w:r>
      <w:r>
        <w:t>2)</w:t>
      </w:r>
      <w:r>
        <w:tab/>
      </w:r>
      <w:r>
        <w:tab/>
      </w:r>
      <w:r>
        <w:tab/>
        <w:t>% returns result in fracttion</w:t>
      </w:r>
    </w:p>
    <w:p w14:paraId="6D187FF0" w14:textId="77777777" w:rsidR="000F337F" w:rsidRDefault="000F337F" w:rsidP="000F337F">
      <w:r>
        <w:t>ans =</w:t>
      </w:r>
    </w:p>
    <w:p w14:paraId="5FF10662" w14:textId="77777777" w:rsidR="000F337F" w:rsidRDefault="000F337F" w:rsidP="000F337F">
      <w:r>
        <w:t xml:space="preserve">       51/25</w:t>
      </w:r>
    </w:p>
    <w:p w14:paraId="3C8EC288" w14:textId="77777777" w:rsidR="000F337F" w:rsidRDefault="000F337F" w:rsidP="000F337F"/>
    <w:p w14:paraId="4BC9A895" w14:textId="77777777" w:rsidR="000F337F" w:rsidRDefault="000F337F" w:rsidP="000F337F">
      <w:r>
        <w:t>&gt;&gt; ffval=eval(ff(1.2,2))</w:t>
      </w:r>
      <w:r>
        <w:tab/>
      </w:r>
      <w:r w:rsidR="00555F98">
        <w:tab/>
      </w:r>
      <w:r>
        <w:t>%</w:t>
      </w:r>
      <w:r w:rsidR="00555F98">
        <w:t xml:space="preserve"> </w:t>
      </w:r>
      <w:r>
        <w:t xml:space="preserve"> eval(  ) is used to convert fraction to decimal form</w:t>
      </w:r>
    </w:p>
    <w:p w14:paraId="1255396B" w14:textId="77777777" w:rsidR="000F337F" w:rsidRDefault="000F337F" w:rsidP="000F337F">
      <w:r>
        <w:t>ffval =</w:t>
      </w:r>
    </w:p>
    <w:p w14:paraId="6A8876D0" w14:textId="77777777" w:rsidR="000F337F" w:rsidRDefault="000F337F" w:rsidP="000F337F">
      <w:r>
        <w:t xml:space="preserve">         2.04</w:t>
      </w:r>
    </w:p>
    <w:p w14:paraId="10430B91" w14:textId="77777777" w:rsidR="00E2538B" w:rsidRPr="002A3008" w:rsidRDefault="00E2538B" w:rsidP="00E13AAE">
      <w:pPr>
        <w:rPr>
          <w:b/>
          <w:sz w:val="40"/>
          <w:szCs w:val="40"/>
        </w:rPr>
      </w:pPr>
      <w:r w:rsidRPr="002A3008">
        <w:rPr>
          <w:b/>
          <w:sz w:val="40"/>
          <w:szCs w:val="40"/>
        </w:rPr>
        <w:t>m-Files</w:t>
      </w:r>
    </w:p>
    <w:p w14:paraId="771F72C5" w14:textId="77777777" w:rsidR="00FD2412" w:rsidRDefault="00FD2412" w:rsidP="00FD2412">
      <w:pPr>
        <w:rPr>
          <w:sz w:val="24"/>
          <w:szCs w:val="24"/>
        </w:rPr>
      </w:pPr>
    </w:p>
    <w:p w14:paraId="0C82D925" w14:textId="77777777" w:rsidR="00E2538B" w:rsidRPr="003A6072" w:rsidRDefault="00E2538B" w:rsidP="00FD2412">
      <w:pPr>
        <w:rPr>
          <w:sz w:val="24"/>
          <w:szCs w:val="24"/>
        </w:rPr>
      </w:pPr>
      <w:r w:rsidRPr="003A6072">
        <w:rPr>
          <w:sz w:val="24"/>
          <w:szCs w:val="24"/>
        </w:rPr>
        <w:t>There are two types of programs (m-files) in MATLAB:  Functions and Scripts.</w:t>
      </w:r>
    </w:p>
    <w:p w14:paraId="12D1115F" w14:textId="77777777" w:rsidR="00E2538B" w:rsidRPr="003A6072" w:rsidRDefault="00E2538B" w:rsidP="00E2538B">
      <w:pPr>
        <w:ind w:left="810" w:hanging="810"/>
        <w:rPr>
          <w:sz w:val="24"/>
          <w:szCs w:val="24"/>
        </w:rPr>
      </w:pPr>
    </w:p>
    <w:p w14:paraId="79943470" w14:textId="77777777" w:rsidR="00E2538B" w:rsidRPr="00997F73" w:rsidRDefault="00555F98" w:rsidP="00E13AAE">
      <w:pPr>
        <w:rPr>
          <w:b/>
          <w:sz w:val="28"/>
          <w:szCs w:val="28"/>
        </w:rPr>
      </w:pPr>
      <w:r>
        <w:rPr>
          <w:b/>
          <w:sz w:val="28"/>
          <w:szCs w:val="28"/>
        </w:rPr>
        <w:t>User D</w:t>
      </w:r>
      <w:r w:rsidR="000F337F">
        <w:rPr>
          <w:b/>
          <w:sz w:val="28"/>
          <w:szCs w:val="28"/>
        </w:rPr>
        <w:t xml:space="preserve">efined </w:t>
      </w:r>
      <w:r w:rsidR="00E2538B" w:rsidRPr="00997F73">
        <w:rPr>
          <w:b/>
          <w:sz w:val="28"/>
          <w:szCs w:val="28"/>
        </w:rPr>
        <w:t>Functions</w:t>
      </w:r>
    </w:p>
    <w:p w14:paraId="45AC9F1A" w14:textId="77777777" w:rsidR="00E2538B" w:rsidRPr="003A6072" w:rsidRDefault="00E2538B" w:rsidP="00421D84">
      <w:pPr>
        <w:rPr>
          <w:sz w:val="24"/>
          <w:szCs w:val="24"/>
        </w:rPr>
      </w:pPr>
      <w:r w:rsidRPr="003A6072">
        <w:rPr>
          <w:sz w:val="24"/>
          <w:szCs w:val="24"/>
        </w:rPr>
        <w:t>To be created in function window.</w:t>
      </w:r>
    </w:p>
    <w:p w14:paraId="0A609060" w14:textId="77777777" w:rsidR="00E2538B" w:rsidRPr="003A6072" w:rsidRDefault="00E2538B" w:rsidP="00E2538B">
      <w:pPr>
        <w:ind w:left="810" w:hanging="810"/>
        <w:rPr>
          <w:sz w:val="24"/>
          <w:szCs w:val="24"/>
        </w:rPr>
      </w:pPr>
    </w:p>
    <w:p w14:paraId="358F63E1" w14:textId="77777777" w:rsidR="00E2538B" w:rsidRPr="003A6072" w:rsidRDefault="00E2538B" w:rsidP="00E2538B">
      <w:pPr>
        <w:ind w:left="900"/>
        <w:rPr>
          <w:sz w:val="24"/>
          <w:szCs w:val="24"/>
        </w:rPr>
      </w:pPr>
      <w:r w:rsidRPr="003A6072">
        <w:rPr>
          <w:sz w:val="24"/>
          <w:szCs w:val="24"/>
        </w:rPr>
        <w:t>To open:</w:t>
      </w:r>
      <w:r w:rsidRPr="003A6072">
        <w:rPr>
          <w:sz w:val="24"/>
          <w:szCs w:val="24"/>
        </w:rPr>
        <w:tab/>
      </w:r>
      <w:r w:rsidRPr="003A6072">
        <w:rPr>
          <w:sz w:val="24"/>
          <w:szCs w:val="24"/>
        </w:rPr>
        <w:tab/>
        <w:t xml:space="preserve">New </w:t>
      </w:r>
      <w:r w:rsidRPr="003A6072">
        <w:rPr>
          <w:sz w:val="24"/>
          <w:szCs w:val="24"/>
        </w:rPr>
        <w:sym w:font="Wingdings" w:char="F0E0"/>
      </w:r>
      <w:r w:rsidRPr="003A6072">
        <w:rPr>
          <w:sz w:val="24"/>
          <w:szCs w:val="24"/>
        </w:rPr>
        <w:t xml:space="preserve"> Function</w:t>
      </w:r>
    </w:p>
    <w:p w14:paraId="58F780A2" w14:textId="77777777" w:rsidR="00E2538B" w:rsidRPr="003A6072" w:rsidRDefault="00E2538B" w:rsidP="00E2538B">
      <w:pPr>
        <w:ind w:left="900"/>
        <w:rPr>
          <w:sz w:val="24"/>
          <w:szCs w:val="24"/>
        </w:rPr>
      </w:pPr>
      <w:r w:rsidRPr="003A6072">
        <w:rPr>
          <w:sz w:val="24"/>
          <w:szCs w:val="24"/>
        </w:rPr>
        <w:t>To save:</w:t>
      </w:r>
      <w:r w:rsidRPr="003A6072">
        <w:rPr>
          <w:sz w:val="24"/>
          <w:szCs w:val="24"/>
        </w:rPr>
        <w:tab/>
      </w:r>
      <w:r w:rsidRPr="003A6072">
        <w:rPr>
          <w:sz w:val="24"/>
          <w:szCs w:val="24"/>
        </w:rPr>
        <w:tab/>
        <w:t xml:space="preserve">Save </w:t>
      </w:r>
      <w:r w:rsidRPr="003A6072">
        <w:rPr>
          <w:sz w:val="24"/>
          <w:szCs w:val="24"/>
        </w:rPr>
        <w:sym w:font="Wingdings" w:char="F0E0"/>
      </w:r>
      <w:r w:rsidRPr="003A6072">
        <w:rPr>
          <w:sz w:val="24"/>
          <w:szCs w:val="24"/>
        </w:rPr>
        <w:t xml:space="preserve"> enter file name and save</w:t>
      </w:r>
    </w:p>
    <w:p w14:paraId="2A0EB526" w14:textId="77777777" w:rsidR="00E2538B" w:rsidRPr="003A6072" w:rsidRDefault="00E2538B" w:rsidP="00E2538B">
      <w:pPr>
        <w:ind w:left="900"/>
        <w:rPr>
          <w:sz w:val="24"/>
          <w:szCs w:val="24"/>
        </w:rPr>
      </w:pPr>
      <w:r w:rsidRPr="003A6072">
        <w:rPr>
          <w:sz w:val="24"/>
          <w:szCs w:val="24"/>
        </w:rPr>
        <w:t>To run:</w:t>
      </w:r>
      <w:r w:rsidRPr="003A6072">
        <w:rPr>
          <w:sz w:val="24"/>
          <w:szCs w:val="24"/>
        </w:rPr>
        <w:tab/>
      </w:r>
      <w:r w:rsidRPr="003A6072">
        <w:rPr>
          <w:sz w:val="24"/>
          <w:szCs w:val="24"/>
        </w:rPr>
        <w:tab/>
        <w:t>Type function name in command window</w:t>
      </w:r>
    </w:p>
    <w:p w14:paraId="114834AB" w14:textId="77777777" w:rsidR="00E2538B" w:rsidRPr="003A6072" w:rsidRDefault="00E2538B" w:rsidP="00E2538B">
      <w:pPr>
        <w:ind w:left="900"/>
        <w:rPr>
          <w:sz w:val="24"/>
          <w:szCs w:val="24"/>
        </w:rPr>
      </w:pPr>
      <w:r w:rsidRPr="003A6072">
        <w:rPr>
          <w:sz w:val="24"/>
          <w:szCs w:val="24"/>
        </w:rPr>
        <w:t>To edit:</w:t>
      </w:r>
      <w:r w:rsidRPr="003A6072">
        <w:rPr>
          <w:sz w:val="24"/>
          <w:szCs w:val="24"/>
        </w:rPr>
        <w:tab/>
      </w:r>
      <w:r w:rsidRPr="003A6072">
        <w:rPr>
          <w:sz w:val="24"/>
          <w:szCs w:val="24"/>
        </w:rPr>
        <w:tab/>
        <w:t xml:space="preserve">Open </w:t>
      </w:r>
      <w:r w:rsidRPr="003A6072">
        <w:rPr>
          <w:sz w:val="24"/>
          <w:szCs w:val="24"/>
        </w:rPr>
        <w:sym w:font="Wingdings" w:char="F0E0"/>
      </w:r>
      <w:r w:rsidRPr="003A6072">
        <w:rPr>
          <w:sz w:val="24"/>
          <w:szCs w:val="24"/>
        </w:rPr>
        <w:t xml:space="preserve"> select the file from the list and edit. save again</w:t>
      </w:r>
    </w:p>
    <w:p w14:paraId="1A195100" w14:textId="77777777" w:rsidR="00E2538B" w:rsidRPr="003A6072" w:rsidRDefault="00E2538B" w:rsidP="00E2538B">
      <w:pPr>
        <w:ind w:left="810" w:hanging="810"/>
        <w:rPr>
          <w:sz w:val="24"/>
          <w:szCs w:val="24"/>
        </w:rPr>
      </w:pPr>
    </w:p>
    <w:p w14:paraId="58452E69" w14:textId="77777777" w:rsidR="00E2538B" w:rsidRPr="003A6072" w:rsidRDefault="00E2538B" w:rsidP="00E2538B">
      <w:pPr>
        <w:ind w:left="810" w:hanging="810"/>
        <w:rPr>
          <w:sz w:val="24"/>
          <w:szCs w:val="24"/>
        </w:rPr>
      </w:pPr>
    </w:p>
    <w:p w14:paraId="711261EF" w14:textId="77777777" w:rsidR="004913A6" w:rsidRDefault="004913A6" w:rsidP="00E2538B">
      <w:pPr>
        <w:autoSpaceDE w:val="0"/>
        <w:autoSpaceDN w:val="0"/>
        <w:adjustRightInd w:val="0"/>
        <w:rPr>
          <w:b/>
          <w:color w:val="0000FF"/>
          <w:sz w:val="24"/>
          <w:szCs w:val="24"/>
        </w:rPr>
      </w:pPr>
    </w:p>
    <w:p w14:paraId="69440E53" w14:textId="77777777" w:rsidR="00E2538B" w:rsidRPr="003A6072" w:rsidRDefault="00E2538B" w:rsidP="00E2538B">
      <w:pPr>
        <w:autoSpaceDE w:val="0"/>
        <w:autoSpaceDN w:val="0"/>
        <w:adjustRightInd w:val="0"/>
        <w:rPr>
          <w:b/>
          <w:sz w:val="24"/>
          <w:szCs w:val="24"/>
        </w:rPr>
      </w:pPr>
      <w:r w:rsidRPr="003A6072">
        <w:rPr>
          <w:b/>
          <w:color w:val="0000FF"/>
          <w:sz w:val="24"/>
          <w:szCs w:val="24"/>
        </w:rPr>
        <w:t>function</w:t>
      </w:r>
      <w:r w:rsidRPr="003A6072">
        <w:rPr>
          <w:b/>
          <w:color w:val="000000"/>
          <w:sz w:val="24"/>
          <w:szCs w:val="24"/>
        </w:rPr>
        <w:t xml:space="preserve"> t=FF(a)</w:t>
      </w:r>
    </w:p>
    <w:p w14:paraId="72E673C5" w14:textId="77777777" w:rsidR="00E2538B" w:rsidRPr="003A6072" w:rsidRDefault="00E2538B" w:rsidP="00E2538B">
      <w:pPr>
        <w:autoSpaceDE w:val="0"/>
        <w:autoSpaceDN w:val="0"/>
        <w:adjustRightInd w:val="0"/>
        <w:rPr>
          <w:b/>
          <w:sz w:val="24"/>
          <w:szCs w:val="24"/>
        </w:rPr>
      </w:pPr>
      <w:r w:rsidRPr="003A6072">
        <w:rPr>
          <w:b/>
          <w:color w:val="000000"/>
          <w:sz w:val="24"/>
          <w:szCs w:val="24"/>
        </w:rPr>
        <w:t xml:space="preserve">    t=7*cos(a)+2*a-1</w:t>
      </w:r>
      <w:r w:rsidR="00DC2952">
        <w:rPr>
          <w:b/>
          <w:color w:val="000000"/>
          <w:sz w:val="24"/>
          <w:szCs w:val="24"/>
        </w:rPr>
        <w:t>;</w:t>
      </w:r>
    </w:p>
    <w:p w14:paraId="0DF442CF" w14:textId="77777777" w:rsidR="00E2538B" w:rsidRPr="003A6072" w:rsidRDefault="00E2538B" w:rsidP="00E2538B">
      <w:pPr>
        <w:autoSpaceDE w:val="0"/>
        <w:autoSpaceDN w:val="0"/>
        <w:adjustRightInd w:val="0"/>
        <w:rPr>
          <w:b/>
          <w:sz w:val="24"/>
          <w:szCs w:val="24"/>
        </w:rPr>
      </w:pPr>
      <w:r w:rsidRPr="003A6072">
        <w:rPr>
          <w:b/>
          <w:color w:val="0000FF"/>
          <w:sz w:val="24"/>
          <w:szCs w:val="24"/>
        </w:rPr>
        <w:t>end</w:t>
      </w:r>
    </w:p>
    <w:p w14:paraId="6EB3A496" w14:textId="77777777" w:rsidR="00E2538B" w:rsidRDefault="00E2538B" w:rsidP="00E2538B">
      <w:pPr>
        <w:ind w:left="810" w:hanging="810"/>
        <w:rPr>
          <w:sz w:val="16"/>
          <w:szCs w:val="16"/>
        </w:rPr>
      </w:pPr>
    </w:p>
    <w:p w14:paraId="7CBE00D4" w14:textId="77777777" w:rsidR="000F337F" w:rsidRPr="003A6072" w:rsidRDefault="000F337F" w:rsidP="00E2538B">
      <w:pPr>
        <w:ind w:left="810" w:hanging="810"/>
        <w:rPr>
          <w:sz w:val="16"/>
          <w:szCs w:val="16"/>
        </w:rPr>
      </w:pPr>
    </w:p>
    <w:p w14:paraId="2032CC6A" w14:textId="77777777" w:rsidR="00E2538B" w:rsidRPr="003A6072" w:rsidRDefault="00E2538B" w:rsidP="00E2538B">
      <w:pPr>
        <w:ind w:left="810" w:hanging="810"/>
        <w:rPr>
          <w:sz w:val="24"/>
          <w:szCs w:val="24"/>
        </w:rPr>
      </w:pPr>
      <w:r w:rsidRPr="003A6072">
        <w:rPr>
          <w:sz w:val="24"/>
          <w:szCs w:val="24"/>
        </w:rPr>
        <w:t>The function which is created as an m-file and saved as FF.m.</w:t>
      </w:r>
    </w:p>
    <w:p w14:paraId="57D8BAAD" w14:textId="77777777" w:rsidR="00E2538B" w:rsidRPr="003A6072" w:rsidRDefault="00E2538B" w:rsidP="00E2538B">
      <w:pPr>
        <w:ind w:left="810" w:hanging="810"/>
        <w:rPr>
          <w:sz w:val="16"/>
          <w:szCs w:val="16"/>
        </w:rPr>
      </w:pPr>
    </w:p>
    <w:p w14:paraId="307E5338" w14:textId="77777777" w:rsidR="00E2538B" w:rsidRPr="003A6072" w:rsidRDefault="00E2538B" w:rsidP="00E2538B">
      <w:pPr>
        <w:ind w:left="810" w:hanging="810"/>
        <w:rPr>
          <w:sz w:val="24"/>
          <w:szCs w:val="24"/>
        </w:rPr>
      </w:pPr>
      <w:r w:rsidRPr="003A6072">
        <w:rPr>
          <w:sz w:val="24"/>
          <w:szCs w:val="24"/>
        </w:rPr>
        <w:t>To use the above function type</w:t>
      </w:r>
      <w:r w:rsidR="00DC2952">
        <w:rPr>
          <w:sz w:val="24"/>
          <w:szCs w:val="24"/>
        </w:rPr>
        <w:t xml:space="preserve"> in command window.</w:t>
      </w:r>
    </w:p>
    <w:p w14:paraId="794B530C" w14:textId="77777777" w:rsidR="00E2538B" w:rsidRPr="003A6072" w:rsidRDefault="00E2538B" w:rsidP="00E2538B">
      <w:pPr>
        <w:ind w:left="810" w:hanging="810"/>
        <w:rPr>
          <w:sz w:val="24"/>
          <w:szCs w:val="24"/>
        </w:rPr>
      </w:pPr>
    </w:p>
    <w:p w14:paraId="59BDED0B" w14:textId="77777777" w:rsidR="00E2538B" w:rsidRPr="003A6072" w:rsidRDefault="00E2538B" w:rsidP="00E2538B">
      <w:pPr>
        <w:ind w:left="810" w:hanging="810"/>
        <w:rPr>
          <w:sz w:val="24"/>
          <w:szCs w:val="24"/>
        </w:rPr>
      </w:pPr>
      <w:r w:rsidRPr="003A6072">
        <w:rPr>
          <w:sz w:val="24"/>
          <w:szCs w:val="24"/>
        </w:rPr>
        <w:t>&gt;&gt; t=FF(2)</w:t>
      </w:r>
    </w:p>
    <w:p w14:paraId="663B983C" w14:textId="77777777" w:rsidR="00E2538B" w:rsidRPr="003A6072" w:rsidRDefault="00E2538B" w:rsidP="00E2538B">
      <w:pPr>
        <w:ind w:left="810" w:hanging="810"/>
        <w:rPr>
          <w:sz w:val="24"/>
          <w:szCs w:val="24"/>
        </w:rPr>
      </w:pPr>
      <w:r w:rsidRPr="003A6072">
        <w:rPr>
          <w:sz w:val="24"/>
          <w:szCs w:val="24"/>
        </w:rPr>
        <w:t>t =</w:t>
      </w:r>
    </w:p>
    <w:p w14:paraId="174C1C74" w14:textId="77777777" w:rsidR="00E2538B" w:rsidRPr="003A6072" w:rsidRDefault="00E2538B" w:rsidP="00E2538B">
      <w:pPr>
        <w:ind w:left="810" w:hanging="810"/>
        <w:rPr>
          <w:sz w:val="24"/>
          <w:szCs w:val="24"/>
        </w:rPr>
      </w:pPr>
      <w:r w:rsidRPr="003A6072">
        <w:rPr>
          <w:sz w:val="24"/>
          <w:szCs w:val="24"/>
        </w:rPr>
        <w:t xml:space="preserve">    0.0870</w:t>
      </w:r>
    </w:p>
    <w:p w14:paraId="5DEC3BC5" w14:textId="77777777" w:rsidR="00E2538B" w:rsidRPr="0019666B" w:rsidRDefault="00E2538B" w:rsidP="00E13AAE">
      <w:pPr>
        <w:rPr>
          <w:b/>
          <w:sz w:val="36"/>
          <w:szCs w:val="36"/>
        </w:rPr>
      </w:pPr>
      <w:r w:rsidRPr="0019666B">
        <w:rPr>
          <w:b/>
          <w:sz w:val="36"/>
          <w:szCs w:val="36"/>
        </w:rPr>
        <w:t>Scripts</w:t>
      </w:r>
    </w:p>
    <w:p w14:paraId="4ABDE628" w14:textId="77777777" w:rsidR="00E2538B" w:rsidRPr="003A6072" w:rsidRDefault="00E2538B" w:rsidP="00E2538B">
      <w:pPr>
        <w:ind w:left="810" w:hanging="810"/>
        <w:rPr>
          <w:sz w:val="24"/>
          <w:szCs w:val="24"/>
        </w:rPr>
      </w:pPr>
    </w:p>
    <w:p w14:paraId="72337474" w14:textId="77777777" w:rsidR="00E2538B" w:rsidRPr="003A6072" w:rsidRDefault="00E2538B" w:rsidP="00E2538B">
      <w:pPr>
        <w:tabs>
          <w:tab w:val="left" w:pos="-1710"/>
        </w:tabs>
        <w:jc w:val="both"/>
        <w:rPr>
          <w:sz w:val="24"/>
          <w:szCs w:val="24"/>
        </w:rPr>
      </w:pPr>
      <w:r w:rsidRPr="003A6072">
        <w:rPr>
          <w:sz w:val="24"/>
          <w:szCs w:val="24"/>
        </w:rPr>
        <w:t xml:space="preserve">Scripts provide a set of MATLAB commands, comments, values, plotting commands, and so on. </w:t>
      </w:r>
    </w:p>
    <w:p w14:paraId="3B0783DF" w14:textId="77777777" w:rsidR="00E2538B" w:rsidRPr="003A6072" w:rsidRDefault="00E2538B" w:rsidP="00E2538B">
      <w:pPr>
        <w:tabs>
          <w:tab w:val="left" w:pos="-1710"/>
        </w:tabs>
        <w:jc w:val="both"/>
        <w:rPr>
          <w:sz w:val="24"/>
          <w:szCs w:val="24"/>
        </w:rPr>
      </w:pPr>
      <w:r w:rsidRPr="003A6072">
        <w:rPr>
          <w:sz w:val="24"/>
          <w:szCs w:val="24"/>
        </w:rPr>
        <w:t>A scripts that has been created and saved is executed by typing the file name at the MATLAB prompt in the command window or using save and run from the Debug menu.</w:t>
      </w:r>
    </w:p>
    <w:p w14:paraId="2A5AD40F" w14:textId="77777777" w:rsidR="00E2538B" w:rsidRPr="003A6072" w:rsidRDefault="00E2538B" w:rsidP="00E2538B">
      <w:pPr>
        <w:ind w:left="810" w:hanging="810"/>
        <w:rPr>
          <w:sz w:val="24"/>
          <w:szCs w:val="24"/>
        </w:rPr>
      </w:pPr>
    </w:p>
    <w:p w14:paraId="79861950" w14:textId="77777777" w:rsidR="00E2538B" w:rsidRPr="003A6072" w:rsidRDefault="00E2538B" w:rsidP="00E2538B">
      <w:pPr>
        <w:ind w:left="900"/>
        <w:rPr>
          <w:sz w:val="24"/>
          <w:szCs w:val="24"/>
        </w:rPr>
      </w:pPr>
      <w:r w:rsidRPr="003A6072">
        <w:rPr>
          <w:sz w:val="24"/>
          <w:szCs w:val="24"/>
        </w:rPr>
        <w:t>To open:</w:t>
      </w:r>
      <w:r w:rsidRPr="003A6072">
        <w:rPr>
          <w:sz w:val="24"/>
          <w:szCs w:val="24"/>
        </w:rPr>
        <w:tab/>
      </w:r>
      <w:r w:rsidRPr="003A6072">
        <w:rPr>
          <w:sz w:val="24"/>
          <w:szCs w:val="24"/>
        </w:rPr>
        <w:tab/>
        <w:t xml:space="preserve">New </w:t>
      </w:r>
      <w:r w:rsidRPr="003A6072">
        <w:rPr>
          <w:sz w:val="24"/>
          <w:szCs w:val="24"/>
        </w:rPr>
        <w:sym w:font="Wingdings" w:char="F0E0"/>
      </w:r>
      <w:r w:rsidRPr="003A6072">
        <w:rPr>
          <w:sz w:val="24"/>
          <w:szCs w:val="24"/>
        </w:rPr>
        <w:t xml:space="preserve"> Script</w:t>
      </w:r>
    </w:p>
    <w:p w14:paraId="28861869" w14:textId="77777777" w:rsidR="00E2538B" w:rsidRPr="003A6072" w:rsidRDefault="00E2538B" w:rsidP="00E2538B">
      <w:pPr>
        <w:ind w:left="900"/>
        <w:rPr>
          <w:sz w:val="24"/>
          <w:szCs w:val="24"/>
        </w:rPr>
      </w:pPr>
      <w:r w:rsidRPr="003A6072">
        <w:rPr>
          <w:sz w:val="24"/>
          <w:szCs w:val="24"/>
        </w:rPr>
        <w:t>To save:</w:t>
      </w:r>
      <w:r w:rsidRPr="003A6072">
        <w:rPr>
          <w:sz w:val="24"/>
          <w:szCs w:val="24"/>
        </w:rPr>
        <w:tab/>
      </w:r>
      <w:r w:rsidRPr="003A6072">
        <w:rPr>
          <w:sz w:val="24"/>
          <w:szCs w:val="24"/>
        </w:rPr>
        <w:tab/>
        <w:t xml:space="preserve">Save </w:t>
      </w:r>
      <w:r w:rsidRPr="003A6072">
        <w:rPr>
          <w:sz w:val="24"/>
          <w:szCs w:val="24"/>
        </w:rPr>
        <w:sym w:font="Wingdings" w:char="F0E0"/>
      </w:r>
      <w:r w:rsidRPr="003A6072">
        <w:rPr>
          <w:sz w:val="24"/>
          <w:szCs w:val="24"/>
        </w:rPr>
        <w:t xml:space="preserve"> enter file name and save</w:t>
      </w:r>
    </w:p>
    <w:p w14:paraId="3B6341D9" w14:textId="77777777" w:rsidR="00E2538B" w:rsidRPr="003A6072" w:rsidRDefault="00E2538B" w:rsidP="00E2538B">
      <w:pPr>
        <w:ind w:left="900"/>
        <w:rPr>
          <w:sz w:val="24"/>
          <w:szCs w:val="24"/>
        </w:rPr>
      </w:pPr>
      <w:r w:rsidRPr="003A6072">
        <w:rPr>
          <w:sz w:val="24"/>
          <w:szCs w:val="24"/>
        </w:rPr>
        <w:t>To run:</w:t>
      </w:r>
      <w:r w:rsidRPr="003A6072">
        <w:rPr>
          <w:sz w:val="24"/>
          <w:szCs w:val="24"/>
        </w:rPr>
        <w:tab/>
      </w:r>
      <w:r w:rsidRPr="003A6072">
        <w:rPr>
          <w:sz w:val="24"/>
          <w:szCs w:val="24"/>
        </w:rPr>
        <w:tab/>
        <w:t>Type script name in command window</w:t>
      </w:r>
    </w:p>
    <w:p w14:paraId="69E1E32B" w14:textId="77777777" w:rsidR="00E2538B" w:rsidRPr="003A6072" w:rsidRDefault="00E2538B" w:rsidP="00E2538B">
      <w:pPr>
        <w:ind w:left="900"/>
        <w:rPr>
          <w:sz w:val="24"/>
          <w:szCs w:val="24"/>
        </w:rPr>
      </w:pPr>
      <w:r w:rsidRPr="003A6072">
        <w:rPr>
          <w:sz w:val="24"/>
          <w:szCs w:val="24"/>
        </w:rPr>
        <w:t>To edit:</w:t>
      </w:r>
      <w:r w:rsidRPr="003A6072">
        <w:rPr>
          <w:sz w:val="24"/>
          <w:szCs w:val="24"/>
        </w:rPr>
        <w:tab/>
      </w:r>
      <w:r w:rsidRPr="003A6072">
        <w:rPr>
          <w:sz w:val="24"/>
          <w:szCs w:val="24"/>
        </w:rPr>
        <w:tab/>
        <w:t xml:space="preserve">Open </w:t>
      </w:r>
      <w:r w:rsidRPr="003A6072">
        <w:rPr>
          <w:sz w:val="24"/>
          <w:szCs w:val="24"/>
        </w:rPr>
        <w:sym w:font="Wingdings" w:char="F0E0"/>
      </w:r>
      <w:r w:rsidRPr="003A6072">
        <w:rPr>
          <w:sz w:val="24"/>
          <w:szCs w:val="24"/>
        </w:rPr>
        <w:t xml:space="preserve"> select the file from the list and edit.Save again</w:t>
      </w:r>
    </w:p>
    <w:p w14:paraId="19D4D173" w14:textId="77777777" w:rsidR="00E2538B" w:rsidRPr="003A6072" w:rsidRDefault="00E2538B" w:rsidP="00E2538B">
      <w:pPr>
        <w:tabs>
          <w:tab w:val="left" w:pos="-1710"/>
        </w:tabs>
        <w:jc w:val="both"/>
        <w:rPr>
          <w:sz w:val="24"/>
          <w:szCs w:val="24"/>
        </w:rPr>
      </w:pPr>
    </w:p>
    <w:p w14:paraId="1473E0AD"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228B22"/>
          <w:sz w:val="24"/>
          <w:szCs w:val="24"/>
        </w:rPr>
        <w:t>% Script TestProgm</w:t>
      </w:r>
    </w:p>
    <w:p w14:paraId="3C7F13A8"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228B22"/>
          <w:sz w:val="24"/>
          <w:szCs w:val="24"/>
        </w:rPr>
        <w:t>%Values of f(x) for different values of x</w:t>
      </w:r>
    </w:p>
    <w:p w14:paraId="7221E075"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x= x0;   </w:t>
      </w:r>
    </w:p>
    <w:p w14:paraId="18ACCCD6"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disp(</w:t>
      </w:r>
      <w:r w:rsidRPr="00AF6B64">
        <w:rPr>
          <w:rFonts w:ascii="Arial" w:hAnsi="Arial" w:cs="Arial"/>
          <w:color w:val="A020F0"/>
          <w:sz w:val="24"/>
          <w:szCs w:val="24"/>
        </w:rPr>
        <w:t>'           n          xn          f(xn)  '</w:t>
      </w:r>
      <w:r w:rsidRPr="00AF6B64">
        <w:rPr>
          <w:rFonts w:ascii="Arial" w:hAnsi="Arial" w:cs="Arial"/>
          <w:color w:val="000000"/>
          <w:sz w:val="24"/>
          <w:szCs w:val="24"/>
        </w:rPr>
        <w:t>)</w:t>
      </w:r>
    </w:p>
    <w:p w14:paraId="383AE99C"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FF"/>
          <w:sz w:val="24"/>
          <w:szCs w:val="24"/>
        </w:rPr>
        <w:t>for</w:t>
      </w:r>
      <w:r w:rsidRPr="00AF6B64">
        <w:rPr>
          <w:rFonts w:ascii="Arial" w:hAnsi="Arial" w:cs="Arial"/>
          <w:color w:val="000000"/>
          <w:sz w:val="24"/>
          <w:szCs w:val="24"/>
        </w:rPr>
        <w:t xml:space="preserve"> i=1:nmax</w:t>
      </w:r>
    </w:p>
    <w:p w14:paraId="4720E488"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fx=f(x);</w:t>
      </w:r>
    </w:p>
    <w:p w14:paraId="53EC0D99"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n=i-1;</w:t>
      </w:r>
    </w:p>
    <w:p w14:paraId="21D27868"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disp([n,x,fx])</w:t>
      </w:r>
    </w:p>
    <w:p w14:paraId="2261EEBF"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x=x+h;</w:t>
      </w:r>
    </w:p>
    <w:p w14:paraId="2210DB5F"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FF"/>
          <w:sz w:val="24"/>
          <w:szCs w:val="24"/>
        </w:rPr>
        <w:t>end</w:t>
      </w:r>
    </w:p>
    <w:p w14:paraId="7BBC9803" w14:textId="77777777" w:rsidR="00AF6B64" w:rsidRDefault="00AF6B64" w:rsidP="007150F6">
      <w:pPr>
        <w:autoSpaceDE w:val="0"/>
        <w:autoSpaceDN w:val="0"/>
        <w:adjustRightInd w:val="0"/>
        <w:rPr>
          <w:rFonts w:ascii="Arial" w:hAnsi="Arial" w:cs="Arial"/>
          <w:sz w:val="24"/>
          <w:szCs w:val="24"/>
        </w:rPr>
      </w:pPr>
    </w:p>
    <w:p w14:paraId="0D209664" w14:textId="77777777" w:rsidR="007150F6" w:rsidRDefault="00074026" w:rsidP="007150F6">
      <w:pPr>
        <w:autoSpaceDE w:val="0"/>
        <w:autoSpaceDN w:val="0"/>
        <w:adjustRightInd w:val="0"/>
        <w:rPr>
          <w:rFonts w:ascii="Arial" w:hAnsi="Arial" w:cs="Arial"/>
          <w:sz w:val="24"/>
          <w:szCs w:val="24"/>
        </w:rPr>
      </w:pPr>
      <w:r>
        <w:rPr>
          <w:rFonts w:ascii="Arial" w:hAnsi="Arial" w:cs="Arial"/>
          <w:sz w:val="24"/>
          <w:szCs w:val="24"/>
        </w:rPr>
        <w:t xml:space="preserve">Save the script as </w:t>
      </w:r>
      <w:r w:rsidR="007150F6">
        <w:rPr>
          <w:rFonts w:ascii="Arial" w:hAnsi="Arial" w:cs="Arial"/>
          <w:sz w:val="24"/>
          <w:szCs w:val="24"/>
        </w:rPr>
        <w:t>TestProg.m</w:t>
      </w:r>
    </w:p>
    <w:p w14:paraId="36363200" w14:textId="77777777" w:rsidR="00760706" w:rsidRPr="007150F6" w:rsidRDefault="007150F6" w:rsidP="007150F6">
      <w:pPr>
        <w:autoSpaceDE w:val="0"/>
        <w:autoSpaceDN w:val="0"/>
        <w:adjustRightInd w:val="0"/>
        <w:rPr>
          <w:rFonts w:ascii="Arial" w:hAnsi="Arial" w:cs="Arial"/>
          <w:sz w:val="24"/>
          <w:szCs w:val="24"/>
        </w:rPr>
      </w:pPr>
      <w:r w:rsidRPr="007150F6">
        <w:rPr>
          <w:sz w:val="32"/>
          <w:szCs w:val="32"/>
        </w:rPr>
        <w:t>To execute the script</w:t>
      </w:r>
      <w:r w:rsidR="001B3929" w:rsidRPr="007150F6">
        <w:rPr>
          <w:sz w:val="32"/>
          <w:szCs w:val="32"/>
        </w:rPr>
        <w:t xml:space="preserve"> </w:t>
      </w:r>
      <w:r w:rsidRPr="007150F6">
        <w:rPr>
          <w:sz w:val="32"/>
          <w:szCs w:val="32"/>
        </w:rPr>
        <w:t>from</w:t>
      </w:r>
      <w:r w:rsidR="001B3929" w:rsidRPr="007150F6">
        <w:rPr>
          <w:sz w:val="32"/>
          <w:szCs w:val="32"/>
        </w:rPr>
        <w:t xml:space="preserve"> Command Window</w:t>
      </w:r>
      <w:r w:rsidRPr="007150F6">
        <w:rPr>
          <w:sz w:val="32"/>
          <w:szCs w:val="32"/>
        </w:rPr>
        <w:t>, type</w:t>
      </w:r>
      <w:r>
        <w:rPr>
          <w:sz w:val="32"/>
          <w:szCs w:val="32"/>
        </w:rPr>
        <w:t xml:space="preserve"> following commands:</w:t>
      </w:r>
    </w:p>
    <w:p w14:paraId="58290244" w14:textId="77777777" w:rsidR="000F337F" w:rsidRDefault="000F337F">
      <w:pPr>
        <w:rPr>
          <w:sz w:val="24"/>
          <w:szCs w:val="24"/>
        </w:rPr>
      </w:pPr>
    </w:p>
    <w:p w14:paraId="3848C37E" w14:textId="77777777" w:rsidR="001B3929" w:rsidRPr="001B3929" w:rsidRDefault="001B3929" w:rsidP="001B3929">
      <w:pPr>
        <w:rPr>
          <w:sz w:val="24"/>
          <w:szCs w:val="24"/>
        </w:rPr>
      </w:pPr>
      <w:r w:rsidRPr="001B3929">
        <w:rPr>
          <w:sz w:val="24"/>
          <w:szCs w:val="24"/>
        </w:rPr>
        <w:t>&gt;&gt; clear</w:t>
      </w:r>
    </w:p>
    <w:p w14:paraId="5A809BFA" w14:textId="77777777" w:rsidR="001B3929" w:rsidRPr="001B3929" w:rsidRDefault="001B3929" w:rsidP="001B3929">
      <w:pPr>
        <w:rPr>
          <w:sz w:val="24"/>
          <w:szCs w:val="24"/>
        </w:rPr>
      </w:pPr>
      <w:r w:rsidRPr="001B3929">
        <w:rPr>
          <w:sz w:val="24"/>
          <w:szCs w:val="24"/>
        </w:rPr>
        <w:t>&gt;&gt; x0=1;</w:t>
      </w:r>
    </w:p>
    <w:p w14:paraId="12ECB28B" w14:textId="77777777" w:rsidR="001B3929" w:rsidRPr="001B3929" w:rsidRDefault="001B3929" w:rsidP="001B3929">
      <w:pPr>
        <w:rPr>
          <w:sz w:val="24"/>
          <w:szCs w:val="24"/>
        </w:rPr>
      </w:pPr>
      <w:r w:rsidRPr="001B3929">
        <w:rPr>
          <w:sz w:val="24"/>
          <w:szCs w:val="24"/>
        </w:rPr>
        <w:t>&gt;&gt; h=0.5;</w:t>
      </w:r>
    </w:p>
    <w:p w14:paraId="1D8A477B" w14:textId="77777777" w:rsidR="001B3929" w:rsidRPr="001B3929" w:rsidRDefault="001B3929" w:rsidP="001B3929">
      <w:pPr>
        <w:rPr>
          <w:sz w:val="24"/>
          <w:szCs w:val="24"/>
        </w:rPr>
      </w:pPr>
      <w:r w:rsidRPr="001B3929">
        <w:rPr>
          <w:sz w:val="24"/>
          <w:szCs w:val="24"/>
        </w:rPr>
        <w:t>&gt;&gt; f=inline('7*cos(x)+2*x-1')</w:t>
      </w:r>
    </w:p>
    <w:p w14:paraId="5CE4EA03" w14:textId="77777777" w:rsidR="001B3929" w:rsidRPr="001B3929" w:rsidRDefault="001B3929" w:rsidP="001B3929">
      <w:pPr>
        <w:rPr>
          <w:sz w:val="24"/>
          <w:szCs w:val="24"/>
        </w:rPr>
      </w:pPr>
      <w:r w:rsidRPr="001B3929">
        <w:rPr>
          <w:sz w:val="24"/>
          <w:szCs w:val="24"/>
        </w:rPr>
        <w:t>f =</w:t>
      </w:r>
    </w:p>
    <w:p w14:paraId="54F254FF" w14:textId="77777777" w:rsidR="001B3929" w:rsidRPr="001B3929" w:rsidRDefault="001B3929" w:rsidP="001B3929">
      <w:pPr>
        <w:rPr>
          <w:sz w:val="24"/>
          <w:szCs w:val="24"/>
        </w:rPr>
      </w:pPr>
      <w:r w:rsidRPr="001B3929">
        <w:rPr>
          <w:sz w:val="24"/>
          <w:szCs w:val="24"/>
        </w:rPr>
        <w:t xml:space="preserve">     Inline function:</w:t>
      </w:r>
    </w:p>
    <w:p w14:paraId="6FB3A7A8" w14:textId="77777777" w:rsidR="001B3929" w:rsidRPr="001B3929" w:rsidRDefault="001B3929" w:rsidP="001B3929">
      <w:pPr>
        <w:rPr>
          <w:sz w:val="24"/>
          <w:szCs w:val="24"/>
        </w:rPr>
      </w:pPr>
      <w:r w:rsidRPr="001B3929">
        <w:rPr>
          <w:sz w:val="24"/>
          <w:szCs w:val="24"/>
        </w:rPr>
        <w:t xml:space="preserve">     f(x) = 7*cos(x)+2*x-1</w:t>
      </w:r>
    </w:p>
    <w:p w14:paraId="5A33BCE2" w14:textId="77777777" w:rsidR="001B3929" w:rsidRPr="001B3929" w:rsidRDefault="001B3929" w:rsidP="001B3929">
      <w:pPr>
        <w:rPr>
          <w:sz w:val="24"/>
          <w:szCs w:val="24"/>
        </w:rPr>
      </w:pPr>
      <w:r w:rsidRPr="001B3929">
        <w:rPr>
          <w:sz w:val="24"/>
          <w:szCs w:val="24"/>
        </w:rPr>
        <w:t>&gt;&gt; nmax=5</w:t>
      </w:r>
    </w:p>
    <w:p w14:paraId="0DE216D3" w14:textId="77777777" w:rsidR="001B3929" w:rsidRPr="001B3929" w:rsidRDefault="001B3929" w:rsidP="001B3929">
      <w:pPr>
        <w:rPr>
          <w:sz w:val="24"/>
          <w:szCs w:val="24"/>
        </w:rPr>
      </w:pPr>
      <w:r w:rsidRPr="001B3929">
        <w:rPr>
          <w:sz w:val="24"/>
          <w:szCs w:val="24"/>
        </w:rPr>
        <w:t>nmax =</w:t>
      </w:r>
    </w:p>
    <w:p w14:paraId="359265A2" w14:textId="77777777" w:rsidR="001B3929" w:rsidRPr="001B3929" w:rsidRDefault="001B3929" w:rsidP="001B3929">
      <w:pPr>
        <w:rPr>
          <w:sz w:val="24"/>
          <w:szCs w:val="24"/>
        </w:rPr>
      </w:pPr>
      <w:r w:rsidRPr="001B3929">
        <w:rPr>
          <w:sz w:val="24"/>
          <w:szCs w:val="24"/>
        </w:rPr>
        <w:t xml:space="preserve">     5</w:t>
      </w:r>
    </w:p>
    <w:p w14:paraId="4C51CE8B" w14:textId="77777777" w:rsidR="001B3929" w:rsidRDefault="001B3929" w:rsidP="001B3929">
      <w:pPr>
        <w:rPr>
          <w:sz w:val="24"/>
          <w:szCs w:val="24"/>
        </w:rPr>
      </w:pPr>
      <w:r w:rsidRPr="001B3929">
        <w:rPr>
          <w:sz w:val="24"/>
          <w:szCs w:val="24"/>
        </w:rPr>
        <w:t>&gt;&gt; TestProg</w:t>
      </w:r>
      <w:r>
        <w:rPr>
          <w:sz w:val="24"/>
          <w:szCs w:val="24"/>
        </w:rPr>
        <w:tab/>
      </w:r>
      <w:r>
        <w:rPr>
          <w:sz w:val="24"/>
          <w:szCs w:val="24"/>
        </w:rPr>
        <w:tab/>
      </w:r>
      <w:r>
        <w:rPr>
          <w:sz w:val="24"/>
          <w:szCs w:val="24"/>
        </w:rPr>
        <w:tab/>
        <w:t xml:space="preserve">% </w:t>
      </w:r>
      <w:r w:rsidR="002F73A6">
        <w:rPr>
          <w:sz w:val="24"/>
          <w:szCs w:val="24"/>
        </w:rPr>
        <w:t>T</w:t>
      </w:r>
      <w:r>
        <w:rPr>
          <w:sz w:val="24"/>
          <w:szCs w:val="24"/>
        </w:rPr>
        <w:t>ype the Script name</w:t>
      </w:r>
    </w:p>
    <w:p w14:paraId="796D8A67" w14:textId="77777777" w:rsidR="001B3929" w:rsidRDefault="001B3929" w:rsidP="001B3929">
      <w:pPr>
        <w:rPr>
          <w:sz w:val="24"/>
          <w:szCs w:val="24"/>
        </w:rPr>
      </w:pPr>
    </w:p>
    <w:p w14:paraId="7A637E6F" w14:textId="77777777" w:rsidR="001B3929" w:rsidRPr="001B3929" w:rsidRDefault="001B3929" w:rsidP="001B3929">
      <w:pPr>
        <w:rPr>
          <w:b/>
          <w:sz w:val="24"/>
          <w:szCs w:val="24"/>
        </w:rPr>
      </w:pPr>
      <w:r w:rsidRPr="001B3929">
        <w:rPr>
          <w:b/>
          <w:sz w:val="24"/>
          <w:szCs w:val="24"/>
        </w:rPr>
        <w:t>Output</w:t>
      </w:r>
    </w:p>
    <w:p w14:paraId="55F6739D" w14:textId="77777777" w:rsidR="001B3929" w:rsidRDefault="001B3929" w:rsidP="001B3929">
      <w:pPr>
        <w:rPr>
          <w:sz w:val="24"/>
          <w:szCs w:val="24"/>
        </w:rPr>
      </w:pPr>
    </w:p>
    <w:p w14:paraId="6ABE41A6" w14:textId="77777777" w:rsidR="00EC68F9" w:rsidRPr="00EC68F9" w:rsidRDefault="00EC68F9" w:rsidP="00EC68F9">
      <w:pPr>
        <w:rPr>
          <w:sz w:val="24"/>
          <w:szCs w:val="24"/>
        </w:rPr>
      </w:pPr>
      <w:r w:rsidRPr="00EC68F9">
        <w:rPr>
          <w:sz w:val="24"/>
          <w:szCs w:val="24"/>
        </w:rPr>
        <w:t xml:space="preserve">          n          xn          f(xn)  </w:t>
      </w:r>
    </w:p>
    <w:p w14:paraId="1FE96190" w14:textId="77777777" w:rsidR="00EC68F9" w:rsidRPr="00EC68F9" w:rsidRDefault="00EC68F9" w:rsidP="00EC68F9">
      <w:pPr>
        <w:rPr>
          <w:sz w:val="24"/>
          <w:szCs w:val="24"/>
        </w:rPr>
      </w:pPr>
      <w:r w:rsidRPr="00EC68F9">
        <w:rPr>
          <w:sz w:val="24"/>
          <w:szCs w:val="24"/>
        </w:rPr>
        <w:lastRenderedPageBreak/>
        <w:t xml:space="preserve">         0    1.0000    4.7821</w:t>
      </w:r>
    </w:p>
    <w:p w14:paraId="57508623" w14:textId="77777777" w:rsidR="00EC68F9" w:rsidRPr="00EC68F9" w:rsidRDefault="00EC68F9" w:rsidP="00EC68F9">
      <w:pPr>
        <w:rPr>
          <w:sz w:val="24"/>
          <w:szCs w:val="24"/>
        </w:rPr>
      </w:pPr>
      <w:r w:rsidRPr="00EC68F9">
        <w:rPr>
          <w:sz w:val="24"/>
          <w:szCs w:val="24"/>
        </w:rPr>
        <w:t xml:space="preserve">    1.0000    1.5000    2.4952</w:t>
      </w:r>
    </w:p>
    <w:p w14:paraId="4736C8BA" w14:textId="77777777" w:rsidR="00EC68F9" w:rsidRPr="00EC68F9" w:rsidRDefault="00EC68F9" w:rsidP="00EC68F9">
      <w:pPr>
        <w:rPr>
          <w:sz w:val="24"/>
          <w:szCs w:val="24"/>
        </w:rPr>
      </w:pPr>
      <w:r w:rsidRPr="00EC68F9">
        <w:rPr>
          <w:sz w:val="24"/>
          <w:szCs w:val="24"/>
        </w:rPr>
        <w:t xml:space="preserve">    2.0000    2.0000    0.0870</w:t>
      </w:r>
    </w:p>
    <w:p w14:paraId="1BBF6383" w14:textId="77777777" w:rsidR="00EC68F9" w:rsidRPr="00EC68F9" w:rsidRDefault="00EC68F9" w:rsidP="00EC68F9">
      <w:pPr>
        <w:rPr>
          <w:sz w:val="24"/>
          <w:szCs w:val="24"/>
        </w:rPr>
      </w:pPr>
      <w:r w:rsidRPr="00EC68F9">
        <w:rPr>
          <w:sz w:val="24"/>
          <w:szCs w:val="24"/>
        </w:rPr>
        <w:t xml:space="preserve">    3.0000    2.5000   -1.6080</w:t>
      </w:r>
    </w:p>
    <w:p w14:paraId="18594733" w14:textId="77777777" w:rsidR="001B3929" w:rsidRDefault="00EC68F9" w:rsidP="00EC68F9">
      <w:pPr>
        <w:rPr>
          <w:sz w:val="24"/>
          <w:szCs w:val="24"/>
        </w:rPr>
      </w:pPr>
      <w:r w:rsidRPr="00EC68F9">
        <w:rPr>
          <w:sz w:val="24"/>
          <w:szCs w:val="24"/>
        </w:rPr>
        <w:t xml:space="preserve">    4.0000    3.0000   -1.9299</w:t>
      </w:r>
    </w:p>
    <w:p w14:paraId="340D2241" w14:textId="77777777" w:rsidR="001B3929" w:rsidRDefault="001B3929" w:rsidP="00E2538B">
      <w:pPr>
        <w:rPr>
          <w:sz w:val="24"/>
          <w:szCs w:val="24"/>
        </w:rPr>
      </w:pPr>
    </w:p>
    <w:p w14:paraId="76E7F053" w14:textId="77777777" w:rsidR="00E2538B" w:rsidRPr="00BB1FCF" w:rsidRDefault="00E2538B" w:rsidP="00E2538B">
      <w:pPr>
        <w:tabs>
          <w:tab w:val="left" w:pos="-1710"/>
        </w:tabs>
        <w:jc w:val="both"/>
        <w:rPr>
          <w:b/>
          <w:sz w:val="32"/>
          <w:szCs w:val="32"/>
        </w:rPr>
      </w:pPr>
      <w:r w:rsidRPr="00BB1FCF">
        <w:rPr>
          <w:b/>
          <w:sz w:val="32"/>
          <w:szCs w:val="32"/>
        </w:rPr>
        <w:t>Programming in MATLAB</w:t>
      </w:r>
    </w:p>
    <w:p w14:paraId="3AFBA2C1" w14:textId="77777777" w:rsidR="00E2538B" w:rsidRPr="003A6072" w:rsidRDefault="00E2538B" w:rsidP="00E2538B">
      <w:pPr>
        <w:tabs>
          <w:tab w:val="left" w:pos="-1710"/>
        </w:tabs>
        <w:jc w:val="both"/>
        <w:rPr>
          <w:sz w:val="24"/>
          <w:szCs w:val="24"/>
        </w:rPr>
      </w:pPr>
    </w:p>
    <w:p w14:paraId="629F90AA" w14:textId="77777777" w:rsidR="00E2538B" w:rsidRPr="003A6072" w:rsidRDefault="00E2538B" w:rsidP="00E2538B">
      <w:pPr>
        <w:tabs>
          <w:tab w:val="left" w:pos="-1710"/>
        </w:tabs>
        <w:jc w:val="both"/>
        <w:rPr>
          <w:sz w:val="24"/>
          <w:szCs w:val="24"/>
        </w:rPr>
      </w:pPr>
      <w:r w:rsidRPr="003A6072">
        <w:rPr>
          <w:sz w:val="24"/>
          <w:szCs w:val="24"/>
        </w:rPr>
        <w:t>Normally in a programming language, it is necessary to specify type of variable used in the program (integer, real, complex, and so on). MATLAB treats all variables as matrices (whatever dimension is needed) and perform the necessary calculations.</w:t>
      </w:r>
    </w:p>
    <w:p w14:paraId="1E7DBFB3" w14:textId="77777777" w:rsidR="00E2538B" w:rsidRPr="003A6072" w:rsidRDefault="00E2538B" w:rsidP="00E2538B">
      <w:pPr>
        <w:tabs>
          <w:tab w:val="left" w:pos="-1710"/>
        </w:tabs>
        <w:jc w:val="both"/>
        <w:rPr>
          <w:sz w:val="24"/>
          <w:szCs w:val="24"/>
        </w:rPr>
      </w:pPr>
    </w:p>
    <w:p w14:paraId="592FE5C1" w14:textId="77777777" w:rsidR="00E2538B" w:rsidRPr="003A6072" w:rsidRDefault="00E2538B" w:rsidP="00E2538B">
      <w:pPr>
        <w:tabs>
          <w:tab w:val="left" w:pos="-1710"/>
        </w:tabs>
        <w:jc w:val="both"/>
        <w:rPr>
          <w:sz w:val="24"/>
          <w:szCs w:val="24"/>
        </w:rPr>
      </w:pPr>
      <w:r w:rsidRPr="003A6072">
        <w:rPr>
          <w:sz w:val="24"/>
          <w:szCs w:val="24"/>
        </w:rPr>
        <w:t>To repeat similar calculations several times for and while loops are used.  Syntax are</w:t>
      </w:r>
    </w:p>
    <w:p w14:paraId="1D8E1201" w14:textId="77777777" w:rsidR="00E2538B" w:rsidRPr="003A6072" w:rsidRDefault="00E2538B" w:rsidP="00E2538B">
      <w:pPr>
        <w:tabs>
          <w:tab w:val="left" w:pos="-1710"/>
        </w:tabs>
        <w:jc w:val="both"/>
        <w:rPr>
          <w:sz w:val="24"/>
          <w:szCs w:val="24"/>
        </w:rPr>
      </w:pPr>
    </w:p>
    <w:p w14:paraId="6E5571A0" w14:textId="77777777" w:rsidR="00E2538B" w:rsidRPr="003A6072" w:rsidRDefault="00E2538B" w:rsidP="00E2538B">
      <w:pPr>
        <w:tabs>
          <w:tab w:val="left" w:pos="-1710"/>
        </w:tabs>
        <w:jc w:val="both"/>
        <w:rPr>
          <w:b/>
          <w:i/>
          <w:sz w:val="24"/>
          <w:szCs w:val="24"/>
        </w:rPr>
      </w:pPr>
      <w:r w:rsidRPr="003A6072">
        <w:rPr>
          <w:b/>
          <w:i/>
          <w:sz w:val="24"/>
          <w:szCs w:val="24"/>
        </w:rPr>
        <w:t>For Loops</w:t>
      </w:r>
    </w:p>
    <w:p w14:paraId="5EF4E8FB" w14:textId="77777777" w:rsidR="00E2538B" w:rsidRPr="003A6072" w:rsidRDefault="00E2538B" w:rsidP="00E2538B">
      <w:pPr>
        <w:tabs>
          <w:tab w:val="left" w:pos="-1710"/>
        </w:tabs>
        <w:ind w:left="630"/>
        <w:jc w:val="both"/>
        <w:rPr>
          <w:sz w:val="24"/>
          <w:szCs w:val="24"/>
        </w:rPr>
      </w:pPr>
      <w:r w:rsidRPr="003A6072">
        <w:rPr>
          <w:b/>
          <w:i/>
          <w:sz w:val="24"/>
          <w:szCs w:val="24"/>
        </w:rPr>
        <w:t>for</w:t>
      </w:r>
      <w:r w:rsidRPr="003A6072">
        <w:rPr>
          <w:sz w:val="24"/>
          <w:szCs w:val="24"/>
        </w:rPr>
        <w:t xml:space="preserve">   i = 1 :  k</w:t>
      </w:r>
    </w:p>
    <w:p w14:paraId="749AC7B6" w14:textId="77777777" w:rsidR="00E2538B" w:rsidRPr="003A6072" w:rsidRDefault="00E2538B" w:rsidP="00E2538B">
      <w:pPr>
        <w:tabs>
          <w:tab w:val="left" w:pos="-1710"/>
        </w:tabs>
        <w:ind w:left="630"/>
        <w:jc w:val="both"/>
        <w:rPr>
          <w:sz w:val="24"/>
          <w:szCs w:val="24"/>
        </w:rPr>
      </w:pPr>
      <w:r w:rsidRPr="003A6072">
        <w:rPr>
          <w:sz w:val="24"/>
          <w:szCs w:val="24"/>
        </w:rPr>
        <w:t xml:space="preserve">      commands   .  .  .</w:t>
      </w:r>
    </w:p>
    <w:p w14:paraId="70EC8BD9"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3DBDF20D" w14:textId="77777777" w:rsidR="00E2538B" w:rsidRPr="003A6072" w:rsidRDefault="00E2538B" w:rsidP="00E2538B">
      <w:pPr>
        <w:tabs>
          <w:tab w:val="left" w:pos="-1710"/>
        </w:tabs>
        <w:jc w:val="both"/>
        <w:rPr>
          <w:sz w:val="24"/>
          <w:szCs w:val="24"/>
        </w:rPr>
      </w:pPr>
    </w:p>
    <w:p w14:paraId="3AFBBE0E" w14:textId="77777777" w:rsidR="00E2538B" w:rsidRPr="003A6072" w:rsidRDefault="00E2538B" w:rsidP="00E2538B">
      <w:pPr>
        <w:tabs>
          <w:tab w:val="left" w:pos="-1710"/>
        </w:tabs>
        <w:jc w:val="both"/>
        <w:rPr>
          <w:b/>
          <w:i/>
          <w:sz w:val="24"/>
          <w:szCs w:val="24"/>
        </w:rPr>
      </w:pPr>
      <w:r w:rsidRPr="003A6072">
        <w:rPr>
          <w:b/>
          <w:i/>
          <w:sz w:val="24"/>
          <w:szCs w:val="24"/>
        </w:rPr>
        <w:t>While Loops</w:t>
      </w:r>
    </w:p>
    <w:p w14:paraId="66B6F70D" w14:textId="77777777" w:rsidR="00E2538B" w:rsidRPr="003A6072" w:rsidRDefault="00E2538B" w:rsidP="00E2538B">
      <w:pPr>
        <w:tabs>
          <w:tab w:val="left" w:pos="-1710"/>
        </w:tabs>
        <w:ind w:left="630"/>
        <w:jc w:val="both"/>
        <w:rPr>
          <w:sz w:val="24"/>
          <w:szCs w:val="24"/>
        </w:rPr>
      </w:pPr>
      <w:r w:rsidRPr="003A6072">
        <w:rPr>
          <w:b/>
          <w:i/>
          <w:sz w:val="24"/>
          <w:szCs w:val="24"/>
        </w:rPr>
        <w:t>while</w:t>
      </w:r>
      <w:r w:rsidRPr="003A6072">
        <w:rPr>
          <w:sz w:val="24"/>
          <w:szCs w:val="24"/>
        </w:rPr>
        <w:t xml:space="preserve">  statement == true</w:t>
      </w:r>
    </w:p>
    <w:p w14:paraId="14309101" w14:textId="77777777" w:rsidR="00E2538B" w:rsidRPr="003A6072" w:rsidRDefault="00E2538B" w:rsidP="00E2538B">
      <w:pPr>
        <w:tabs>
          <w:tab w:val="left" w:pos="-1710"/>
        </w:tabs>
        <w:ind w:left="630"/>
        <w:jc w:val="both"/>
        <w:rPr>
          <w:sz w:val="24"/>
          <w:szCs w:val="24"/>
        </w:rPr>
      </w:pPr>
      <w:r w:rsidRPr="003A6072">
        <w:rPr>
          <w:sz w:val="24"/>
          <w:szCs w:val="24"/>
        </w:rPr>
        <w:t xml:space="preserve">      commands  .  .  .</w:t>
      </w:r>
    </w:p>
    <w:p w14:paraId="2637A0B1"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3F1C6B29" w14:textId="77777777" w:rsidR="00E2538B" w:rsidRPr="003A6072" w:rsidRDefault="00E2538B" w:rsidP="00E2538B">
      <w:pPr>
        <w:tabs>
          <w:tab w:val="left" w:pos="-1710"/>
        </w:tabs>
        <w:jc w:val="both"/>
        <w:rPr>
          <w:sz w:val="24"/>
          <w:szCs w:val="24"/>
        </w:rPr>
      </w:pPr>
    </w:p>
    <w:p w14:paraId="4047DAF6" w14:textId="77777777" w:rsidR="00E2538B" w:rsidRPr="003A6072" w:rsidRDefault="00E2538B" w:rsidP="00E2538B">
      <w:pPr>
        <w:tabs>
          <w:tab w:val="left" w:pos="-1710"/>
        </w:tabs>
        <w:jc w:val="both"/>
        <w:rPr>
          <w:sz w:val="24"/>
          <w:szCs w:val="24"/>
        </w:rPr>
      </w:pPr>
      <w:r w:rsidRPr="003A6072">
        <w:rPr>
          <w:sz w:val="24"/>
          <w:szCs w:val="24"/>
        </w:rPr>
        <w:t xml:space="preserve">Conditional execution can be indicated by </w:t>
      </w:r>
      <w:r w:rsidRPr="003A6072">
        <w:rPr>
          <w:b/>
          <w:i/>
          <w:sz w:val="24"/>
          <w:szCs w:val="24"/>
        </w:rPr>
        <w:t>if</w:t>
      </w:r>
      <w:r w:rsidRPr="003A6072">
        <w:rPr>
          <w:sz w:val="24"/>
          <w:szCs w:val="24"/>
        </w:rPr>
        <w:t xml:space="preserve"> statement.</w:t>
      </w:r>
    </w:p>
    <w:p w14:paraId="1FA7EBC2" w14:textId="77777777" w:rsidR="00E2538B" w:rsidRPr="003A6072" w:rsidRDefault="00E2538B" w:rsidP="00E2538B">
      <w:pPr>
        <w:tabs>
          <w:tab w:val="left" w:pos="-1710"/>
        </w:tabs>
        <w:jc w:val="both"/>
        <w:rPr>
          <w:sz w:val="24"/>
          <w:szCs w:val="24"/>
        </w:rPr>
      </w:pPr>
    </w:p>
    <w:p w14:paraId="080C2388" w14:textId="77777777" w:rsidR="00E2538B" w:rsidRPr="003A6072" w:rsidRDefault="00E2538B" w:rsidP="00E2538B">
      <w:pPr>
        <w:tabs>
          <w:tab w:val="left" w:pos="-1710"/>
        </w:tabs>
        <w:ind w:left="630"/>
        <w:jc w:val="both"/>
        <w:rPr>
          <w:sz w:val="24"/>
          <w:szCs w:val="24"/>
        </w:rPr>
      </w:pPr>
      <w:r w:rsidRPr="003A6072">
        <w:rPr>
          <w:b/>
          <w:i/>
          <w:sz w:val="24"/>
          <w:szCs w:val="24"/>
        </w:rPr>
        <w:t>if</w:t>
      </w:r>
      <w:r w:rsidRPr="003A6072">
        <w:rPr>
          <w:sz w:val="24"/>
          <w:szCs w:val="24"/>
        </w:rPr>
        <w:t xml:space="preserve">    expression</w:t>
      </w:r>
    </w:p>
    <w:p w14:paraId="54BBD8C5" w14:textId="77777777" w:rsidR="00E2538B" w:rsidRPr="003A6072" w:rsidRDefault="00E2538B" w:rsidP="00E2538B">
      <w:pPr>
        <w:tabs>
          <w:tab w:val="left" w:pos="-1710"/>
        </w:tabs>
        <w:ind w:left="630"/>
        <w:jc w:val="both"/>
        <w:rPr>
          <w:sz w:val="24"/>
          <w:szCs w:val="24"/>
        </w:rPr>
      </w:pPr>
      <w:r w:rsidRPr="003A6072">
        <w:rPr>
          <w:sz w:val="24"/>
          <w:szCs w:val="24"/>
        </w:rPr>
        <w:t xml:space="preserve">      commands   .  .  .</w:t>
      </w:r>
    </w:p>
    <w:p w14:paraId="4577D888"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21BAA084" w14:textId="77777777" w:rsidR="00E2538B" w:rsidRPr="003A6072" w:rsidRDefault="00E2538B" w:rsidP="00E2538B">
      <w:pPr>
        <w:tabs>
          <w:tab w:val="left" w:pos="-1710"/>
        </w:tabs>
        <w:jc w:val="both"/>
        <w:rPr>
          <w:sz w:val="24"/>
          <w:szCs w:val="24"/>
        </w:rPr>
      </w:pPr>
    </w:p>
    <w:p w14:paraId="0FACA9E5" w14:textId="77777777" w:rsidR="00E2538B" w:rsidRPr="003A6072" w:rsidRDefault="00E2538B" w:rsidP="00E2538B">
      <w:pPr>
        <w:tabs>
          <w:tab w:val="left" w:pos="-1710"/>
        </w:tabs>
        <w:jc w:val="both"/>
        <w:rPr>
          <w:sz w:val="24"/>
          <w:szCs w:val="24"/>
        </w:rPr>
      </w:pPr>
      <w:r w:rsidRPr="003A6072">
        <w:rPr>
          <w:sz w:val="24"/>
          <w:szCs w:val="24"/>
        </w:rPr>
        <w:t xml:space="preserve">If there are more alternatives, the form is </w:t>
      </w:r>
    </w:p>
    <w:p w14:paraId="6DFE63AC" w14:textId="77777777" w:rsidR="00E2538B" w:rsidRPr="003A6072" w:rsidRDefault="00E2538B" w:rsidP="00E2538B">
      <w:pPr>
        <w:tabs>
          <w:tab w:val="left" w:pos="-1710"/>
        </w:tabs>
        <w:jc w:val="both"/>
        <w:rPr>
          <w:sz w:val="24"/>
          <w:szCs w:val="24"/>
        </w:rPr>
      </w:pPr>
    </w:p>
    <w:p w14:paraId="5342A123" w14:textId="77777777" w:rsidR="00E2538B" w:rsidRPr="003A6072" w:rsidRDefault="00E2538B" w:rsidP="00E2538B">
      <w:pPr>
        <w:tabs>
          <w:tab w:val="left" w:pos="-1710"/>
        </w:tabs>
        <w:ind w:left="630"/>
        <w:jc w:val="both"/>
        <w:rPr>
          <w:sz w:val="24"/>
          <w:szCs w:val="24"/>
        </w:rPr>
      </w:pPr>
      <w:r w:rsidRPr="003A6072">
        <w:rPr>
          <w:b/>
          <w:i/>
          <w:sz w:val="24"/>
          <w:szCs w:val="24"/>
        </w:rPr>
        <w:t>if</w:t>
      </w:r>
      <w:r w:rsidRPr="003A6072">
        <w:rPr>
          <w:sz w:val="24"/>
          <w:szCs w:val="24"/>
        </w:rPr>
        <w:t xml:space="preserve">  expression1</w:t>
      </w:r>
    </w:p>
    <w:p w14:paraId="3E2CAC08" w14:textId="77777777" w:rsidR="00E2538B" w:rsidRPr="003A6072" w:rsidRDefault="00E2538B" w:rsidP="00E2538B">
      <w:pPr>
        <w:tabs>
          <w:tab w:val="left" w:pos="-1710"/>
        </w:tabs>
        <w:ind w:left="630"/>
        <w:jc w:val="both"/>
        <w:rPr>
          <w:sz w:val="24"/>
          <w:szCs w:val="24"/>
        </w:rPr>
      </w:pPr>
      <w:r w:rsidRPr="003A6072">
        <w:rPr>
          <w:sz w:val="24"/>
          <w:szCs w:val="24"/>
        </w:rPr>
        <w:t xml:space="preserve">      commands   .  .  .</w:t>
      </w:r>
    </w:p>
    <w:p w14:paraId="52D09376" w14:textId="77777777" w:rsidR="00E2538B" w:rsidRPr="003A6072" w:rsidRDefault="00E2538B" w:rsidP="00E2538B">
      <w:pPr>
        <w:tabs>
          <w:tab w:val="left" w:pos="-1710"/>
        </w:tabs>
        <w:ind w:left="630"/>
        <w:jc w:val="both"/>
        <w:rPr>
          <w:sz w:val="24"/>
          <w:szCs w:val="24"/>
        </w:rPr>
      </w:pPr>
      <w:r w:rsidRPr="003A6072">
        <w:rPr>
          <w:b/>
          <w:i/>
          <w:sz w:val="24"/>
          <w:szCs w:val="24"/>
        </w:rPr>
        <w:t>elseif</w:t>
      </w:r>
      <w:r w:rsidRPr="003A6072">
        <w:rPr>
          <w:sz w:val="24"/>
          <w:szCs w:val="24"/>
        </w:rPr>
        <w:t xml:space="preserve">  expression2</w:t>
      </w:r>
    </w:p>
    <w:p w14:paraId="26B5E691" w14:textId="77777777" w:rsidR="00E2538B" w:rsidRPr="003A6072" w:rsidRDefault="00E2538B" w:rsidP="00E2538B">
      <w:pPr>
        <w:tabs>
          <w:tab w:val="left" w:pos="-1710"/>
        </w:tabs>
        <w:ind w:left="630"/>
        <w:jc w:val="both"/>
        <w:rPr>
          <w:sz w:val="24"/>
          <w:szCs w:val="24"/>
        </w:rPr>
      </w:pPr>
      <w:r w:rsidRPr="003A6072">
        <w:rPr>
          <w:sz w:val="24"/>
          <w:szCs w:val="24"/>
        </w:rPr>
        <w:t xml:space="preserve">      commands   .  .  .</w:t>
      </w:r>
    </w:p>
    <w:p w14:paraId="2B5B1435" w14:textId="77777777" w:rsidR="00E2538B" w:rsidRPr="003A6072" w:rsidRDefault="00E2538B" w:rsidP="00E2538B">
      <w:pPr>
        <w:tabs>
          <w:tab w:val="left" w:pos="-1710"/>
        </w:tabs>
        <w:ind w:left="630"/>
        <w:jc w:val="both"/>
        <w:rPr>
          <w:sz w:val="24"/>
          <w:szCs w:val="24"/>
        </w:rPr>
      </w:pPr>
      <w:r w:rsidRPr="003A6072">
        <w:rPr>
          <w:b/>
          <w:i/>
          <w:sz w:val="24"/>
          <w:szCs w:val="24"/>
        </w:rPr>
        <w:t>elseif</w:t>
      </w:r>
      <w:r w:rsidRPr="003A6072">
        <w:rPr>
          <w:sz w:val="24"/>
          <w:szCs w:val="24"/>
        </w:rPr>
        <w:t xml:space="preserve"> …</w:t>
      </w:r>
    </w:p>
    <w:p w14:paraId="6022EC53" w14:textId="77777777" w:rsidR="00E2538B" w:rsidRPr="003A6072" w:rsidRDefault="00E2538B" w:rsidP="00E2538B">
      <w:pPr>
        <w:tabs>
          <w:tab w:val="left" w:pos="-1710"/>
        </w:tabs>
        <w:ind w:left="630"/>
        <w:jc w:val="both"/>
        <w:rPr>
          <w:sz w:val="24"/>
          <w:szCs w:val="24"/>
        </w:rPr>
      </w:pPr>
      <w:r w:rsidRPr="003A6072">
        <w:rPr>
          <w:sz w:val="24"/>
          <w:szCs w:val="24"/>
        </w:rPr>
        <w:t>. . .</w:t>
      </w:r>
    </w:p>
    <w:p w14:paraId="36D11966"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0EC83174" w14:textId="77777777" w:rsidR="00E2538B" w:rsidRPr="003A6072" w:rsidRDefault="00E2538B" w:rsidP="00E2538B">
      <w:pPr>
        <w:tabs>
          <w:tab w:val="left" w:pos="-1710"/>
        </w:tabs>
        <w:jc w:val="both"/>
        <w:rPr>
          <w:sz w:val="24"/>
          <w:szCs w:val="24"/>
        </w:rPr>
      </w:pPr>
    </w:p>
    <w:p w14:paraId="311DE8FD" w14:textId="77777777" w:rsidR="006C25BF" w:rsidRDefault="006C25BF" w:rsidP="00E2538B">
      <w:pPr>
        <w:tabs>
          <w:tab w:val="left" w:pos="-1710"/>
        </w:tabs>
        <w:jc w:val="both"/>
        <w:rPr>
          <w:b/>
          <w:i/>
          <w:sz w:val="24"/>
          <w:szCs w:val="24"/>
        </w:rPr>
      </w:pPr>
    </w:p>
    <w:p w14:paraId="637FEE13" w14:textId="77777777" w:rsidR="00E2538B" w:rsidRPr="003A6072" w:rsidRDefault="00E2538B" w:rsidP="00E2538B">
      <w:pPr>
        <w:tabs>
          <w:tab w:val="left" w:pos="-1710"/>
        </w:tabs>
        <w:jc w:val="both"/>
        <w:rPr>
          <w:sz w:val="24"/>
          <w:szCs w:val="24"/>
        </w:rPr>
      </w:pPr>
      <w:r w:rsidRPr="003A6072">
        <w:rPr>
          <w:b/>
          <w:i/>
          <w:sz w:val="24"/>
          <w:szCs w:val="24"/>
        </w:rPr>
        <w:t>Break</w:t>
      </w:r>
      <w:r w:rsidRPr="003A6072">
        <w:rPr>
          <w:sz w:val="24"/>
          <w:szCs w:val="24"/>
        </w:rPr>
        <w:t xml:space="preserve"> and </w:t>
      </w:r>
      <w:r w:rsidRPr="003A6072">
        <w:rPr>
          <w:b/>
          <w:i/>
          <w:sz w:val="24"/>
          <w:szCs w:val="24"/>
        </w:rPr>
        <w:t>Error</w:t>
      </w:r>
    </w:p>
    <w:p w14:paraId="3DDD49A3" w14:textId="77777777" w:rsidR="00E2538B" w:rsidRPr="003A6072" w:rsidRDefault="00E2538B" w:rsidP="00E2538B">
      <w:pPr>
        <w:tabs>
          <w:tab w:val="left" w:pos="-1710"/>
        </w:tabs>
        <w:jc w:val="both"/>
        <w:rPr>
          <w:sz w:val="24"/>
          <w:szCs w:val="24"/>
        </w:rPr>
      </w:pPr>
    </w:p>
    <w:p w14:paraId="6D5EB9EB" w14:textId="77777777" w:rsidR="00E2538B" w:rsidRPr="003A6072" w:rsidRDefault="00E2538B" w:rsidP="00E2538B">
      <w:pPr>
        <w:tabs>
          <w:tab w:val="left" w:pos="-1710"/>
        </w:tabs>
        <w:jc w:val="both"/>
        <w:rPr>
          <w:sz w:val="24"/>
          <w:szCs w:val="24"/>
        </w:rPr>
      </w:pPr>
      <w:r w:rsidRPr="003A6072">
        <w:rPr>
          <w:sz w:val="24"/>
          <w:szCs w:val="24"/>
        </w:rPr>
        <w:t xml:space="preserve">The </w:t>
      </w:r>
      <w:r w:rsidRPr="003A6072">
        <w:rPr>
          <w:b/>
          <w:i/>
          <w:sz w:val="24"/>
          <w:szCs w:val="24"/>
        </w:rPr>
        <w:t>break</w:t>
      </w:r>
      <w:r w:rsidRPr="003A6072">
        <w:rPr>
          <w:sz w:val="24"/>
          <w:szCs w:val="24"/>
        </w:rPr>
        <w:t xml:space="preserve"> command causes MATLAB to jump outside the loop in which it occurs.</w:t>
      </w:r>
    </w:p>
    <w:p w14:paraId="660F660D" w14:textId="77777777" w:rsidR="00E2538B" w:rsidRDefault="00E2538B" w:rsidP="003A6072">
      <w:pPr>
        <w:tabs>
          <w:tab w:val="left" w:pos="-1710"/>
        </w:tabs>
        <w:jc w:val="both"/>
        <w:rPr>
          <w:sz w:val="24"/>
          <w:szCs w:val="24"/>
        </w:rPr>
      </w:pPr>
      <w:r w:rsidRPr="003A6072">
        <w:rPr>
          <w:sz w:val="24"/>
          <w:szCs w:val="24"/>
        </w:rPr>
        <w:t xml:space="preserve">The </w:t>
      </w:r>
      <w:r w:rsidRPr="003A6072">
        <w:rPr>
          <w:b/>
          <w:i/>
          <w:sz w:val="24"/>
          <w:szCs w:val="24"/>
        </w:rPr>
        <w:t>error</w:t>
      </w:r>
      <w:r w:rsidRPr="003A6072">
        <w:rPr>
          <w:sz w:val="24"/>
          <w:szCs w:val="24"/>
        </w:rPr>
        <w:t xml:space="preserve"> command abort function execution , displays a character string in the command Window, and returns control to the keyboard.</w:t>
      </w:r>
    </w:p>
    <w:p w14:paraId="77CB0053" w14:textId="77777777" w:rsidR="000007A7" w:rsidRDefault="000007A7" w:rsidP="003A6072">
      <w:pPr>
        <w:tabs>
          <w:tab w:val="left" w:pos="-1710"/>
        </w:tabs>
        <w:jc w:val="both"/>
        <w:rPr>
          <w:sz w:val="24"/>
          <w:szCs w:val="24"/>
        </w:rPr>
      </w:pPr>
    </w:p>
    <w:p w14:paraId="41D856CE" w14:textId="77777777" w:rsidR="00831A6F" w:rsidRDefault="00831A6F" w:rsidP="003A6072">
      <w:pPr>
        <w:tabs>
          <w:tab w:val="left" w:pos="-1710"/>
        </w:tabs>
        <w:jc w:val="both"/>
        <w:rPr>
          <w:b/>
          <w:sz w:val="24"/>
          <w:szCs w:val="24"/>
        </w:rPr>
      </w:pPr>
    </w:p>
    <w:p w14:paraId="2386F0FC" w14:textId="77777777" w:rsidR="00831A6F" w:rsidRDefault="00831A6F" w:rsidP="003A6072">
      <w:pPr>
        <w:tabs>
          <w:tab w:val="left" w:pos="-1710"/>
        </w:tabs>
        <w:jc w:val="both"/>
        <w:rPr>
          <w:b/>
          <w:sz w:val="24"/>
          <w:szCs w:val="24"/>
        </w:rPr>
      </w:pPr>
    </w:p>
    <w:p w14:paraId="0AD7A65A" w14:textId="77777777" w:rsidR="000007A7" w:rsidRDefault="00C209F1" w:rsidP="003A6072">
      <w:pPr>
        <w:tabs>
          <w:tab w:val="left" w:pos="-1710"/>
        </w:tabs>
        <w:jc w:val="both"/>
        <w:rPr>
          <w:sz w:val="24"/>
          <w:szCs w:val="24"/>
        </w:rPr>
      </w:pPr>
      <w:r w:rsidRPr="00C209F1">
        <w:rPr>
          <w:b/>
          <w:sz w:val="24"/>
          <w:szCs w:val="24"/>
        </w:rPr>
        <w:t xml:space="preserve">Example </w:t>
      </w:r>
      <w:r w:rsidR="000007A7" w:rsidRPr="00C209F1">
        <w:rPr>
          <w:b/>
          <w:sz w:val="24"/>
          <w:szCs w:val="24"/>
        </w:rPr>
        <w:t>1</w:t>
      </w:r>
      <w:r w:rsidR="000007A7">
        <w:rPr>
          <w:sz w:val="24"/>
          <w:szCs w:val="24"/>
        </w:rPr>
        <w:t>: Write  MATLAB code</w:t>
      </w:r>
      <w:r>
        <w:rPr>
          <w:sz w:val="24"/>
          <w:szCs w:val="24"/>
        </w:rPr>
        <w:t>s</w:t>
      </w:r>
      <w:r w:rsidR="000007A7">
        <w:rPr>
          <w:sz w:val="24"/>
          <w:szCs w:val="24"/>
        </w:rPr>
        <w:t xml:space="preserve"> for calculating n! using for loop.</w:t>
      </w:r>
    </w:p>
    <w:p w14:paraId="0E158405" w14:textId="77777777" w:rsidR="000007A7" w:rsidRDefault="000007A7" w:rsidP="003A6072">
      <w:pPr>
        <w:tabs>
          <w:tab w:val="left" w:pos="-1710"/>
        </w:tabs>
        <w:jc w:val="both"/>
        <w:rPr>
          <w:sz w:val="24"/>
          <w:szCs w:val="24"/>
        </w:rPr>
      </w:pPr>
    </w:p>
    <w:p w14:paraId="6A766591" w14:textId="77777777" w:rsidR="00C209F1" w:rsidRPr="00C209F1" w:rsidRDefault="00C209F1" w:rsidP="00C209F1">
      <w:pPr>
        <w:tabs>
          <w:tab w:val="left" w:pos="-1710"/>
        </w:tabs>
        <w:jc w:val="both"/>
        <w:rPr>
          <w:sz w:val="24"/>
          <w:szCs w:val="24"/>
        </w:rPr>
      </w:pPr>
      <w:r w:rsidRPr="00C209F1">
        <w:rPr>
          <w:sz w:val="24"/>
          <w:szCs w:val="24"/>
        </w:rPr>
        <w:t>&gt;&gt; clear</w:t>
      </w:r>
    </w:p>
    <w:p w14:paraId="5B235CE4" w14:textId="77777777" w:rsidR="00C209F1" w:rsidRPr="00C209F1" w:rsidRDefault="00C209F1" w:rsidP="00C209F1">
      <w:pPr>
        <w:tabs>
          <w:tab w:val="left" w:pos="-1710"/>
        </w:tabs>
        <w:jc w:val="both"/>
        <w:rPr>
          <w:sz w:val="24"/>
          <w:szCs w:val="24"/>
        </w:rPr>
      </w:pPr>
      <w:r w:rsidRPr="00C209F1">
        <w:rPr>
          <w:sz w:val="24"/>
          <w:szCs w:val="24"/>
        </w:rPr>
        <w:lastRenderedPageBreak/>
        <w:t>&gt;&gt; n=input('please input number = ');</w:t>
      </w:r>
    </w:p>
    <w:p w14:paraId="76AF8246" w14:textId="77777777" w:rsidR="00C209F1" w:rsidRPr="00C209F1" w:rsidRDefault="00C209F1" w:rsidP="00C209F1">
      <w:pPr>
        <w:tabs>
          <w:tab w:val="left" w:pos="-1710"/>
        </w:tabs>
        <w:jc w:val="both"/>
        <w:rPr>
          <w:sz w:val="24"/>
          <w:szCs w:val="24"/>
        </w:rPr>
      </w:pPr>
      <w:r w:rsidRPr="00C209F1">
        <w:rPr>
          <w:sz w:val="24"/>
          <w:szCs w:val="24"/>
        </w:rPr>
        <w:t>fact=1;</w:t>
      </w:r>
    </w:p>
    <w:p w14:paraId="4625A367" w14:textId="77777777" w:rsidR="00C209F1" w:rsidRPr="00C209F1" w:rsidRDefault="00C209F1" w:rsidP="00C209F1">
      <w:pPr>
        <w:tabs>
          <w:tab w:val="left" w:pos="-1710"/>
        </w:tabs>
        <w:jc w:val="both"/>
        <w:rPr>
          <w:sz w:val="24"/>
          <w:szCs w:val="24"/>
        </w:rPr>
      </w:pPr>
      <w:r w:rsidRPr="00C209F1">
        <w:rPr>
          <w:sz w:val="24"/>
          <w:szCs w:val="24"/>
        </w:rPr>
        <w:t>i=1;</w:t>
      </w:r>
    </w:p>
    <w:p w14:paraId="2CFA7685" w14:textId="77777777" w:rsidR="00C209F1" w:rsidRPr="00C209F1" w:rsidRDefault="00C209F1" w:rsidP="00C209F1">
      <w:pPr>
        <w:tabs>
          <w:tab w:val="left" w:pos="-1710"/>
        </w:tabs>
        <w:jc w:val="both"/>
        <w:rPr>
          <w:sz w:val="24"/>
          <w:szCs w:val="24"/>
        </w:rPr>
      </w:pPr>
      <w:r w:rsidRPr="00C209F1">
        <w:rPr>
          <w:sz w:val="24"/>
          <w:szCs w:val="24"/>
        </w:rPr>
        <w:t>for i=1:n</w:t>
      </w:r>
    </w:p>
    <w:p w14:paraId="1FA18677" w14:textId="77777777" w:rsidR="00C209F1" w:rsidRPr="00C209F1" w:rsidRDefault="00C209F1" w:rsidP="00C209F1">
      <w:pPr>
        <w:tabs>
          <w:tab w:val="left" w:pos="-1710"/>
        </w:tabs>
        <w:jc w:val="both"/>
        <w:rPr>
          <w:sz w:val="24"/>
          <w:szCs w:val="24"/>
        </w:rPr>
      </w:pPr>
      <w:r w:rsidRPr="00C209F1">
        <w:rPr>
          <w:sz w:val="24"/>
          <w:szCs w:val="24"/>
        </w:rPr>
        <w:t xml:space="preserve">    fact=fact*i;</w:t>
      </w:r>
    </w:p>
    <w:p w14:paraId="12B034E9" w14:textId="77777777" w:rsidR="00C209F1" w:rsidRPr="00C209F1" w:rsidRDefault="00C209F1" w:rsidP="00C209F1">
      <w:pPr>
        <w:tabs>
          <w:tab w:val="left" w:pos="-1710"/>
        </w:tabs>
        <w:jc w:val="both"/>
        <w:rPr>
          <w:sz w:val="24"/>
          <w:szCs w:val="24"/>
        </w:rPr>
      </w:pPr>
      <w:r w:rsidRPr="00C209F1">
        <w:rPr>
          <w:sz w:val="24"/>
          <w:szCs w:val="24"/>
        </w:rPr>
        <w:t xml:space="preserve">    i=i+1;</w:t>
      </w:r>
    </w:p>
    <w:p w14:paraId="0CEA9288" w14:textId="77777777" w:rsidR="00C209F1" w:rsidRPr="00C209F1" w:rsidRDefault="00C209F1" w:rsidP="00C209F1">
      <w:pPr>
        <w:tabs>
          <w:tab w:val="left" w:pos="-1710"/>
        </w:tabs>
        <w:jc w:val="both"/>
        <w:rPr>
          <w:sz w:val="24"/>
          <w:szCs w:val="24"/>
        </w:rPr>
      </w:pPr>
      <w:r w:rsidRPr="00C209F1">
        <w:rPr>
          <w:sz w:val="24"/>
          <w:szCs w:val="24"/>
        </w:rPr>
        <w:t>end</w:t>
      </w:r>
    </w:p>
    <w:p w14:paraId="1E04349D" w14:textId="77777777" w:rsidR="00C209F1" w:rsidRDefault="00C209F1" w:rsidP="00C209F1">
      <w:pPr>
        <w:tabs>
          <w:tab w:val="left" w:pos="-1710"/>
        </w:tabs>
        <w:jc w:val="both"/>
        <w:rPr>
          <w:sz w:val="24"/>
          <w:szCs w:val="24"/>
        </w:rPr>
      </w:pPr>
      <w:r w:rsidRPr="00C209F1">
        <w:rPr>
          <w:sz w:val="24"/>
          <w:szCs w:val="24"/>
        </w:rPr>
        <w:t>disp(fact)</w:t>
      </w:r>
    </w:p>
    <w:p w14:paraId="22633045" w14:textId="77777777" w:rsidR="00C209F1" w:rsidRPr="00C209F1" w:rsidRDefault="00C209F1" w:rsidP="00C209F1">
      <w:pPr>
        <w:tabs>
          <w:tab w:val="left" w:pos="-1710"/>
        </w:tabs>
        <w:jc w:val="both"/>
        <w:rPr>
          <w:sz w:val="24"/>
          <w:szCs w:val="24"/>
        </w:rPr>
      </w:pPr>
    </w:p>
    <w:p w14:paraId="523F9A9C" w14:textId="77777777" w:rsidR="00C209F1" w:rsidRPr="00C209F1" w:rsidRDefault="00C209F1" w:rsidP="00C209F1">
      <w:pPr>
        <w:tabs>
          <w:tab w:val="left" w:pos="-1710"/>
        </w:tabs>
        <w:jc w:val="both"/>
        <w:rPr>
          <w:sz w:val="24"/>
          <w:szCs w:val="24"/>
        </w:rPr>
      </w:pPr>
      <w:r w:rsidRPr="00C209F1">
        <w:rPr>
          <w:sz w:val="24"/>
          <w:szCs w:val="24"/>
        </w:rPr>
        <w:t>please input number = 5</w:t>
      </w:r>
    </w:p>
    <w:p w14:paraId="6D1B40D0" w14:textId="77777777" w:rsidR="00C209F1" w:rsidRDefault="00C209F1" w:rsidP="00C209F1">
      <w:pPr>
        <w:tabs>
          <w:tab w:val="left" w:pos="-1710"/>
        </w:tabs>
        <w:jc w:val="both"/>
        <w:rPr>
          <w:sz w:val="24"/>
          <w:szCs w:val="24"/>
        </w:rPr>
      </w:pPr>
      <w:r w:rsidRPr="00C209F1">
        <w:rPr>
          <w:sz w:val="24"/>
          <w:szCs w:val="24"/>
        </w:rPr>
        <w:t xml:space="preserve">   120</w:t>
      </w:r>
    </w:p>
    <w:p w14:paraId="49926C37" w14:textId="77777777" w:rsidR="00C209F1" w:rsidRDefault="00125B6E" w:rsidP="003A6072">
      <w:pPr>
        <w:tabs>
          <w:tab w:val="left" w:pos="-1710"/>
        </w:tabs>
        <w:jc w:val="both"/>
        <w:rPr>
          <w:sz w:val="24"/>
          <w:szCs w:val="24"/>
        </w:rPr>
      </w:pPr>
      <w:r>
        <w:rPr>
          <w:sz w:val="24"/>
          <w:szCs w:val="24"/>
        </w:rPr>
        <w:t>indow</w:t>
      </w:r>
    </w:p>
    <w:p w14:paraId="114E4F2D" w14:textId="77777777" w:rsidR="000007A7" w:rsidRDefault="00C209F1" w:rsidP="00125B6E">
      <w:pPr>
        <w:tabs>
          <w:tab w:val="left" w:pos="-1710"/>
        </w:tabs>
        <w:ind w:left="1260" w:hanging="1260"/>
        <w:jc w:val="both"/>
        <w:rPr>
          <w:sz w:val="24"/>
          <w:szCs w:val="24"/>
        </w:rPr>
      </w:pPr>
      <w:r w:rsidRPr="00C209F1">
        <w:rPr>
          <w:b/>
          <w:sz w:val="24"/>
          <w:szCs w:val="24"/>
        </w:rPr>
        <w:t>Example</w:t>
      </w:r>
      <w:r w:rsidR="000007A7" w:rsidRPr="00C209F1">
        <w:rPr>
          <w:b/>
          <w:sz w:val="24"/>
          <w:szCs w:val="24"/>
        </w:rPr>
        <w:t xml:space="preserve"> 2</w:t>
      </w:r>
      <w:r w:rsidR="00125B6E">
        <w:rPr>
          <w:b/>
          <w:sz w:val="24"/>
          <w:szCs w:val="24"/>
        </w:rPr>
        <w:tab/>
      </w:r>
      <w:r w:rsidR="000007A7">
        <w:rPr>
          <w:sz w:val="24"/>
          <w:szCs w:val="24"/>
        </w:rPr>
        <w:t>Write MATLAB code</w:t>
      </w:r>
      <w:r>
        <w:rPr>
          <w:sz w:val="24"/>
          <w:szCs w:val="24"/>
        </w:rPr>
        <w:t>s</w:t>
      </w:r>
      <w:r w:rsidR="00125B6E">
        <w:rPr>
          <w:sz w:val="24"/>
          <w:szCs w:val="24"/>
        </w:rPr>
        <w:t xml:space="preserve"> in command </w:t>
      </w:r>
      <w:r w:rsidR="000007A7">
        <w:rPr>
          <w:sz w:val="24"/>
          <w:szCs w:val="24"/>
        </w:rPr>
        <w:t xml:space="preserve"> for calculating the sum of the following series</w:t>
      </w:r>
      <w:r w:rsidR="00125B6E">
        <w:rPr>
          <w:sz w:val="24"/>
          <w:szCs w:val="24"/>
        </w:rPr>
        <w:t xml:space="preserve"> using for loop:</w:t>
      </w:r>
    </w:p>
    <w:p w14:paraId="044038FC" w14:textId="77777777" w:rsidR="002732CD" w:rsidRDefault="002732CD" w:rsidP="003A6072">
      <w:pPr>
        <w:tabs>
          <w:tab w:val="left" w:pos="-1710"/>
        </w:tabs>
        <w:jc w:val="both"/>
        <w:rPr>
          <w:sz w:val="24"/>
          <w:szCs w:val="24"/>
        </w:rPr>
      </w:pPr>
      <m:oMathPara>
        <m:oMath>
          <m:r>
            <w:rPr>
              <w:rFonts w:ascii="Cambria Math" w:hAnsi="Cambria Math"/>
              <w:sz w:val="24"/>
              <w:szCs w:val="24"/>
            </w:rPr>
            <m:t>2+4+6+ ⋯+100</m:t>
          </m:r>
        </m:oMath>
      </m:oMathPara>
    </w:p>
    <w:p w14:paraId="2ED6C189" w14:textId="77777777" w:rsidR="000007A7" w:rsidRDefault="000007A7" w:rsidP="003A6072">
      <w:pPr>
        <w:tabs>
          <w:tab w:val="left" w:pos="-1710"/>
        </w:tabs>
        <w:jc w:val="both"/>
        <w:rPr>
          <w:sz w:val="24"/>
          <w:szCs w:val="24"/>
        </w:rPr>
      </w:pPr>
    </w:p>
    <w:p w14:paraId="7FCB8220" w14:textId="77777777" w:rsidR="00361E6E" w:rsidRPr="00361E6E" w:rsidRDefault="00361E6E" w:rsidP="00361E6E">
      <w:pPr>
        <w:tabs>
          <w:tab w:val="left" w:pos="-1710"/>
        </w:tabs>
        <w:jc w:val="both"/>
        <w:rPr>
          <w:sz w:val="24"/>
          <w:szCs w:val="24"/>
        </w:rPr>
      </w:pPr>
      <w:r w:rsidRPr="00361E6E">
        <w:rPr>
          <w:sz w:val="24"/>
          <w:szCs w:val="24"/>
        </w:rPr>
        <w:t>&gt;&gt; clear</w:t>
      </w:r>
    </w:p>
    <w:p w14:paraId="3D4C1244" w14:textId="77777777" w:rsidR="00361E6E" w:rsidRPr="00361E6E" w:rsidRDefault="00361E6E" w:rsidP="00361E6E">
      <w:pPr>
        <w:tabs>
          <w:tab w:val="left" w:pos="-1710"/>
        </w:tabs>
        <w:jc w:val="both"/>
        <w:rPr>
          <w:sz w:val="24"/>
          <w:szCs w:val="24"/>
        </w:rPr>
      </w:pPr>
      <w:r w:rsidRPr="00361E6E">
        <w:rPr>
          <w:sz w:val="24"/>
          <w:szCs w:val="24"/>
        </w:rPr>
        <w:t>&gt;&gt; sum1=0;</w:t>
      </w:r>
    </w:p>
    <w:p w14:paraId="2A65924C" w14:textId="77777777" w:rsidR="00361E6E" w:rsidRPr="00361E6E" w:rsidRDefault="00361E6E" w:rsidP="00361E6E">
      <w:pPr>
        <w:tabs>
          <w:tab w:val="left" w:pos="-1710"/>
        </w:tabs>
        <w:jc w:val="both"/>
        <w:rPr>
          <w:sz w:val="24"/>
          <w:szCs w:val="24"/>
        </w:rPr>
      </w:pPr>
      <w:r w:rsidRPr="00361E6E">
        <w:rPr>
          <w:sz w:val="24"/>
          <w:szCs w:val="24"/>
        </w:rPr>
        <w:t>for j=2:2:100</w:t>
      </w:r>
    </w:p>
    <w:p w14:paraId="15AA2E0D" w14:textId="77777777" w:rsidR="00361E6E" w:rsidRPr="00361E6E" w:rsidRDefault="00361E6E" w:rsidP="00361E6E">
      <w:pPr>
        <w:tabs>
          <w:tab w:val="left" w:pos="-1710"/>
        </w:tabs>
        <w:jc w:val="both"/>
        <w:rPr>
          <w:sz w:val="24"/>
          <w:szCs w:val="24"/>
        </w:rPr>
      </w:pPr>
      <w:r w:rsidRPr="00361E6E">
        <w:rPr>
          <w:sz w:val="24"/>
          <w:szCs w:val="24"/>
        </w:rPr>
        <w:t xml:space="preserve">    sum1=sum1+j;</w:t>
      </w:r>
    </w:p>
    <w:p w14:paraId="3CB5644B" w14:textId="77777777" w:rsidR="00361E6E" w:rsidRPr="00361E6E" w:rsidRDefault="00361E6E" w:rsidP="00361E6E">
      <w:pPr>
        <w:tabs>
          <w:tab w:val="left" w:pos="-1710"/>
        </w:tabs>
        <w:jc w:val="both"/>
        <w:rPr>
          <w:sz w:val="24"/>
          <w:szCs w:val="24"/>
        </w:rPr>
      </w:pPr>
      <w:r w:rsidRPr="00361E6E">
        <w:rPr>
          <w:sz w:val="24"/>
          <w:szCs w:val="24"/>
        </w:rPr>
        <w:t xml:space="preserve">    j=j+2;</w:t>
      </w:r>
    </w:p>
    <w:p w14:paraId="15D5543C" w14:textId="77777777" w:rsidR="00361E6E" w:rsidRPr="00361E6E" w:rsidRDefault="00361E6E" w:rsidP="00361E6E">
      <w:pPr>
        <w:tabs>
          <w:tab w:val="left" w:pos="-1710"/>
        </w:tabs>
        <w:jc w:val="both"/>
        <w:rPr>
          <w:sz w:val="24"/>
          <w:szCs w:val="24"/>
        </w:rPr>
      </w:pPr>
      <w:r w:rsidRPr="00361E6E">
        <w:rPr>
          <w:sz w:val="24"/>
          <w:szCs w:val="24"/>
        </w:rPr>
        <w:t>end</w:t>
      </w:r>
    </w:p>
    <w:p w14:paraId="340D441C" w14:textId="77777777" w:rsidR="00361E6E" w:rsidRPr="00361E6E" w:rsidRDefault="00361E6E" w:rsidP="00361E6E">
      <w:pPr>
        <w:tabs>
          <w:tab w:val="left" w:pos="-1710"/>
        </w:tabs>
        <w:jc w:val="both"/>
        <w:rPr>
          <w:sz w:val="24"/>
          <w:szCs w:val="24"/>
        </w:rPr>
      </w:pPr>
      <w:r w:rsidRPr="00361E6E">
        <w:rPr>
          <w:sz w:val="24"/>
          <w:szCs w:val="24"/>
        </w:rPr>
        <w:t>disp(['sum is =',num2str(sum1)])</w:t>
      </w:r>
    </w:p>
    <w:p w14:paraId="7BFAB67E" w14:textId="77777777" w:rsidR="00361E6E" w:rsidRDefault="00361E6E" w:rsidP="00361E6E">
      <w:pPr>
        <w:tabs>
          <w:tab w:val="left" w:pos="-1710"/>
        </w:tabs>
        <w:jc w:val="both"/>
        <w:rPr>
          <w:sz w:val="24"/>
          <w:szCs w:val="24"/>
        </w:rPr>
      </w:pPr>
      <w:r w:rsidRPr="00361E6E">
        <w:rPr>
          <w:sz w:val="24"/>
          <w:szCs w:val="24"/>
        </w:rPr>
        <w:t>sum is =2550</w:t>
      </w:r>
    </w:p>
    <w:p w14:paraId="5C37F52F" w14:textId="77777777" w:rsidR="003A24A9" w:rsidRDefault="003A24A9" w:rsidP="007844DA">
      <w:pPr>
        <w:autoSpaceDE w:val="0"/>
        <w:autoSpaceDN w:val="0"/>
        <w:adjustRightInd w:val="0"/>
        <w:rPr>
          <w:rFonts w:ascii="Courier New" w:hAnsi="Courier New" w:cs="Courier New"/>
          <w:color w:val="000000"/>
          <w:sz w:val="20"/>
        </w:rPr>
      </w:pPr>
    </w:p>
    <w:p w14:paraId="69C5FE30" w14:textId="77777777" w:rsidR="003A24A9" w:rsidRPr="00AD6B2C" w:rsidRDefault="003A24A9" w:rsidP="003A24A9">
      <w:pPr>
        <w:autoSpaceDE w:val="0"/>
        <w:autoSpaceDN w:val="0"/>
        <w:adjustRightInd w:val="0"/>
        <w:jc w:val="center"/>
        <w:rPr>
          <w:b/>
          <w:color w:val="000000"/>
          <w:sz w:val="28"/>
          <w:szCs w:val="28"/>
        </w:rPr>
      </w:pPr>
      <w:r w:rsidRPr="00AD6B2C">
        <w:rPr>
          <w:b/>
          <w:color w:val="000000"/>
          <w:sz w:val="28"/>
          <w:szCs w:val="28"/>
        </w:rPr>
        <w:t xml:space="preserve">Exercise </w:t>
      </w:r>
      <w:r w:rsidR="00B64886">
        <w:rPr>
          <w:b/>
          <w:color w:val="000000"/>
          <w:sz w:val="28"/>
          <w:szCs w:val="28"/>
        </w:rPr>
        <w:t>A1</w:t>
      </w:r>
    </w:p>
    <w:p w14:paraId="6BB569C7" w14:textId="77777777" w:rsidR="000E592A" w:rsidRDefault="000E592A" w:rsidP="007844DA">
      <w:pPr>
        <w:autoSpaceDE w:val="0"/>
        <w:autoSpaceDN w:val="0"/>
        <w:adjustRightInd w:val="0"/>
        <w:rPr>
          <w:color w:val="000000"/>
          <w:sz w:val="24"/>
          <w:szCs w:val="24"/>
        </w:rPr>
      </w:pPr>
    </w:p>
    <w:p w14:paraId="29A7D82D" w14:textId="77777777" w:rsidR="00565808" w:rsidRDefault="00312A69" w:rsidP="00565808">
      <w:pPr>
        <w:pStyle w:val="ListParagraph"/>
        <w:numPr>
          <w:ilvl w:val="0"/>
          <w:numId w:val="4"/>
        </w:numPr>
        <w:autoSpaceDE w:val="0"/>
        <w:autoSpaceDN w:val="0"/>
        <w:adjustRightInd w:val="0"/>
        <w:rPr>
          <w:color w:val="000000"/>
          <w:szCs w:val="24"/>
        </w:rPr>
      </w:pPr>
      <w:r w:rsidRPr="00565808">
        <w:rPr>
          <w:color w:val="000000"/>
          <w:szCs w:val="24"/>
        </w:rPr>
        <w:t>Calculate the Celsius temperature</w:t>
      </w:r>
      <w:r w:rsidR="00565808" w:rsidRPr="00565808">
        <w:rPr>
          <w:color w:val="000000"/>
          <w:szCs w:val="24"/>
        </w:rPr>
        <w:t xml:space="preserve"> by using the following relation between </w:t>
      </w:r>
      <m:oMath>
        <m:r>
          <w:rPr>
            <w:rFonts w:ascii="Cambria Math" w:hAnsi="Cambria Math"/>
            <w:color w:val="000000"/>
            <w:szCs w:val="24"/>
          </w:rPr>
          <m:t>F</m:t>
        </m:r>
      </m:oMath>
      <w:r w:rsidR="00565808" w:rsidRPr="00565808">
        <w:rPr>
          <w:color w:val="000000"/>
          <w:szCs w:val="24"/>
        </w:rPr>
        <w:t xml:space="preserve"> and </w:t>
      </w:r>
      <m:oMath>
        <m:r>
          <w:rPr>
            <w:rFonts w:ascii="Cambria Math" w:hAnsi="Cambria Math"/>
            <w:color w:val="000000"/>
            <w:szCs w:val="24"/>
          </w:rPr>
          <m:t>C</m:t>
        </m:r>
      </m:oMath>
      <w:r w:rsidR="005F6A52" w:rsidRPr="00565808">
        <w:rPr>
          <w:color w:val="000000"/>
          <w:szCs w:val="24"/>
        </w:rPr>
        <w:t xml:space="preserve"> </w:t>
      </w:r>
    </w:p>
    <w:p w14:paraId="271D0AF2" w14:textId="77777777" w:rsidR="00565808" w:rsidRPr="00565808" w:rsidRDefault="00D763EF" w:rsidP="00565808">
      <w:pPr>
        <w:pStyle w:val="ListParagraph"/>
        <w:autoSpaceDE w:val="0"/>
        <w:autoSpaceDN w:val="0"/>
        <w:adjustRightInd w:val="0"/>
        <w:rPr>
          <w:rFonts w:eastAsiaTheme="minorEastAsia"/>
          <w:color w:val="000000"/>
          <w:szCs w:val="24"/>
        </w:rPr>
      </w:pPr>
      <m:oMathPara>
        <m:oMath>
          <m:f>
            <m:fPr>
              <m:ctrlPr>
                <w:rPr>
                  <w:rFonts w:ascii="Cambria Math" w:hAnsi="Cambria Math"/>
                  <w:i/>
                  <w:color w:val="000000"/>
                  <w:szCs w:val="24"/>
                </w:rPr>
              </m:ctrlPr>
            </m:fPr>
            <m:num>
              <m:r>
                <w:rPr>
                  <w:rFonts w:ascii="Cambria Math" w:hAnsi="Cambria Math"/>
                  <w:color w:val="000000"/>
                  <w:szCs w:val="24"/>
                </w:rPr>
                <m:t>F-32</m:t>
              </m:r>
            </m:num>
            <m:den>
              <m:r>
                <w:rPr>
                  <w:rFonts w:ascii="Cambria Math" w:hAnsi="Cambria Math"/>
                  <w:color w:val="000000"/>
                  <w:szCs w:val="24"/>
                </w:rPr>
                <m:t>180</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C</m:t>
              </m:r>
            </m:num>
            <m:den>
              <m:r>
                <w:rPr>
                  <w:rFonts w:ascii="Cambria Math" w:hAnsi="Cambria Math"/>
                  <w:color w:val="000000"/>
                  <w:szCs w:val="24"/>
                </w:rPr>
                <m:t>100</m:t>
              </m:r>
            </m:den>
          </m:f>
        </m:oMath>
      </m:oMathPara>
    </w:p>
    <w:p w14:paraId="20399C2A" w14:textId="77777777" w:rsidR="00565808" w:rsidRPr="00565808" w:rsidRDefault="00565808" w:rsidP="00565808">
      <w:pPr>
        <w:pStyle w:val="ListParagraph"/>
        <w:autoSpaceDE w:val="0"/>
        <w:autoSpaceDN w:val="0"/>
        <w:adjustRightInd w:val="0"/>
        <w:rPr>
          <w:color w:val="000000"/>
          <w:szCs w:val="24"/>
        </w:rPr>
      </w:pPr>
      <w:r>
        <w:rPr>
          <w:color w:val="000000"/>
          <w:szCs w:val="24"/>
        </w:rPr>
        <w:t xml:space="preserve">where </w:t>
      </w:r>
      <w:r w:rsidRPr="00565808">
        <w:rPr>
          <w:color w:val="000000"/>
          <w:szCs w:val="24"/>
        </w:rPr>
        <w:t>the</w:t>
      </w:r>
      <w:r>
        <w:rPr>
          <w:color w:val="000000"/>
          <w:szCs w:val="24"/>
        </w:rPr>
        <w:t xml:space="preserve"> range of</w:t>
      </w:r>
      <w:r w:rsidRPr="00565808">
        <w:rPr>
          <w:color w:val="000000"/>
          <w:szCs w:val="24"/>
        </w:rPr>
        <w:t xml:space="preserve"> Fahrenheit temperatures </w:t>
      </w:r>
      <w:r>
        <w:rPr>
          <w:color w:val="000000"/>
          <w:szCs w:val="24"/>
        </w:rPr>
        <w:t xml:space="preserve"> from 10 to 200 with interval 5. </w:t>
      </w:r>
    </w:p>
    <w:p w14:paraId="5D28BE37" w14:textId="77777777" w:rsidR="005F6A52" w:rsidRPr="00565808" w:rsidRDefault="005F6A52" w:rsidP="00565808">
      <w:pPr>
        <w:autoSpaceDE w:val="0"/>
        <w:autoSpaceDN w:val="0"/>
        <w:adjustRightInd w:val="0"/>
        <w:ind w:left="660"/>
        <w:rPr>
          <w:color w:val="000000"/>
          <w:szCs w:val="24"/>
        </w:rPr>
      </w:pPr>
      <w:r w:rsidRPr="00565808">
        <w:rPr>
          <w:color w:val="000000"/>
          <w:szCs w:val="24"/>
        </w:rPr>
        <w:t>Then print th</w:t>
      </w:r>
      <w:r w:rsidR="00565808">
        <w:rPr>
          <w:color w:val="000000"/>
          <w:szCs w:val="24"/>
        </w:rPr>
        <w:t>ese</w:t>
      </w:r>
      <w:r w:rsidRPr="00565808">
        <w:rPr>
          <w:color w:val="000000"/>
          <w:szCs w:val="24"/>
        </w:rPr>
        <w:t xml:space="preserve"> value</w:t>
      </w:r>
      <w:r w:rsidR="00565808">
        <w:rPr>
          <w:color w:val="000000"/>
          <w:szCs w:val="24"/>
        </w:rPr>
        <w:t>s</w:t>
      </w:r>
      <w:r w:rsidRPr="00565808">
        <w:rPr>
          <w:color w:val="000000"/>
          <w:szCs w:val="24"/>
        </w:rPr>
        <w:t xml:space="preserve"> </w:t>
      </w:r>
      <w:r w:rsidR="00312A69" w:rsidRPr="00565808">
        <w:rPr>
          <w:color w:val="000000"/>
          <w:szCs w:val="24"/>
        </w:rPr>
        <w:t xml:space="preserve">with </w:t>
      </w:r>
      <w:r w:rsidR="00565808">
        <w:rPr>
          <w:color w:val="000000"/>
          <w:szCs w:val="24"/>
        </w:rPr>
        <w:t xml:space="preserve">the </w:t>
      </w:r>
      <w:r w:rsidR="00312A69" w:rsidRPr="00565808">
        <w:rPr>
          <w:color w:val="000000"/>
          <w:szCs w:val="24"/>
        </w:rPr>
        <w:t xml:space="preserve">proper headings </w:t>
      </w:r>
      <w:r w:rsidR="00565808">
        <w:rPr>
          <w:color w:val="000000"/>
          <w:szCs w:val="24"/>
        </w:rPr>
        <w:t xml:space="preserve">by </w:t>
      </w:r>
      <w:r w:rsidR="00312A69" w:rsidRPr="00565808">
        <w:rPr>
          <w:color w:val="000000"/>
          <w:szCs w:val="24"/>
        </w:rPr>
        <w:t>using</w:t>
      </w:r>
      <w:r w:rsidRPr="00565808">
        <w:rPr>
          <w:color w:val="000000"/>
          <w:szCs w:val="24"/>
        </w:rPr>
        <w:t xml:space="preserve"> </w:t>
      </w:r>
      <w:r w:rsidR="00565808">
        <w:rPr>
          <w:color w:val="000000"/>
          <w:szCs w:val="24"/>
        </w:rPr>
        <w:t xml:space="preserve">the </w:t>
      </w:r>
      <w:r w:rsidR="00943721">
        <w:rPr>
          <w:color w:val="000000"/>
          <w:szCs w:val="24"/>
        </w:rPr>
        <w:t>fpr</w:t>
      </w:r>
      <w:r w:rsidRPr="00565808">
        <w:rPr>
          <w:color w:val="000000"/>
          <w:szCs w:val="24"/>
        </w:rPr>
        <w:t>i</w:t>
      </w:r>
      <w:r w:rsidR="00943721">
        <w:rPr>
          <w:color w:val="000000"/>
          <w:szCs w:val="24"/>
        </w:rPr>
        <w:t>n</w:t>
      </w:r>
      <w:r w:rsidRPr="00565808">
        <w:rPr>
          <w:color w:val="000000"/>
          <w:szCs w:val="24"/>
        </w:rPr>
        <w:t>tf command</w:t>
      </w:r>
      <w:r w:rsidR="00565808">
        <w:rPr>
          <w:color w:val="000000"/>
          <w:szCs w:val="24"/>
        </w:rPr>
        <w:t xml:space="preserve"> in             MATLAB</w:t>
      </w:r>
      <w:r w:rsidRPr="00565808">
        <w:rPr>
          <w:color w:val="000000"/>
          <w:szCs w:val="24"/>
        </w:rPr>
        <w:t>.</w:t>
      </w:r>
    </w:p>
    <w:p w14:paraId="7F161E57" w14:textId="77777777" w:rsidR="005F6A52" w:rsidRPr="00AD6B2C" w:rsidRDefault="005F6A52" w:rsidP="007844DA">
      <w:pPr>
        <w:autoSpaceDE w:val="0"/>
        <w:autoSpaceDN w:val="0"/>
        <w:adjustRightInd w:val="0"/>
        <w:rPr>
          <w:color w:val="000000"/>
          <w:sz w:val="24"/>
          <w:szCs w:val="24"/>
        </w:rPr>
      </w:pPr>
    </w:p>
    <w:p w14:paraId="0E96F20F" w14:textId="77777777" w:rsidR="002104E4" w:rsidRPr="00AD6B2C" w:rsidRDefault="00B64886" w:rsidP="002104E4">
      <w:pPr>
        <w:tabs>
          <w:tab w:val="left" w:pos="-1710"/>
        </w:tabs>
        <w:jc w:val="both"/>
        <w:rPr>
          <w:sz w:val="24"/>
          <w:szCs w:val="24"/>
        </w:rPr>
      </w:pPr>
      <w:r>
        <w:rPr>
          <w:color w:val="000000"/>
          <w:sz w:val="24"/>
          <w:szCs w:val="24"/>
        </w:rPr>
        <w:t>2</w:t>
      </w:r>
      <w:r w:rsidR="002104E4" w:rsidRPr="00AD6B2C">
        <w:rPr>
          <w:color w:val="000000"/>
          <w:sz w:val="24"/>
          <w:szCs w:val="24"/>
        </w:rPr>
        <w:t xml:space="preserve">. </w:t>
      </w:r>
      <w:r w:rsidR="001C01BE">
        <w:rPr>
          <w:color w:val="000000"/>
          <w:sz w:val="24"/>
          <w:szCs w:val="24"/>
        </w:rPr>
        <w:tab/>
      </w:r>
      <w:r w:rsidR="002104E4" w:rsidRPr="00AD6B2C">
        <w:rPr>
          <w:sz w:val="24"/>
          <w:szCs w:val="24"/>
        </w:rPr>
        <w:t>Write  MATLAB code</w:t>
      </w:r>
      <w:r>
        <w:rPr>
          <w:sz w:val="24"/>
          <w:szCs w:val="24"/>
        </w:rPr>
        <w:t>s</w:t>
      </w:r>
      <w:r w:rsidR="002104E4" w:rsidRPr="00AD6B2C">
        <w:rPr>
          <w:sz w:val="24"/>
          <w:szCs w:val="24"/>
        </w:rPr>
        <w:t xml:space="preserve"> for calculating the sum of the following series</w:t>
      </w:r>
    </w:p>
    <w:p w14:paraId="4FD0E611" w14:textId="77777777" w:rsidR="000E592A" w:rsidRDefault="001C01BE" w:rsidP="002104E4">
      <w:pPr>
        <w:tabs>
          <w:tab w:val="left" w:pos="-1710"/>
        </w:tabs>
        <w:jc w:val="both"/>
        <w:rPr>
          <w:sz w:val="24"/>
          <w:szCs w:val="24"/>
        </w:rPr>
      </w:pPr>
      <w:r>
        <w:rPr>
          <w:sz w:val="24"/>
          <w:szCs w:val="24"/>
        </w:rPr>
        <w:tab/>
      </w:r>
      <w:r w:rsidR="002104E4" w:rsidRPr="00AD6B2C">
        <w:rPr>
          <w:sz w:val="24"/>
          <w:szCs w:val="24"/>
        </w:rPr>
        <w:t xml:space="preserve">                      1+3+5+………+n </w:t>
      </w:r>
    </w:p>
    <w:p w14:paraId="1C16F1FF" w14:textId="77777777" w:rsidR="002104E4" w:rsidRPr="00AD6B2C" w:rsidRDefault="001C01BE" w:rsidP="002104E4">
      <w:pPr>
        <w:tabs>
          <w:tab w:val="left" w:pos="-1710"/>
        </w:tabs>
        <w:jc w:val="both"/>
        <w:rPr>
          <w:sz w:val="24"/>
          <w:szCs w:val="24"/>
        </w:rPr>
      </w:pPr>
      <w:r>
        <w:rPr>
          <w:sz w:val="24"/>
          <w:szCs w:val="24"/>
        </w:rPr>
        <w:tab/>
      </w:r>
      <w:r w:rsidR="002104E4" w:rsidRPr="00AD6B2C">
        <w:rPr>
          <w:sz w:val="24"/>
          <w:szCs w:val="24"/>
        </w:rPr>
        <w:t>using for lo</w:t>
      </w:r>
      <w:r w:rsidR="000E592A">
        <w:rPr>
          <w:sz w:val="24"/>
          <w:szCs w:val="24"/>
        </w:rPr>
        <w:t xml:space="preserve">op with different </w:t>
      </w:r>
      <w:r w:rsidR="000E592A" w:rsidRPr="000E592A">
        <w:rPr>
          <w:i/>
          <w:sz w:val="24"/>
          <w:szCs w:val="24"/>
        </w:rPr>
        <w:t>n</w:t>
      </w:r>
      <w:r w:rsidR="000E592A">
        <w:rPr>
          <w:sz w:val="24"/>
          <w:szCs w:val="24"/>
        </w:rPr>
        <w:t xml:space="preserve"> values.</w:t>
      </w:r>
    </w:p>
    <w:p w14:paraId="374E729E" w14:textId="77777777" w:rsidR="00312A69" w:rsidRDefault="00312A69" w:rsidP="002104E4">
      <w:pPr>
        <w:tabs>
          <w:tab w:val="left" w:pos="-1710"/>
        </w:tabs>
        <w:jc w:val="both"/>
        <w:rPr>
          <w:sz w:val="24"/>
          <w:szCs w:val="24"/>
        </w:rPr>
      </w:pPr>
    </w:p>
    <w:p w14:paraId="578FECF7" w14:textId="77777777" w:rsidR="00B64886" w:rsidRDefault="00B64886" w:rsidP="001C01BE">
      <w:pPr>
        <w:tabs>
          <w:tab w:val="left" w:pos="-1710"/>
        </w:tabs>
        <w:ind w:left="720" w:hanging="720"/>
        <w:jc w:val="both"/>
        <w:rPr>
          <w:sz w:val="24"/>
          <w:szCs w:val="24"/>
        </w:rPr>
      </w:pPr>
      <w:r>
        <w:rPr>
          <w:sz w:val="24"/>
          <w:szCs w:val="24"/>
        </w:rPr>
        <w:t>3</w:t>
      </w:r>
      <w:r w:rsidR="001C01BE">
        <w:rPr>
          <w:sz w:val="24"/>
          <w:szCs w:val="24"/>
        </w:rPr>
        <w:t xml:space="preserve">. </w:t>
      </w:r>
      <w:r w:rsidR="001C01BE">
        <w:rPr>
          <w:sz w:val="24"/>
          <w:szCs w:val="24"/>
        </w:rPr>
        <w:tab/>
      </w:r>
      <w:r>
        <w:rPr>
          <w:sz w:val="24"/>
          <w:szCs w:val="24"/>
        </w:rPr>
        <w:t xml:space="preserve">Define the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x)</m:t>
        </m:r>
      </m:oMath>
      <w:r>
        <w:rPr>
          <w:sz w:val="24"/>
          <w:szCs w:val="24"/>
        </w:rPr>
        <w:t xml:space="preserve"> in MATLAB. Generate a linearly spaced </w:t>
      </w:r>
      <w:r w:rsidR="001C01BE">
        <w:rPr>
          <w:sz w:val="24"/>
          <w:szCs w:val="24"/>
        </w:rPr>
        <w:t>vector of length n from [0:pi/2:3</w:t>
      </w:r>
      <w:r>
        <w:rPr>
          <w:sz w:val="24"/>
          <w:szCs w:val="24"/>
        </w:rPr>
        <w:t>pi]</w:t>
      </w:r>
      <w:r w:rsidR="001C01BE">
        <w:rPr>
          <w:sz w:val="24"/>
          <w:szCs w:val="24"/>
        </w:rPr>
        <w:t xml:space="preserve"> using  builtin MATLAB command “linspace”</w:t>
      </w:r>
      <w:r>
        <w:rPr>
          <w:sz w:val="24"/>
          <w:szCs w:val="24"/>
        </w:rPr>
        <w:t xml:space="preserve">. Then plot the function with red </w:t>
      </w:r>
      <w:r w:rsidR="001C01BE">
        <w:rPr>
          <w:sz w:val="24"/>
          <w:szCs w:val="24"/>
        </w:rPr>
        <w:t>.</w:t>
      </w:r>
    </w:p>
    <w:p w14:paraId="4782AA34" w14:textId="77777777" w:rsidR="00762DB1" w:rsidRPr="00D44B88" w:rsidRDefault="00762DB1" w:rsidP="00762DB1">
      <w:pPr>
        <w:rPr>
          <w:b/>
          <w:sz w:val="32"/>
          <w:szCs w:val="32"/>
        </w:rPr>
      </w:pPr>
      <w:r w:rsidRPr="00D44B88">
        <w:rPr>
          <w:b/>
          <w:sz w:val="32"/>
          <w:szCs w:val="32"/>
        </w:rPr>
        <w:t>Computer Algebra System (CAS) with MATLAB</w:t>
      </w:r>
    </w:p>
    <w:p w14:paraId="7AC86AFF" w14:textId="77777777" w:rsidR="00762DB1" w:rsidRPr="00D44B88" w:rsidRDefault="00762DB1" w:rsidP="00762DB1">
      <w:pPr>
        <w:spacing w:line="360" w:lineRule="auto"/>
        <w:contextualSpacing/>
      </w:pPr>
    </w:p>
    <w:p w14:paraId="75BDBE3B" w14:textId="77777777" w:rsidR="00762DB1" w:rsidRDefault="00762DB1" w:rsidP="00A63FD1">
      <w:pPr>
        <w:pStyle w:val="NormalWeb"/>
        <w:shd w:val="clear" w:color="auto" w:fill="FFFFFF"/>
        <w:spacing w:before="0" w:beforeAutospacing="0" w:after="0" w:afterAutospacing="0"/>
        <w:contextualSpacing/>
        <w:rPr>
          <w:color w:val="000000" w:themeColor="text1"/>
        </w:rPr>
      </w:pPr>
      <w:r>
        <w:rPr>
          <w:color w:val="000000" w:themeColor="text1"/>
        </w:rPr>
        <w:t>MATLAB contributes to solve</w:t>
      </w:r>
      <w:r w:rsidRPr="004C38A9">
        <w:rPr>
          <w:color w:val="000000" w:themeColor="text1"/>
        </w:rPr>
        <w:t xml:space="preserve"> in </w:t>
      </w:r>
      <w:r>
        <w:rPr>
          <w:color w:val="000000" w:themeColor="text1"/>
        </w:rPr>
        <w:t xml:space="preserve">numerous </w:t>
      </w:r>
      <w:r w:rsidRPr="004C38A9">
        <w:rPr>
          <w:color w:val="000000" w:themeColor="text1"/>
        </w:rPr>
        <w:t>common mathematical areas such as calculus, linear algebra, algebraic</w:t>
      </w:r>
      <w:r>
        <w:rPr>
          <w:color w:val="000000" w:themeColor="text1"/>
        </w:rPr>
        <w:t xml:space="preserve"> equations</w:t>
      </w:r>
      <w:r w:rsidRPr="004C38A9">
        <w:rPr>
          <w:color w:val="000000" w:themeColor="text1"/>
        </w:rPr>
        <w:t xml:space="preserve"> </w:t>
      </w:r>
      <w:r>
        <w:rPr>
          <w:color w:val="000000" w:themeColor="text1"/>
        </w:rPr>
        <w:t xml:space="preserve">differential equations and so on. MATLAB also </w:t>
      </w:r>
      <w:r w:rsidRPr="004C38A9">
        <w:rPr>
          <w:color w:val="000000" w:themeColor="text1"/>
        </w:rPr>
        <w:t xml:space="preserve">provides </w:t>
      </w:r>
      <w:r>
        <w:rPr>
          <w:color w:val="000000" w:themeColor="text1"/>
        </w:rPr>
        <w:t xml:space="preserve">symbolic calculations and manipulations </w:t>
      </w:r>
      <w:r w:rsidRPr="004C38A9">
        <w:rPr>
          <w:color w:val="000000" w:themeColor="text1"/>
        </w:rPr>
        <w:t>symbolic math</w:t>
      </w:r>
      <w:r>
        <w:rPr>
          <w:color w:val="000000" w:themeColor="text1"/>
        </w:rPr>
        <w:t>ematical expression</w:t>
      </w:r>
      <w:r w:rsidRPr="000A6751">
        <w:rPr>
          <w:strike/>
          <w:color w:val="000000" w:themeColor="text1"/>
        </w:rPr>
        <w:t>.</w:t>
      </w:r>
      <w:r>
        <w:rPr>
          <w:color w:val="000000" w:themeColor="text1"/>
        </w:rPr>
        <w:t xml:space="preserve"> For this purpose we need to define the symbols and it can be done by using the MatLab default command ‘syms ’. For example if we want to define the expression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5x+6</m:t>
        </m:r>
      </m:oMath>
      <w:r>
        <w:rPr>
          <w:color w:val="000000" w:themeColor="text1"/>
        </w:rPr>
        <w:t xml:space="preserve"> in MATLAB using symbol we have to define it in the following manner</w:t>
      </w:r>
    </w:p>
    <w:p w14:paraId="0B37D88B" w14:textId="77777777" w:rsidR="00762DB1" w:rsidRDefault="00762DB1" w:rsidP="00A63FD1">
      <w:pPr>
        <w:pStyle w:val="NormalWeb"/>
        <w:shd w:val="clear" w:color="auto" w:fill="FFFFFF"/>
        <w:spacing w:before="0" w:beforeAutospacing="0" w:after="0" w:afterAutospacing="0"/>
        <w:contextualSpacing/>
        <w:rPr>
          <w:color w:val="000000" w:themeColor="text1"/>
        </w:rPr>
      </w:pPr>
      <w:r>
        <w:rPr>
          <w:color w:val="000000" w:themeColor="text1"/>
        </w:rPr>
        <w:lastRenderedPageBreak/>
        <w:t>syms x</w:t>
      </w:r>
    </w:p>
    <w:p w14:paraId="787B10C1" w14:textId="77777777" w:rsidR="00762DB1" w:rsidRPr="004C38A9" w:rsidRDefault="00762DB1" w:rsidP="00762DB1">
      <w:pPr>
        <w:pStyle w:val="NormalWeb"/>
        <w:shd w:val="clear" w:color="auto" w:fill="FFFFFF"/>
        <w:spacing w:before="0" w:beforeAutospacing="0" w:after="0" w:afterAutospacing="0" w:line="360" w:lineRule="auto"/>
        <w:contextualSpacing/>
        <w:jc w:val="both"/>
        <w:rPr>
          <w:b/>
          <w:color w:val="000000" w:themeColor="text1"/>
        </w:rPr>
      </w:pPr>
      <w:r>
        <w:rPr>
          <w:color w:val="000000" w:themeColor="text1"/>
        </w:rPr>
        <w:t>x^2-5*x+6</w:t>
      </w:r>
    </w:p>
    <w:p w14:paraId="243EA829" w14:textId="77777777" w:rsidR="00762DB1" w:rsidRPr="00D44B88" w:rsidRDefault="00762DB1" w:rsidP="00762DB1">
      <w:pPr>
        <w:spacing w:line="360" w:lineRule="auto"/>
        <w:contextualSpacing/>
      </w:pPr>
      <w:r>
        <w:t>Use of symbolic expressions are explained through the following examples</w:t>
      </w:r>
    </w:p>
    <w:p w14:paraId="12C6040A" w14:textId="77777777" w:rsidR="00762DB1" w:rsidRDefault="00762DB1" w:rsidP="00762DB1">
      <w:pPr>
        <w:spacing w:line="360" w:lineRule="auto"/>
        <w:contextualSpacing/>
        <w:rPr>
          <w:rFonts w:eastAsiaTheme="minorEastAsia"/>
        </w:rPr>
      </w:pPr>
      <w:r w:rsidRPr="00727088">
        <w:rPr>
          <w:b/>
        </w:rPr>
        <w:t>Example 1</w:t>
      </w:r>
      <w:r>
        <w:t xml:space="preserve">: Solve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a=0</m:t>
        </m:r>
      </m:oMath>
      <w:r>
        <w:rPr>
          <w:rFonts w:eastAsiaTheme="minorEastAsia"/>
        </w:rPr>
        <w:t xml:space="preserve">, whether </w:t>
      </w:r>
      <w:r w:rsidRPr="00727088">
        <w:rPr>
          <w:rFonts w:eastAsiaTheme="minorEastAsia"/>
          <w:i/>
        </w:rPr>
        <w:t>a</w:t>
      </w:r>
      <w:r>
        <w:rPr>
          <w:rFonts w:eastAsiaTheme="minorEastAsia"/>
        </w:rPr>
        <w:t xml:space="preserve"> is a constant. </w:t>
      </w:r>
    </w:p>
    <w:p w14:paraId="5195B0A0" w14:textId="77777777" w:rsidR="00762DB1" w:rsidRPr="00D44B88" w:rsidRDefault="00762DB1" w:rsidP="00762DB1">
      <w:pPr>
        <w:spacing w:line="360" w:lineRule="auto"/>
        <w:contextualSpacing/>
      </w:pPr>
      <w:r>
        <w:t>MATLAB codes are</w:t>
      </w:r>
    </w:p>
    <w:p w14:paraId="76A5BE6B" w14:textId="77777777" w:rsidR="00762DB1" w:rsidRDefault="00762DB1" w:rsidP="00762DB1">
      <w:pPr>
        <w:spacing w:line="360" w:lineRule="auto"/>
        <w:contextualSpacing/>
      </w:pPr>
      <w:r>
        <w:t>&gt;&gt;syms x a</w:t>
      </w:r>
    </w:p>
    <w:p w14:paraId="4F86F5F9" w14:textId="77777777" w:rsidR="00762DB1" w:rsidRDefault="00762DB1" w:rsidP="00762DB1">
      <w:pPr>
        <w:spacing w:line="360" w:lineRule="auto"/>
        <w:contextualSpacing/>
      </w:pPr>
      <w:r>
        <w:t>&gt;&gt; Solution=solve(x^2-5*x+a==0,x)                 % solve(eqn, var) is to solve an equation</w:t>
      </w:r>
    </w:p>
    <w:p w14:paraId="079728E7" w14:textId="77777777" w:rsidR="00762DB1" w:rsidRDefault="00762DB1" w:rsidP="00762DB1">
      <w:pPr>
        <w:spacing w:line="360" w:lineRule="auto"/>
        <w:contextualSpacing/>
      </w:pPr>
      <w:r>
        <w:t>Solution=</w:t>
      </w:r>
    </w:p>
    <w:p w14:paraId="4D08D86B" w14:textId="77777777" w:rsidR="00762DB1" w:rsidRDefault="00762DB1" w:rsidP="00762DB1">
      <w:pPr>
        <w:spacing w:line="360" w:lineRule="auto"/>
        <w:ind w:left="630"/>
        <w:contextualSpacing/>
      </w:pPr>
      <w:r>
        <w:t xml:space="preserve"> 5/2 - (25 - 4*a)^(1/2)/2</w:t>
      </w:r>
    </w:p>
    <w:p w14:paraId="67636B0B" w14:textId="77777777" w:rsidR="00762DB1" w:rsidRDefault="00762DB1" w:rsidP="00762DB1">
      <w:pPr>
        <w:spacing w:line="360" w:lineRule="auto"/>
        <w:ind w:left="630"/>
        <w:contextualSpacing/>
      </w:pPr>
      <w:r>
        <w:t xml:space="preserve"> (25 - 4*a)^(1/2)/2 + 5/2</w:t>
      </w:r>
    </w:p>
    <w:p w14:paraId="6C0E6D98" w14:textId="77777777" w:rsidR="00762DB1" w:rsidRDefault="00762DB1" w:rsidP="00762DB1">
      <w:pPr>
        <w:spacing w:line="360" w:lineRule="auto"/>
        <w:contextualSpacing/>
      </w:pPr>
      <w:r w:rsidRPr="00C0491B">
        <w:rPr>
          <w:b/>
        </w:rPr>
        <w:t>Example 2:</w:t>
      </w:r>
      <w:r>
        <w:t xml:space="preserve"> Consider the solution of the nonlinear system of equation </w:t>
      </w:r>
    </w:p>
    <w:p w14:paraId="008F4FF1" w14:textId="77777777" w:rsidR="00762DB1" w:rsidRPr="00C34942" w:rsidRDefault="00762DB1" w:rsidP="00762DB1">
      <w:pPr>
        <w:spacing w:line="360" w:lineRule="auto"/>
        <w:contextualSpacing/>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 </m:t>
          </m:r>
          <m:r>
            <m:rPr>
              <m:sty m:val="p"/>
            </m:rPr>
            <w:rPr>
              <w:rFonts w:ascii="Cambria Math" w:hAnsi="Cambria Math"/>
            </w:rPr>
            <m:t>and</m:t>
          </m:r>
          <m:r>
            <w:rPr>
              <w:rFonts w:ascii="Cambria Math" w:hAnsi="Cambria Math"/>
            </w:rPr>
            <m:t xml:space="preserve"> x-y=10.</m:t>
          </m:r>
        </m:oMath>
      </m:oMathPara>
    </w:p>
    <w:p w14:paraId="14FA7D70" w14:textId="77777777" w:rsidR="00762DB1" w:rsidRDefault="00762DB1" w:rsidP="00762DB1">
      <w:pPr>
        <w:pStyle w:val="HTMLPreformatted"/>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ATLAB commands:</w:t>
      </w:r>
    </w:p>
    <w:p w14:paraId="68AADD98"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t;&gt;</w:t>
      </w:r>
      <w:r w:rsidRPr="00845107">
        <w:rPr>
          <w:rFonts w:ascii="Times New Roman" w:hAnsi="Times New Roman" w:cs="Times New Roman"/>
          <w:color w:val="000000"/>
          <w:sz w:val="24"/>
          <w:szCs w:val="24"/>
        </w:rPr>
        <w:t xml:space="preserve">syms </w:t>
      </w:r>
      <w:r w:rsidRPr="00845107">
        <w:rPr>
          <w:rFonts w:ascii="Times New Roman" w:hAnsi="Times New Roman" w:cs="Times New Roman"/>
          <w:color w:val="A020F0"/>
          <w:sz w:val="24"/>
          <w:szCs w:val="24"/>
          <w:bdr w:val="none" w:sz="0" w:space="0" w:color="auto" w:frame="1"/>
        </w:rPr>
        <w:t>x</w:t>
      </w:r>
      <w:r w:rsidRPr="00845107">
        <w:rPr>
          <w:rFonts w:ascii="Times New Roman" w:hAnsi="Times New Roman" w:cs="Times New Roman"/>
          <w:color w:val="000000"/>
          <w:sz w:val="24"/>
          <w:szCs w:val="24"/>
        </w:rPr>
        <w:t xml:space="preserve"> </w:t>
      </w:r>
      <w:r w:rsidRPr="00845107">
        <w:rPr>
          <w:rFonts w:ascii="Times New Roman" w:hAnsi="Times New Roman" w:cs="Times New Roman"/>
          <w:color w:val="A020F0"/>
          <w:sz w:val="24"/>
          <w:szCs w:val="24"/>
          <w:bdr w:val="none" w:sz="0" w:space="0" w:color="auto" w:frame="1"/>
        </w:rPr>
        <w:t>y</w:t>
      </w:r>
    </w:p>
    <w:p w14:paraId="7E04067D"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t;&gt;</w:t>
      </w:r>
      <w:r w:rsidRPr="00845107">
        <w:rPr>
          <w:rFonts w:ascii="Times New Roman" w:hAnsi="Times New Roman" w:cs="Times New Roman"/>
          <w:color w:val="000000"/>
          <w:sz w:val="24"/>
          <w:szCs w:val="24"/>
        </w:rPr>
        <w:t>[x2, y2] = solve(y + x^2 == 1, x - y == 10)</w:t>
      </w:r>
    </w:p>
    <w:p w14:paraId="7B79F213"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x2 =</w:t>
      </w:r>
    </w:p>
    <w:p w14:paraId="1048CF19"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 (3*5^(1/2))/2 - 1/2</w:t>
      </w:r>
    </w:p>
    <w:p w14:paraId="543D9FDD"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3*5^(1/2))/2 - 1/2</w:t>
      </w:r>
    </w:p>
    <w:p w14:paraId="5B2ABA73"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y2 =</w:t>
      </w:r>
    </w:p>
    <w:p w14:paraId="113FAD77"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 (3*5^(1/2))/2 - 21/2</w:t>
      </w:r>
    </w:p>
    <w:p w14:paraId="52EE5FFB"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3*5^(1/2))/2 - 21/2</w:t>
      </w:r>
    </w:p>
    <w:p w14:paraId="1DE51167" w14:textId="77777777" w:rsidR="00762DB1" w:rsidRDefault="00762DB1" w:rsidP="00762DB1">
      <w:pPr>
        <w:spacing w:line="360" w:lineRule="auto"/>
        <w:contextualSpacing/>
      </w:pPr>
      <w:r w:rsidRPr="004144BF">
        <w:rPr>
          <w:b/>
        </w:rPr>
        <w:t>Example 3</w:t>
      </w:r>
      <w:r>
        <w:t xml:space="preserve">: Find the first and second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w:r>
        <w:rPr>
          <w:rFonts w:eastAsiaTheme="minorEastAsia"/>
        </w:rPr>
        <w:t>.</w:t>
      </w:r>
    </w:p>
    <w:p w14:paraId="77D96180" w14:textId="77777777" w:rsidR="00762DB1" w:rsidRPr="004144BF" w:rsidRDefault="00762DB1" w:rsidP="00762DB1">
      <w:pPr>
        <w:spacing w:line="360" w:lineRule="auto"/>
        <w:contextualSpacing/>
        <w:rPr>
          <w:b/>
        </w:rPr>
      </w:pPr>
      <w:r w:rsidRPr="004144BF">
        <w:rPr>
          <w:b/>
        </w:rPr>
        <w:t>MATLAB inputs</w:t>
      </w:r>
    </w:p>
    <w:p w14:paraId="697E5778" w14:textId="77777777" w:rsidR="00762DB1" w:rsidRDefault="00762DB1" w:rsidP="00762DB1">
      <w:pPr>
        <w:spacing w:line="360" w:lineRule="auto"/>
        <w:contextualSpacing/>
      </w:pPr>
      <w:r>
        <w:t>&gt;&gt; clear</w:t>
      </w:r>
    </w:p>
    <w:p w14:paraId="2EEE8D0F" w14:textId="77777777" w:rsidR="00762DB1" w:rsidRDefault="00762DB1" w:rsidP="00762DB1">
      <w:pPr>
        <w:spacing w:line="360" w:lineRule="auto"/>
        <w:contextualSpacing/>
      </w:pPr>
      <w:r>
        <w:t>&gt;&gt; syms x</w:t>
      </w:r>
    </w:p>
    <w:p w14:paraId="10A63299" w14:textId="77777777" w:rsidR="00762DB1" w:rsidRDefault="00762DB1" w:rsidP="00762DB1">
      <w:pPr>
        <w:spacing w:line="360" w:lineRule="auto"/>
        <w:contextualSpacing/>
      </w:pPr>
      <w:r>
        <w:t>&gt;&gt; f(x)=x^2*sin(2*x);</w:t>
      </w:r>
    </w:p>
    <w:p w14:paraId="52EFC942" w14:textId="77777777" w:rsidR="00762DB1" w:rsidRDefault="00762DB1" w:rsidP="00762DB1">
      <w:pPr>
        <w:spacing w:line="360" w:lineRule="auto"/>
        <w:contextualSpacing/>
      </w:pPr>
      <w:r>
        <w:t xml:space="preserve">&gt;&gt; d1=diff(f)                           % diff(X,n)  is used for derivatve of X w.r.t </w:t>
      </w:r>
      <w:r w:rsidRPr="004144BF">
        <w:rPr>
          <w:i/>
        </w:rPr>
        <w:t>x</w:t>
      </w:r>
      <w:r>
        <w:rPr>
          <w:i/>
        </w:rPr>
        <w:t xml:space="preserve"> n-</w:t>
      </w:r>
      <w:r w:rsidRPr="004144BF">
        <w:t>times</w:t>
      </w:r>
      <w:r>
        <w:t>.</w:t>
      </w:r>
    </w:p>
    <w:p w14:paraId="5408D339" w14:textId="77777777" w:rsidR="00762DB1" w:rsidRDefault="00762DB1" w:rsidP="00762DB1">
      <w:pPr>
        <w:spacing w:line="360" w:lineRule="auto"/>
        <w:contextualSpacing/>
      </w:pPr>
      <w:r>
        <w:tab/>
      </w:r>
      <w:r>
        <w:tab/>
      </w:r>
      <w:r>
        <w:tab/>
      </w:r>
      <w:r>
        <w:tab/>
        <w:t>% if n not supplied it takes default value 1</w:t>
      </w:r>
    </w:p>
    <w:p w14:paraId="719C2146" w14:textId="77777777" w:rsidR="00762DB1" w:rsidRDefault="00762DB1" w:rsidP="00762DB1">
      <w:pPr>
        <w:spacing w:line="360" w:lineRule="auto"/>
        <w:contextualSpacing/>
      </w:pPr>
      <w:r>
        <w:t>d1(x) =</w:t>
      </w:r>
    </w:p>
    <w:p w14:paraId="0DB56608" w14:textId="77777777" w:rsidR="00762DB1" w:rsidRDefault="00807412" w:rsidP="00762DB1">
      <w:pPr>
        <w:spacing w:line="360" w:lineRule="auto"/>
        <w:contextualSpacing/>
      </w:pPr>
      <w:r>
        <w:t xml:space="preserve"> 2*x*sin(2*x) + 2*x^2*cos(2*x)</w:t>
      </w:r>
    </w:p>
    <w:p w14:paraId="0317EE18" w14:textId="77777777" w:rsidR="00762DB1" w:rsidRDefault="00762DB1" w:rsidP="00762DB1">
      <w:pPr>
        <w:spacing w:line="360" w:lineRule="auto"/>
        <w:contextualSpacing/>
      </w:pPr>
      <w:r>
        <w:t>&gt;&gt; d2=diff(f,2)</w:t>
      </w:r>
    </w:p>
    <w:p w14:paraId="4815B023" w14:textId="77777777" w:rsidR="00762DB1" w:rsidRDefault="00762DB1" w:rsidP="00762DB1">
      <w:pPr>
        <w:spacing w:line="360" w:lineRule="auto"/>
        <w:contextualSpacing/>
      </w:pPr>
      <w:r>
        <w:t>d2(x) =</w:t>
      </w:r>
    </w:p>
    <w:p w14:paraId="03130903" w14:textId="77777777" w:rsidR="00762DB1" w:rsidRDefault="00762DB1" w:rsidP="00762DB1">
      <w:pPr>
        <w:spacing w:line="360" w:lineRule="auto"/>
        <w:contextualSpacing/>
      </w:pPr>
      <w:r>
        <w:t>2*sin(2*x) + 8*x*cos(2*x) - 4*x^2*sin(2*x)</w:t>
      </w:r>
    </w:p>
    <w:p w14:paraId="0C4D577D" w14:textId="77777777" w:rsidR="00762DB1" w:rsidRPr="00C43AEC" w:rsidRDefault="00762DB1" w:rsidP="00762DB1">
      <w:pPr>
        <w:spacing w:line="360" w:lineRule="auto"/>
        <w:contextualSpacing/>
        <w:rPr>
          <w:rFonts w:eastAsiaTheme="minorEastAsia"/>
        </w:rPr>
      </w:pPr>
      <w:r>
        <w:t xml:space="preserve">Example 4:Evaluate  </w:t>
      </w:r>
      <m:oMath>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rad>
              <m:radPr>
                <m:degHide m:val="1"/>
                <m:ctrlPr>
                  <w:rPr>
                    <w:rFonts w:ascii="Cambria Math" w:hAnsi="Cambria Math"/>
                    <w:i/>
                    <w:sz w:val="28"/>
                  </w:rPr>
                </m:ctrlPr>
              </m:radPr>
              <m:deg/>
              <m:e>
                <m:d>
                  <m:dPr>
                    <m:ctrlPr>
                      <w:rPr>
                        <w:rFonts w:ascii="Cambria Math" w:hAnsi="Cambria Math"/>
                        <w:i/>
                        <w:sz w:val="28"/>
                      </w:rPr>
                    </m:ctrlPr>
                  </m:dPr>
                  <m:e>
                    <m:r>
                      <w:rPr>
                        <w:rFonts w:ascii="Cambria Math" w:hAnsi="Cambria Math"/>
                        <w:sz w:val="28"/>
                      </w:rPr>
                      <m:t>1+x</m:t>
                    </m:r>
                  </m:e>
                </m:d>
              </m:e>
            </m:rad>
          </m:den>
        </m:f>
        <m:r>
          <w:rPr>
            <w:rFonts w:ascii="Cambria Math" w:hAnsi="Cambria Math"/>
            <w:sz w:val="28"/>
          </w:rPr>
          <m:t xml:space="preserve"> dx</m:t>
        </m:r>
      </m:oMath>
      <w:r>
        <w:rPr>
          <w:rFonts w:eastAsiaTheme="minorEastAsia"/>
          <w:sz w:val="28"/>
        </w:rPr>
        <w:t xml:space="preserve"> .</w:t>
      </w:r>
    </w:p>
    <w:p w14:paraId="0E220E03" w14:textId="77777777" w:rsidR="00762DB1" w:rsidRDefault="00762DB1" w:rsidP="00762DB1">
      <w:pPr>
        <w:spacing w:line="360" w:lineRule="auto"/>
        <w:contextualSpacing/>
      </w:pPr>
      <w:r>
        <w:t xml:space="preserve">&gt;&gt; clear </w:t>
      </w:r>
    </w:p>
    <w:p w14:paraId="4B804B04" w14:textId="77777777" w:rsidR="00762DB1" w:rsidRDefault="00762DB1" w:rsidP="00762DB1">
      <w:pPr>
        <w:spacing w:line="360" w:lineRule="auto"/>
        <w:contextualSpacing/>
      </w:pPr>
      <w:r>
        <w:t>&gt;&gt; syms x</w:t>
      </w:r>
    </w:p>
    <w:p w14:paraId="13CAC36B" w14:textId="77777777" w:rsidR="00762DB1" w:rsidRDefault="00762DB1" w:rsidP="00762DB1">
      <w:pPr>
        <w:spacing w:line="360" w:lineRule="auto"/>
        <w:contextualSpacing/>
      </w:pPr>
      <w:r>
        <w:lastRenderedPageBreak/>
        <w:t>&gt;&gt; f(x)=(1+x^2)/sqrt(1+x)</w:t>
      </w:r>
    </w:p>
    <w:p w14:paraId="64B78B54" w14:textId="77777777" w:rsidR="00762DB1" w:rsidRDefault="00762DB1" w:rsidP="00762DB1">
      <w:pPr>
        <w:spacing w:line="360" w:lineRule="auto"/>
        <w:contextualSpacing/>
      </w:pPr>
      <w:r>
        <w:t>f(x) =</w:t>
      </w:r>
    </w:p>
    <w:p w14:paraId="7068FCD7" w14:textId="77777777" w:rsidR="00762DB1" w:rsidRDefault="00762DB1" w:rsidP="00762DB1">
      <w:pPr>
        <w:spacing w:line="360" w:lineRule="auto"/>
        <w:contextualSpacing/>
      </w:pPr>
      <w:r>
        <w:t>(x^2 + 1)/(x + 1)^(1/2)</w:t>
      </w:r>
    </w:p>
    <w:p w14:paraId="06B8B075" w14:textId="77777777" w:rsidR="00762DB1" w:rsidRDefault="00762DB1" w:rsidP="00762DB1">
      <w:pPr>
        <w:spacing w:line="360" w:lineRule="auto"/>
        <w:contextualSpacing/>
      </w:pPr>
      <w:r>
        <w:t xml:space="preserve">&gt;&gt; I=int(f)                        % int(f) integrate </w:t>
      </w:r>
      <w:r w:rsidRPr="00C43AEC">
        <w:rPr>
          <w:i/>
        </w:rPr>
        <w:t>f</w:t>
      </w:r>
      <w:r>
        <w:t>(</w:t>
      </w:r>
      <w:r w:rsidRPr="00C43AEC">
        <w:rPr>
          <w:i/>
        </w:rPr>
        <w:t>x</w:t>
      </w:r>
      <w:r>
        <w:t xml:space="preserve">) w.r.t. </w:t>
      </w:r>
      <w:r w:rsidRPr="00C43AEC">
        <w:rPr>
          <w:i/>
        </w:rPr>
        <w:t>x</w:t>
      </w:r>
    </w:p>
    <w:p w14:paraId="76561ECA" w14:textId="77777777" w:rsidR="00762DB1" w:rsidRDefault="00762DB1" w:rsidP="00762DB1">
      <w:pPr>
        <w:spacing w:line="360" w:lineRule="auto"/>
        <w:contextualSpacing/>
      </w:pPr>
      <w:r>
        <w:t>I(x) =</w:t>
      </w:r>
    </w:p>
    <w:p w14:paraId="60E8249D" w14:textId="77777777" w:rsidR="00762DB1" w:rsidRDefault="00762DB1" w:rsidP="00762DB1">
      <w:pPr>
        <w:spacing w:line="360" w:lineRule="auto"/>
        <w:contextualSpacing/>
      </w:pPr>
      <w:r>
        <w:t>(2*(x + 1)^(1/2)*(3*(x + 1)^2 - 10*x + 20))/15</w:t>
      </w:r>
    </w:p>
    <w:p w14:paraId="44D19757" w14:textId="77777777" w:rsidR="00762DB1" w:rsidRDefault="00762DB1" w:rsidP="00762DB1">
      <w:pPr>
        <w:spacing w:line="360" w:lineRule="auto"/>
        <w:contextualSpacing/>
      </w:pPr>
      <w:r>
        <w:t>&gt;&gt; IS=simplify(I)</w:t>
      </w:r>
    </w:p>
    <w:p w14:paraId="37A7CB8F" w14:textId="77777777" w:rsidR="00762DB1" w:rsidRDefault="00762DB1" w:rsidP="00762DB1">
      <w:pPr>
        <w:spacing w:line="360" w:lineRule="auto"/>
        <w:contextualSpacing/>
      </w:pPr>
      <w:r>
        <w:t>IS(x) =</w:t>
      </w:r>
    </w:p>
    <w:p w14:paraId="3B38F674" w14:textId="77777777" w:rsidR="00762DB1" w:rsidRDefault="00762DB1" w:rsidP="00762DB1">
      <w:pPr>
        <w:spacing w:line="360" w:lineRule="auto"/>
        <w:contextualSpacing/>
        <w:rPr>
          <w:cs/>
          <w:lang w:bidi="bn-IN"/>
        </w:rPr>
      </w:pPr>
      <w:r>
        <w:t xml:space="preserve"> (2*(x + 1)^(1/2)*(3*x^2 - 4*x + 23))/15</w:t>
      </w:r>
    </w:p>
    <w:p w14:paraId="1353A140" w14:textId="77777777" w:rsidR="00762DB1" w:rsidRDefault="00762DB1" w:rsidP="00762DB1">
      <w:pPr>
        <w:spacing w:line="360" w:lineRule="auto"/>
        <w:contextualSpacing/>
      </w:pPr>
      <w:r w:rsidRPr="00C43AEC">
        <w:rPr>
          <w:b/>
        </w:rPr>
        <w:t>Example 5:</w:t>
      </w:r>
      <w:r>
        <w:rPr>
          <w:b/>
        </w:rPr>
        <w:t xml:space="preserve">  </w:t>
      </w:r>
      <w:r>
        <w:t>Find the general solution of differential equation</w:t>
      </w:r>
    </w:p>
    <w:p w14:paraId="0A5DD750" w14:textId="77777777" w:rsidR="00762DB1" w:rsidRDefault="00D763EF" w:rsidP="00762DB1">
      <w:pPr>
        <w:spacing w:line="360" w:lineRule="auto"/>
        <w:contextualSpacing/>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m:oMathPara>
    </w:p>
    <w:p w14:paraId="4D19E158" w14:textId="77777777" w:rsidR="00762DB1" w:rsidRDefault="00762DB1" w:rsidP="00762DB1">
      <w:pPr>
        <w:spacing w:line="360" w:lineRule="auto"/>
        <w:contextualSpacing/>
      </w:pPr>
      <w:r>
        <w:t>&gt;&gt; clear</w:t>
      </w:r>
    </w:p>
    <w:p w14:paraId="74E6B92B" w14:textId="77777777" w:rsidR="00762DB1" w:rsidRDefault="00762DB1" w:rsidP="00762DB1">
      <w:pPr>
        <w:spacing w:line="360" w:lineRule="auto"/>
        <w:contextualSpacing/>
      </w:pPr>
      <w:r>
        <w:t>&gt;&gt; syms y(x)</w:t>
      </w:r>
    </w:p>
    <w:p w14:paraId="525A9C68" w14:textId="77777777" w:rsidR="00762DB1" w:rsidRDefault="00762DB1" w:rsidP="00762DB1">
      <w:pPr>
        <w:spacing w:line="360" w:lineRule="auto"/>
        <w:contextualSpacing/>
      </w:pPr>
      <w:r>
        <w:t>&gt;&gt; Dy=diff(y);</w:t>
      </w:r>
    </w:p>
    <w:p w14:paraId="792F304C" w14:textId="77777777" w:rsidR="00762DB1" w:rsidRDefault="00762DB1" w:rsidP="00762DB1">
      <w:pPr>
        <w:spacing w:line="360" w:lineRule="auto"/>
        <w:contextualSpacing/>
      </w:pPr>
      <w:r>
        <w:t>&gt;&gt; D2y=diff(y,2);</w:t>
      </w:r>
    </w:p>
    <w:p w14:paraId="225CD0BE" w14:textId="77777777" w:rsidR="00762DB1" w:rsidRDefault="00762DB1" w:rsidP="00762DB1">
      <w:pPr>
        <w:spacing w:line="360" w:lineRule="auto"/>
        <w:contextualSpacing/>
      </w:pPr>
      <w:r>
        <w:t>&gt;&gt; GS=dsolve(D2y+3*Dy+2*y==exp(-x))     % dsolve(eqn)  solves D.E.</w:t>
      </w:r>
    </w:p>
    <w:p w14:paraId="5DC0C9AF" w14:textId="77777777" w:rsidR="00762DB1" w:rsidRDefault="00762DB1" w:rsidP="00762DB1">
      <w:pPr>
        <w:spacing w:line="360" w:lineRule="auto"/>
        <w:contextualSpacing/>
      </w:pPr>
      <w:r>
        <w:t xml:space="preserve"> GS =</w:t>
      </w:r>
    </w:p>
    <w:p w14:paraId="48063569" w14:textId="77777777" w:rsidR="00762DB1" w:rsidRDefault="00762DB1" w:rsidP="00762DB1">
      <w:pPr>
        <w:spacing w:line="360" w:lineRule="auto"/>
        <w:contextualSpacing/>
      </w:pPr>
      <w:r>
        <w:t>x*exp(-x) - exp(-x) + C3*exp(-x) + C4*exp(-2*x)</w:t>
      </w:r>
    </w:p>
    <w:p w14:paraId="313BDA22" w14:textId="77777777" w:rsidR="0014399D" w:rsidRPr="0014399D" w:rsidRDefault="00B1379B" w:rsidP="00807412">
      <w:pPr>
        <w:tabs>
          <w:tab w:val="left" w:pos="-1710"/>
        </w:tabs>
        <w:jc w:val="center"/>
        <w:rPr>
          <w:b/>
          <w:sz w:val="28"/>
          <w:szCs w:val="28"/>
        </w:rPr>
      </w:pPr>
      <w:r>
        <w:rPr>
          <w:b/>
          <w:sz w:val="28"/>
          <w:szCs w:val="28"/>
        </w:rPr>
        <w:t>Exercise 1</w:t>
      </w:r>
    </w:p>
    <w:p w14:paraId="602C0DC9" w14:textId="77777777" w:rsidR="0014399D" w:rsidRDefault="0014399D" w:rsidP="003A6072">
      <w:pPr>
        <w:tabs>
          <w:tab w:val="left" w:pos="-1710"/>
        </w:tabs>
        <w:jc w:val="both"/>
        <w:rPr>
          <w:sz w:val="24"/>
          <w:szCs w:val="24"/>
        </w:rPr>
      </w:pPr>
    </w:p>
    <w:p w14:paraId="1519C425" w14:textId="77777777" w:rsidR="0014399D" w:rsidRDefault="0014399D" w:rsidP="003A6072">
      <w:pPr>
        <w:tabs>
          <w:tab w:val="left" w:pos="-1710"/>
        </w:tabs>
        <w:jc w:val="both"/>
        <w:rPr>
          <w:sz w:val="24"/>
          <w:szCs w:val="24"/>
        </w:rPr>
      </w:pPr>
      <w:r>
        <w:rPr>
          <w:sz w:val="24"/>
          <w:szCs w:val="24"/>
        </w:rPr>
        <w:t>Use MATLAB to find the exact solution of the following Problems.</w:t>
      </w:r>
    </w:p>
    <w:p w14:paraId="1886770A" w14:textId="77777777" w:rsidR="0014399D" w:rsidRDefault="0014399D" w:rsidP="003A6072">
      <w:pPr>
        <w:tabs>
          <w:tab w:val="left" w:pos="-1710"/>
        </w:tabs>
        <w:jc w:val="both"/>
        <w:rPr>
          <w:sz w:val="24"/>
          <w:szCs w:val="24"/>
        </w:rPr>
      </w:pPr>
    </w:p>
    <w:p w14:paraId="79918BED" w14:textId="77777777" w:rsidR="0014399D" w:rsidRPr="0014399D" w:rsidRDefault="0014399D" w:rsidP="0014399D">
      <w:pPr>
        <w:tabs>
          <w:tab w:val="left" w:pos="-1710"/>
        </w:tabs>
        <w:ind w:left="360" w:hanging="360"/>
        <w:jc w:val="both"/>
        <w:rPr>
          <w:szCs w:val="24"/>
        </w:rPr>
      </w:pPr>
      <w:r w:rsidRPr="0014399D">
        <w:rPr>
          <w:sz w:val="24"/>
          <w:szCs w:val="24"/>
        </w:rPr>
        <w:t>1.</w:t>
      </w:r>
      <w:r>
        <w:rPr>
          <w:szCs w:val="24"/>
        </w:rPr>
        <w:tab/>
      </w:r>
      <w:r w:rsidRPr="0014399D">
        <w:rPr>
          <w:szCs w:val="24"/>
        </w:rPr>
        <w:t>Solve the following equations;</w:t>
      </w:r>
    </w:p>
    <w:p w14:paraId="5FB2065F" w14:textId="77777777" w:rsidR="0014399D" w:rsidRPr="00DB648B" w:rsidRDefault="00D763EF" w:rsidP="003A6072">
      <w:pPr>
        <w:tabs>
          <w:tab w:val="left" w:pos="-1710"/>
        </w:tabs>
        <w:jc w:val="both"/>
        <w:rPr>
          <w:sz w:val="24"/>
          <w:szCs w:val="24"/>
        </w:rPr>
      </w:pPr>
      <m:oMathPara>
        <m:oMath>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2x-3=4,                       </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4=0.</m:t>
          </m:r>
        </m:oMath>
      </m:oMathPara>
    </w:p>
    <w:p w14:paraId="4BAB4D57" w14:textId="77777777" w:rsidR="00DB648B" w:rsidRDefault="00DB648B" w:rsidP="00DB648B">
      <w:pPr>
        <w:tabs>
          <w:tab w:val="left" w:pos="-1710"/>
        </w:tabs>
        <w:ind w:left="360" w:hanging="360"/>
        <w:jc w:val="both"/>
        <w:rPr>
          <w:szCs w:val="24"/>
        </w:rPr>
      </w:pPr>
      <w:r w:rsidRPr="00DB648B">
        <w:rPr>
          <w:sz w:val="24"/>
          <w:szCs w:val="24"/>
        </w:rPr>
        <w:t>2.</w:t>
      </w:r>
      <w:r>
        <w:rPr>
          <w:szCs w:val="24"/>
        </w:rPr>
        <w:tab/>
        <w:t>Solve the following system of equations.</w:t>
      </w:r>
    </w:p>
    <w:p w14:paraId="05C2F2DA" w14:textId="77777777" w:rsidR="00DB648B" w:rsidRDefault="00DB648B" w:rsidP="00DB648B">
      <w:pPr>
        <w:tabs>
          <w:tab w:val="left" w:pos="-1710"/>
        </w:tabs>
        <w:ind w:left="360"/>
        <w:jc w:val="both"/>
        <w:rPr>
          <w:szCs w:val="24"/>
        </w:rPr>
      </w:pPr>
      <w:r>
        <w:rPr>
          <w:szCs w:val="24"/>
        </w:rPr>
        <w:t xml:space="preserve">(a)    </w:t>
      </w:r>
      <m:oMath>
        <m:r>
          <w:rPr>
            <w:rFonts w:ascii="Cambria Math" w:hAnsi="Cambria Math"/>
            <w:szCs w:val="24"/>
          </w:rPr>
          <m:t xml:space="preserve">x+2y=5 </m:t>
        </m:r>
        <m:r>
          <m:rPr>
            <m:sty m:val="p"/>
          </m:rPr>
          <w:rPr>
            <w:rFonts w:ascii="Cambria Math" w:hAnsi="Cambria Math"/>
            <w:szCs w:val="24"/>
          </w:rPr>
          <m:t>and</m:t>
        </m:r>
        <m:r>
          <w:rPr>
            <w:rFonts w:ascii="Cambria Math" w:hAnsi="Cambria Math"/>
            <w:szCs w:val="24"/>
          </w:rPr>
          <m:t xml:space="preserve">   3x-y=7,                           </m:t>
        </m:r>
        <m:d>
          <m:dPr>
            <m:ctrlPr>
              <w:rPr>
                <w:rFonts w:ascii="Cambria Math" w:hAnsi="Cambria Math"/>
                <w:i/>
                <w:szCs w:val="24"/>
              </w:rPr>
            </m:ctrlPr>
          </m:dPr>
          <m:e>
            <m:r>
              <w:rPr>
                <w:rFonts w:ascii="Cambria Math" w:hAnsi="Cambria Math"/>
                <w:szCs w:val="24"/>
              </w:rPr>
              <m:t>b</m:t>
            </m:r>
          </m:e>
        </m:d>
        <m:r>
          <w:rPr>
            <w:rFonts w:ascii="Cambria Math" w:hAnsi="Cambria Math"/>
            <w:szCs w:val="24"/>
          </w:rPr>
          <m:t xml:space="preserve">  ax+2y=5 </m:t>
        </m:r>
        <m:r>
          <m:rPr>
            <m:sty m:val="p"/>
          </m:rPr>
          <w:rPr>
            <w:rFonts w:ascii="Cambria Math" w:hAnsi="Cambria Math"/>
            <w:szCs w:val="24"/>
          </w:rPr>
          <m:t>and</m:t>
        </m:r>
        <m:r>
          <w:rPr>
            <w:rFonts w:ascii="Cambria Math" w:hAnsi="Cambria Math"/>
            <w:szCs w:val="24"/>
          </w:rPr>
          <m:t xml:space="preserve"> x-by=2.</m:t>
        </m:r>
      </m:oMath>
    </w:p>
    <w:p w14:paraId="22EB4C6B" w14:textId="77777777" w:rsidR="00D538DE" w:rsidRDefault="00D538DE" w:rsidP="00DB648B">
      <w:pPr>
        <w:tabs>
          <w:tab w:val="left" w:pos="-1710"/>
        </w:tabs>
        <w:ind w:left="360"/>
        <w:jc w:val="both"/>
        <w:rPr>
          <w:szCs w:val="24"/>
        </w:rPr>
      </w:pPr>
      <w:r>
        <w:rPr>
          <w:szCs w:val="24"/>
        </w:rPr>
        <w:t xml:space="preserve">(b)   </w:t>
      </w:r>
      <m:oMath>
        <m:r>
          <w:rPr>
            <w:rFonts w:ascii="Cambria Math" w:hAnsi="Cambria Math"/>
            <w:szCs w:val="24"/>
          </w:rPr>
          <m:t>2x+3y+5z=9,    x+2y+3z=5,     4x+y-2z=-1.</m:t>
        </m:r>
      </m:oMath>
    </w:p>
    <w:p w14:paraId="37DF79B1" w14:textId="77777777" w:rsidR="00D538DE" w:rsidRDefault="00D538DE" w:rsidP="00DB648B">
      <w:pPr>
        <w:tabs>
          <w:tab w:val="left" w:pos="-1710"/>
        </w:tabs>
        <w:ind w:left="360"/>
        <w:jc w:val="both"/>
        <w:rPr>
          <w:szCs w:val="24"/>
        </w:rPr>
      </w:pPr>
      <w:r>
        <w:rPr>
          <w:szCs w:val="24"/>
        </w:rPr>
        <w:t xml:space="preserve">(c)    </w:t>
      </w:r>
      <m:oMath>
        <m:r>
          <w:rPr>
            <w:rFonts w:ascii="Cambria Math" w:hAnsi="Cambria Math"/>
            <w:szCs w:val="24"/>
          </w:rPr>
          <m:t>y-</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 xml:space="preserve">=1 </m:t>
        </m:r>
        <m:r>
          <m:rPr>
            <m:sty m:val="p"/>
          </m:rPr>
          <w:rPr>
            <w:rFonts w:ascii="Cambria Math" w:hAnsi="Cambria Math"/>
            <w:szCs w:val="24"/>
          </w:rPr>
          <m:t>and</m:t>
        </m:r>
        <m:r>
          <w:rPr>
            <w:rFonts w:ascii="Cambria Math" w:hAnsi="Cambria Math"/>
            <w:szCs w:val="24"/>
          </w:rPr>
          <m:t xml:space="preserve"> x+y=5,                 </m:t>
        </m:r>
        <m:d>
          <m:dPr>
            <m:ctrlPr>
              <w:rPr>
                <w:rFonts w:ascii="Cambria Math" w:hAnsi="Cambria Math"/>
                <w:i/>
                <w:szCs w:val="24"/>
              </w:rPr>
            </m:ctrlPr>
          </m:dPr>
          <m:e>
            <m:r>
              <w:rPr>
                <w:rFonts w:ascii="Cambria Math" w:hAnsi="Cambria Math"/>
                <w:szCs w:val="24"/>
              </w:rPr>
              <m:t>d</m:t>
            </m:r>
          </m:e>
        </m: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4 </m:t>
        </m:r>
        <m:r>
          <m:rPr>
            <m:sty m:val="p"/>
          </m:rPr>
          <w:rPr>
            <w:rFonts w:ascii="Cambria Math" w:hAnsi="Cambria Math"/>
            <w:szCs w:val="24"/>
          </w:rPr>
          <m:t>and</m:t>
        </m:r>
        <m:r>
          <w:rPr>
            <w:rFonts w:ascii="Cambria Math" w:hAnsi="Cambria Math"/>
            <w:szCs w:val="24"/>
          </w:rPr>
          <m:t xml:space="preserve"> y-x=1.</m:t>
        </m:r>
      </m:oMath>
    </w:p>
    <w:p w14:paraId="134C4675" w14:textId="77777777" w:rsidR="0014399D" w:rsidRDefault="00D538DE" w:rsidP="003A6072">
      <w:pPr>
        <w:tabs>
          <w:tab w:val="left" w:pos="-1710"/>
        </w:tabs>
        <w:jc w:val="both"/>
        <w:rPr>
          <w:sz w:val="24"/>
          <w:szCs w:val="24"/>
        </w:rPr>
      </w:pPr>
      <w:r>
        <w:rPr>
          <w:sz w:val="24"/>
          <w:szCs w:val="24"/>
        </w:rPr>
        <w:t>3.</w:t>
      </w:r>
      <w:r w:rsidR="00AA5EBB">
        <w:rPr>
          <w:sz w:val="24"/>
          <w:szCs w:val="24"/>
        </w:rPr>
        <w:t xml:space="preserve">  </w:t>
      </w:r>
      <w:r w:rsidR="00892957">
        <w:rPr>
          <w:sz w:val="24"/>
          <w:szCs w:val="24"/>
        </w:rPr>
        <w:t>Find the first and second derivatives of</w:t>
      </w:r>
      <w:r>
        <w:rPr>
          <w:sz w:val="24"/>
          <w:szCs w:val="24"/>
        </w:rPr>
        <w:t xml:space="preserve"> the following functions:</w:t>
      </w:r>
    </w:p>
    <w:p w14:paraId="7037B118" w14:textId="77777777" w:rsidR="00892957" w:rsidRDefault="00D763EF" w:rsidP="003A6072">
      <w:pPr>
        <w:tabs>
          <w:tab w:val="left" w:pos="-1710"/>
        </w:tabs>
        <w:jc w:val="both"/>
        <w:rPr>
          <w:sz w:val="24"/>
          <w:szCs w:val="24"/>
        </w:rPr>
      </w:pPr>
      <m:oMathPara>
        <m:oMath>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x</m:t>
                      </m:r>
                    </m:e>
                  </m:func>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func>
          <m:r>
            <w:rPr>
              <w:rFonts w:ascii="Cambria Math" w:hAnsi="Cambria Math"/>
              <w:sz w:val="24"/>
              <w:szCs w:val="24"/>
            </w:rPr>
            <m:t>.</m:t>
          </m:r>
        </m:oMath>
      </m:oMathPara>
    </w:p>
    <w:p w14:paraId="2391E792" w14:textId="77777777" w:rsidR="00892957" w:rsidRPr="00892957" w:rsidRDefault="00892957" w:rsidP="00892957">
      <w:pPr>
        <w:tabs>
          <w:tab w:val="left" w:pos="-1710"/>
        </w:tabs>
        <w:jc w:val="both"/>
        <w:rPr>
          <w:szCs w:val="24"/>
        </w:rPr>
      </w:pPr>
      <w:r w:rsidRPr="00892957">
        <w:rPr>
          <w:sz w:val="24"/>
          <w:szCs w:val="24"/>
        </w:rPr>
        <w:t>4.</w:t>
      </w:r>
      <w:r>
        <w:rPr>
          <w:szCs w:val="24"/>
        </w:rPr>
        <w:t xml:space="preserve">  </w:t>
      </w:r>
      <w:r w:rsidRPr="00892957">
        <w:rPr>
          <w:szCs w:val="24"/>
        </w:rPr>
        <w:t>Evaluate the following integrals:</w:t>
      </w:r>
    </w:p>
    <w:p w14:paraId="2F6D9DA3" w14:textId="77777777" w:rsidR="00892957" w:rsidRPr="00AA5EBB" w:rsidRDefault="00D763EF" w:rsidP="00892957">
      <m:oMathPara>
        <m:oMath>
          <m:d>
            <m:dPr>
              <m:ctrlPr>
                <w:rPr>
                  <w:rFonts w:ascii="Cambria Math" w:hAnsi="Cambria Math"/>
                  <w:i/>
                </w:rPr>
              </m:ctrlPr>
            </m:dPr>
            <m:e>
              <m:r>
                <w:rPr>
                  <w:rFonts w:ascii="Cambria Math" w:hAnsi="Cambria Math"/>
                </w:rPr>
                <m:t>a</m:t>
              </m:r>
            </m:e>
          </m:d>
          <m:r>
            <w:rPr>
              <w:rFonts w:ascii="Cambria Math" w:hAnsi="Cambria Math"/>
            </w:rPr>
            <m:t xml:space="preserve"> </m:t>
          </m:r>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2x dx,             </m:t>
                  </m:r>
                  <m:d>
                    <m:dPr>
                      <m:ctrlPr>
                        <w:rPr>
                          <w:rFonts w:ascii="Cambria Math" w:hAnsi="Cambria Math"/>
                          <w:i/>
                        </w:rPr>
                      </m:ctrlPr>
                    </m:dPr>
                    <m:e>
                      <m:r>
                        <w:rPr>
                          <w:rFonts w:ascii="Cambria Math" w:hAnsi="Cambria Math"/>
                        </w:rPr>
                        <m:t>b</m:t>
                      </m:r>
                    </m:e>
                  </m:d>
                  <m:r>
                    <w:rPr>
                      <w:rFonts w:ascii="Cambria Math" w:hAnsi="Cambria Math"/>
                    </w:rPr>
                    <m:t xml:space="preserve"> </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dx,  </m:t>
                      </m:r>
                    </m:e>
                  </m:nary>
                  <m: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 xml:space="preserve"> </m:t>
                  </m:r>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x dx.</m:t>
                          </m:r>
                        </m:e>
                      </m:func>
                    </m:e>
                  </m:nary>
                </m:e>
              </m:func>
            </m:e>
          </m:nary>
        </m:oMath>
      </m:oMathPara>
    </w:p>
    <w:p w14:paraId="1B4548A3" w14:textId="77777777" w:rsidR="00AA5EBB" w:rsidRDefault="00AA5EBB" w:rsidP="00AA5EBB">
      <w:r w:rsidRPr="00AA5EBB">
        <w:rPr>
          <w:rFonts w:eastAsiaTheme="minorHAnsi" w:cs="Siyam Rupali"/>
          <w:sz w:val="24"/>
          <w:szCs w:val="22"/>
        </w:rPr>
        <w:t>5.</w:t>
      </w:r>
      <w:r>
        <w:t xml:space="preserve">  Find the general solution of the following differential equations.</w:t>
      </w:r>
    </w:p>
    <w:p w14:paraId="4C006790" w14:textId="77777777" w:rsidR="00AA5EBB" w:rsidRPr="00273DF8" w:rsidRDefault="00D763EF" w:rsidP="00AA5EBB">
      <m:oMathPara>
        <m:oMath>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x ,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14:paraId="4691CAB1" w14:textId="77777777" w:rsidR="00273DF8" w:rsidRPr="007002D6" w:rsidRDefault="00D763EF" w:rsidP="007002D6">
      <w:pPr>
        <w:ind w:left="1260"/>
        <w:jc w:val="both"/>
      </w:pPr>
      <m:oMathPara>
        <m:oMathParaPr>
          <m:jc m:val="left"/>
        </m:oMathParaPr>
        <m:oMath>
          <m:d>
            <m:dPr>
              <m:ctrlPr>
                <w:rPr>
                  <w:rFonts w:ascii="Cambria Math" w:hAnsi="Cambria Math"/>
                  <w:i/>
                </w:rPr>
              </m:ctrlPr>
            </m:dPr>
            <m:e>
              <m:r>
                <w:rPr>
                  <w:rFonts w:ascii="Cambria Math" w:hAnsi="Cambria Math"/>
                </w:rPr>
                <m:t>c</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0y=5x+</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m:t>
          </m:r>
        </m:oMath>
      </m:oMathPara>
    </w:p>
    <w:p w14:paraId="6219B7CC" w14:textId="77777777" w:rsidR="007002D6" w:rsidRPr="007002D6" w:rsidRDefault="00D763EF" w:rsidP="007002D6">
      <w:pPr>
        <w:ind w:left="1260"/>
        <w:jc w:val="both"/>
      </w:pPr>
      <m:oMathPara>
        <m:oMathParaPr>
          <m:jc m:val="left"/>
        </m:oMathParaPr>
        <m:oMath>
          <m:d>
            <m:dPr>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4Dy+3y=20</m:t>
          </m:r>
          <m:sSup>
            <m:sSupPr>
              <m:ctrlPr>
                <w:rPr>
                  <w:rFonts w:ascii="Cambria Math" w:hAnsi="Cambria Math"/>
                  <w:i/>
                </w:rPr>
              </m:ctrlPr>
            </m:sSupPr>
            <m:e>
              <m:r>
                <w:rPr>
                  <w:rFonts w:ascii="Cambria Math" w:hAnsi="Cambria Math"/>
                </w:rPr>
                <m:t>e</m:t>
              </m:r>
            </m:e>
            <m:sup>
              <m:r>
                <w:rPr>
                  <w:rFonts w:ascii="Cambria Math" w:hAnsi="Cambria Math"/>
                </w:rPr>
                <m:t>2x</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r>
                <w:rPr>
                  <w:rFonts w:ascii="Cambria Math" w:hAnsi="Cambria Math"/>
                </w:rPr>
                <m:t>.</m:t>
              </m:r>
            </m:e>
          </m:func>
        </m:oMath>
      </m:oMathPara>
    </w:p>
    <w:p w14:paraId="0FAD029A" w14:textId="77777777" w:rsidR="007002D6" w:rsidRPr="00892957" w:rsidRDefault="007002D6" w:rsidP="007002D6">
      <w:pPr>
        <w:ind w:left="1260"/>
        <w:jc w:val="both"/>
      </w:pPr>
    </w:p>
    <w:p w14:paraId="7B497A3A" w14:textId="77777777" w:rsidR="004936B8" w:rsidRDefault="004936B8" w:rsidP="00B1379B">
      <w:pPr>
        <w:pStyle w:val="Subtitle"/>
        <w:rPr>
          <w:sz w:val="32"/>
          <w:szCs w:val="32"/>
        </w:rPr>
      </w:pPr>
    </w:p>
    <w:p w14:paraId="4CE2EA52" w14:textId="77777777" w:rsidR="004936B8" w:rsidRDefault="004936B8" w:rsidP="00B1379B">
      <w:pPr>
        <w:pStyle w:val="Subtitle"/>
        <w:rPr>
          <w:sz w:val="32"/>
          <w:szCs w:val="32"/>
        </w:rPr>
      </w:pPr>
    </w:p>
    <w:p w14:paraId="38443151" w14:textId="77777777" w:rsidR="00B1379B" w:rsidRDefault="00B1379B" w:rsidP="00A255CF">
      <w:pPr>
        <w:pStyle w:val="Subtitle"/>
        <w:jc w:val="center"/>
        <w:rPr>
          <w:sz w:val="32"/>
          <w:szCs w:val="32"/>
        </w:rPr>
      </w:pPr>
      <w:r w:rsidRPr="00A15CE3">
        <w:rPr>
          <w:sz w:val="32"/>
          <w:szCs w:val="32"/>
        </w:rPr>
        <w:t>Representation of Numbers</w:t>
      </w:r>
    </w:p>
    <w:p w14:paraId="2B24CEFD" w14:textId="77777777" w:rsidR="00B1379B" w:rsidRPr="00713C28" w:rsidRDefault="00B1379B" w:rsidP="00A255CF">
      <w:pPr>
        <w:pStyle w:val="Subtitle"/>
        <w:jc w:val="center"/>
        <w:rPr>
          <w:sz w:val="24"/>
          <w:szCs w:val="24"/>
        </w:rPr>
      </w:pPr>
    </w:p>
    <w:p w14:paraId="3E257C3A" w14:textId="77777777" w:rsidR="00B1379B" w:rsidRPr="00713C28" w:rsidRDefault="00B1379B" w:rsidP="00B1379B">
      <w:pPr>
        <w:ind w:left="360"/>
        <w:rPr>
          <w:sz w:val="24"/>
          <w:szCs w:val="24"/>
        </w:rPr>
      </w:pPr>
      <w:r w:rsidRPr="00713C28">
        <w:rPr>
          <w:b/>
          <w:bCs/>
          <w:sz w:val="24"/>
          <w:szCs w:val="24"/>
        </w:rPr>
        <w:t>Decimal places (d.p.)</w:t>
      </w:r>
      <w:r w:rsidRPr="00713C28">
        <w:rPr>
          <w:sz w:val="24"/>
          <w:szCs w:val="24"/>
        </w:rPr>
        <w:t>: The number of digits counted after the decimal marker.</w:t>
      </w:r>
    </w:p>
    <w:p w14:paraId="3F1B9F60" w14:textId="77777777" w:rsidR="00B1379B" w:rsidRPr="00713C28" w:rsidRDefault="00B1379B" w:rsidP="00B1379B">
      <w:pPr>
        <w:ind w:left="360"/>
        <w:rPr>
          <w:sz w:val="24"/>
          <w:szCs w:val="24"/>
        </w:rPr>
      </w:pPr>
      <w:r w:rsidRPr="00713C28">
        <w:rPr>
          <w:b/>
          <w:bCs/>
          <w:sz w:val="24"/>
          <w:szCs w:val="24"/>
        </w:rPr>
        <w:lastRenderedPageBreak/>
        <w:t>Significant figures (s.f.):</w:t>
      </w:r>
      <w:r w:rsidRPr="00713C28">
        <w:rPr>
          <w:sz w:val="24"/>
          <w:szCs w:val="24"/>
        </w:rPr>
        <w:t xml:space="preserve"> All digits including zero are counted from the first non-zero digit.</w:t>
      </w:r>
    </w:p>
    <w:p w14:paraId="21BE0BB4" w14:textId="77777777" w:rsidR="00B1379B" w:rsidRPr="00713C28" w:rsidRDefault="00B1379B" w:rsidP="00B1379B">
      <w:pPr>
        <w:ind w:left="1440" w:hanging="1080"/>
        <w:rPr>
          <w:sz w:val="24"/>
          <w:szCs w:val="24"/>
        </w:rPr>
      </w:pPr>
      <w:r w:rsidRPr="00713C28">
        <w:rPr>
          <w:b/>
          <w:bCs/>
          <w:sz w:val="24"/>
          <w:szCs w:val="24"/>
        </w:rPr>
        <w:t>Rounding:</w:t>
      </w:r>
      <w:r w:rsidRPr="00713C28">
        <w:rPr>
          <w:sz w:val="24"/>
          <w:szCs w:val="24"/>
        </w:rPr>
        <w:t xml:space="preserve"> The last retained digit is corrected up if the succeeding digit is greater than or equal to 5, otherwise chopped off.</w:t>
      </w:r>
    </w:p>
    <w:p w14:paraId="12D3CC77" w14:textId="77777777" w:rsidR="00B1379B" w:rsidRDefault="00B1379B" w:rsidP="00B1379B">
      <w:pPr>
        <w:ind w:left="360"/>
        <w:rPr>
          <w:b/>
          <w:bCs/>
          <w:sz w:val="24"/>
          <w:szCs w:val="24"/>
        </w:rPr>
      </w:pPr>
    </w:p>
    <w:p w14:paraId="62579D10" w14:textId="77777777" w:rsidR="00B1379B" w:rsidRPr="006E7D7B" w:rsidRDefault="00B1379B" w:rsidP="00B1379B">
      <w:pPr>
        <w:jc w:val="both"/>
        <w:rPr>
          <w:sz w:val="24"/>
          <w:szCs w:val="24"/>
        </w:rPr>
      </w:pPr>
      <w:r>
        <w:rPr>
          <w:b/>
          <w:sz w:val="24"/>
          <w:szCs w:val="24"/>
        </w:rPr>
        <w:t>For e</w:t>
      </w:r>
      <w:r w:rsidRPr="006E7D7B">
        <w:rPr>
          <w:b/>
          <w:sz w:val="24"/>
          <w:szCs w:val="24"/>
        </w:rPr>
        <w:t>xample</w:t>
      </w:r>
    </w:p>
    <w:p w14:paraId="5631529E" w14:textId="77777777" w:rsidR="00B1379B" w:rsidRPr="006E7D7B" w:rsidRDefault="00B1379B" w:rsidP="00B1379B">
      <w:pPr>
        <w:jc w:val="both"/>
        <w:rPr>
          <w:sz w:val="24"/>
          <w:szCs w:val="24"/>
        </w:rPr>
      </w:pPr>
      <w:r>
        <w:rPr>
          <w:sz w:val="24"/>
          <w:szCs w:val="24"/>
        </w:rPr>
        <w:tab/>
      </w:r>
      <w:r w:rsidRPr="006E7D7B">
        <w:rPr>
          <w:sz w:val="24"/>
          <w:szCs w:val="24"/>
        </w:rPr>
        <w:t>34607 = 30000,  correct to 1 s.f.</w:t>
      </w:r>
      <w:r w:rsidRPr="006E7D7B">
        <w:rPr>
          <w:sz w:val="24"/>
          <w:szCs w:val="24"/>
        </w:rPr>
        <w:tab/>
        <w:t xml:space="preserve">0.004037 = 0.004,  </w:t>
      </w:r>
      <w:r>
        <w:rPr>
          <w:sz w:val="24"/>
          <w:szCs w:val="24"/>
        </w:rPr>
        <w:t>c</w:t>
      </w:r>
      <w:r w:rsidRPr="006E7D7B">
        <w:rPr>
          <w:sz w:val="24"/>
          <w:szCs w:val="24"/>
        </w:rPr>
        <w:t>orrect to 1 s.f./3 d.p.</w:t>
      </w:r>
    </w:p>
    <w:p w14:paraId="3D3B4F24" w14:textId="77777777" w:rsidR="00B1379B" w:rsidRPr="006E7D7B" w:rsidRDefault="00B1379B" w:rsidP="00B1379B">
      <w:pPr>
        <w:jc w:val="both"/>
        <w:rPr>
          <w:sz w:val="24"/>
          <w:szCs w:val="24"/>
        </w:rPr>
      </w:pPr>
      <w:r w:rsidRPr="006E7D7B">
        <w:rPr>
          <w:sz w:val="24"/>
          <w:szCs w:val="24"/>
        </w:rPr>
        <w:tab/>
      </w:r>
      <w:r w:rsidRPr="006E7D7B">
        <w:rPr>
          <w:sz w:val="24"/>
          <w:szCs w:val="24"/>
        </w:rPr>
        <w:tab/>
        <w:t>= 35000, correct to 2 s.f.</w:t>
      </w:r>
      <w:r w:rsidRPr="006E7D7B">
        <w:rPr>
          <w:sz w:val="24"/>
          <w:szCs w:val="24"/>
        </w:rPr>
        <w:tab/>
        <w:t xml:space="preserve"> = 0.0040,   correct to 2 s.f./4 d.p.</w:t>
      </w:r>
    </w:p>
    <w:p w14:paraId="2757E674" w14:textId="77777777" w:rsidR="00B1379B" w:rsidRPr="006E7D7B" w:rsidRDefault="00B1379B" w:rsidP="00B1379B">
      <w:pPr>
        <w:jc w:val="both"/>
        <w:rPr>
          <w:sz w:val="24"/>
          <w:szCs w:val="24"/>
        </w:rPr>
      </w:pPr>
      <w:r w:rsidRPr="006E7D7B">
        <w:rPr>
          <w:sz w:val="24"/>
          <w:szCs w:val="24"/>
        </w:rPr>
        <w:tab/>
      </w:r>
      <w:r w:rsidRPr="006E7D7B">
        <w:rPr>
          <w:sz w:val="24"/>
          <w:szCs w:val="24"/>
        </w:rPr>
        <w:tab/>
        <w:t>= 34600, correct to 3 s.f.</w:t>
      </w:r>
      <w:r w:rsidRPr="006E7D7B">
        <w:rPr>
          <w:sz w:val="24"/>
          <w:szCs w:val="24"/>
        </w:rPr>
        <w:tab/>
      </w:r>
      <w:r w:rsidRPr="006E7D7B">
        <w:rPr>
          <w:sz w:val="24"/>
          <w:szCs w:val="24"/>
        </w:rPr>
        <w:tab/>
        <w:t xml:space="preserve">   = 0.00404,  correct to 3 s.f./5 d.p.</w:t>
      </w:r>
    </w:p>
    <w:p w14:paraId="7230C9D4" w14:textId="77777777" w:rsidR="00B1379B" w:rsidRPr="006E7D7B" w:rsidRDefault="00B1379B" w:rsidP="00B1379B">
      <w:pPr>
        <w:jc w:val="both"/>
        <w:rPr>
          <w:sz w:val="24"/>
          <w:szCs w:val="24"/>
        </w:rPr>
      </w:pPr>
      <w:r w:rsidRPr="006E7D7B">
        <w:rPr>
          <w:sz w:val="24"/>
          <w:szCs w:val="24"/>
        </w:rPr>
        <w:tab/>
      </w:r>
      <w:r w:rsidRPr="006E7D7B">
        <w:rPr>
          <w:sz w:val="24"/>
          <w:szCs w:val="24"/>
        </w:rPr>
        <w:tab/>
        <w:t>= 34610, correct to 4 s.f.</w:t>
      </w:r>
    </w:p>
    <w:p w14:paraId="54BBB41D"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t>2.30498 = 2.3,        correct to 1 d.p./2 s.f</w:t>
      </w:r>
    </w:p>
    <w:p w14:paraId="3FF99E2B"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sz w:val="24"/>
          <w:szCs w:val="24"/>
        </w:rPr>
        <w:tab/>
        <w:t xml:space="preserve"> = 2.30,      correct to 2 d.p./3 s.f.</w:t>
      </w:r>
    </w:p>
    <w:p w14:paraId="6635A518"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sz w:val="24"/>
          <w:szCs w:val="24"/>
        </w:rPr>
        <w:tab/>
        <w:t xml:space="preserve"> = 2.305,    correct to 3 d.p./4 s.f.</w:t>
      </w:r>
    </w:p>
    <w:p w14:paraId="330B82E1"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sz w:val="24"/>
          <w:szCs w:val="24"/>
        </w:rPr>
        <w:tab/>
        <w:t xml:space="preserve"> = 2.3050,  correct to 4 d.p./5 s.f.</w:t>
      </w:r>
    </w:p>
    <w:p w14:paraId="5BA8C090" w14:textId="77777777" w:rsidR="00B1379B" w:rsidRDefault="00B1379B" w:rsidP="00B1379B">
      <w:pPr>
        <w:ind w:left="360"/>
        <w:rPr>
          <w:b/>
          <w:bCs/>
          <w:sz w:val="24"/>
          <w:szCs w:val="24"/>
        </w:rPr>
      </w:pPr>
    </w:p>
    <w:p w14:paraId="73F03172" w14:textId="77777777" w:rsidR="00B1379B" w:rsidRPr="004802C4" w:rsidRDefault="00B1379B" w:rsidP="00B1379B">
      <w:pPr>
        <w:jc w:val="both"/>
        <w:rPr>
          <w:b/>
          <w:sz w:val="28"/>
          <w:szCs w:val="28"/>
        </w:rPr>
      </w:pPr>
      <w:r w:rsidRPr="004802C4">
        <w:rPr>
          <w:b/>
          <w:sz w:val="28"/>
          <w:szCs w:val="28"/>
        </w:rPr>
        <w:t>Error Measurement</w:t>
      </w:r>
    </w:p>
    <w:p w14:paraId="60A5DA26" w14:textId="77777777" w:rsidR="00B1379B" w:rsidRDefault="00B1379B" w:rsidP="00B1379B">
      <w:pPr>
        <w:ind w:left="360"/>
        <w:rPr>
          <w:b/>
          <w:bCs/>
          <w:sz w:val="24"/>
          <w:szCs w:val="24"/>
        </w:rPr>
      </w:pPr>
    </w:p>
    <w:p w14:paraId="55AEC7D5" w14:textId="77777777" w:rsidR="00B1379B" w:rsidRPr="006E7D7B" w:rsidRDefault="00B1379B" w:rsidP="00B1379B">
      <w:pPr>
        <w:jc w:val="both"/>
        <w:rPr>
          <w:sz w:val="24"/>
          <w:szCs w:val="24"/>
        </w:rPr>
      </w:pPr>
      <w:r w:rsidRPr="006E7D7B">
        <w:rPr>
          <w:sz w:val="24"/>
          <w:szCs w:val="24"/>
        </w:rPr>
        <w:t>Numerical calculations can be in error due to the use of approximate values in the calculation. The following definitions are used in measuring the errors.</w:t>
      </w:r>
    </w:p>
    <w:p w14:paraId="2D352307" w14:textId="77777777" w:rsidR="00B1379B" w:rsidRPr="006E7D7B" w:rsidRDefault="00B1379B" w:rsidP="00B1379B">
      <w:pPr>
        <w:ind w:left="360"/>
        <w:jc w:val="both"/>
        <w:rPr>
          <w:sz w:val="24"/>
          <w:szCs w:val="24"/>
        </w:rPr>
      </w:pPr>
    </w:p>
    <w:p w14:paraId="6A8D858D" w14:textId="77777777" w:rsidR="00B1379B" w:rsidRPr="006E7D7B" w:rsidRDefault="00B1379B" w:rsidP="00B1379B">
      <w:pPr>
        <w:pStyle w:val="BodyTextIndent"/>
        <w:ind w:left="1080" w:firstLine="360"/>
        <w:jc w:val="both"/>
        <w:rPr>
          <w:sz w:val="24"/>
          <w:szCs w:val="24"/>
        </w:rPr>
      </w:pPr>
      <w:r w:rsidRPr="006E7D7B">
        <w:rPr>
          <w:sz w:val="24"/>
          <w:szCs w:val="24"/>
        </w:rPr>
        <w:t>Absolute error  =</w:t>
      </w:r>
      <w:r w:rsidRPr="006E7D7B">
        <w:rPr>
          <w:sz w:val="24"/>
          <w:szCs w:val="24"/>
        </w:rPr>
        <w:sym w:font="Symbol" w:char="F0BD"/>
      </w:r>
      <w:r w:rsidRPr="006E7D7B">
        <w:rPr>
          <w:sz w:val="24"/>
          <w:szCs w:val="24"/>
        </w:rPr>
        <w:t xml:space="preserve">True value </w:t>
      </w:r>
      <w:r w:rsidRPr="006E7D7B">
        <w:rPr>
          <w:sz w:val="24"/>
          <w:szCs w:val="24"/>
        </w:rPr>
        <w:sym w:font="Symbol" w:char="F02D"/>
      </w:r>
      <w:r w:rsidRPr="006E7D7B">
        <w:rPr>
          <w:sz w:val="24"/>
          <w:szCs w:val="24"/>
        </w:rPr>
        <w:t xml:space="preserve"> Approximate value</w:t>
      </w:r>
      <w:r w:rsidRPr="006E7D7B">
        <w:rPr>
          <w:sz w:val="24"/>
          <w:szCs w:val="24"/>
        </w:rPr>
        <w:sym w:font="Symbol" w:char="F0BD"/>
      </w:r>
    </w:p>
    <w:p w14:paraId="52497366" w14:textId="77777777" w:rsidR="00B1379B" w:rsidRPr="006E7D7B" w:rsidRDefault="00B1379B" w:rsidP="00B1379B">
      <w:pPr>
        <w:pStyle w:val="BodyTextIndent"/>
        <w:ind w:left="720" w:firstLine="720"/>
        <w:jc w:val="both"/>
        <w:rPr>
          <w:sz w:val="24"/>
          <w:szCs w:val="24"/>
        </w:rPr>
      </w:pPr>
      <w:r w:rsidRPr="006E7D7B">
        <w:rPr>
          <w:sz w:val="24"/>
          <w:szCs w:val="24"/>
        </w:rPr>
        <w:t xml:space="preserve">Relative error =  </w:t>
      </w:r>
      <w:r w:rsidRPr="006E7D7B">
        <w:rPr>
          <w:position w:val="-32"/>
          <w:sz w:val="24"/>
          <w:szCs w:val="24"/>
        </w:rPr>
        <w:object w:dxaOrig="2799" w:dyaOrig="760" w14:anchorId="5B80DF0B">
          <v:shape id="_x0000_i1031" type="#_x0000_t75" style="width:140.25pt;height:38.25pt" o:ole="">
            <v:imagedata r:id="rId23" o:title=""/>
          </v:shape>
          <o:OLEObject Type="Embed" ProgID="Equation.3" ShapeID="_x0000_i1031" DrawAspect="Content" ObjectID="_1714376750" r:id="rId24"/>
        </w:object>
      </w:r>
      <w:r w:rsidRPr="006E7D7B">
        <w:rPr>
          <w:position w:val="-32"/>
          <w:sz w:val="24"/>
          <w:szCs w:val="24"/>
        </w:rPr>
        <w:object w:dxaOrig="1700" w:dyaOrig="700" w14:anchorId="79F9981D">
          <v:shape id="_x0000_i1032" type="#_x0000_t75" style="width:84.75pt;height:35.25pt" o:ole="">
            <v:imagedata r:id="rId25" o:title=""/>
          </v:shape>
          <o:OLEObject Type="Embed" ProgID="Equation.3" ShapeID="_x0000_i1032" DrawAspect="Content" ObjectID="_1714376751" r:id="rId26"/>
        </w:object>
      </w:r>
    </w:p>
    <w:p w14:paraId="66DCEF96" w14:textId="77777777" w:rsidR="00B1379B" w:rsidRDefault="00B1379B" w:rsidP="00B1379B">
      <w:pPr>
        <w:ind w:left="1080" w:firstLine="360"/>
        <w:jc w:val="both"/>
        <w:rPr>
          <w:sz w:val="24"/>
          <w:szCs w:val="24"/>
        </w:rPr>
      </w:pPr>
      <w:r w:rsidRPr="006E7D7B">
        <w:rPr>
          <w:sz w:val="24"/>
          <w:szCs w:val="24"/>
        </w:rPr>
        <w:t xml:space="preserve">Percentage of error  =  Relative error </w:t>
      </w:r>
      <w:r w:rsidRPr="006E7D7B">
        <w:rPr>
          <w:sz w:val="24"/>
          <w:szCs w:val="24"/>
        </w:rPr>
        <w:sym w:font="Symbol" w:char="F0B4"/>
      </w:r>
      <w:r w:rsidRPr="006E7D7B">
        <w:rPr>
          <w:sz w:val="24"/>
          <w:szCs w:val="24"/>
        </w:rPr>
        <w:t xml:space="preserve"> 100 %</w:t>
      </w:r>
    </w:p>
    <w:p w14:paraId="44E03E09" w14:textId="77777777" w:rsidR="00B1379B" w:rsidRPr="006E7D7B" w:rsidRDefault="00B1379B" w:rsidP="00B1379B">
      <w:pPr>
        <w:ind w:left="1080" w:firstLine="360"/>
        <w:jc w:val="both"/>
        <w:rPr>
          <w:sz w:val="24"/>
          <w:szCs w:val="24"/>
        </w:rPr>
      </w:pPr>
    </w:p>
    <w:p w14:paraId="69B8B25D" w14:textId="77777777" w:rsidR="00B1379B" w:rsidRDefault="00B1379B" w:rsidP="00B1379B">
      <w:pPr>
        <w:jc w:val="both"/>
        <w:rPr>
          <w:sz w:val="24"/>
          <w:szCs w:val="24"/>
        </w:rPr>
      </w:pPr>
      <w:r w:rsidRPr="00B501AF">
        <w:rPr>
          <w:b/>
          <w:bCs/>
          <w:sz w:val="24"/>
          <w:szCs w:val="24"/>
        </w:rPr>
        <w:t>Note that</w:t>
      </w:r>
      <w:r>
        <w:rPr>
          <w:sz w:val="24"/>
          <w:szCs w:val="24"/>
        </w:rPr>
        <w:t xml:space="preserve"> in absence of true value an approximate relative error, </w:t>
      </w:r>
      <w:r w:rsidRPr="00BF74C5">
        <w:rPr>
          <w:position w:val="-12"/>
          <w:sz w:val="24"/>
          <w:szCs w:val="24"/>
        </w:rPr>
        <w:object w:dxaOrig="400" w:dyaOrig="360" w14:anchorId="774D78AF">
          <v:shape id="_x0000_i1033" type="#_x0000_t75" style="width:20.25pt;height:18pt" o:ole="">
            <v:imagedata r:id="rId27" o:title=""/>
          </v:shape>
          <o:OLEObject Type="Embed" ProgID="Equation.3" ShapeID="_x0000_i1033" DrawAspect="Content" ObjectID="_1714376752" r:id="rId28"/>
        </w:object>
      </w:r>
      <w:r>
        <w:rPr>
          <w:sz w:val="24"/>
          <w:szCs w:val="24"/>
        </w:rPr>
        <w:t xml:space="preserve"> can be estimated by using the relation</w:t>
      </w:r>
    </w:p>
    <w:p w14:paraId="6D9F847B" w14:textId="77777777" w:rsidR="00B1379B" w:rsidRPr="006E7D7B" w:rsidRDefault="00B1379B" w:rsidP="00B1379B">
      <w:pPr>
        <w:jc w:val="both"/>
        <w:rPr>
          <w:sz w:val="24"/>
          <w:szCs w:val="24"/>
        </w:rPr>
      </w:pPr>
      <w:r>
        <w:rPr>
          <w:sz w:val="24"/>
          <w:szCs w:val="24"/>
        </w:rPr>
        <w:tab/>
      </w:r>
      <w:r>
        <w:rPr>
          <w:sz w:val="24"/>
          <w:szCs w:val="24"/>
        </w:rPr>
        <w:tab/>
      </w:r>
      <w:r w:rsidRPr="002F54F1">
        <w:rPr>
          <w:position w:val="-32"/>
        </w:rPr>
        <w:object w:dxaOrig="6020" w:dyaOrig="760" w14:anchorId="721BBDFE">
          <v:shape id="_x0000_i1034" type="#_x0000_t75" style="width:300.75pt;height:38.25pt" o:ole="">
            <v:imagedata r:id="rId29" o:title=""/>
          </v:shape>
          <o:OLEObject Type="Embed" ProgID="Equation.3" ShapeID="_x0000_i1034" DrawAspect="Content" ObjectID="_1714376753" r:id="rId30"/>
        </w:object>
      </w:r>
    </w:p>
    <w:p w14:paraId="1BAA55B3" w14:textId="77777777" w:rsidR="00B1379B" w:rsidRDefault="00B1379B" w:rsidP="00B1379B">
      <w:pPr>
        <w:jc w:val="both"/>
      </w:pPr>
    </w:p>
    <w:p w14:paraId="70A686F8" w14:textId="77777777" w:rsidR="00B1379B" w:rsidRPr="004802C4" w:rsidRDefault="00B1379B" w:rsidP="00B1379B">
      <w:pPr>
        <w:jc w:val="both"/>
        <w:rPr>
          <w:b/>
          <w:sz w:val="28"/>
          <w:szCs w:val="28"/>
        </w:rPr>
      </w:pPr>
      <w:r w:rsidRPr="004802C4">
        <w:rPr>
          <w:b/>
          <w:sz w:val="28"/>
          <w:szCs w:val="28"/>
        </w:rPr>
        <w:t>Rounding Error</w:t>
      </w:r>
    </w:p>
    <w:p w14:paraId="3F94DB38" w14:textId="77777777" w:rsidR="00B1379B" w:rsidRPr="006E7D7B" w:rsidRDefault="00B1379B" w:rsidP="00B1379B">
      <w:pPr>
        <w:jc w:val="both"/>
        <w:rPr>
          <w:sz w:val="24"/>
          <w:szCs w:val="24"/>
        </w:rPr>
      </w:pPr>
    </w:p>
    <w:p w14:paraId="4CAAC863" w14:textId="77777777" w:rsidR="00B1379B" w:rsidRPr="006E7D7B" w:rsidRDefault="00B1379B" w:rsidP="00B1379B">
      <w:pPr>
        <w:jc w:val="both"/>
        <w:rPr>
          <w:sz w:val="24"/>
          <w:szCs w:val="24"/>
        </w:rPr>
      </w:pPr>
      <w:r w:rsidRPr="006E7D7B">
        <w:rPr>
          <w:sz w:val="24"/>
          <w:szCs w:val="24"/>
        </w:rPr>
        <w:t xml:space="preserve">If 2.326 is a number rounded to 3 d.p., the true value </w:t>
      </w:r>
      <w:r w:rsidRPr="006E7D7B">
        <w:rPr>
          <w:sz w:val="24"/>
          <w:szCs w:val="24"/>
        </w:rPr>
        <w:sym w:font="Symbol" w:char="F061"/>
      </w:r>
      <w:r w:rsidRPr="006E7D7B">
        <w:rPr>
          <w:sz w:val="24"/>
          <w:szCs w:val="24"/>
        </w:rPr>
        <w:t xml:space="preserve"> is</w:t>
      </w:r>
    </w:p>
    <w:p w14:paraId="4ED65E06"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position w:val="-6"/>
          <w:sz w:val="24"/>
          <w:szCs w:val="24"/>
        </w:rPr>
        <w:object w:dxaOrig="2040" w:dyaOrig="279" w14:anchorId="2D54B32F">
          <v:shape id="_x0000_i1035" type="#_x0000_t75" style="width:102pt;height:14.25pt" o:ole="">
            <v:imagedata r:id="rId31" o:title=""/>
          </v:shape>
          <o:OLEObject Type="Embed" ProgID="Equation.3" ShapeID="_x0000_i1035" DrawAspect="Content" ObjectID="_1714376754" r:id="rId32"/>
        </w:object>
      </w:r>
      <w:r w:rsidRPr="006E7D7B">
        <w:rPr>
          <w:sz w:val="24"/>
          <w:szCs w:val="24"/>
        </w:rPr>
        <w:t>or</w:t>
      </w:r>
      <w:r w:rsidRPr="006E7D7B">
        <w:rPr>
          <w:position w:val="-6"/>
          <w:sz w:val="24"/>
          <w:szCs w:val="24"/>
        </w:rPr>
        <w:object w:dxaOrig="1900" w:dyaOrig="279" w14:anchorId="256AD9EF">
          <v:shape id="_x0000_i1036" type="#_x0000_t75" style="width:95.25pt;height:14.25pt" o:ole="">
            <v:imagedata r:id="rId33" o:title=""/>
          </v:shape>
          <o:OLEObject Type="Embed" ProgID="Equation.3" ShapeID="_x0000_i1036" DrawAspect="Content" ObjectID="_1714376755" r:id="rId34"/>
        </w:object>
      </w:r>
    </w:p>
    <w:p w14:paraId="10E1E0C7" w14:textId="77777777" w:rsidR="00B1379B" w:rsidRDefault="00B1379B" w:rsidP="00B1379B">
      <w:pPr>
        <w:jc w:val="both"/>
        <w:rPr>
          <w:sz w:val="24"/>
          <w:szCs w:val="24"/>
        </w:rPr>
      </w:pPr>
      <w:r w:rsidRPr="006E7D7B">
        <w:rPr>
          <w:sz w:val="24"/>
          <w:szCs w:val="24"/>
        </w:rPr>
        <w:t xml:space="preserve">Thus the maximum absolute error is </w:t>
      </w:r>
      <w:r w:rsidRPr="006E7D7B">
        <w:rPr>
          <w:position w:val="-18"/>
          <w:sz w:val="24"/>
          <w:szCs w:val="24"/>
        </w:rPr>
        <w:object w:dxaOrig="1780" w:dyaOrig="499" w14:anchorId="0F3760B9">
          <v:shape id="_x0000_i1037" type="#_x0000_t75" style="width:89.25pt;height:24.75pt" o:ole="">
            <v:imagedata r:id="rId35" o:title=""/>
          </v:shape>
          <o:OLEObject Type="Embed" ProgID="Equation.3" ShapeID="_x0000_i1037" DrawAspect="Content" ObjectID="_1714376756" r:id="rId36"/>
        </w:object>
      </w:r>
    </w:p>
    <w:p w14:paraId="4478E88B" w14:textId="77777777" w:rsidR="00B1379B" w:rsidRPr="00713C28" w:rsidRDefault="00B1379B" w:rsidP="00B1379B">
      <w:pPr>
        <w:ind w:left="360"/>
        <w:rPr>
          <w:b/>
          <w:bCs/>
          <w:sz w:val="24"/>
          <w:szCs w:val="24"/>
        </w:rPr>
      </w:pPr>
      <w:r w:rsidRPr="00713C28">
        <w:rPr>
          <w:b/>
          <w:bCs/>
          <w:sz w:val="24"/>
          <w:szCs w:val="24"/>
        </w:rPr>
        <w:t xml:space="preserve">If a number is rounded to </w:t>
      </w:r>
      <w:r w:rsidRPr="00713C28">
        <w:rPr>
          <w:b/>
          <w:bCs/>
          <w:i/>
          <w:iCs/>
          <w:sz w:val="24"/>
          <w:szCs w:val="24"/>
        </w:rPr>
        <w:t>n</w:t>
      </w:r>
      <w:r w:rsidRPr="00713C28">
        <w:rPr>
          <w:b/>
          <w:bCs/>
          <w:sz w:val="24"/>
          <w:szCs w:val="24"/>
        </w:rPr>
        <w:t xml:space="preserve"> decimal places, the maximum absolute error is </w:t>
      </w:r>
      <w:r w:rsidRPr="00713C28">
        <w:rPr>
          <w:b/>
          <w:bCs/>
          <w:position w:val="-14"/>
          <w:sz w:val="24"/>
          <w:szCs w:val="24"/>
        </w:rPr>
        <w:object w:dxaOrig="840" w:dyaOrig="435" w14:anchorId="5A8643D7">
          <v:shape id="_x0000_i1038" type="#_x0000_t75" style="width:42pt;height:21.75pt" o:ole="">
            <v:imagedata r:id="rId37" o:title=""/>
          </v:shape>
          <o:OLEObject Type="Embed" ProgID="Equation.3" ShapeID="_x0000_i1038" DrawAspect="Content" ObjectID="_1714376757" r:id="rId38"/>
        </w:object>
      </w:r>
      <w:r w:rsidRPr="00713C28">
        <w:rPr>
          <w:b/>
          <w:bCs/>
          <w:sz w:val="24"/>
          <w:szCs w:val="24"/>
        </w:rPr>
        <w:t>.</w:t>
      </w:r>
    </w:p>
    <w:p w14:paraId="6D7DE373" w14:textId="77777777" w:rsidR="00B1379B" w:rsidRDefault="00B1379B" w:rsidP="00B1379B">
      <w:pPr>
        <w:rPr>
          <w:sz w:val="24"/>
          <w:szCs w:val="24"/>
        </w:rPr>
      </w:pPr>
      <w:r>
        <w:rPr>
          <w:sz w:val="24"/>
          <w:szCs w:val="24"/>
        </w:rPr>
        <w:t>Consider two numbers  235.3 and 0.003267 which are rounded to 4 s.f.. The errors can be estimated as follows</w:t>
      </w:r>
    </w:p>
    <w:p w14:paraId="118BB382" w14:textId="77777777" w:rsidR="00B1379B" w:rsidRDefault="00B1379B" w:rsidP="00B1379B">
      <w:pPr>
        <w:rPr>
          <w:sz w:val="24"/>
          <w:szCs w:val="24"/>
        </w:rPr>
      </w:pPr>
      <w:r>
        <w:rPr>
          <w:sz w:val="24"/>
          <w:szCs w:val="24"/>
        </w:rPr>
        <w:t xml:space="preserve">For 235.3, the relative error is </w:t>
      </w:r>
      <w:r>
        <w:rPr>
          <w:sz w:val="24"/>
          <w:szCs w:val="24"/>
        </w:rPr>
        <w:tab/>
      </w:r>
      <w:r>
        <w:rPr>
          <w:sz w:val="24"/>
          <w:szCs w:val="24"/>
        </w:rPr>
        <w:tab/>
      </w:r>
      <w:r>
        <w:rPr>
          <w:position w:val="-28"/>
          <w:sz w:val="24"/>
          <w:szCs w:val="24"/>
        </w:rPr>
        <w:object w:dxaOrig="3276" w:dyaOrig="780" w14:anchorId="6BE57681">
          <v:shape id="_x0000_i1039" type="#_x0000_t75" style="width:164.25pt;height:39pt" o:ole="">
            <v:imagedata r:id="rId39" o:title=""/>
          </v:shape>
          <o:OLEObject Type="Embed" ProgID="Equation.3" ShapeID="_x0000_i1039" DrawAspect="Content" ObjectID="_1714376758" r:id="rId40"/>
        </w:object>
      </w:r>
    </w:p>
    <w:p w14:paraId="3772381A" w14:textId="77777777" w:rsidR="00B1379B" w:rsidRDefault="00B1379B" w:rsidP="00B1379B">
      <w:pPr>
        <w:rPr>
          <w:sz w:val="24"/>
          <w:szCs w:val="24"/>
        </w:rPr>
      </w:pPr>
      <w:r>
        <w:rPr>
          <w:sz w:val="24"/>
          <w:szCs w:val="24"/>
        </w:rPr>
        <w:t xml:space="preserve">For 0.003267. the relative error is   </w:t>
      </w:r>
      <w:r>
        <w:rPr>
          <w:sz w:val="24"/>
          <w:szCs w:val="24"/>
        </w:rPr>
        <w:tab/>
      </w:r>
      <w:r>
        <w:rPr>
          <w:sz w:val="24"/>
          <w:szCs w:val="24"/>
        </w:rPr>
        <w:tab/>
      </w:r>
      <w:r>
        <w:rPr>
          <w:position w:val="-28"/>
          <w:sz w:val="24"/>
          <w:szCs w:val="24"/>
        </w:rPr>
        <w:object w:dxaOrig="3384" w:dyaOrig="780" w14:anchorId="5D00262D">
          <v:shape id="_x0000_i1040" type="#_x0000_t75" style="width:168.75pt;height:39pt" o:ole="">
            <v:imagedata r:id="rId41" o:title=""/>
          </v:shape>
          <o:OLEObject Type="Embed" ProgID="Equation.3" ShapeID="_x0000_i1040" DrawAspect="Content" ObjectID="_1714376759" r:id="rId42"/>
        </w:object>
      </w:r>
    </w:p>
    <w:p w14:paraId="33DF07ED" w14:textId="77777777" w:rsidR="00B1379B" w:rsidRDefault="00B1379B" w:rsidP="00B1379B">
      <w:pPr>
        <w:rPr>
          <w:b/>
          <w:bCs/>
          <w:sz w:val="24"/>
          <w:szCs w:val="24"/>
        </w:rPr>
      </w:pPr>
      <w:r>
        <w:rPr>
          <w:bCs/>
          <w:sz w:val="24"/>
          <w:szCs w:val="24"/>
        </w:rPr>
        <w:t>In general,</w:t>
      </w:r>
      <w:r>
        <w:rPr>
          <w:b/>
          <w:bCs/>
          <w:sz w:val="24"/>
          <w:szCs w:val="24"/>
        </w:rPr>
        <w:t xml:space="preserve"> if a number is rounded to </w:t>
      </w:r>
      <w:r>
        <w:rPr>
          <w:b/>
          <w:bCs/>
          <w:i/>
          <w:iCs/>
          <w:sz w:val="24"/>
          <w:szCs w:val="24"/>
        </w:rPr>
        <w:t xml:space="preserve">n </w:t>
      </w:r>
      <w:r>
        <w:rPr>
          <w:b/>
          <w:bCs/>
          <w:sz w:val="24"/>
          <w:szCs w:val="24"/>
        </w:rPr>
        <w:t xml:space="preserve">significant figures the maximum relative error is </w:t>
      </w:r>
      <w:r>
        <w:rPr>
          <w:b/>
          <w:bCs/>
          <w:position w:val="-14"/>
          <w:sz w:val="24"/>
          <w:szCs w:val="24"/>
        </w:rPr>
        <w:object w:dxaOrig="1020" w:dyaOrig="444" w14:anchorId="69C57B2A">
          <v:shape id="_x0000_i1041" type="#_x0000_t75" style="width:51pt;height:21.75pt" o:ole="">
            <v:imagedata r:id="rId43" o:title=""/>
          </v:shape>
          <o:OLEObject Type="Embed" ProgID="Equation.3" ShapeID="_x0000_i1041" DrawAspect="Content" ObjectID="_1714376760" r:id="rId44"/>
        </w:object>
      </w:r>
      <w:r>
        <w:rPr>
          <w:b/>
          <w:bCs/>
          <w:sz w:val="24"/>
          <w:szCs w:val="24"/>
        </w:rPr>
        <w:t>.</w:t>
      </w:r>
    </w:p>
    <w:p w14:paraId="0E3FD7B5" w14:textId="77777777" w:rsidR="00B1379B" w:rsidRDefault="00B1379B" w:rsidP="00B1379B">
      <w:pPr>
        <w:rPr>
          <w:b/>
          <w:bCs/>
          <w:sz w:val="24"/>
          <w:szCs w:val="24"/>
        </w:rPr>
      </w:pPr>
    </w:p>
    <w:p w14:paraId="4242EE9B" w14:textId="77777777" w:rsidR="00B1379B" w:rsidRPr="00653383" w:rsidRDefault="00B1379B" w:rsidP="00B1379B">
      <w:pPr>
        <w:rPr>
          <w:sz w:val="24"/>
          <w:szCs w:val="24"/>
        </w:rPr>
      </w:pPr>
      <w:r w:rsidRPr="00653383">
        <w:rPr>
          <w:sz w:val="24"/>
          <w:szCs w:val="24"/>
        </w:rPr>
        <w:t>The table below shows various errors corresponding to the given true and approximate values.</w:t>
      </w:r>
    </w:p>
    <w:p w14:paraId="1CC87E76" w14:textId="77777777" w:rsidR="00B1379B" w:rsidRPr="00653383" w:rsidRDefault="00B1379B" w:rsidP="00B1379B">
      <w:pPr>
        <w:rPr>
          <w:sz w:val="24"/>
          <w:szCs w:val="24"/>
        </w:rPr>
      </w:pPr>
    </w:p>
    <w:tbl>
      <w:tblPr>
        <w:tblStyle w:val="TableGrid"/>
        <w:tblW w:w="0" w:type="auto"/>
        <w:jc w:val="center"/>
        <w:tblLook w:val="04A0" w:firstRow="1" w:lastRow="0" w:firstColumn="1" w:lastColumn="0" w:noHBand="0" w:noVBand="1"/>
      </w:tblPr>
      <w:tblGrid>
        <w:gridCol w:w="1491"/>
        <w:gridCol w:w="1507"/>
        <w:gridCol w:w="1440"/>
        <w:gridCol w:w="1530"/>
        <w:gridCol w:w="1530"/>
      </w:tblGrid>
      <w:tr w:rsidR="00B1379B" w:rsidRPr="00653383" w14:paraId="78C04DDC" w14:textId="77777777" w:rsidTr="0002175A">
        <w:trPr>
          <w:jc w:val="center"/>
        </w:trPr>
        <w:tc>
          <w:tcPr>
            <w:tcW w:w="1491" w:type="dxa"/>
          </w:tcPr>
          <w:p w14:paraId="52A839A7" w14:textId="77777777" w:rsidR="00B1379B" w:rsidRPr="00653383" w:rsidRDefault="00B1379B" w:rsidP="0002175A">
            <w:pPr>
              <w:jc w:val="center"/>
              <w:rPr>
                <w:sz w:val="24"/>
                <w:szCs w:val="24"/>
              </w:rPr>
            </w:pPr>
            <w:r w:rsidRPr="00653383">
              <w:rPr>
                <w:sz w:val="24"/>
                <w:szCs w:val="24"/>
              </w:rPr>
              <w:t>True value</w:t>
            </w:r>
          </w:p>
        </w:tc>
        <w:tc>
          <w:tcPr>
            <w:tcW w:w="1507" w:type="dxa"/>
          </w:tcPr>
          <w:p w14:paraId="1AB88BC5" w14:textId="77777777" w:rsidR="00B1379B" w:rsidRPr="00653383" w:rsidRDefault="00B1379B" w:rsidP="0002175A">
            <w:pPr>
              <w:jc w:val="center"/>
              <w:rPr>
                <w:sz w:val="24"/>
                <w:szCs w:val="24"/>
              </w:rPr>
            </w:pPr>
            <w:r w:rsidRPr="00653383">
              <w:rPr>
                <w:sz w:val="24"/>
                <w:szCs w:val="24"/>
              </w:rPr>
              <w:t>Approximate value</w:t>
            </w:r>
          </w:p>
        </w:tc>
        <w:tc>
          <w:tcPr>
            <w:tcW w:w="1440" w:type="dxa"/>
          </w:tcPr>
          <w:p w14:paraId="34D6BEB6" w14:textId="77777777" w:rsidR="00B1379B" w:rsidRPr="00653383" w:rsidRDefault="00B1379B" w:rsidP="0002175A">
            <w:pPr>
              <w:jc w:val="center"/>
              <w:rPr>
                <w:sz w:val="24"/>
                <w:szCs w:val="24"/>
              </w:rPr>
            </w:pPr>
            <w:r w:rsidRPr="00653383">
              <w:rPr>
                <w:sz w:val="24"/>
                <w:szCs w:val="24"/>
              </w:rPr>
              <w:t>Absolute error</w:t>
            </w:r>
          </w:p>
        </w:tc>
        <w:tc>
          <w:tcPr>
            <w:tcW w:w="1530" w:type="dxa"/>
          </w:tcPr>
          <w:p w14:paraId="2D5F2429" w14:textId="77777777" w:rsidR="00B1379B" w:rsidRPr="00653383" w:rsidRDefault="00B1379B" w:rsidP="0002175A">
            <w:pPr>
              <w:jc w:val="center"/>
              <w:rPr>
                <w:sz w:val="24"/>
                <w:szCs w:val="24"/>
              </w:rPr>
            </w:pPr>
            <w:r w:rsidRPr="00653383">
              <w:rPr>
                <w:sz w:val="24"/>
                <w:szCs w:val="24"/>
              </w:rPr>
              <w:t>Relative error</w:t>
            </w:r>
          </w:p>
        </w:tc>
        <w:tc>
          <w:tcPr>
            <w:tcW w:w="1530" w:type="dxa"/>
          </w:tcPr>
          <w:p w14:paraId="35FAFCC8" w14:textId="77777777" w:rsidR="00B1379B" w:rsidRPr="00653383" w:rsidRDefault="00B1379B" w:rsidP="0002175A">
            <w:pPr>
              <w:jc w:val="center"/>
              <w:rPr>
                <w:sz w:val="24"/>
                <w:szCs w:val="24"/>
              </w:rPr>
            </w:pPr>
            <w:r w:rsidRPr="00653383">
              <w:rPr>
                <w:sz w:val="24"/>
                <w:szCs w:val="24"/>
              </w:rPr>
              <w:t>Percentage error</w:t>
            </w:r>
          </w:p>
        </w:tc>
      </w:tr>
      <w:tr w:rsidR="00B1379B" w:rsidRPr="00653383" w14:paraId="5362B03A" w14:textId="77777777" w:rsidTr="0002175A">
        <w:trPr>
          <w:jc w:val="center"/>
        </w:trPr>
        <w:tc>
          <w:tcPr>
            <w:tcW w:w="1491" w:type="dxa"/>
          </w:tcPr>
          <w:p w14:paraId="0477DC86" w14:textId="77777777" w:rsidR="00B1379B" w:rsidRPr="00653383" w:rsidRDefault="00B1379B" w:rsidP="0002175A">
            <w:pPr>
              <w:jc w:val="center"/>
              <w:rPr>
                <w:sz w:val="24"/>
                <w:szCs w:val="24"/>
              </w:rPr>
            </w:pPr>
            <w:r w:rsidRPr="00653383">
              <w:rPr>
                <w:sz w:val="24"/>
                <w:szCs w:val="24"/>
              </w:rPr>
              <w:t>3.141592</w:t>
            </w:r>
          </w:p>
        </w:tc>
        <w:tc>
          <w:tcPr>
            <w:tcW w:w="1507" w:type="dxa"/>
          </w:tcPr>
          <w:p w14:paraId="0553ADDE" w14:textId="77777777" w:rsidR="00B1379B" w:rsidRPr="00653383" w:rsidRDefault="00B1379B" w:rsidP="0002175A">
            <w:pPr>
              <w:jc w:val="center"/>
              <w:rPr>
                <w:sz w:val="24"/>
                <w:szCs w:val="24"/>
              </w:rPr>
            </w:pPr>
            <w:r w:rsidRPr="00653383">
              <w:rPr>
                <w:sz w:val="24"/>
                <w:szCs w:val="24"/>
              </w:rPr>
              <w:t>3.142</w:t>
            </w:r>
          </w:p>
        </w:tc>
        <w:tc>
          <w:tcPr>
            <w:tcW w:w="1440" w:type="dxa"/>
          </w:tcPr>
          <w:p w14:paraId="7641BF10" w14:textId="77777777" w:rsidR="00B1379B" w:rsidRPr="00653383" w:rsidRDefault="00B1379B" w:rsidP="0002175A">
            <w:pPr>
              <w:jc w:val="center"/>
              <w:rPr>
                <w:sz w:val="24"/>
                <w:szCs w:val="24"/>
              </w:rPr>
            </w:pPr>
            <w:r w:rsidRPr="00653383">
              <w:rPr>
                <w:sz w:val="24"/>
                <w:szCs w:val="24"/>
              </w:rPr>
              <w:t>0.00041</w:t>
            </w:r>
          </w:p>
        </w:tc>
        <w:tc>
          <w:tcPr>
            <w:tcW w:w="1530" w:type="dxa"/>
          </w:tcPr>
          <w:p w14:paraId="534BC977" w14:textId="77777777" w:rsidR="00B1379B" w:rsidRPr="00653383" w:rsidRDefault="00B1379B" w:rsidP="0002175A">
            <w:pPr>
              <w:jc w:val="center"/>
              <w:rPr>
                <w:sz w:val="24"/>
                <w:szCs w:val="24"/>
              </w:rPr>
            </w:pPr>
            <w:r w:rsidRPr="00653383">
              <w:rPr>
                <w:sz w:val="24"/>
                <w:szCs w:val="24"/>
              </w:rPr>
              <w:t>0.00013</w:t>
            </w:r>
          </w:p>
        </w:tc>
        <w:tc>
          <w:tcPr>
            <w:tcW w:w="1530" w:type="dxa"/>
          </w:tcPr>
          <w:p w14:paraId="1D7CAF6D" w14:textId="77777777" w:rsidR="00B1379B" w:rsidRPr="00653383" w:rsidRDefault="00B1379B" w:rsidP="0002175A">
            <w:pPr>
              <w:jc w:val="center"/>
              <w:rPr>
                <w:sz w:val="24"/>
                <w:szCs w:val="24"/>
              </w:rPr>
            </w:pPr>
            <w:r w:rsidRPr="00653383">
              <w:rPr>
                <w:sz w:val="24"/>
                <w:szCs w:val="24"/>
              </w:rPr>
              <w:t>0.013</w:t>
            </w:r>
          </w:p>
        </w:tc>
      </w:tr>
      <w:tr w:rsidR="00B1379B" w:rsidRPr="00653383" w14:paraId="7DF09FA6" w14:textId="77777777" w:rsidTr="0002175A">
        <w:trPr>
          <w:jc w:val="center"/>
        </w:trPr>
        <w:tc>
          <w:tcPr>
            <w:tcW w:w="1491" w:type="dxa"/>
          </w:tcPr>
          <w:p w14:paraId="0C0F93CA" w14:textId="77777777" w:rsidR="00B1379B" w:rsidRPr="00653383" w:rsidRDefault="00B1379B" w:rsidP="0002175A">
            <w:pPr>
              <w:jc w:val="center"/>
              <w:rPr>
                <w:sz w:val="24"/>
                <w:szCs w:val="24"/>
              </w:rPr>
            </w:pPr>
            <w:r w:rsidRPr="00653383">
              <w:rPr>
                <w:sz w:val="24"/>
                <w:szCs w:val="24"/>
              </w:rPr>
              <w:t>100000</w:t>
            </w:r>
          </w:p>
        </w:tc>
        <w:tc>
          <w:tcPr>
            <w:tcW w:w="1507" w:type="dxa"/>
          </w:tcPr>
          <w:p w14:paraId="4CA56361" w14:textId="77777777" w:rsidR="00B1379B" w:rsidRPr="00653383" w:rsidRDefault="00B1379B" w:rsidP="0002175A">
            <w:pPr>
              <w:jc w:val="center"/>
              <w:rPr>
                <w:sz w:val="24"/>
                <w:szCs w:val="24"/>
              </w:rPr>
            </w:pPr>
            <w:r w:rsidRPr="00653383">
              <w:rPr>
                <w:sz w:val="24"/>
                <w:szCs w:val="24"/>
              </w:rPr>
              <w:t>99950</w:t>
            </w:r>
          </w:p>
        </w:tc>
        <w:tc>
          <w:tcPr>
            <w:tcW w:w="1440" w:type="dxa"/>
          </w:tcPr>
          <w:p w14:paraId="7FE26683" w14:textId="77777777" w:rsidR="00B1379B" w:rsidRPr="00653383" w:rsidRDefault="00B1379B" w:rsidP="0002175A">
            <w:pPr>
              <w:jc w:val="center"/>
              <w:rPr>
                <w:sz w:val="24"/>
                <w:szCs w:val="24"/>
              </w:rPr>
            </w:pPr>
            <w:r w:rsidRPr="00653383">
              <w:rPr>
                <w:sz w:val="24"/>
                <w:szCs w:val="24"/>
              </w:rPr>
              <w:t>50</w:t>
            </w:r>
          </w:p>
        </w:tc>
        <w:tc>
          <w:tcPr>
            <w:tcW w:w="1530" w:type="dxa"/>
          </w:tcPr>
          <w:p w14:paraId="2B83AD79" w14:textId="77777777" w:rsidR="00B1379B" w:rsidRPr="00653383" w:rsidRDefault="00B1379B" w:rsidP="0002175A">
            <w:pPr>
              <w:jc w:val="center"/>
              <w:rPr>
                <w:sz w:val="24"/>
                <w:szCs w:val="24"/>
              </w:rPr>
            </w:pPr>
            <w:r w:rsidRPr="00653383">
              <w:rPr>
                <w:sz w:val="24"/>
                <w:szCs w:val="24"/>
              </w:rPr>
              <w:t>0.0005</w:t>
            </w:r>
          </w:p>
        </w:tc>
        <w:tc>
          <w:tcPr>
            <w:tcW w:w="1530" w:type="dxa"/>
          </w:tcPr>
          <w:p w14:paraId="75A2B46D" w14:textId="77777777" w:rsidR="00B1379B" w:rsidRPr="00653383" w:rsidRDefault="00B1379B" w:rsidP="0002175A">
            <w:pPr>
              <w:jc w:val="center"/>
              <w:rPr>
                <w:sz w:val="24"/>
                <w:szCs w:val="24"/>
              </w:rPr>
            </w:pPr>
            <w:r w:rsidRPr="00653383">
              <w:rPr>
                <w:sz w:val="24"/>
                <w:szCs w:val="24"/>
              </w:rPr>
              <w:t>0.05</w:t>
            </w:r>
          </w:p>
        </w:tc>
      </w:tr>
      <w:tr w:rsidR="00B1379B" w:rsidRPr="00653383" w14:paraId="3EF3046A" w14:textId="77777777" w:rsidTr="0002175A">
        <w:trPr>
          <w:jc w:val="center"/>
        </w:trPr>
        <w:tc>
          <w:tcPr>
            <w:tcW w:w="1491" w:type="dxa"/>
          </w:tcPr>
          <w:p w14:paraId="13298C6F" w14:textId="77777777" w:rsidR="00B1379B" w:rsidRPr="00653383" w:rsidRDefault="00B1379B" w:rsidP="0002175A">
            <w:pPr>
              <w:jc w:val="center"/>
              <w:rPr>
                <w:sz w:val="24"/>
                <w:szCs w:val="24"/>
              </w:rPr>
            </w:pPr>
            <w:r w:rsidRPr="00653383">
              <w:rPr>
                <w:sz w:val="24"/>
                <w:szCs w:val="24"/>
              </w:rPr>
              <w:t>0.00025</w:t>
            </w:r>
          </w:p>
        </w:tc>
        <w:tc>
          <w:tcPr>
            <w:tcW w:w="1507" w:type="dxa"/>
          </w:tcPr>
          <w:p w14:paraId="3BFD2BCE" w14:textId="77777777" w:rsidR="00B1379B" w:rsidRPr="00653383" w:rsidRDefault="00B1379B" w:rsidP="0002175A">
            <w:pPr>
              <w:jc w:val="center"/>
              <w:rPr>
                <w:sz w:val="24"/>
                <w:szCs w:val="24"/>
              </w:rPr>
            </w:pPr>
            <w:r w:rsidRPr="00653383">
              <w:rPr>
                <w:sz w:val="24"/>
                <w:szCs w:val="24"/>
              </w:rPr>
              <w:t>0.0003</w:t>
            </w:r>
          </w:p>
        </w:tc>
        <w:tc>
          <w:tcPr>
            <w:tcW w:w="1440" w:type="dxa"/>
          </w:tcPr>
          <w:p w14:paraId="7A86617D" w14:textId="77777777" w:rsidR="00B1379B" w:rsidRPr="00653383" w:rsidRDefault="00B1379B" w:rsidP="0002175A">
            <w:pPr>
              <w:jc w:val="center"/>
              <w:rPr>
                <w:sz w:val="24"/>
                <w:szCs w:val="24"/>
              </w:rPr>
            </w:pPr>
            <w:r w:rsidRPr="00653383">
              <w:rPr>
                <w:sz w:val="24"/>
                <w:szCs w:val="24"/>
              </w:rPr>
              <w:t>0.00005</w:t>
            </w:r>
          </w:p>
        </w:tc>
        <w:tc>
          <w:tcPr>
            <w:tcW w:w="1530" w:type="dxa"/>
          </w:tcPr>
          <w:p w14:paraId="1056E895" w14:textId="77777777" w:rsidR="00B1379B" w:rsidRPr="00653383" w:rsidRDefault="00B1379B" w:rsidP="0002175A">
            <w:pPr>
              <w:jc w:val="center"/>
              <w:rPr>
                <w:sz w:val="24"/>
                <w:szCs w:val="24"/>
              </w:rPr>
            </w:pPr>
            <w:r w:rsidRPr="00653383">
              <w:rPr>
                <w:sz w:val="24"/>
                <w:szCs w:val="24"/>
              </w:rPr>
              <w:t>0.2</w:t>
            </w:r>
          </w:p>
        </w:tc>
        <w:tc>
          <w:tcPr>
            <w:tcW w:w="1530" w:type="dxa"/>
          </w:tcPr>
          <w:p w14:paraId="71254C74" w14:textId="77777777" w:rsidR="00B1379B" w:rsidRPr="00653383" w:rsidRDefault="00B1379B" w:rsidP="0002175A">
            <w:pPr>
              <w:jc w:val="center"/>
              <w:rPr>
                <w:sz w:val="24"/>
                <w:szCs w:val="24"/>
              </w:rPr>
            </w:pPr>
            <w:r w:rsidRPr="00653383">
              <w:rPr>
                <w:sz w:val="24"/>
                <w:szCs w:val="24"/>
              </w:rPr>
              <w:t>20</w:t>
            </w:r>
          </w:p>
        </w:tc>
      </w:tr>
    </w:tbl>
    <w:p w14:paraId="0BFD1D2B" w14:textId="77777777" w:rsidR="00B1379B" w:rsidRPr="00653383" w:rsidRDefault="00B1379B" w:rsidP="00B1379B">
      <w:pPr>
        <w:rPr>
          <w:sz w:val="24"/>
          <w:szCs w:val="24"/>
        </w:rPr>
      </w:pPr>
    </w:p>
    <w:p w14:paraId="0854B91D" w14:textId="77777777" w:rsidR="00B1379B" w:rsidRPr="00AD47AF" w:rsidRDefault="00B1379B" w:rsidP="00B1379B">
      <w:pPr>
        <w:jc w:val="both"/>
        <w:rPr>
          <w:sz w:val="24"/>
          <w:szCs w:val="24"/>
        </w:rPr>
      </w:pPr>
    </w:p>
    <w:p w14:paraId="354E53BE" w14:textId="77777777" w:rsidR="00B1379B" w:rsidRPr="006E7D7B" w:rsidRDefault="00B1379B" w:rsidP="00B1379B">
      <w:pPr>
        <w:jc w:val="both"/>
        <w:rPr>
          <w:b/>
          <w:sz w:val="24"/>
          <w:szCs w:val="24"/>
        </w:rPr>
      </w:pPr>
      <w:r w:rsidRPr="006E7D7B">
        <w:rPr>
          <w:b/>
          <w:sz w:val="24"/>
          <w:szCs w:val="24"/>
        </w:rPr>
        <w:t>Example 1.</w:t>
      </w:r>
      <w:r>
        <w:rPr>
          <w:b/>
          <w:sz w:val="24"/>
          <w:szCs w:val="24"/>
        </w:rPr>
        <w:t>1</w:t>
      </w:r>
    </w:p>
    <w:p w14:paraId="18EF816F" w14:textId="77777777" w:rsidR="00B1379B" w:rsidRPr="00A27333" w:rsidRDefault="00B1379B" w:rsidP="00B1379B">
      <w:pPr>
        <w:pStyle w:val="ListParagraph"/>
        <w:numPr>
          <w:ilvl w:val="0"/>
          <w:numId w:val="6"/>
        </w:numPr>
        <w:ind w:left="540" w:hanging="540"/>
        <w:jc w:val="both"/>
        <w:rPr>
          <w:szCs w:val="24"/>
        </w:rPr>
      </w:pPr>
      <w:r w:rsidRPr="00A27333">
        <w:rPr>
          <w:szCs w:val="24"/>
        </w:rPr>
        <w:t xml:space="preserve">The solution of the quadratic equation </w:t>
      </w:r>
      <w:r w:rsidRPr="007E32ED">
        <w:rPr>
          <w:position w:val="-6"/>
        </w:rPr>
        <w:object w:dxaOrig="1560" w:dyaOrig="320" w14:anchorId="5812ECE6">
          <v:shape id="_x0000_i1042" type="#_x0000_t75" style="width:78pt;height:16.5pt" o:ole="">
            <v:imagedata r:id="rId45" o:title=""/>
          </v:shape>
          <o:OLEObject Type="Embed" ProgID="Equation.3" ShapeID="_x0000_i1042" DrawAspect="Content" ObjectID="_1714376761" r:id="rId46"/>
        </w:object>
      </w:r>
      <w:r w:rsidRPr="00A27333">
        <w:rPr>
          <w:szCs w:val="24"/>
        </w:rPr>
        <w:t>is</w:t>
      </w:r>
      <w:r w:rsidRPr="006E7D7B">
        <w:rPr>
          <w:position w:val="-10"/>
        </w:rPr>
        <w:object w:dxaOrig="2680" w:dyaOrig="460" w14:anchorId="691709F2">
          <v:shape id="_x0000_i1043" type="#_x0000_t75" style="width:134.25pt;height:23.25pt" o:ole="">
            <v:imagedata r:id="rId47" o:title=""/>
          </v:shape>
          <o:OLEObject Type="Embed" ProgID="Equation.3" ShapeID="_x0000_i1043" DrawAspect="Content" ObjectID="_1714376762" r:id="rId48"/>
        </w:object>
      </w:r>
      <w:r w:rsidRPr="00A27333">
        <w:rPr>
          <w:szCs w:val="24"/>
        </w:rPr>
        <w:t>.</w:t>
      </w:r>
    </w:p>
    <w:p w14:paraId="374537E5" w14:textId="77777777" w:rsidR="00B1379B" w:rsidRDefault="00B1379B" w:rsidP="00B1379B">
      <w:pPr>
        <w:ind w:left="540"/>
        <w:jc w:val="both"/>
        <w:rPr>
          <w:sz w:val="24"/>
          <w:szCs w:val="24"/>
        </w:rPr>
      </w:pPr>
      <w:r>
        <w:rPr>
          <w:sz w:val="24"/>
          <w:szCs w:val="24"/>
        </w:rPr>
        <w:t>Write a MATLAB script to solve the quadratic equation with variable coefficients which gives variable significant digits.</w:t>
      </w:r>
    </w:p>
    <w:p w14:paraId="757E2B59" w14:textId="77777777" w:rsidR="00B1379B" w:rsidRPr="00A27333" w:rsidRDefault="00335188" w:rsidP="00B1379B">
      <w:pPr>
        <w:pStyle w:val="ListParagraph"/>
        <w:numPr>
          <w:ilvl w:val="0"/>
          <w:numId w:val="6"/>
        </w:numPr>
        <w:ind w:left="540" w:hanging="540"/>
        <w:jc w:val="both"/>
        <w:rPr>
          <w:szCs w:val="24"/>
        </w:rPr>
      </w:pPr>
      <w:r>
        <w:rPr>
          <w:szCs w:val="24"/>
        </w:rPr>
        <w:t xml:space="preserve">Using your script solve </w:t>
      </w:r>
      <w:r w:rsidR="00B1379B" w:rsidRPr="00A27333">
        <w:rPr>
          <w:szCs w:val="24"/>
        </w:rPr>
        <w:t xml:space="preserve">the equation </w:t>
      </w:r>
      <w:r w:rsidR="00B1379B" w:rsidRPr="006E7D7B">
        <w:rPr>
          <w:position w:val="-6"/>
        </w:rPr>
        <w:object w:dxaOrig="1840" w:dyaOrig="380" w14:anchorId="33E57350">
          <v:shape id="_x0000_i1044" type="#_x0000_t75" style="width:92.25pt;height:18.75pt" o:ole="">
            <v:imagedata r:id="rId49" o:title=""/>
          </v:shape>
          <o:OLEObject Type="Embed" ProgID="Equation.3" ShapeID="_x0000_i1044" DrawAspect="Content" ObjectID="_1714376763" r:id="rId50"/>
        </w:object>
      </w:r>
      <w:r w:rsidR="00B1379B" w:rsidRPr="00A27333">
        <w:rPr>
          <w:szCs w:val="24"/>
        </w:rPr>
        <w:t xml:space="preserve"> cor</w:t>
      </w:r>
      <w:r w:rsidR="00FD7F8A">
        <w:rPr>
          <w:szCs w:val="24"/>
        </w:rPr>
        <w:t>rect to ten significant figures</w:t>
      </w:r>
      <w:r w:rsidR="00B1379B" w:rsidRPr="00A27333">
        <w:rPr>
          <w:szCs w:val="24"/>
        </w:rPr>
        <w:t>.</w:t>
      </w:r>
    </w:p>
    <w:p w14:paraId="0451E966" w14:textId="77777777" w:rsidR="00B1379B" w:rsidRPr="006E7D7B" w:rsidRDefault="00B1379B" w:rsidP="00B1379B">
      <w:pPr>
        <w:jc w:val="both"/>
        <w:rPr>
          <w:sz w:val="24"/>
          <w:szCs w:val="24"/>
        </w:rPr>
      </w:pPr>
    </w:p>
    <w:p w14:paraId="5573AF77" w14:textId="77777777" w:rsidR="00B1379B" w:rsidRPr="003F7B93" w:rsidRDefault="00B1379B" w:rsidP="00B1379B">
      <w:pPr>
        <w:jc w:val="both"/>
        <w:rPr>
          <w:sz w:val="28"/>
          <w:szCs w:val="28"/>
        </w:rPr>
      </w:pPr>
      <w:r w:rsidRPr="003F7B93">
        <w:rPr>
          <w:b/>
          <w:sz w:val="28"/>
          <w:szCs w:val="28"/>
        </w:rPr>
        <w:t>Solution:</w:t>
      </w:r>
      <w:r w:rsidRPr="003F7B93">
        <w:rPr>
          <w:sz w:val="28"/>
          <w:szCs w:val="28"/>
        </w:rPr>
        <w:t xml:space="preserve"> </w:t>
      </w:r>
    </w:p>
    <w:p w14:paraId="521F5806" w14:textId="77777777" w:rsidR="00B1379B" w:rsidRDefault="00B1379B" w:rsidP="00B1379B">
      <w:pPr>
        <w:jc w:val="both"/>
        <w:rPr>
          <w:sz w:val="24"/>
          <w:szCs w:val="24"/>
        </w:rPr>
      </w:pPr>
      <w:r w:rsidRPr="006E2ACF">
        <w:rPr>
          <w:sz w:val="24"/>
          <w:szCs w:val="24"/>
        </w:rPr>
        <w:t>(a</w:t>
      </w:r>
      <w:r>
        <w:rPr>
          <w:sz w:val="24"/>
          <w:szCs w:val="24"/>
        </w:rPr>
        <w:t xml:space="preserve">) </w:t>
      </w:r>
    </w:p>
    <w:p w14:paraId="1780B852" w14:textId="77777777" w:rsidR="00B1379B" w:rsidRPr="00B41DF5" w:rsidRDefault="00B1379B" w:rsidP="00B1379B">
      <w:pPr>
        <w:autoSpaceDE w:val="0"/>
        <w:autoSpaceDN w:val="0"/>
        <w:adjustRightInd w:val="0"/>
        <w:spacing w:line="360" w:lineRule="auto"/>
        <w:rPr>
          <w:rFonts w:ascii="Courier New" w:hAnsi="Courier New" w:cs="Courier New"/>
          <w:bCs/>
          <w:color w:val="000000" w:themeColor="text1"/>
          <w:sz w:val="24"/>
          <w:szCs w:val="24"/>
        </w:rPr>
      </w:pPr>
    </w:p>
    <w:p w14:paraId="402BE8F9"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Script QuadEq for solution</w:t>
      </w:r>
    </w:p>
    <w:p w14:paraId="6F95615C"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clear all</w:t>
      </w:r>
    </w:p>
    <w:p w14:paraId="50C4FC82"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xml:space="preserve"> disp('Solution of Quadratic Equation')</w:t>
      </w:r>
    </w:p>
    <w:p w14:paraId="3017EB42"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Equation : ax^2+bx+c=0</w:t>
      </w:r>
    </w:p>
    <w:p w14:paraId="20A90943"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Roots: x1= -b+sqrt(b^2-4ac)/(2a)</w:t>
      </w:r>
    </w:p>
    <w:p w14:paraId="0FD5115B"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x2= -b-sqrt(b^2-4ac)/(2a)</w:t>
      </w:r>
    </w:p>
    <w:p w14:paraId="7C078481"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abc=input('Supply a,b,c as [a,b,c]=');</w:t>
      </w:r>
    </w:p>
    <w:p w14:paraId="47734EC3"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a=abc(1); b=abc(2); c=abc(3);</w:t>
      </w:r>
    </w:p>
    <w:p w14:paraId="2DA15918"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x1=(-b+sqrt(b^2-4*a*c))/(2*a);</w:t>
      </w:r>
    </w:p>
    <w:p w14:paraId="21E3C7C9"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x2=(-b-sqrt(b^2-4*a*c))/(2*a);</w:t>
      </w:r>
    </w:p>
    <w:p w14:paraId="3A742A3C"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Roots=[x1,x2]</w:t>
      </w:r>
    </w:p>
    <w:p w14:paraId="15850CD3"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disp('Roots to n significant digits')</w:t>
      </w:r>
    </w:p>
    <w:p w14:paraId="2C49CA01"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n=input('Value of n = ');</w:t>
      </w:r>
    </w:p>
    <w:p w14:paraId="25D7498E"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Roots_n=vpa([x1; x2],n)</w:t>
      </w:r>
    </w:p>
    <w:p w14:paraId="4F2D811C" w14:textId="77777777" w:rsidR="00B1379B" w:rsidRPr="001E625B" w:rsidRDefault="00B1379B" w:rsidP="00B1379B">
      <w:pPr>
        <w:jc w:val="both"/>
        <w:rPr>
          <w:sz w:val="24"/>
          <w:szCs w:val="24"/>
        </w:rPr>
      </w:pPr>
    </w:p>
    <w:p w14:paraId="1FBEF5AD" w14:textId="77777777" w:rsidR="00315C61" w:rsidRDefault="00315C61" w:rsidP="00B1379B">
      <w:pPr>
        <w:jc w:val="both"/>
        <w:rPr>
          <w:b/>
          <w:sz w:val="28"/>
          <w:szCs w:val="28"/>
        </w:rPr>
      </w:pPr>
    </w:p>
    <w:p w14:paraId="7BE3B3E7" w14:textId="77777777" w:rsidR="00B1379B" w:rsidRPr="003F7B93" w:rsidRDefault="00B1379B" w:rsidP="00B1379B">
      <w:pPr>
        <w:jc w:val="both"/>
        <w:rPr>
          <w:b/>
          <w:sz w:val="28"/>
          <w:szCs w:val="28"/>
        </w:rPr>
      </w:pPr>
      <w:r w:rsidRPr="003F7B93">
        <w:rPr>
          <w:b/>
          <w:sz w:val="28"/>
          <w:szCs w:val="28"/>
        </w:rPr>
        <w:t>(b)  Output</w:t>
      </w:r>
    </w:p>
    <w:p w14:paraId="69799EC0" w14:textId="77777777" w:rsidR="00B1379B" w:rsidRDefault="00B1379B" w:rsidP="00B1379B">
      <w:pPr>
        <w:rPr>
          <w:sz w:val="24"/>
          <w:szCs w:val="24"/>
        </w:rPr>
      </w:pPr>
    </w:p>
    <w:p w14:paraId="79CC1313" w14:textId="77777777" w:rsidR="00B1379B" w:rsidRPr="003F7B93" w:rsidRDefault="00B1379B" w:rsidP="00B1379B">
      <w:pPr>
        <w:rPr>
          <w:sz w:val="24"/>
          <w:szCs w:val="24"/>
        </w:rPr>
      </w:pPr>
      <w:r w:rsidRPr="003F7B93">
        <w:rPr>
          <w:sz w:val="24"/>
          <w:szCs w:val="24"/>
        </w:rPr>
        <w:t>&gt;&gt; clear</w:t>
      </w:r>
    </w:p>
    <w:p w14:paraId="2504AC40" w14:textId="77777777" w:rsidR="00B1379B" w:rsidRPr="003F7B93" w:rsidRDefault="00B1379B" w:rsidP="00B1379B">
      <w:pPr>
        <w:rPr>
          <w:sz w:val="24"/>
          <w:szCs w:val="24"/>
        </w:rPr>
      </w:pPr>
      <w:r w:rsidRPr="003F7B93">
        <w:rPr>
          <w:sz w:val="24"/>
          <w:szCs w:val="24"/>
        </w:rPr>
        <w:t>Solution of Quadratic Equation</w:t>
      </w:r>
    </w:p>
    <w:p w14:paraId="3F50DFE7" w14:textId="77777777" w:rsidR="00B1379B" w:rsidRPr="003F7B93" w:rsidRDefault="00B1379B" w:rsidP="00B1379B">
      <w:pPr>
        <w:rPr>
          <w:sz w:val="24"/>
          <w:szCs w:val="24"/>
        </w:rPr>
      </w:pPr>
      <w:r w:rsidRPr="003F7B93">
        <w:rPr>
          <w:sz w:val="24"/>
          <w:szCs w:val="24"/>
        </w:rPr>
        <w:t>Supply a,b,c as [a,b,c]=[1 -9876 1]</w:t>
      </w:r>
    </w:p>
    <w:p w14:paraId="1CAA73CB" w14:textId="77777777" w:rsidR="00B1379B" w:rsidRPr="003F7B93" w:rsidRDefault="00B1379B" w:rsidP="00B1379B">
      <w:pPr>
        <w:rPr>
          <w:sz w:val="24"/>
          <w:szCs w:val="24"/>
        </w:rPr>
      </w:pPr>
    </w:p>
    <w:p w14:paraId="5228E22D" w14:textId="77777777" w:rsidR="00B1379B" w:rsidRPr="003F7B93" w:rsidRDefault="00B1379B" w:rsidP="00B1379B">
      <w:pPr>
        <w:rPr>
          <w:sz w:val="24"/>
          <w:szCs w:val="24"/>
        </w:rPr>
      </w:pPr>
      <w:r w:rsidRPr="003F7B93">
        <w:rPr>
          <w:sz w:val="24"/>
          <w:szCs w:val="24"/>
        </w:rPr>
        <w:t>Roots =</w:t>
      </w:r>
    </w:p>
    <w:p w14:paraId="0579B15E" w14:textId="77777777" w:rsidR="00B1379B" w:rsidRPr="003F7B93" w:rsidRDefault="00B1379B" w:rsidP="00B1379B">
      <w:pPr>
        <w:rPr>
          <w:sz w:val="24"/>
          <w:szCs w:val="24"/>
        </w:rPr>
      </w:pPr>
    </w:p>
    <w:p w14:paraId="28960E89" w14:textId="77777777" w:rsidR="00B1379B" w:rsidRPr="003F7B93" w:rsidRDefault="00B1379B" w:rsidP="00B1379B">
      <w:pPr>
        <w:rPr>
          <w:sz w:val="24"/>
          <w:szCs w:val="24"/>
        </w:rPr>
      </w:pPr>
      <w:r w:rsidRPr="003F7B93">
        <w:rPr>
          <w:sz w:val="24"/>
          <w:szCs w:val="24"/>
        </w:rPr>
        <w:t xml:space="preserve">   1.0e+03 *</w:t>
      </w:r>
    </w:p>
    <w:p w14:paraId="1FB857C4" w14:textId="77777777" w:rsidR="00B1379B" w:rsidRPr="003F7B93" w:rsidRDefault="00B1379B" w:rsidP="00B1379B">
      <w:pPr>
        <w:rPr>
          <w:sz w:val="24"/>
          <w:szCs w:val="24"/>
        </w:rPr>
      </w:pPr>
    </w:p>
    <w:p w14:paraId="7E0BC44E" w14:textId="77777777" w:rsidR="00B1379B" w:rsidRPr="003F7B93" w:rsidRDefault="00B1379B" w:rsidP="00B1379B">
      <w:pPr>
        <w:rPr>
          <w:sz w:val="24"/>
          <w:szCs w:val="24"/>
        </w:rPr>
      </w:pPr>
      <w:r w:rsidRPr="003F7B93">
        <w:rPr>
          <w:sz w:val="24"/>
          <w:szCs w:val="24"/>
        </w:rPr>
        <w:t xml:space="preserve">    9.8760    0.0000</w:t>
      </w:r>
    </w:p>
    <w:p w14:paraId="2476D6D4" w14:textId="77777777" w:rsidR="00B1379B" w:rsidRPr="003F7B93" w:rsidRDefault="00B1379B" w:rsidP="00B1379B">
      <w:pPr>
        <w:rPr>
          <w:sz w:val="24"/>
          <w:szCs w:val="24"/>
        </w:rPr>
      </w:pPr>
    </w:p>
    <w:p w14:paraId="7E1C4B78" w14:textId="77777777" w:rsidR="00B1379B" w:rsidRPr="003F7B93" w:rsidRDefault="00B1379B" w:rsidP="00B1379B">
      <w:pPr>
        <w:rPr>
          <w:sz w:val="24"/>
          <w:szCs w:val="24"/>
        </w:rPr>
      </w:pPr>
      <w:r w:rsidRPr="003F7B93">
        <w:rPr>
          <w:sz w:val="24"/>
          <w:szCs w:val="24"/>
        </w:rPr>
        <w:t>Roots to n significant digits</w:t>
      </w:r>
    </w:p>
    <w:p w14:paraId="1E882D3D" w14:textId="77777777" w:rsidR="00B1379B" w:rsidRPr="003F7B93" w:rsidRDefault="00B1379B" w:rsidP="00B1379B">
      <w:pPr>
        <w:rPr>
          <w:sz w:val="24"/>
          <w:szCs w:val="24"/>
        </w:rPr>
      </w:pPr>
      <w:r w:rsidRPr="003F7B93">
        <w:rPr>
          <w:sz w:val="24"/>
          <w:szCs w:val="24"/>
        </w:rPr>
        <w:t>Value of n = 10</w:t>
      </w:r>
    </w:p>
    <w:p w14:paraId="693C2D56" w14:textId="77777777" w:rsidR="00B1379B" w:rsidRPr="003F7B93" w:rsidRDefault="00B1379B" w:rsidP="00B1379B">
      <w:pPr>
        <w:rPr>
          <w:sz w:val="24"/>
          <w:szCs w:val="24"/>
        </w:rPr>
      </w:pPr>
      <w:r w:rsidRPr="003F7B93">
        <w:rPr>
          <w:sz w:val="24"/>
          <w:szCs w:val="24"/>
        </w:rPr>
        <w:t xml:space="preserve"> </w:t>
      </w:r>
    </w:p>
    <w:p w14:paraId="44A43494" w14:textId="77777777" w:rsidR="00B1379B" w:rsidRPr="003F7B93" w:rsidRDefault="00B1379B" w:rsidP="00B1379B">
      <w:pPr>
        <w:rPr>
          <w:sz w:val="24"/>
          <w:szCs w:val="24"/>
        </w:rPr>
      </w:pPr>
      <w:r w:rsidRPr="003F7B93">
        <w:rPr>
          <w:sz w:val="24"/>
          <w:szCs w:val="24"/>
        </w:rPr>
        <w:t>Roots_n =</w:t>
      </w:r>
    </w:p>
    <w:p w14:paraId="6A81E0AA" w14:textId="77777777" w:rsidR="00B1379B" w:rsidRPr="003F7B93" w:rsidRDefault="00B1379B" w:rsidP="00B1379B">
      <w:pPr>
        <w:rPr>
          <w:sz w:val="24"/>
          <w:szCs w:val="24"/>
        </w:rPr>
      </w:pPr>
      <w:r w:rsidRPr="003F7B93">
        <w:rPr>
          <w:sz w:val="24"/>
          <w:szCs w:val="24"/>
        </w:rPr>
        <w:t xml:space="preserve"> </w:t>
      </w:r>
    </w:p>
    <w:p w14:paraId="1394BDDD" w14:textId="77777777" w:rsidR="00B1379B" w:rsidRPr="003F7B93" w:rsidRDefault="00B1379B" w:rsidP="00B1379B">
      <w:pPr>
        <w:rPr>
          <w:sz w:val="24"/>
          <w:szCs w:val="24"/>
        </w:rPr>
      </w:pPr>
      <w:r w:rsidRPr="003F7B93">
        <w:rPr>
          <w:sz w:val="24"/>
          <w:szCs w:val="24"/>
        </w:rPr>
        <w:t xml:space="preserve">     9875.999899</w:t>
      </w:r>
    </w:p>
    <w:p w14:paraId="4C449489" w14:textId="77777777" w:rsidR="00B1379B" w:rsidRPr="003F7B93" w:rsidRDefault="00B1379B" w:rsidP="00B1379B">
      <w:pPr>
        <w:rPr>
          <w:sz w:val="24"/>
          <w:szCs w:val="24"/>
        </w:rPr>
      </w:pPr>
      <w:r w:rsidRPr="003F7B93">
        <w:rPr>
          <w:sz w:val="24"/>
          <w:szCs w:val="24"/>
        </w:rPr>
        <w:t xml:space="preserve"> 0.0001012555704</w:t>
      </w:r>
    </w:p>
    <w:p w14:paraId="7E033005" w14:textId="77777777" w:rsidR="00B1379B" w:rsidRPr="003F7B93" w:rsidRDefault="00B1379B" w:rsidP="00B1379B">
      <w:pPr>
        <w:rPr>
          <w:sz w:val="24"/>
          <w:szCs w:val="24"/>
        </w:rPr>
      </w:pPr>
    </w:p>
    <w:p w14:paraId="5B56315E" w14:textId="77777777" w:rsidR="00B1379B" w:rsidRPr="00967348" w:rsidRDefault="00B1379B" w:rsidP="00967348">
      <w:pPr>
        <w:jc w:val="center"/>
        <w:rPr>
          <w:b/>
          <w:sz w:val="36"/>
          <w:szCs w:val="36"/>
        </w:rPr>
      </w:pPr>
      <w:r>
        <w:rPr>
          <w:b/>
          <w:sz w:val="36"/>
          <w:szCs w:val="36"/>
        </w:rPr>
        <w:t>Exercise 2</w:t>
      </w:r>
    </w:p>
    <w:p w14:paraId="14B0BF3D" w14:textId="77777777" w:rsidR="00B1379B" w:rsidRDefault="00B1379B" w:rsidP="00B1379B">
      <w:pPr>
        <w:ind w:left="450" w:hanging="450"/>
        <w:jc w:val="both"/>
        <w:rPr>
          <w:sz w:val="24"/>
          <w:szCs w:val="24"/>
        </w:rPr>
      </w:pPr>
    </w:p>
    <w:p w14:paraId="5BA543B3" w14:textId="77777777" w:rsidR="00B1379B" w:rsidRPr="007F6617" w:rsidRDefault="00B1379B" w:rsidP="00B1379B">
      <w:pPr>
        <w:ind w:left="450" w:hanging="450"/>
        <w:jc w:val="both"/>
        <w:rPr>
          <w:sz w:val="24"/>
          <w:szCs w:val="24"/>
        </w:rPr>
      </w:pPr>
      <w:r>
        <w:rPr>
          <w:sz w:val="24"/>
          <w:szCs w:val="24"/>
        </w:rPr>
        <w:t>1</w:t>
      </w:r>
      <w:r>
        <w:rPr>
          <w:sz w:val="24"/>
          <w:szCs w:val="24"/>
        </w:rPr>
        <w:tab/>
      </w:r>
      <w:r w:rsidRPr="007F6617">
        <w:rPr>
          <w:sz w:val="24"/>
          <w:szCs w:val="24"/>
        </w:rPr>
        <w:t>State the maximum errors in the following numbers which are correct to the significant figures given.</w:t>
      </w:r>
    </w:p>
    <w:p w14:paraId="6E23213C" w14:textId="77777777" w:rsidR="00B1379B" w:rsidRPr="007F6617" w:rsidRDefault="004A7185" w:rsidP="00B1379B">
      <w:pPr>
        <w:ind w:left="450" w:firstLine="360"/>
        <w:jc w:val="both"/>
        <w:rPr>
          <w:sz w:val="24"/>
          <w:szCs w:val="24"/>
        </w:rPr>
      </w:pPr>
      <w:r>
        <w:rPr>
          <w:sz w:val="24"/>
          <w:szCs w:val="24"/>
        </w:rPr>
        <w:t>(a) 42.7</w:t>
      </w:r>
      <w:r w:rsidR="00B1379B" w:rsidRPr="007F6617">
        <w:rPr>
          <w:sz w:val="24"/>
          <w:szCs w:val="24"/>
        </w:rPr>
        <w:t>3</w:t>
      </w:r>
      <w:r w:rsidR="00B1379B">
        <w:rPr>
          <w:sz w:val="24"/>
          <w:szCs w:val="24"/>
        </w:rPr>
        <w:t>,</w:t>
      </w:r>
      <w:r>
        <w:rPr>
          <w:sz w:val="24"/>
          <w:szCs w:val="24"/>
        </w:rPr>
        <w:tab/>
        <w:t>(b) 0.00346</w:t>
      </w:r>
      <w:r w:rsidR="00B1379B">
        <w:rPr>
          <w:sz w:val="24"/>
          <w:szCs w:val="24"/>
        </w:rPr>
        <w:t>,</w:t>
      </w:r>
      <w:r>
        <w:rPr>
          <w:sz w:val="24"/>
          <w:szCs w:val="24"/>
        </w:rPr>
        <w:tab/>
        <w:t xml:space="preserve">  (c) 7</w:t>
      </w:r>
      <w:r w:rsidR="00B1379B" w:rsidRPr="007F6617">
        <w:rPr>
          <w:sz w:val="24"/>
          <w:szCs w:val="24"/>
        </w:rPr>
        <w:t>.00245</w:t>
      </w:r>
      <w:r w:rsidR="00B1379B">
        <w:rPr>
          <w:sz w:val="24"/>
          <w:szCs w:val="24"/>
        </w:rPr>
        <w:t>,</w:t>
      </w:r>
      <w:r>
        <w:rPr>
          <w:sz w:val="24"/>
          <w:szCs w:val="24"/>
        </w:rPr>
        <w:tab/>
        <w:t xml:space="preserve">    (d) 90</w:t>
      </w:r>
      <w:r w:rsidR="00B1379B">
        <w:rPr>
          <w:sz w:val="24"/>
          <w:szCs w:val="24"/>
        </w:rPr>
        <w:t>,</w:t>
      </w:r>
      <w:r w:rsidR="00B1379B" w:rsidRPr="007F6617">
        <w:rPr>
          <w:sz w:val="24"/>
          <w:szCs w:val="24"/>
        </w:rPr>
        <w:tab/>
        <w:t xml:space="preserve">(e) </w:t>
      </w:r>
      <m:oMath>
        <m:r>
          <w:rPr>
            <w:rFonts w:ascii="Cambria Math" w:hAnsi="Cambria Math"/>
            <w:sz w:val="24"/>
            <w:szCs w:val="24"/>
          </w:rPr>
          <m:t>2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00B1379B">
        <w:rPr>
          <w:sz w:val="24"/>
          <w:szCs w:val="24"/>
        </w:rPr>
        <w:t>.</w:t>
      </w:r>
    </w:p>
    <w:p w14:paraId="54BEFAA0" w14:textId="77777777" w:rsidR="00B1379B" w:rsidRDefault="00B1379B" w:rsidP="00B1379B">
      <w:pPr>
        <w:rPr>
          <w:sz w:val="24"/>
          <w:szCs w:val="24"/>
        </w:rPr>
      </w:pPr>
    </w:p>
    <w:p w14:paraId="3DA1A178" w14:textId="77777777" w:rsidR="00B1379B" w:rsidRPr="00653383" w:rsidRDefault="00B1379B" w:rsidP="00B1379B">
      <w:pPr>
        <w:ind w:left="450" w:hanging="450"/>
        <w:rPr>
          <w:sz w:val="24"/>
          <w:szCs w:val="24"/>
        </w:rPr>
      </w:pPr>
      <w:r>
        <w:rPr>
          <w:sz w:val="24"/>
          <w:szCs w:val="24"/>
        </w:rPr>
        <w:t>2</w:t>
      </w:r>
      <w:r w:rsidRPr="00653383">
        <w:rPr>
          <w:sz w:val="24"/>
          <w:szCs w:val="24"/>
        </w:rPr>
        <w:t>.</w:t>
      </w:r>
      <w:r w:rsidRPr="00653383">
        <w:rPr>
          <w:sz w:val="24"/>
          <w:szCs w:val="24"/>
        </w:rPr>
        <w:tab/>
        <w:t xml:space="preserve">Students collected the following set of data to find the constant </w:t>
      </w:r>
      <m:oMath>
        <m:r>
          <w:rPr>
            <w:rFonts w:ascii="Cambria Math" w:hAnsi="Cambria Math"/>
            <w:sz w:val="24"/>
            <w:szCs w:val="24"/>
          </w:rPr>
          <m:t>π</m:t>
        </m:r>
      </m:oMath>
      <w:r w:rsidR="00001F45">
        <w:rPr>
          <w:sz w:val="24"/>
          <w:szCs w:val="24"/>
        </w:rPr>
        <w:t xml:space="preserve">. Use the relation </w:t>
      </w:r>
      <m:oMath>
        <m:r>
          <w:rPr>
            <w:rFonts w:ascii="Cambria Math" w:hAnsi="Cambria Math"/>
            <w:sz w:val="24"/>
            <w:szCs w:val="24"/>
          </w:rPr>
          <m:t>A=π</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Pr="00653383">
        <w:rPr>
          <w:sz w:val="24"/>
          <w:szCs w:val="24"/>
        </w:rPr>
        <w:t xml:space="preserve">where  </w:t>
      </w:r>
      <w:r w:rsidR="00001F45">
        <w:rPr>
          <w:i/>
          <w:sz w:val="24"/>
          <w:szCs w:val="24"/>
        </w:rPr>
        <w:t xml:space="preserve">A </w:t>
      </w:r>
      <w:r w:rsidRPr="00653383">
        <w:rPr>
          <w:sz w:val="24"/>
          <w:szCs w:val="24"/>
        </w:rPr>
        <w:t xml:space="preserve"> is the </w:t>
      </w:r>
      <w:r w:rsidR="00001F45">
        <w:rPr>
          <w:sz w:val="24"/>
          <w:szCs w:val="24"/>
        </w:rPr>
        <w:t>area in metre-square</w:t>
      </w:r>
      <w:r w:rsidRPr="00653383">
        <w:rPr>
          <w:sz w:val="24"/>
          <w:szCs w:val="24"/>
        </w:rPr>
        <w:t xml:space="preserve"> and </w:t>
      </w:r>
      <w:r w:rsidR="00001F45">
        <w:rPr>
          <w:i/>
          <w:sz w:val="24"/>
          <w:szCs w:val="24"/>
        </w:rPr>
        <w:t xml:space="preserve">r </w:t>
      </w:r>
      <w:r w:rsidR="00001F45">
        <w:rPr>
          <w:sz w:val="24"/>
          <w:szCs w:val="24"/>
        </w:rPr>
        <w:t>is radius in meter</w:t>
      </w:r>
      <w:r w:rsidRPr="00653383">
        <w:rPr>
          <w:sz w:val="24"/>
          <w:szCs w:val="24"/>
        </w:rPr>
        <w:t>.</w:t>
      </w:r>
    </w:p>
    <w:p w14:paraId="7CBC4E29" w14:textId="77777777" w:rsidR="00B1379B" w:rsidRPr="00653383" w:rsidRDefault="00B1379B" w:rsidP="00B1379B">
      <w:pPr>
        <w:ind w:left="450" w:hanging="450"/>
        <w:rPr>
          <w:sz w:val="12"/>
          <w:szCs w:val="12"/>
        </w:rPr>
      </w:pPr>
    </w:p>
    <w:tbl>
      <w:tblPr>
        <w:tblStyle w:val="TableGrid"/>
        <w:tblW w:w="0" w:type="auto"/>
        <w:jc w:val="center"/>
        <w:tblLook w:val="04A0" w:firstRow="1" w:lastRow="0" w:firstColumn="1" w:lastColumn="0" w:noHBand="0" w:noVBand="1"/>
      </w:tblPr>
      <w:tblGrid>
        <w:gridCol w:w="1677"/>
        <w:gridCol w:w="1152"/>
        <w:gridCol w:w="1152"/>
        <w:gridCol w:w="1152"/>
        <w:gridCol w:w="1152"/>
        <w:gridCol w:w="1152"/>
      </w:tblGrid>
      <w:tr w:rsidR="00B1379B" w:rsidRPr="00653383" w14:paraId="433BF3CD" w14:textId="77777777" w:rsidTr="0002175A">
        <w:trPr>
          <w:jc w:val="center"/>
        </w:trPr>
        <w:tc>
          <w:tcPr>
            <w:tcW w:w="1677" w:type="dxa"/>
          </w:tcPr>
          <w:p w14:paraId="5F0F655E" w14:textId="77777777" w:rsidR="00B1379B" w:rsidRPr="00653383" w:rsidRDefault="005D1BB1" w:rsidP="0002175A">
            <w:pPr>
              <w:tabs>
                <w:tab w:val="num" w:pos="540"/>
              </w:tabs>
              <w:rPr>
                <w:sz w:val="24"/>
                <w:szCs w:val="24"/>
              </w:rPr>
            </w:pPr>
            <w:r>
              <w:rPr>
                <w:sz w:val="24"/>
                <w:szCs w:val="24"/>
              </w:rPr>
              <w:t>Radius (r</w:t>
            </w:r>
            <w:r w:rsidR="00B1379B" w:rsidRPr="00653383">
              <w:rPr>
                <w:sz w:val="24"/>
                <w:szCs w:val="24"/>
              </w:rPr>
              <w:t>)</w:t>
            </w:r>
          </w:p>
        </w:tc>
        <w:tc>
          <w:tcPr>
            <w:tcW w:w="1152" w:type="dxa"/>
          </w:tcPr>
          <w:p w14:paraId="6CB0A555" w14:textId="77777777" w:rsidR="00B1379B" w:rsidRPr="00653383" w:rsidRDefault="00834B32" w:rsidP="0002175A">
            <w:pPr>
              <w:tabs>
                <w:tab w:val="num" w:pos="540"/>
              </w:tabs>
              <w:jc w:val="center"/>
              <w:rPr>
                <w:sz w:val="24"/>
                <w:szCs w:val="24"/>
              </w:rPr>
            </w:pPr>
            <w:r>
              <w:rPr>
                <w:sz w:val="24"/>
                <w:szCs w:val="24"/>
              </w:rPr>
              <w:t>0.1</w:t>
            </w:r>
          </w:p>
        </w:tc>
        <w:tc>
          <w:tcPr>
            <w:tcW w:w="1152" w:type="dxa"/>
          </w:tcPr>
          <w:p w14:paraId="4FC39415" w14:textId="77777777" w:rsidR="00B1379B" w:rsidRPr="00653383" w:rsidRDefault="00834B32" w:rsidP="0002175A">
            <w:pPr>
              <w:tabs>
                <w:tab w:val="num" w:pos="540"/>
              </w:tabs>
              <w:jc w:val="center"/>
              <w:rPr>
                <w:sz w:val="24"/>
                <w:szCs w:val="24"/>
              </w:rPr>
            </w:pPr>
            <w:r>
              <w:rPr>
                <w:sz w:val="24"/>
                <w:szCs w:val="24"/>
              </w:rPr>
              <w:t>0.2</w:t>
            </w:r>
          </w:p>
        </w:tc>
        <w:tc>
          <w:tcPr>
            <w:tcW w:w="1152" w:type="dxa"/>
          </w:tcPr>
          <w:p w14:paraId="1D14BA2E" w14:textId="77777777" w:rsidR="00B1379B" w:rsidRPr="00653383" w:rsidRDefault="00834B32" w:rsidP="0002175A">
            <w:pPr>
              <w:tabs>
                <w:tab w:val="num" w:pos="540"/>
              </w:tabs>
              <w:jc w:val="center"/>
              <w:rPr>
                <w:sz w:val="24"/>
                <w:szCs w:val="24"/>
              </w:rPr>
            </w:pPr>
            <w:r>
              <w:rPr>
                <w:sz w:val="24"/>
                <w:szCs w:val="24"/>
              </w:rPr>
              <w:t>0.3</w:t>
            </w:r>
          </w:p>
        </w:tc>
        <w:tc>
          <w:tcPr>
            <w:tcW w:w="1152" w:type="dxa"/>
          </w:tcPr>
          <w:p w14:paraId="3F37344D" w14:textId="77777777" w:rsidR="00B1379B" w:rsidRPr="00653383" w:rsidRDefault="00834B32" w:rsidP="0002175A">
            <w:pPr>
              <w:tabs>
                <w:tab w:val="num" w:pos="540"/>
              </w:tabs>
              <w:jc w:val="center"/>
              <w:rPr>
                <w:sz w:val="24"/>
                <w:szCs w:val="24"/>
              </w:rPr>
            </w:pPr>
            <w:r>
              <w:rPr>
                <w:sz w:val="24"/>
                <w:szCs w:val="24"/>
              </w:rPr>
              <w:t>0.4</w:t>
            </w:r>
          </w:p>
        </w:tc>
        <w:tc>
          <w:tcPr>
            <w:tcW w:w="1152" w:type="dxa"/>
          </w:tcPr>
          <w:p w14:paraId="43DE53A7" w14:textId="77777777" w:rsidR="00B1379B" w:rsidRPr="00653383" w:rsidRDefault="00834B32" w:rsidP="0002175A">
            <w:pPr>
              <w:tabs>
                <w:tab w:val="num" w:pos="540"/>
              </w:tabs>
              <w:jc w:val="center"/>
              <w:rPr>
                <w:sz w:val="24"/>
                <w:szCs w:val="24"/>
              </w:rPr>
            </w:pPr>
            <w:r>
              <w:rPr>
                <w:sz w:val="24"/>
                <w:szCs w:val="24"/>
              </w:rPr>
              <w:t>0.5</w:t>
            </w:r>
          </w:p>
        </w:tc>
      </w:tr>
      <w:tr w:rsidR="00B1379B" w:rsidRPr="00653383" w14:paraId="43E1C4D0" w14:textId="77777777" w:rsidTr="0002175A">
        <w:trPr>
          <w:jc w:val="center"/>
        </w:trPr>
        <w:tc>
          <w:tcPr>
            <w:tcW w:w="1677" w:type="dxa"/>
          </w:tcPr>
          <w:p w14:paraId="6E04D9E9" w14:textId="77777777" w:rsidR="00B1379B" w:rsidRPr="00653383" w:rsidRDefault="005D1BB1" w:rsidP="0002175A">
            <w:pPr>
              <w:tabs>
                <w:tab w:val="num" w:pos="540"/>
              </w:tabs>
              <w:rPr>
                <w:sz w:val="24"/>
                <w:szCs w:val="24"/>
              </w:rPr>
            </w:pPr>
            <w:r>
              <w:rPr>
                <w:sz w:val="24"/>
                <w:szCs w:val="24"/>
              </w:rPr>
              <w:t>Area (A</w:t>
            </w:r>
            <w:r w:rsidR="00B1379B" w:rsidRPr="00653383">
              <w:rPr>
                <w:sz w:val="24"/>
                <w:szCs w:val="24"/>
              </w:rPr>
              <w:t>)</w:t>
            </w:r>
          </w:p>
        </w:tc>
        <w:tc>
          <w:tcPr>
            <w:tcW w:w="1152" w:type="dxa"/>
          </w:tcPr>
          <w:p w14:paraId="4B28A2B3" w14:textId="77777777" w:rsidR="00B1379B" w:rsidRPr="00653383" w:rsidRDefault="00834B32" w:rsidP="0002175A">
            <w:pPr>
              <w:tabs>
                <w:tab w:val="num" w:pos="540"/>
              </w:tabs>
              <w:jc w:val="center"/>
              <w:rPr>
                <w:sz w:val="24"/>
                <w:szCs w:val="24"/>
              </w:rPr>
            </w:pPr>
            <w:r>
              <w:rPr>
                <w:sz w:val="24"/>
                <w:szCs w:val="24"/>
              </w:rPr>
              <w:t>0.03</w:t>
            </w:r>
          </w:p>
        </w:tc>
        <w:tc>
          <w:tcPr>
            <w:tcW w:w="1152" w:type="dxa"/>
          </w:tcPr>
          <w:p w14:paraId="70F68BF5" w14:textId="77777777" w:rsidR="00B1379B" w:rsidRPr="00653383" w:rsidRDefault="00834B32" w:rsidP="0002175A">
            <w:pPr>
              <w:tabs>
                <w:tab w:val="num" w:pos="540"/>
              </w:tabs>
              <w:jc w:val="center"/>
              <w:rPr>
                <w:sz w:val="24"/>
                <w:szCs w:val="24"/>
              </w:rPr>
            </w:pPr>
            <w:r>
              <w:rPr>
                <w:sz w:val="24"/>
                <w:szCs w:val="24"/>
              </w:rPr>
              <w:t>0.13</w:t>
            </w:r>
          </w:p>
        </w:tc>
        <w:tc>
          <w:tcPr>
            <w:tcW w:w="1152" w:type="dxa"/>
          </w:tcPr>
          <w:p w14:paraId="3D643B87" w14:textId="77777777" w:rsidR="00B1379B" w:rsidRPr="00653383" w:rsidRDefault="00834B32" w:rsidP="0002175A">
            <w:pPr>
              <w:tabs>
                <w:tab w:val="num" w:pos="540"/>
              </w:tabs>
              <w:jc w:val="center"/>
              <w:rPr>
                <w:sz w:val="24"/>
                <w:szCs w:val="24"/>
              </w:rPr>
            </w:pPr>
            <w:r>
              <w:rPr>
                <w:sz w:val="24"/>
                <w:szCs w:val="24"/>
              </w:rPr>
              <w:t>0.28</w:t>
            </w:r>
          </w:p>
        </w:tc>
        <w:tc>
          <w:tcPr>
            <w:tcW w:w="1152" w:type="dxa"/>
          </w:tcPr>
          <w:p w14:paraId="494C77E5" w14:textId="77777777" w:rsidR="00B1379B" w:rsidRPr="00653383" w:rsidRDefault="00834B32" w:rsidP="0002175A">
            <w:pPr>
              <w:tabs>
                <w:tab w:val="num" w:pos="540"/>
              </w:tabs>
              <w:jc w:val="center"/>
              <w:rPr>
                <w:sz w:val="24"/>
                <w:szCs w:val="24"/>
              </w:rPr>
            </w:pPr>
            <w:r>
              <w:rPr>
                <w:sz w:val="24"/>
                <w:szCs w:val="24"/>
              </w:rPr>
              <w:t>0.5</w:t>
            </w:r>
          </w:p>
        </w:tc>
        <w:tc>
          <w:tcPr>
            <w:tcW w:w="1152" w:type="dxa"/>
          </w:tcPr>
          <w:p w14:paraId="15A05B78" w14:textId="77777777" w:rsidR="00B1379B" w:rsidRPr="00653383" w:rsidRDefault="00834B32" w:rsidP="0002175A">
            <w:pPr>
              <w:tabs>
                <w:tab w:val="num" w:pos="540"/>
              </w:tabs>
              <w:jc w:val="center"/>
              <w:rPr>
                <w:sz w:val="24"/>
                <w:szCs w:val="24"/>
              </w:rPr>
            </w:pPr>
            <w:r>
              <w:rPr>
                <w:sz w:val="24"/>
                <w:szCs w:val="24"/>
              </w:rPr>
              <w:t>0.79</w:t>
            </w:r>
          </w:p>
        </w:tc>
      </w:tr>
    </w:tbl>
    <w:p w14:paraId="47483E92" w14:textId="77777777" w:rsidR="00B1379B" w:rsidRPr="00653383" w:rsidRDefault="00B1379B" w:rsidP="00B1379B">
      <w:pPr>
        <w:tabs>
          <w:tab w:val="num" w:pos="540"/>
        </w:tabs>
        <w:rPr>
          <w:sz w:val="12"/>
          <w:szCs w:val="12"/>
        </w:rPr>
      </w:pPr>
    </w:p>
    <w:p w14:paraId="39954D2B" w14:textId="77777777" w:rsidR="00B1379B" w:rsidRPr="00653383" w:rsidRDefault="00B1379B" w:rsidP="00B1379B">
      <w:pPr>
        <w:ind w:left="450"/>
        <w:rPr>
          <w:rFonts w:eastAsiaTheme="minorEastAsia"/>
          <w:sz w:val="24"/>
          <w:szCs w:val="24"/>
        </w:rPr>
      </w:pPr>
      <w:r w:rsidRPr="00653383">
        <w:rPr>
          <w:sz w:val="24"/>
          <w:szCs w:val="24"/>
        </w:rPr>
        <w:t>Fin</w:t>
      </w:r>
      <w:r w:rsidR="00001F45">
        <w:rPr>
          <w:sz w:val="24"/>
          <w:szCs w:val="24"/>
        </w:rPr>
        <w:t xml:space="preserve">d out the approximate value of </w:t>
      </w:r>
      <w:r w:rsidRPr="00653383">
        <w:rPr>
          <w:sz w:val="24"/>
          <w:szCs w:val="24"/>
        </w:rPr>
        <w:t xml:space="preserve"> </w:t>
      </w:r>
      <m:oMath>
        <m:r>
          <w:rPr>
            <w:rFonts w:ascii="Cambria Math" w:hAnsi="Cambria Math"/>
            <w:sz w:val="24"/>
            <w:szCs w:val="24"/>
          </w:rPr>
          <m:t>π</m:t>
        </m:r>
      </m:oMath>
      <w:r w:rsidR="00001F45" w:rsidRPr="00653383">
        <w:rPr>
          <w:sz w:val="24"/>
          <w:szCs w:val="24"/>
        </w:rPr>
        <w:t xml:space="preserve"> </w:t>
      </w:r>
      <w:r w:rsidRPr="00653383">
        <w:rPr>
          <w:sz w:val="24"/>
          <w:szCs w:val="24"/>
        </w:rPr>
        <w:t xml:space="preserve">at each observations, also estimate the corresponding percentage errors with respect to true value of </w:t>
      </w:r>
      <m:oMath>
        <m:r>
          <w:rPr>
            <w:rFonts w:ascii="Cambria Math" w:hAnsi="Cambria Math"/>
            <w:sz w:val="24"/>
            <w:szCs w:val="24"/>
          </w:rPr>
          <m:t>π=3.1416</m:t>
        </m:r>
      </m:oMath>
    </w:p>
    <w:p w14:paraId="2FBE3434" w14:textId="77777777" w:rsidR="00B1379B" w:rsidRPr="00653383" w:rsidRDefault="00B1379B" w:rsidP="00B1379B">
      <w:pPr>
        <w:ind w:left="450"/>
        <w:rPr>
          <w:sz w:val="24"/>
          <w:szCs w:val="24"/>
        </w:rPr>
      </w:pPr>
      <w:r w:rsidRPr="00653383">
        <w:rPr>
          <w:rFonts w:eastAsiaTheme="minorEastAsia"/>
          <w:sz w:val="24"/>
          <w:szCs w:val="24"/>
        </w:rPr>
        <w:t>Use MATLAB for the calculation.</w:t>
      </w:r>
    </w:p>
    <w:p w14:paraId="2EE5709B" w14:textId="77777777" w:rsidR="00B1379B" w:rsidRDefault="00B1379B" w:rsidP="00B1379B">
      <w:pPr>
        <w:rPr>
          <w:sz w:val="24"/>
          <w:szCs w:val="24"/>
        </w:rPr>
      </w:pPr>
    </w:p>
    <w:p w14:paraId="331DA940" w14:textId="77777777" w:rsidR="00B1379B" w:rsidRDefault="00B1379B" w:rsidP="00B1379B">
      <w:pPr>
        <w:ind w:left="450" w:hanging="450"/>
        <w:rPr>
          <w:sz w:val="24"/>
          <w:szCs w:val="24"/>
        </w:rPr>
      </w:pPr>
      <w:r>
        <w:rPr>
          <w:sz w:val="24"/>
          <w:szCs w:val="24"/>
        </w:rPr>
        <w:t>3.</w:t>
      </w:r>
      <w:r>
        <w:rPr>
          <w:sz w:val="24"/>
          <w:szCs w:val="24"/>
        </w:rPr>
        <w:tab/>
        <w:t>Find the roots of the following quadratic equations using MATLAB scripts giving your results correct to 10 significant digits.</w:t>
      </w:r>
    </w:p>
    <w:p w14:paraId="13F2C5E8" w14:textId="77777777" w:rsidR="00B1379B" w:rsidRDefault="00B1379B" w:rsidP="00B1379B">
      <w:pPr>
        <w:tabs>
          <w:tab w:val="left" w:pos="360"/>
        </w:tabs>
        <w:ind w:left="360" w:hanging="360"/>
        <w:jc w:val="both"/>
        <w:rPr>
          <w:sz w:val="24"/>
          <w:szCs w:val="24"/>
        </w:rPr>
      </w:pPr>
    </w:p>
    <w:p w14:paraId="639F1DF6" w14:textId="77777777" w:rsidR="00B1379B" w:rsidRPr="00F56119" w:rsidRDefault="00D763EF" w:rsidP="00B1379B">
      <w:pPr>
        <w:tabs>
          <w:tab w:val="left" w:pos="-2340"/>
        </w:tabs>
        <w:spacing w:line="360" w:lineRule="auto"/>
        <w:ind w:left="360"/>
        <w:jc w:val="both"/>
        <w:rPr>
          <w:sz w:val="24"/>
          <w:szCs w:val="24"/>
        </w:rPr>
      </w:pPr>
      <m:oMathPara>
        <m:oMath>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82.1x+1=0,                                                       </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05x+3=0,</m:t>
          </m:r>
        </m:oMath>
      </m:oMathPara>
    </w:p>
    <w:p w14:paraId="6A4D478C" w14:textId="77777777" w:rsidR="00B1379B" w:rsidRPr="00F56119" w:rsidRDefault="00D763EF" w:rsidP="00B1379B">
      <w:pPr>
        <w:tabs>
          <w:tab w:val="left" w:pos="-2340"/>
        </w:tabs>
        <w:spacing w:line="360" w:lineRule="auto"/>
        <w:ind w:left="360"/>
        <w:jc w:val="both"/>
        <w:rPr>
          <w:sz w:val="24"/>
          <w:szCs w:val="24"/>
        </w:rPr>
      </w:pPr>
      <m:oMathPara>
        <m:oMath>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23456x+7=0,                                                     </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xml:space="preserve"> 7</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3=0.</m:t>
          </m:r>
        </m:oMath>
      </m:oMathPara>
    </w:p>
    <w:p w14:paraId="31BEB641" w14:textId="77777777" w:rsidR="00B1379B" w:rsidRDefault="00B1379B" w:rsidP="00B1379B">
      <w:pPr>
        <w:tabs>
          <w:tab w:val="left" w:pos="-2340"/>
        </w:tabs>
        <w:spacing w:line="360" w:lineRule="auto"/>
        <w:ind w:left="360"/>
        <w:jc w:val="both"/>
        <w:rPr>
          <w:sz w:val="24"/>
          <w:szCs w:val="24"/>
        </w:rPr>
      </w:pPr>
    </w:p>
    <w:p w14:paraId="7C62A0C5" w14:textId="77777777" w:rsidR="0014399D" w:rsidRDefault="0014399D" w:rsidP="003A6072">
      <w:pPr>
        <w:tabs>
          <w:tab w:val="left" w:pos="-1710"/>
        </w:tabs>
        <w:jc w:val="both"/>
        <w:rPr>
          <w:sz w:val="24"/>
          <w:szCs w:val="24"/>
        </w:rPr>
      </w:pPr>
    </w:p>
    <w:sectPr w:rsidR="0014399D" w:rsidSect="003972C5">
      <w:headerReference w:type="default" r:id="rId51"/>
      <w:footerReference w:type="default" r:id="rId52"/>
      <w:pgSz w:w="11909" w:h="16834" w:code="9"/>
      <w:pgMar w:top="1152" w:right="1440" w:bottom="100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0E60B" w14:textId="77777777" w:rsidR="00D763EF" w:rsidRDefault="00D763EF" w:rsidP="00D47F30">
      <w:r>
        <w:separator/>
      </w:r>
    </w:p>
  </w:endnote>
  <w:endnote w:type="continuationSeparator" w:id="0">
    <w:p w14:paraId="22700A4F" w14:textId="77777777" w:rsidR="00D763EF" w:rsidRDefault="00D763EF" w:rsidP="00D4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yam Rupali">
    <w:charset w:val="00"/>
    <w:family w:val="auto"/>
    <w:pitch w:val="variable"/>
    <w:sig w:usb0="00010003" w:usb1="00000000" w:usb2="00000000" w:usb3="00000000" w:csb0="00000001" w:csb1="00000000"/>
  </w:font>
  <w:font w:name="SolaimanLipi">
    <w:charset w:val="00"/>
    <w:family w:val="script"/>
    <w:pitch w:val="fixed"/>
    <w:sig w:usb0="80018007" w:usb1="00002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21340"/>
      <w:docPartObj>
        <w:docPartGallery w:val="Page Numbers (Bottom of Page)"/>
        <w:docPartUnique/>
      </w:docPartObj>
    </w:sdtPr>
    <w:sdtEndPr>
      <w:rPr>
        <w:noProof/>
      </w:rPr>
    </w:sdtEndPr>
    <w:sdtContent>
      <w:p w14:paraId="511C5DB5" w14:textId="231C5784" w:rsidR="0002175A" w:rsidRDefault="0002175A">
        <w:pPr>
          <w:pStyle w:val="Footer"/>
          <w:jc w:val="center"/>
        </w:pPr>
        <w:r>
          <w:fldChar w:fldCharType="begin"/>
        </w:r>
        <w:r>
          <w:instrText xml:space="preserve"> PAGE   \* MERGEFORMAT </w:instrText>
        </w:r>
        <w:r>
          <w:fldChar w:fldCharType="separate"/>
        </w:r>
        <w:r w:rsidR="00780733">
          <w:rPr>
            <w:noProof/>
          </w:rPr>
          <w:t>6</w:t>
        </w:r>
        <w:r>
          <w:rPr>
            <w:noProof/>
          </w:rPr>
          <w:fldChar w:fldCharType="end"/>
        </w:r>
      </w:p>
    </w:sdtContent>
  </w:sdt>
  <w:p w14:paraId="4843BF85" w14:textId="77777777" w:rsidR="0002175A" w:rsidRDefault="000217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5C618" w14:textId="77777777" w:rsidR="00D763EF" w:rsidRDefault="00D763EF" w:rsidP="00D47F30">
      <w:r>
        <w:separator/>
      </w:r>
    </w:p>
  </w:footnote>
  <w:footnote w:type="continuationSeparator" w:id="0">
    <w:p w14:paraId="604FCC92" w14:textId="77777777" w:rsidR="00D763EF" w:rsidRDefault="00D763EF" w:rsidP="00D47F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93BC" w14:textId="296F28C4" w:rsidR="002C09D7" w:rsidRDefault="00E127DC" w:rsidP="002C09D7">
    <w:pPr>
      <w:pStyle w:val="Header"/>
      <w:jc w:val="right"/>
    </w:pPr>
    <w:r>
      <w:t>Summer</w:t>
    </w:r>
    <w:r w:rsidR="001F2052">
      <w:t xml:space="preserve"> </w:t>
    </w:r>
    <w:r>
      <w:t>202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150"/>
    <w:multiLevelType w:val="hybridMultilevel"/>
    <w:tmpl w:val="3C2C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E2276"/>
    <w:multiLevelType w:val="hybridMultilevel"/>
    <w:tmpl w:val="D76A835E"/>
    <w:lvl w:ilvl="0" w:tplc="3A3C7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B16E8"/>
    <w:multiLevelType w:val="hybridMultilevel"/>
    <w:tmpl w:val="239C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F6C0D"/>
    <w:multiLevelType w:val="hybridMultilevel"/>
    <w:tmpl w:val="031A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D2594"/>
    <w:multiLevelType w:val="hybridMultilevel"/>
    <w:tmpl w:val="549677A2"/>
    <w:lvl w:ilvl="0" w:tplc="5622D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60507"/>
    <w:multiLevelType w:val="hybridMultilevel"/>
    <w:tmpl w:val="0A50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8B"/>
    <w:rsid w:val="000007A7"/>
    <w:rsid w:val="00001F45"/>
    <w:rsid w:val="0002175A"/>
    <w:rsid w:val="000513A4"/>
    <w:rsid w:val="00074026"/>
    <w:rsid w:val="00077240"/>
    <w:rsid w:val="000A6B76"/>
    <w:rsid w:val="000C3CEC"/>
    <w:rsid w:val="000E421F"/>
    <w:rsid w:val="000E592A"/>
    <w:rsid w:val="000F337F"/>
    <w:rsid w:val="000F561D"/>
    <w:rsid w:val="00125B6E"/>
    <w:rsid w:val="0014399D"/>
    <w:rsid w:val="001764D1"/>
    <w:rsid w:val="00183106"/>
    <w:rsid w:val="00192E9E"/>
    <w:rsid w:val="001A7AAF"/>
    <w:rsid w:val="001B3929"/>
    <w:rsid w:val="001B75D0"/>
    <w:rsid w:val="001C01BE"/>
    <w:rsid w:val="001D37D2"/>
    <w:rsid w:val="001F2052"/>
    <w:rsid w:val="002104E4"/>
    <w:rsid w:val="002202F7"/>
    <w:rsid w:val="00221B55"/>
    <w:rsid w:val="00230CEE"/>
    <w:rsid w:val="00237AD6"/>
    <w:rsid w:val="00246CE2"/>
    <w:rsid w:val="00265270"/>
    <w:rsid w:val="002732CD"/>
    <w:rsid w:val="00273DF8"/>
    <w:rsid w:val="00274733"/>
    <w:rsid w:val="002A0B38"/>
    <w:rsid w:val="002A5EF7"/>
    <w:rsid w:val="002C09D7"/>
    <w:rsid w:val="002D1E1B"/>
    <w:rsid w:val="002E1A73"/>
    <w:rsid w:val="002F73A6"/>
    <w:rsid w:val="0030184B"/>
    <w:rsid w:val="00312A69"/>
    <w:rsid w:val="00315C61"/>
    <w:rsid w:val="00330671"/>
    <w:rsid w:val="00335188"/>
    <w:rsid w:val="00361E6E"/>
    <w:rsid w:val="00385154"/>
    <w:rsid w:val="00390094"/>
    <w:rsid w:val="003972C5"/>
    <w:rsid w:val="003A24A9"/>
    <w:rsid w:val="003A6072"/>
    <w:rsid w:val="003B007D"/>
    <w:rsid w:val="003B1FB3"/>
    <w:rsid w:val="003C0064"/>
    <w:rsid w:val="003F70F0"/>
    <w:rsid w:val="00421D84"/>
    <w:rsid w:val="0043514A"/>
    <w:rsid w:val="00446972"/>
    <w:rsid w:val="00447F6D"/>
    <w:rsid w:val="004913A6"/>
    <w:rsid w:val="004936B8"/>
    <w:rsid w:val="004A7185"/>
    <w:rsid w:val="004E099A"/>
    <w:rsid w:val="004E1C90"/>
    <w:rsid w:val="004E35EB"/>
    <w:rsid w:val="004F2AEF"/>
    <w:rsid w:val="00516DBE"/>
    <w:rsid w:val="00537B62"/>
    <w:rsid w:val="00545903"/>
    <w:rsid w:val="005464EC"/>
    <w:rsid w:val="00555490"/>
    <w:rsid w:val="00555F98"/>
    <w:rsid w:val="00565808"/>
    <w:rsid w:val="005C2144"/>
    <w:rsid w:val="005D1BB1"/>
    <w:rsid w:val="005D273D"/>
    <w:rsid w:val="005F6A52"/>
    <w:rsid w:val="006116B8"/>
    <w:rsid w:val="00625DD5"/>
    <w:rsid w:val="006C25BF"/>
    <w:rsid w:val="006D1E25"/>
    <w:rsid w:val="006D47B9"/>
    <w:rsid w:val="006F47FA"/>
    <w:rsid w:val="007002D6"/>
    <w:rsid w:val="007150F6"/>
    <w:rsid w:val="00731B6B"/>
    <w:rsid w:val="00760706"/>
    <w:rsid w:val="00762DB1"/>
    <w:rsid w:val="00780733"/>
    <w:rsid w:val="007844DA"/>
    <w:rsid w:val="007F2119"/>
    <w:rsid w:val="007F4DAD"/>
    <w:rsid w:val="00807412"/>
    <w:rsid w:val="00831A6F"/>
    <w:rsid w:val="00834B32"/>
    <w:rsid w:val="00847B48"/>
    <w:rsid w:val="008820B1"/>
    <w:rsid w:val="00892957"/>
    <w:rsid w:val="008B21E7"/>
    <w:rsid w:val="008B3E0A"/>
    <w:rsid w:val="008C460B"/>
    <w:rsid w:val="008C4B39"/>
    <w:rsid w:val="008C7103"/>
    <w:rsid w:val="00943721"/>
    <w:rsid w:val="00952E9B"/>
    <w:rsid w:val="00967348"/>
    <w:rsid w:val="0098069C"/>
    <w:rsid w:val="009B6E95"/>
    <w:rsid w:val="009B7885"/>
    <w:rsid w:val="009C0CF5"/>
    <w:rsid w:val="009C41AF"/>
    <w:rsid w:val="009D2595"/>
    <w:rsid w:val="009F4146"/>
    <w:rsid w:val="009F58BC"/>
    <w:rsid w:val="00A00EB9"/>
    <w:rsid w:val="00A03045"/>
    <w:rsid w:val="00A255CF"/>
    <w:rsid w:val="00A275E1"/>
    <w:rsid w:val="00A36853"/>
    <w:rsid w:val="00A63FD1"/>
    <w:rsid w:val="00AA5EBB"/>
    <w:rsid w:val="00AB268F"/>
    <w:rsid w:val="00AD6B2C"/>
    <w:rsid w:val="00AF4961"/>
    <w:rsid w:val="00AF6B64"/>
    <w:rsid w:val="00B1379B"/>
    <w:rsid w:val="00B52EE1"/>
    <w:rsid w:val="00B64886"/>
    <w:rsid w:val="00B8230F"/>
    <w:rsid w:val="00B837A8"/>
    <w:rsid w:val="00B96CF6"/>
    <w:rsid w:val="00BD3F6E"/>
    <w:rsid w:val="00C17EBB"/>
    <w:rsid w:val="00C209F1"/>
    <w:rsid w:val="00C31C68"/>
    <w:rsid w:val="00C873DF"/>
    <w:rsid w:val="00C9624B"/>
    <w:rsid w:val="00CF21DE"/>
    <w:rsid w:val="00D277B7"/>
    <w:rsid w:val="00D35F23"/>
    <w:rsid w:val="00D47F30"/>
    <w:rsid w:val="00D538DE"/>
    <w:rsid w:val="00D55FA6"/>
    <w:rsid w:val="00D763EF"/>
    <w:rsid w:val="00DB648B"/>
    <w:rsid w:val="00DB71D7"/>
    <w:rsid w:val="00DC2952"/>
    <w:rsid w:val="00DC5062"/>
    <w:rsid w:val="00DD02AE"/>
    <w:rsid w:val="00DD2A6D"/>
    <w:rsid w:val="00DD7B9D"/>
    <w:rsid w:val="00DE7984"/>
    <w:rsid w:val="00E127DC"/>
    <w:rsid w:val="00E13AAE"/>
    <w:rsid w:val="00E2538B"/>
    <w:rsid w:val="00E81951"/>
    <w:rsid w:val="00E84799"/>
    <w:rsid w:val="00EB7C51"/>
    <w:rsid w:val="00EC68F9"/>
    <w:rsid w:val="00F25BCA"/>
    <w:rsid w:val="00F5744D"/>
    <w:rsid w:val="00F67DDF"/>
    <w:rsid w:val="00FA4B0E"/>
    <w:rsid w:val="00FA4B15"/>
    <w:rsid w:val="00FB4400"/>
    <w:rsid w:val="00FC5244"/>
    <w:rsid w:val="00FD2412"/>
    <w:rsid w:val="00FD7F8A"/>
    <w:rsid w:val="00FF3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D6AA"/>
  <w15:docId w15:val="{F4E1C7F6-7D02-4A50-8071-AA00708A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38B"/>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062"/>
    <w:rPr>
      <w:rFonts w:ascii="Tahoma" w:hAnsi="Tahoma" w:cs="Tahoma"/>
      <w:sz w:val="16"/>
      <w:szCs w:val="16"/>
    </w:rPr>
  </w:style>
  <w:style w:type="character" w:customStyle="1" w:styleId="BalloonTextChar">
    <w:name w:val="Balloon Text Char"/>
    <w:basedOn w:val="DefaultParagraphFont"/>
    <w:link w:val="BalloonText"/>
    <w:uiPriority w:val="99"/>
    <w:semiHidden/>
    <w:rsid w:val="00DC5062"/>
    <w:rPr>
      <w:rFonts w:ascii="Tahoma" w:hAnsi="Tahoma" w:cs="Tahoma"/>
      <w:sz w:val="16"/>
      <w:szCs w:val="16"/>
    </w:rPr>
  </w:style>
  <w:style w:type="paragraph" w:styleId="Header">
    <w:name w:val="header"/>
    <w:basedOn w:val="Normal"/>
    <w:link w:val="HeaderChar"/>
    <w:uiPriority w:val="99"/>
    <w:unhideWhenUsed/>
    <w:rsid w:val="00D47F30"/>
    <w:pPr>
      <w:tabs>
        <w:tab w:val="center" w:pos="4680"/>
        <w:tab w:val="right" w:pos="9360"/>
      </w:tabs>
    </w:pPr>
  </w:style>
  <w:style w:type="character" w:customStyle="1" w:styleId="HeaderChar">
    <w:name w:val="Header Char"/>
    <w:basedOn w:val="DefaultParagraphFont"/>
    <w:link w:val="Header"/>
    <w:uiPriority w:val="99"/>
    <w:rsid w:val="00D47F30"/>
    <w:rPr>
      <w:rFonts w:cs="Times New Roman"/>
      <w:sz w:val="22"/>
      <w:szCs w:val="20"/>
    </w:rPr>
  </w:style>
  <w:style w:type="paragraph" w:styleId="Footer">
    <w:name w:val="footer"/>
    <w:basedOn w:val="Normal"/>
    <w:link w:val="FooterChar"/>
    <w:uiPriority w:val="99"/>
    <w:unhideWhenUsed/>
    <w:rsid w:val="00D47F30"/>
    <w:pPr>
      <w:tabs>
        <w:tab w:val="center" w:pos="4680"/>
        <w:tab w:val="right" w:pos="9360"/>
      </w:tabs>
    </w:pPr>
  </w:style>
  <w:style w:type="character" w:customStyle="1" w:styleId="FooterChar">
    <w:name w:val="Footer Char"/>
    <w:basedOn w:val="DefaultParagraphFont"/>
    <w:link w:val="Footer"/>
    <w:uiPriority w:val="99"/>
    <w:rsid w:val="00D47F30"/>
    <w:rPr>
      <w:rFonts w:cs="Times New Roman"/>
      <w:sz w:val="22"/>
      <w:szCs w:val="20"/>
    </w:rPr>
  </w:style>
  <w:style w:type="paragraph" w:styleId="ListParagraph">
    <w:name w:val="List Paragraph"/>
    <w:basedOn w:val="Normal"/>
    <w:uiPriority w:val="34"/>
    <w:qFormat/>
    <w:rsid w:val="002F73A6"/>
    <w:pPr>
      <w:ind w:left="720"/>
      <w:contextualSpacing/>
    </w:pPr>
    <w:rPr>
      <w:rFonts w:eastAsiaTheme="minorHAnsi" w:cs="Siyam Rupali"/>
      <w:sz w:val="24"/>
      <w:szCs w:val="22"/>
    </w:rPr>
  </w:style>
  <w:style w:type="character" w:styleId="PlaceholderText">
    <w:name w:val="Placeholder Text"/>
    <w:basedOn w:val="DefaultParagraphFont"/>
    <w:uiPriority w:val="99"/>
    <w:semiHidden/>
    <w:rsid w:val="002732CD"/>
    <w:rPr>
      <w:color w:val="808080"/>
    </w:rPr>
  </w:style>
  <w:style w:type="paragraph" w:styleId="NormalWeb">
    <w:name w:val="Normal (Web)"/>
    <w:basedOn w:val="Normal"/>
    <w:uiPriority w:val="99"/>
    <w:semiHidden/>
    <w:unhideWhenUsed/>
    <w:rsid w:val="00762DB1"/>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6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62DB1"/>
    <w:rPr>
      <w:rFonts w:ascii="Courier New" w:hAnsi="Courier New" w:cs="Courier New"/>
      <w:sz w:val="20"/>
      <w:szCs w:val="20"/>
    </w:rPr>
  </w:style>
  <w:style w:type="paragraph" w:styleId="BodyTextIndent">
    <w:name w:val="Body Text Indent"/>
    <w:basedOn w:val="Normal"/>
    <w:link w:val="BodyTextIndentChar"/>
    <w:semiHidden/>
    <w:unhideWhenUsed/>
    <w:rsid w:val="00B1379B"/>
    <w:pPr>
      <w:ind w:left="360"/>
    </w:pPr>
  </w:style>
  <w:style w:type="character" w:customStyle="1" w:styleId="BodyTextIndentChar">
    <w:name w:val="Body Text Indent Char"/>
    <w:basedOn w:val="DefaultParagraphFont"/>
    <w:link w:val="BodyTextIndent"/>
    <w:semiHidden/>
    <w:rsid w:val="00B1379B"/>
    <w:rPr>
      <w:rFonts w:cs="Times New Roman"/>
      <w:sz w:val="22"/>
      <w:szCs w:val="20"/>
    </w:rPr>
  </w:style>
  <w:style w:type="paragraph" w:styleId="Subtitle">
    <w:name w:val="Subtitle"/>
    <w:basedOn w:val="Normal"/>
    <w:link w:val="SubtitleChar"/>
    <w:qFormat/>
    <w:rsid w:val="00B1379B"/>
    <w:rPr>
      <w:b/>
      <w:bCs/>
    </w:rPr>
  </w:style>
  <w:style w:type="character" w:customStyle="1" w:styleId="SubtitleChar">
    <w:name w:val="Subtitle Char"/>
    <w:basedOn w:val="DefaultParagraphFont"/>
    <w:link w:val="Subtitle"/>
    <w:rsid w:val="00B1379B"/>
    <w:rPr>
      <w:rFonts w:cs="Times New Roman"/>
      <w:b/>
      <w:bCs/>
      <w:sz w:val="22"/>
      <w:szCs w:val="20"/>
    </w:rPr>
  </w:style>
  <w:style w:type="table" w:styleId="TableGrid">
    <w:name w:val="Table Grid"/>
    <w:basedOn w:val="TableNormal"/>
    <w:uiPriority w:val="59"/>
    <w:rsid w:val="00B1379B"/>
    <w:rPr>
      <w:rFonts w:eastAsiaTheme="minorHAnsi" w:cs="SolaimanLip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8720-7183-4ADA-9E4E-F937BE14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e_rupasarker@outlook.com</cp:lastModifiedBy>
  <cp:revision>73</cp:revision>
  <cp:lastPrinted>2018-01-17T05:31:00Z</cp:lastPrinted>
  <dcterms:created xsi:type="dcterms:W3CDTF">2018-01-17T04:13:00Z</dcterms:created>
  <dcterms:modified xsi:type="dcterms:W3CDTF">2022-05-18T04:59:00Z</dcterms:modified>
</cp:coreProperties>
</file>